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EC14A" w14:textId="77777777" w:rsidR="00FE067E" w:rsidRPr="00E720FE" w:rsidRDefault="003C6034" w:rsidP="00CC1F3B">
      <w:pPr>
        <w:pStyle w:val="TitlePageOrigin"/>
        <w:rPr>
          <w:color w:val="auto"/>
        </w:rPr>
      </w:pPr>
      <w:r w:rsidRPr="00E720FE">
        <w:rPr>
          <w:caps w:val="0"/>
          <w:color w:val="auto"/>
        </w:rPr>
        <w:t>WEST VIRGINIA LEGISLATURE</w:t>
      </w:r>
    </w:p>
    <w:p w14:paraId="104A2434" w14:textId="77777777" w:rsidR="00CD36CF" w:rsidRPr="00E720FE" w:rsidRDefault="00CD36CF" w:rsidP="00CC1F3B">
      <w:pPr>
        <w:pStyle w:val="TitlePageSession"/>
        <w:rPr>
          <w:color w:val="auto"/>
        </w:rPr>
      </w:pPr>
      <w:r w:rsidRPr="00E720FE">
        <w:rPr>
          <w:color w:val="auto"/>
        </w:rPr>
        <w:t>20</w:t>
      </w:r>
      <w:r w:rsidR="00EC5E63" w:rsidRPr="00E720FE">
        <w:rPr>
          <w:color w:val="auto"/>
        </w:rPr>
        <w:t>2</w:t>
      </w:r>
      <w:r w:rsidR="00B71E6F" w:rsidRPr="00E720FE">
        <w:rPr>
          <w:color w:val="auto"/>
        </w:rPr>
        <w:t>3</w:t>
      </w:r>
      <w:r w:rsidRPr="00E720FE">
        <w:rPr>
          <w:color w:val="auto"/>
        </w:rPr>
        <w:t xml:space="preserve"> </w:t>
      </w:r>
      <w:r w:rsidR="003C6034" w:rsidRPr="00E720FE">
        <w:rPr>
          <w:caps w:val="0"/>
          <w:color w:val="auto"/>
        </w:rPr>
        <w:t>REGULAR SESSION</w:t>
      </w:r>
    </w:p>
    <w:p w14:paraId="075B9D16" w14:textId="77777777" w:rsidR="00CD36CF" w:rsidRPr="00E720FE" w:rsidRDefault="00A55E66" w:rsidP="00CC1F3B">
      <w:pPr>
        <w:pStyle w:val="TitlePageBillPrefix"/>
        <w:rPr>
          <w:color w:val="auto"/>
        </w:rPr>
      </w:pPr>
      <w:sdt>
        <w:sdtPr>
          <w:rPr>
            <w:color w:val="auto"/>
          </w:rPr>
          <w:tag w:val="IntroDate"/>
          <w:id w:val="-1236936958"/>
          <w:placeholder>
            <w:docPart w:val="E5301DAA7EBB4C94BD3C22E2B74CAD0C"/>
          </w:placeholder>
          <w:text/>
        </w:sdtPr>
        <w:sdtEndPr/>
        <w:sdtContent>
          <w:r w:rsidR="00AE48A0" w:rsidRPr="00E720FE">
            <w:rPr>
              <w:color w:val="auto"/>
            </w:rPr>
            <w:t>Introduced</w:t>
          </w:r>
        </w:sdtContent>
      </w:sdt>
    </w:p>
    <w:p w14:paraId="60A5FF53" w14:textId="63277775" w:rsidR="00CD36CF" w:rsidRPr="00E720FE" w:rsidRDefault="00A55E66" w:rsidP="00CC1F3B">
      <w:pPr>
        <w:pStyle w:val="BillNumber"/>
        <w:rPr>
          <w:color w:val="auto"/>
        </w:rPr>
      </w:pPr>
      <w:sdt>
        <w:sdtPr>
          <w:rPr>
            <w:color w:val="auto"/>
          </w:rPr>
          <w:tag w:val="Chamber"/>
          <w:id w:val="893011969"/>
          <w:lock w:val="sdtLocked"/>
          <w:placeholder>
            <w:docPart w:val="59C748B09F0E45ABBE4AB86A5211F5AF"/>
          </w:placeholder>
          <w:dropDownList>
            <w:listItem w:displayText="House" w:value="House"/>
            <w:listItem w:displayText="Senate" w:value="Senate"/>
          </w:dropDownList>
        </w:sdtPr>
        <w:sdtEndPr/>
        <w:sdtContent>
          <w:r w:rsidR="00C33434" w:rsidRPr="00E720FE">
            <w:rPr>
              <w:color w:val="auto"/>
            </w:rPr>
            <w:t>House</w:t>
          </w:r>
        </w:sdtContent>
      </w:sdt>
      <w:r w:rsidR="00303684" w:rsidRPr="00E720FE">
        <w:rPr>
          <w:color w:val="auto"/>
        </w:rPr>
        <w:t xml:space="preserve"> </w:t>
      </w:r>
      <w:r w:rsidR="00CD36CF" w:rsidRPr="00E720FE">
        <w:rPr>
          <w:color w:val="auto"/>
        </w:rPr>
        <w:t xml:space="preserve">Bill </w:t>
      </w:r>
      <w:sdt>
        <w:sdtPr>
          <w:rPr>
            <w:color w:val="auto"/>
          </w:rPr>
          <w:tag w:val="BNum"/>
          <w:id w:val="1645317809"/>
          <w:lock w:val="sdtLocked"/>
          <w:placeholder>
            <w:docPart w:val="64CD65137D16417C8105F8A81A724CEA"/>
          </w:placeholder>
          <w:text/>
        </w:sdtPr>
        <w:sdtEndPr/>
        <w:sdtContent>
          <w:r>
            <w:rPr>
              <w:color w:val="auto"/>
            </w:rPr>
            <w:t>2006</w:t>
          </w:r>
        </w:sdtContent>
      </w:sdt>
    </w:p>
    <w:p w14:paraId="5B41050B" w14:textId="186A666D" w:rsidR="00CD36CF" w:rsidRPr="00E720FE" w:rsidRDefault="00CD36CF" w:rsidP="00CC1F3B">
      <w:pPr>
        <w:pStyle w:val="Sponsors"/>
        <w:rPr>
          <w:color w:val="auto"/>
        </w:rPr>
      </w:pPr>
      <w:r w:rsidRPr="00E720FE">
        <w:rPr>
          <w:color w:val="auto"/>
        </w:rPr>
        <w:t xml:space="preserve">By </w:t>
      </w:r>
      <w:sdt>
        <w:sdtPr>
          <w:rPr>
            <w:color w:val="auto"/>
          </w:rPr>
          <w:tag w:val="Sponsors"/>
          <w:id w:val="1589585889"/>
          <w:placeholder>
            <w:docPart w:val="434705D06F0E49CD8037C9C726CABBEC"/>
          </w:placeholder>
          <w:text w:multiLine="1"/>
        </w:sdtPr>
        <w:sdtEndPr/>
        <w:sdtContent>
          <w:r w:rsidR="006C5D45" w:rsidRPr="00E720FE">
            <w:rPr>
              <w:color w:val="auto"/>
            </w:rPr>
            <w:t>Delegate</w:t>
          </w:r>
          <w:r w:rsidR="00EB36F0">
            <w:rPr>
              <w:color w:val="auto"/>
            </w:rPr>
            <w:t>s Summers, Toney, pinson, Gearheart, Mallow, W. Hall, Rohrbach, Hite, Honaker, Lucas, and Westfall</w:t>
          </w:r>
        </w:sdtContent>
      </w:sdt>
    </w:p>
    <w:p w14:paraId="686B546E" w14:textId="3DFA0578" w:rsidR="00E831B3" w:rsidRPr="00E720FE" w:rsidRDefault="00CD36CF" w:rsidP="00CC1F3B">
      <w:pPr>
        <w:pStyle w:val="References"/>
        <w:rPr>
          <w:color w:val="auto"/>
        </w:rPr>
      </w:pPr>
      <w:r w:rsidRPr="00E720FE">
        <w:rPr>
          <w:color w:val="auto"/>
        </w:rPr>
        <w:t>[</w:t>
      </w:r>
      <w:sdt>
        <w:sdtPr>
          <w:rPr>
            <w:color w:val="auto"/>
          </w:rPr>
          <w:tag w:val="References"/>
          <w:id w:val="-1043047873"/>
          <w:placeholder>
            <w:docPart w:val="D4CF2F08B4454F4689D6E0BE227A2B28"/>
          </w:placeholder>
          <w:text w:multiLine="1"/>
        </w:sdtPr>
        <w:sdtEndPr/>
        <w:sdtContent>
          <w:r w:rsidR="00A55E66">
            <w:rPr>
              <w:color w:val="auto"/>
            </w:rPr>
            <w:t>Introduced January 12, 2023; Referred to the Committee on Health and Human Resources then Finance</w:t>
          </w:r>
        </w:sdtContent>
      </w:sdt>
      <w:r w:rsidRPr="00E720FE">
        <w:rPr>
          <w:color w:val="auto"/>
        </w:rPr>
        <w:t>]</w:t>
      </w:r>
    </w:p>
    <w:p w14:paraId="01EEF254" w14:textId="77777777" w:rsidR="002352B5" w:rsidRPr="00E720FE" w:rsidRDefault="002352B5" w:rsidP="002352B5">
      <w:pPr>
        <w:pStyle w:val="TitleSection"/>
        <w:rPr>
          <w:color w:val="auto"/>
        </w:rPr>
        <w:sectPr w:rsidR="002352B5" w:rsidRPr="00E720FE" w:rsidSect="00C53196">
          <w:headerReference w:type="default" r:id="rId8"/>
          <w:footerReference w:type="even" r:id="rId9"/>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pPr>
      <w:r w:rsidRPr="00E720FE">
        <w:rPr>
          <w:color w:val="auto"/>
        </w:rPr>
        <w:lastRenderedPageBreak/>
        <w:t xml:space="preserve">A BILL to </w:t>
      </w:r>
      <w:bookmarkStart w:id="0" w:name="_Hlk124158518"/>
      <w:r w:rsidRPr="00E720FE">
        <w:rPr>
          <w:color w:val="auto"/>
        </w:rPr>
        <w:t>amend and reenact §5F-1-2 of the Code of West Virginia, 1931, as amended; to amend and reenact §5F-2-1 and §5F-2-2 of said code; to amend and reenact §6-7-2a of said code; to repeal §9-1-1 of said code; to amend and reenact §9-1-2 of said code; to amend and reenact §9-2-1 of said code; to repeal §9-2-1a of said code; to amend and reenact §9-2-2, §9-2-5, and §9-2-6, of said code; to repeal §9-2-9 of said code; to amend and reenact §9-2-13 of said code; to amend said code by adding thereto a new section designated, §9-2-14; to amend and reenact §16-1-2, §16-1-3, §16-1-4, and §16-1-6; to amend said code by adding thereto a new section designated, §16-1-22; to amend and reenact §26-1-1, §26-1-2, and §26-1-3; to amend said code by adding thereto a new section, designated §26-1-4; to repeal §26-3-1, §26-3-2, §26-3-3, §26-3-4 and §26-3-5 of said code; to repeal §26-5A-5a of said code; to repeal §26-8-1, §26-8-2, and §26-8-3 of said code; to repeal §26-9-1 and §26-9-2 of said code; to repeal §26-10-1 of said code; to repeal §26-11-1, §26-11-2, §26-11-3 and §26-11-4 of said code; to repeal §26-5-1 of said code; to repeal to amend and reenact §48-18-101 of said code; to amend and reenact §49-1-106 of said code; all relating to reorganizing the Department of Health and Human Resources.</w:t>
      </w:r>
      <w:bookmarkEnd w:id="0"/>
    </w:p>
    <w:p w14:paraId="37A2DDA6" w14:textId="77777777" w:rsidR="00303684" w:rsidRPr="00E720FE" w:rsidRDefault="00303684" w:rsidP="00CC1F3B">
      <w:pPr>
        <w:pStyle w:val="EnactingClause"/>
        <w:rPr>
          <w:color w:val="auto"/>
        </w:rPr>
      </w:pPr>
      <w:r w:rsidRPr="00E720FE">
        <w:rPr>
          <w:color w:val="auto"/>
        </w:rPr>
        <w:t>Be it enacted by the Legislature of West Virginia:</w:t>
      </w:r>
    </w:p>
    <w:p w14:paraId="1B5F0EFF" w14:textId="77777777" w:rsidR="002352B5" w:rsidRPr="00E720FE" w:rsidRDefault="002352B5" w:rsidP="002352B5">
      <w:pPr>
        <w:pStyle w:val="ChapterHeading"/>
        <w:rPr>
          <w:color w:val="auto"/>
        </w:rPr>
      </w:pPr>
      <w:r w:rsidRPr="00E720FE">
        <w:rPr>
          <w:color w:val="auto"/>
        </w:rPr>
        <w:t>CHAPTER 5F. REORGANIZATION OF THE EXECUTIVE BRANCH OF STATE GOVERNMENT.</w:t>
      </w:r>
    </w:p>
    <w:p w14:paraId="28CF098E" w14:textId="77777777" w:rsidR="002352B5" w:rsidRPr="00E720FE" w:rsidRDefault="002352B5" w:rsidP="002352B5">
      <w:pPr>
        <w:pStyle w:val="ArticleHeading"/>
        <w:rPr>
          <w:color w:val="auto"/>
        </w:rPr>
      </w:pPr>
      <w:r w:rsidRPr="00E720FE">
        <w:rPr>
          <w:color w:val="auto"/>
        </w:rPr>
        <w:t>ARTICLE 1. GENERAL PROVISIONS.</w:t>
      </w:r>
    </w:p>
    <w:p w14:paraId="29AE59EA" w14:textId="77777777" w:rsidR="002352B5" w:rsidRPr="00E720FE" w:rsidRDefault="002352B5" w:rsidP="002352B5">
      <w:pPr>
        <w:pStyle w:val="SectionHeading"/>
        <w:rPr>
          <w:color w:val="auto"/>
        </w:rPr>
      </w:pPr>
      <w:r w:rsidRPr="00E720FE">
        <w:rPr>
          <w:color w:val="auto"/>
        </w:rPr>
        <w:t>§5F-1-2. Executive departments created.</w:t>
      </w:r>
    </w:p>
    <w:p w14:paraId="20BC2ADF" w14:textId="77777777" w:rsidR="002352B5" w:rsidRPr="00E720FE" w:rsidRDefault="002352B5" w:rsidP="002352B5">
      <w:pPr>
        <w:pStyle w:val="SectionBody"/>
        <w:rPr>
          <w:color w:val="auto"/>
        </w:rPr>
      </w:pPr>
      <w:r w:rsidRPr="00E720FE">
        <w:rPr>
          <w:strike/>
          <w:color w:val="auto"/>
        </w:rPr>
        <w:t>(a)</w:t>
      </w:r>
      <w:r w:rsidRPr="00E720FE">
        <w:rPr>
          <w:color w:val="auto"/>
        </w:rPr>
        <w:t xml:space="preserve"> There are created, within the executive branch of the state government, the following departments:</w:t>
      </w:r>
    </w:p>
    <w:p w14:paraId="6DC55DB6" w14:textId="77777777" w:rsidR="002352B5" w:rsidRPr="00E720FE" w:rsidRDefault="002352B5" w:rsidP="002352B5">
      <w:pPr>
        <w:pStyle w:val="SectionBody"/>
        <w:rPr>
          <w:color w:val="auto"/>
        </w:rPr>
      </w:pPr>
      <w:r w:rsidRPr="00E720FE">
        <w:rPr>
          <w:color w:val="auto"/>
        </w:rPr>
        <w:t>(1) Department of Administration;</w:t>
      </w:r>
    </w:p>
    <w:p w14:paraId="47A911DE" w14:textId="77777777" w:rsidR="002352B5" w:rsidRPr="00E720FE" w:rsidRDefault="002352B5" w:rsidP="002352B5">
      <w:pPr>
        <w:pStyle w:val="SectionBody"/>
        <w:rPr>
          <w:color w:val="auto"/>
        </w:rPr>
      </w:pPr>
      <w:r w:rsidRPr="00E720FE">
        <w:rPr>
          <w:color w:val="auto"/>
        </w:rPr>
        <w:t>(2) Department of Environmental Protection;</w:t>
      </w:r>
    </w:p>
    <w:p w14:paraId="3C1F4A24" w14:textId="77777777" w:rsidR="002352B5" w:rsidRPr="00E720FE" w:rsidRDefault="002352B5" w:rsidP="002352B5">
      <w:pPr>
        <w:pStyle w:val="SectionBody"/>
        <w:rPr>
          <w:color w:val="auto"/>
        </w:rPr>
      </w:pPr>
      <w:r w:rsidRPr="00E720FE">
        <w:rPr>
          <w:color w:val="auto"/>
        </w:rPr>
        <w:t xml:space="preserve">(3) Department of Health; </w:t>
      </w:r>
      <w:r w:rsidRPr="00E720FE">
        <w:rPr>
          <w:strike/>
          <w:color w:val="auto"/>
        </w:rPr>
        <w:t>and Human Resources;</w:t>
      </w:r>
    </w:p>
    <w:p w14:paraId="176C0E6A" w14:textId="77777777" w:rsidR="002352B5" w:rsidRPr="00E720FE" w:rsidRDefault="002352B5" w:rsidP="002352B5">
      <w:pPr>
        <w:pStyle w:val="SectionBody"/>
        <w:rPr>
          <w:color w:val="auto"/>
        </w:rPr>
      </w:pPr>
      <w:r w:rsidRPr="00E720FE">
        <w:rPr>
          <w:color w:val="auto"/>
        </w:rPr>
        <w:t>(4) Department of Homeland Security;</w:t>
      </w:r>
    </w:p>
    <w:p w14:paraId="2771A8FD" w14:textId="77777777" w:rsidR="002352B5" w:rsidRPr="00E720FE" w:rsidRDefault="002352B5" w:rsidP="002352B5">
      <w:pPr>
        <w:pStyle w:val="SectionBody"/>
        <w:rPr>
          <w:color w:val="auto"/>
        </w:rPr>
      </w:pPr>
      <w:r w:rsidRPr="00E720FE">
        <w:rPr>
          <w:color w:val="auto"/>
        </w:rPr>
        <w:t>(5) Department of Revenue;</w:t>
      </w:r>
    </w:p>
    <w:p w14:paraId="4E6CB964" w14:textId="77777777" w:rsidR="002352B5" w:rsidRPr="00E720FE" w:rsidRDefault="002352B5" w:rsidP="002352B5">
      <w:pPr>
        <w:pStyle w:val="SectionBody"/>
        <w:rPr>
          <w:color w:val="auto"/>
        </w:rPr>
      </w:pPr>
      <w:r w:rsidRPr="00E720FE">
        <w:rPr>
          <w:color w:val="auto"/>
        </w:rPr>
        <w:t>(6) Department of Transportation;</w:t>
      </w:r>
    </w:p>
    <w:p w14:paraId="3C11161B" w14:textId="77777777" w:rsidR="002352B5" w:rsidRPr="00E720FE" w:rsidRDefault="002352B5" w:rsidP="002352B5">
      <w:pPr>
        <w:pStyle w:val="SectionBody"/>
        <w:rPr>
          <w:color w:val="auto"/>
        </w:rPr>
      </w:pPr>
      <w:r w:rsidRPr="00E720FE">
        <w:rPr>
          <w:color w:val="auto"/>
        </w:rPr>
        <w:t xml:space="preserve">(7) Department of Commerce; </w:t>
      </w:r>
    </w:p>
    <w:p w14:paraId="7689EF69" w14:textId="77777777" w:rsidR="002352B5" w:rsidRPr="00E720FE" w:rsidRDefault="002352B5" w:rsidP="002352B5">
      <w:pPr>
        <w:pStyle w:val="SectionBody"/>
        <w:rPr>
          <w:color w:val="auto"/>
        </w:rPr>
      </w:pPr>
      <w:r w:rsidRPr="00E720FE">
        <w:rPr>
          <w:color w:val="auto"/>
        </w:rPr>
        <w:t xml:space="preserve">(8) Department of Veterans’ Assistance; </w:t>
      </w:r>
    </w:p>
    <w:p w14:paraId="24B274AD" w14:textId="77777777" w:rsidR="002352B5" w:rsidRPr="00E720FE" w:rsidRDefault="002352B5" w:rsidP="002352B5">
      <w:pPr>
        <w:pStyle w:val="SectionBody"/>
        <w:rPr>
          <w:color w:val="auto"/>
        </w:rPr>
      </w:pPr>
      <w:r w:rsidRPr="00E720FE">
        <w:rPr>
          <w:color w:val="auto"/>
        </w:rPr>
        <w:t xml:space="preserve">(9) Department of Economic Development; </w:t>
      </w:r>
      <w:r w:rsidRPr="00E720FE">
        <w:rPr>
          <w:strike/>
          <w:color w:val="auto"/>
        </w:rPr>
        <w:t xml:space="preserve">and </w:t>
      </w:r>
    </w:p>
    <w:p w14:paraId="6D32C91E" w14:textId="77777777" w:rsidR="002352B5" w:rsidRPr="00E720FE" w:rsidRDefault="002352B5" w:rsidP="002352B5">
      <w:pPr>
        <w:pStyle w:val="SectionBody"/>
        <w:rPr>
          <w:color w:val="auto"/>
          <w:u w:val="single"/>
        </w:rPr>
      </w:pPr>
      <w:r w:rsidRPr="00E720FE">
        <w:rPr>
          <w:color w:val="auto"/>
        </w:rPr>
        <w:t xml:space="preserve">(10) Department of Tourism; </w:t>
      </w:r>
    </w:p>
    <w:p w14:paraId="505A6D8C" w14:textId="77777777" w:rsidR="002352B5" w:rsidRPr="00E720FE" w:rsidRDefault="002352B5" w:rsidP="002352B5">
      <w:pPr>
        <w:pStyle w:val="SectionBody"/>
        <w:rPr>
          <w:color w:val="auto"/>
          <w:u w:val="single"/>
        </w:rPr>
      </w:pPr>
      <w:r w:rsidRPr="00E720FE">
        <w:rPr>
          <w:color w:val="auto"/>
          <w:u w:val="single"/>
        </w:rPr>
        <w:t xml:space="preserve">(12) Department of Health Facilities; and </w:t>
      </w:r>
    </w:p>
    <w:p w14:paraId="38297232" w14:textId="77777777" w:rsidR="002352B5" w:rsidRPr="00E720FE" w:rsidRDefault="002352B5" w:rsidP="002352B5">
      <w:pPr>
        <w:pStyle w:val="SectionBody"/>
        <w:rPr>
          <w:color w:val="auto"/>
        </w:rPr>
      </w:pPr>
      <w:r w:rsidRPr="00E720FE">
        <w:rPr>
          <w:color w:val="auto"/>
          <w:u w:val="single"/>
        </w:rPr>
        <w:t>(13) Department of Human Services.</w:t>
      </w:r>
    </w:p>
    <w:p w14:paraId="290EB5F1" w14:textId="77777777" w:rsidR="002352B5" w:rsidRPr="00E720FE" w:rsidRDefault="002352B5" w:rsidP="002352B5">
      <w:pPr>
        <w:pStyle w:val="SectionBody"/>
        <w:rPr>
          <w:strike/>
          <w:color w:val="auto"/>
        </w:rPr>
        <w:sectPr w:rsidR="002352B5" w:rsidRPr="00E720FE" w:rsidSect="00C53196">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pPr>
      <w:r w:rsidRPr="00E720FE">
        <w:rPr>
          <w:strike/>
          <w:color w:val="auto"/>
        </w:rPr>
        <w:t>(b) Each department will be headed by a secretary appointed by the Governor with the advice and consent of the Senate. Each secretary serves at the will and pleasure of the Governor</w:t>
      </w:r>
    </w:p>
    <w:p w14:paraId="3466A6DC" w14:textId="77777777" w:rsidR="002352B5" w:rsidRPr="00E720FE" w:rsidRDefault="002352B5" w:rsidP="002352B5">
      <w:pPr>
        <w:pStyle w:val="ArticleHeading"/>
        <w:rPr>
          <w:color w:val="auto"/>
        </w:rPr>
      </w:pPr>
      <w:r w:rsidRPr="00E720FE">
        <w:rPr>
          <w:color w:val="auto"/>
        </w:rPr>
        <w:t>ARTICLE 2. TRANSFER OF AGENCIES AND BOARDS.</w:t>
      </w:r>
    </w:p>
    <w:p w14:paraId="611C0443" w14:textId="77777777" w:rsidR="002352B5" w:rsidRPr="00E720FE" w:rsidRDefault="002352B5" w:rsidP="002352B5">
      <w:pPr>
        <w:pStyle w:val="SectionHeading"/>
        <w:rPr>
          <w:color w:val="auto"/>
        </w:rPr>
      </w:pPr>
      <w:r w:rsidRPr="00E720FE">
        <w:rPr>
          <w:color w:val="auto"/>
        </w:rPr>
        <w:t>§5F-2-1. Transfer and incorporation of agencies and boards; funds.</w:t>
      </w:r>
    </w:p>
    <w:p w14:paraId="0ADC5CFA" w14:textId="77777777" w:rsidR="002352B5" w:rsidRPr="00E720FE" w:rsidRDefault="002352B5" w:rsidP="002352B5">
      <w:pPr>
        <w:pStyle w:val="SectionBody"/>
        <w:rPr>
          <w:color w:val="auto"/>
        </w:rPr>
      </w:pPr>
      <w:r w:rsidRPr="00E720FE">
        <w:rPr>
          <w:color w:val="auto"/>
        </w:rPr>
        <w:t>(a) The following agencies and boards, including all of the allied, advisory, affiliated, or related entities and funds associated with any agency or board, are incorporated in and administered as a part of the Department of Administration:</w:t>
      </w:r>
    </w:p>
    <w:p w14:paraId="42E7A61B" w14:textId="77777777" w:rsidR="002352B5" w:rsidRPr="00E720FE" w:rsidRDefault="002352B5" w:rsidP="002352B5">
      <w:pPr>
        <w:pStyle w:val="SectionBody"/>
        <w:rPr>
          <w:color w:val="auto"/>
        </w:rPr>
      </w:pPr>
      <w:r w:rsidRPr="00E720FE">
        <w:rPr>
          <w:color w:val="auto"/>
        </w:rPr>
        <w:t xml:space="preserve">(1) Public Employees Insurance Agency provided in §5-16-1 </w:t>
      </w:r>
      <w:r w:rsidRPr="00E720FE">
        <w:rPr>
          <w:i/>
          <w:color w:val="auto"/>
        </w:rPr>
        <w:t>et seq</w:t>
      </w:r>
      <w:r w:rsidRPr="00E720FE">
        <w:rPr>
          <w:color w:val="auto"/>
        </w:rPr>
        <w:t>. of this code;</w:t>
      </w:r>
    </w:p>
    <w:p w14:paraId="4BDC37FE" w14:textId="77777777" w:rsidR="002352B5" w:rsidRPr="00E720FE" w:rsidRDefault="002352B5" w:rsidP="002352B5">
      <w:pPr>
        <w:pStyle w:val="SectionBody"/>
        <w:rPr>
          <w:color w:val="auto"/>
        </w:rPr>
      </w:pPr>
      <w:r w:rsidRPr="00E720FE">
        <w:rPr>
          <w:color w:val="auto"/>
        </w:rPr>
        <w:t xml:space="preserve">(2) Governor’s Mansion Advisory Committee provided in §5A-5-1 </w:t>
      </w:r>
      <w:r w:rsidRPr="00E720FE">
        <w:rPr>
          <w:i/>
          <w:color w:val="auto"/>
        </w:rPr>
        <w:t>et seq</w:t>
      </w:r>
      <w:r w:rsidRPr="00E720FE">
        <w:rPr>
          <w:color w:val="auto"/>
        </w:rPr>
        <w:t>. of this code;</w:t>
      </w:r>
    </w:p>
    <w:p w14:paraId="5A5CF179" w14:textId="77777777" w:rsidR="002352B5" w:rsidRPr="00E720FE" w:rsidRDefault="002352B5" w:rsidP="002352B5">
      <w:pPr>
        <w:pStyle w:val="SectionBody"/>
        <w:rPr>
          <w:color w:val="auto"/>
        </w:rPr>
      </w:pPr>
      <w:r w:rsidRPr="00E720FE">
        <w:rPr>
          <w:color w:val="auto"/>
        </w:rPr>
        <w:t xml:space="preserve">(3) Commission on Uniform State Laws provided in §29-1A-1 </w:t>
      </w:r>
      <w:r w:rsidRPr="00E720FE">
        <w:rPr>
          <w:i/>
          <w:color w:val="auto"/>
        </w:rPr>
        <w:t>et seq</w:t>
      </w:r>
      <w:r w:rsidRPr="00E720FE">
        <w:rPr>
          <w:color w:val="auto"/>
        </w:rPr>
        <w:t>. of this code;</w:t>
      </w:r>
    </w:p>
    <w:p w14:paraId="3AA8A5DE" w14:textId="77777777" w:rsidR="002352B5" w:rsidRPr="00E720FE" w:rsidRDefault="002352B5" w:rsidP="002352B5">
      <w:pPr>
        <w:pStyle w:val="SectionBody"/>
        <w:rPr>
          <w:color w:val="auto"/>
        </w:rPr>
      </w:pPr>
      <w:r w:rsidRPr="00E720FE">
        <w:rPr>
          <w:color w:val="auto"/>
        </w:rPr>
        <w:t xml:space="preserve">(4) West Virginia Public Employees Grievance Board provided in §6C-3-1 </w:t>
      </w:r>
      <w:r w:rsidRPr="00E720FE">
        <w:rPr>
          <w:i/>
          <w:color w:val="auto"/>
        </w:rPr>
        <w:t>et seq</w:t>
      </w:r>
      <w:r w:rsidRPr="00E720FE">
        <w:rPr>
          <w:color w:val="auto"/>
        </w:rPr>
        <w:t>. of this code;</w:t>
      </w:r>
    </w:p>
    <w:p w14:paraId="72F0199A" w14:textId="77777777" w:rsidR="002352B5" w:rsidRPr="00E720FE" w:rsidRDefault="002352B5" w:rsidP="002352B5">
      <w:pPr>
        <w:pStyle w:val="SectionBody"/>
        <w:rPr>
          <w:color w:val="auto"/>
        </w:rPr>
      </w:pPr>
      <w:r w:rsidRPr="00E720FE">
        <w:rPr>
          <w:color w:val="auto"/>
        </w:rPr>
        <w:t xml:space="preserve">(5) Board of Risk and Insurance Management provided in §29-12-1 </w:t>
      </w:r>
      <w:r w:rsidRPr="00E720FE">
        <w:rPr>
          <w:i/>
          <w:color w:val="auto"/>
        </w:rPr>
        <w:t>et seq</w:t>
      </w:r>
      <w:r w:rsidRPr="00E720FE">
        <w:rPr>
          <w:color w:val="auto"/>
        </w:rPr>
        <w:t>. of this code;</w:t>
      </w:r>
    </w:p>
    <w:p w14:paraId="00130EA1" w14:textId="77777777" w:rsidR="002352B5" w:rsidRPr="00E720FE" w:rsidRDefault="002352B5" w:rsidP="002352B5">
      <w:pPr>
        <w:pStyle w:val="SectionBody"/>
        <w:rPr>
          <w:color w:val="auto"/>
        </w:rPr>
      </w:pPr>
      <w:r w:rsidRPr="00E720FE">
        <w:rPr>
          <w:color w:val="auto"/>
        </w:rPr>
        <w:t xml:space="preserve">(6) Boundary Commission provided in §29-23-1 </w:t>
      </w:r>
      <w:r w:rsidRPr="00E720FE">
        <w:rPr>
          <w:i/>
          <w:color w:val="auto"/>
        </w:rPr>
        <w:t>et seq</w:t>
      </w:r>
      <w:r w:rsidRPr="00E720FE">
        <w:rPr>
          <w:color w:val="auto"/>
        </w:rPr>
        <w:t>. of this code;</w:t>
      </w:r>
    </w:p>
    <w:p w14:paraId="7624D654" w14:textId="77777777" w:rsidR="002352B5" w:rsidRPr="00E720FE" w:rsidRDefault="002352B5" w:rsidP="002352B5">
      <w:pPr>
        <w:pStyle w:val="SectionBody"/>
        <w:rPr>
          <w:color w:val="auto"/>
        </w:rPr>
      </w:pPr>
      <w:r w:rsidRPr="00E720FE">
        <w:rPr>
          <w:color w:val="auto"/>
        </w:rPr>
        <w:t xml:space="preserve">(7) Public Defender Services provided in §29-21-1 </w:t>
      </w:r>
      <w:r w:rsidRPr="00E720FE">
        <w:rPr>
          <w:i/>
          <w:color w:val="auto"/>
        </w:rPr>
        <w:t>et seq</w:t>
      </w:r>
      <w:r w:rsidRPr="00E720FE">
        <w:rPr>
          <w:color w:val="auto"/>
        </w:rPr>
        <w:t>. of this code;</w:t>
      </w:r>
    </w:p>
    <w:p w14:paraId="7E3F5C49" w14:textId="77777777" w:rsidR="002352B5" w:rsidRPr="00E720FE" w:rsidRDefault="002352B5" w:rsidP="002352B5">
      <w:pPr>
        <w:pStyle w:val="SectionBody"/>
        <w:rPr>
          <w:color w:val="auto"/>
        </w:rPr>
      </w:pPr>
      <w:r w:rsidRPr="00E720FE">
        <w:rPr>
          <w:color w:val="auto"/>
        </w:rPr>
        <w:t xml:space="preserve">(8) Division of Personnel provided in §29-6-1 </w:t>
      </w:r>
      <w:r w:rsidRPr="00E720FE">
        <w:rPr>
          <w:i/>
          <w:color w:val="auto"/>
        </w:rPr>
        <w:t>et seq</w:t>
      </w:r>
      <w:r w:rsidRPr="00E720FE">
        <w:rPr>
          <w:color w:val="auto"/>
        </w:rPr>
        <w:t>. of this code;</w:t>
      </w:r>
    </w:p>
    <w:p w14:paraId="5FC4493D" w14:textId="77777777" w:rsidR="002352B5" w:rsidRPr="00E720FE" w:rsidRDefault="002352B5" w:rsidP="002352B5">
      <w:pPr>
        <w:pStyle w:val="SectionBody"/>
        <w:rPr>
          <w:color w:val="auto"/>
        </w:rPr>
      </w:pPr>
      <w:r w:rsidRPr="00E720FE">
        <w:rPr>
          <w:color w:val="auto"/>
        </w:rPr>
        <w:t xml:space="preserve">(9) West Virginia Ethics Commission provided in §6B-2-1 </w:t>
      </w:r>
      <w:r w:rsidRPr="00E720FE">
        <w:rPr>
          <w:i/>
          <w:color w:val="auto"/>
        </w:rPr>
        <w:t>et seq</w:t>
      </w:r>
      <w:r w:rsidRPr="00E720FE">
        <w:rPr>
          <w:color w:val="auto"/>
        </w:rPr>
        <w:t>. of this code;</w:t>
      </w:r>
    </w:p>
    <w:p w14:paraId="083A9895" w14:textId="77777777" w:rsidR="002352B5" w:rsidRPr="00E720FE" w:rsidRDefault="002352B5" w:rsidP="002352B5">
      <w:pPr>
        <w:pStyle w:val="SectionBody"/>
        <w:rPr>
          <w:color w:val="auto"/>
        </w:rPr>
      </w:pPr>
      <w:r w:rsidRPr="00E720FE">
        <w:rPr>
          <w:color w:val="auto"/>
        </w:rPr>
        <w:t xml:space="preserve">(10) Consolidated Public Retirement Board provided in §5-10D-1 </w:t>
      </w:r>
      <w:r w:rsidRPr="00E720FE">
        <w:rPr>
          <w:i/>
          <w:color w:val="auto"/>
        </w:rPr>
        <w:t>et seq</w:t>
      </w:r>
      <w:r w:rsidRPr="00E720FE">
        <w:rPr>
          <w:color w:val="auto"/>
        </w:rPr>
        <w:t>. of this code; and</w:t>
      </w:r>
    </w:p>
    <w:p w14:paraId="4AFC436D" w14:textId="77777777" w:rsidR="002352B5" w:rsidRPr="00E720FE" w:rsidRDefault="002352B5" w:rsidP="002352B5">
      <w:pPr>
        <w:pStyle w:val="SectionBody"/>
        <w:rPr>
          <w:color w:val="auto"/>
        </w:rPr>
      </w:pPr>
      <w:r w:rsidRPr="00E720FE">
        <w:rPr>
          <w:color w:val="auto"/>
        </w:rPr>
        <w:t xml:space="preserve">(11) Real Estate Division provided in §5A-10-1 </w:t>
      </w:r>
      <w:r w:rsidRPr="00E720FE">
        <w:rPr>
          <w:i/>
          <w:color w:val="auto"/>
        </w:rPr>
        <w:t>et seq</w:t>
      </w:r>
      <w:r w:rsidRPr="00E720FE">
        <w:rPr>
          <w:color w:val="auto"/>
        </w:rPr>
        <w:t>. of this code.</w:t>
      </w:r>
    </w:p>
    <w:p w14:paraId="4AB38862" w14:textId="77777777" w:rsidR="002352B5" w:rsidRPr="00E720FE" w:rsidRDefault="002352B5" w:rsidP="002352B5">
      <w:pPr>
        <w:pStyle w:val="SectionBody"/>
        <w:rPr>
          <w:color w:val="auto"/>
        </w:rPr>
      </w:pPr>
      <w:r w:rsidRPr="00E720FE">
        <w:rPr>
          <w:color w:val="auto"/>
        </w:rPr>
        <w:t>(b) The following agencies and boards, including all of the allied, advisory, affiliated, or related entities and funds associated with any agency or board, are incorporated in and administered as a part of the Department of Commerce:</w:t>
      </w:r>
    </w:p>
    <w:p w14:paraId="648404FF" w14:textId="77777777" w:rsidR="002352B5" w:rsidRPr="00E720FE" w:rsidRDefault="002352B5" w:rsidP="002352B5">
      <w:pPr>
        <w:pStyle w:val="SectionBody"/>
        <w:rPr>
          <w:color w:val="auto"/>
        </w:rPr>
      </w:pPr>
      <w:r w:rsidRPr="00E720FE">
        <w:rPr>
          <w:color w:val="auto"/>
        </w:rPr>
        <w:t xml:space="preserve">(1) Division of Labor provided in §21-1-1 </w:t>
      </w:r>
      <w:r w:rsidRPr="00E720FE">
        <w:rPr>
          <w:i/>
          <w:color w:val="auto"/>
        </w:rPr>
        <w:t>et seq</w:t>
      </w:r>
      <w:r w:rsidRPr="00E720FE">
        <w:rPr>
          <w:color w:val="auto"/>
        </w:rPr>
        <w:t>. of this code, which includes:</w:t>
      </w:r>
    </w:p>
    <w:p w14:paraId="37C08BF8" w14:textId="77777777" w:rsidR="002352B5" w:rsidRPr="00E720FE" w:rsidRDefault="002352B5" w:rsidP="002352B5">
      <w:pPr>
        <w:pStyle w:val="SectionBody"/>
        <w:rPr>
          <w:color w:val="auto"/>
        </w:rPr>
      </w:pPr>
      <w:r w:rsidRPr="00E720FE">
        <w:rPr>
          <w:color w:val="auto"/>
        </w:rPr>
        <w:t xml:space="preserve">(A) Occupational Safety and Health Review Commission provided in §21-3A-1 </w:t>
      </w:r>
      <w:r w:rsidRPr="00E720FE">
        <w:rPr>
          <w:i/>
          <w:color w:val="auto"/>
        </w:rPr>
        <w:t>et seq</w:t>
      </w:r>
      <w:r w:rsidRPr="00E720FE">
        <w:rPr>
          <w:color w:val="auto"/>
        </w:rPr>
        <w:t>. of this code; and</w:t>
      </w:r>
    </w:p>
    <w:p w14:paraId="70C6810F" w14:textId="77777777" w:rsidR="002352B5" w:rsidRPr="00E720FE" w:rsidRDefault="002352B5" w:rsidP="002352B5">
      <w:pPr>
        <w:pStyle w:val="SectionBody"/>
        <w:rPr>
          <w:color w:val="auto"/>
        </w:rPr>
      </w:pPr>
      <w:r w:rsidRPr="00E720FE">
        <w:rPr>
          <w:color w:val="auto"/>
        </w:rPr>
        <w:t xml:space="preserve">(B) Board of Manufactured Housing Construction and Safety provided in §21-9-1 </w:t>
      </w:r>
      <w:r w:rsidRPr="00E720FE">
        <w:rPr>
          <w:i/>
          <w:color w:val="auto"/>
        </w:rPr>
        <w:t>et seq</w:t>
      </w:r>
      <w:r w:rsidRPr="00E720FE">
        <w:rPr>
          <w:color w:val="auto"/>
        </w:rPr>
        <w:t>. of this code.</w:t>
      </w:r>
    </w:p>
    <w:p w14:paraId="0A51FFBC" w14:textId="77777777" w:rsidR="002352B5" w:rsidRPr="00E720FE" w:rsidRDefault="002352B5" w:rsidP="002352B5">
      <w:pPr>
        <w:pStyle w:val="SectionBody"/>
        <w:rPr>
          <w:color w:val="auto"/>
        </w:rPr>
      </w:pPr>
      <w:r w:rsidRPr="00E720FE">
        <w:rPr>
          <w:color w:val="auto"/>
        </w:rPr>
        <w:t xml:space="preserve">(2) Office of Miners’ Health, Safety, and Training provided in §22A-1-1 </w:t>
      </w:r>
      <w:r w:rsidRPr="00E720FE">
        <w:rPr>
          <w:i/>
          <w:color w:val="auto"/>
        </w:rPr>
        <w:t>et seq</w:t>
      </w:r>
      <w:r w:rsidRPr="00E720FE">
        <w:rPr>
          <w:color w:val="auto"/>
        </w:rPr>
        <w:t>. of this code. The following boards are transferred to the Office of Miners’ Health, Safety, and Training for purposes of administrative support and liaison with the Office of the Governor:</w:t>
      </w:r>
    </w:p>
    <w:p w14:paraId="06CC7657" w14:textId="77777777" w:rsidR="002352B5" w:rsidRPr="00E720FE" w:rsidRDefault="002352B5" w:rsidP="002352B5">
      <w:pPr>
        <w:pStyle w:val="SectionBody"/>
        <w:rPr>
          <w:color w:val="auto"/>
        </w:rPr>
      </w:pPr>
      <w:r w:rsidRPr="00E720FE">
        <w:rPr>
          <w:color w:val="auto"/>
        </w:rPr>
        <w:t xml:space="preserve">(A) Board of Coal Mine Health and Safety and Coal Mine Safety and Technical Review Committee provided in §22A-6-1 </w:t>
      </w:r>
      <w:r w:rsidRPr="00E720FE">
        <w:rPr>
          <w:i/>
          <w:color w:val="auto"/>
        </w:rPr>
        <w:t>et seq</w:t>
      </w:r>
      <w:r w:rsidRPr="00E720FE">
        <w:rPr>
          <w:color w:val="auto"/>
        </w:rPr>
        <w:t>. of this code;</w:t>
      </w:r>
    </w:p>
    <w:p w14:paraId="6CE48D11" w14:textId="77777777" w:rsidR="002352B5" w:rsidRPr="00E720FE" w:rsidRDefault="002352B5" w:rsidP="002352B5">
      <w:pPr>
        <w:pStyle w:val="SectionBody"/>
        <w:rPr>
          <w:color w:val="auto"/>
        </w:rPr>
      </w:pPr>
      <w:r w:rsidRPr="00E720FE">
        <w:rPr>
          <w:color w:val="auto"/>
        </w:rPr>
        <w:t xml:space="preserve">(B) Board of Miner Training, Education, and Certification provided in §22A-7-1 </w:t>
      </w:r>
      <w:r w:rsidRPr="00E720FE">
        <w:rPr>
          <w:i/>
          <w:color w:val="auto"/>
        </w:rPr>
        <w:t>et seq</w:t>
      </w:r>
      <w:r w:rsidRPr="00E720FE">
        <w:rPr>
          <w:color w:val="auto"/>
        </w:rPr>
        <w:t>. of this code; and</w:t>
      </w:r>
    </w:p>
    <w:p w14:paraId="1704BE7D" w14:textId="77777777" w:rsidR="002352B5" w:rsidRPr="00E720FE" w:rsidRDefault="002352B5" w:rsidP="002352B5">
      <w:pPr>
        <w:pStyle w:val="SectionBody"/>
        <w:rPr>
          <w:color w:val="auto"/>
        </w:rPr>
      </w:pPr>
      <w:r w:rsidRPr="00E720FE">
        <w:rPr>
          <w:color w:val="auto"/>
        </w:rPr>
        <w:t xml:space="preserve">(C) Mine Inspectors’ Examining Board provided in §22A-9-1 </w:t>
      </w:r>
      <w:r w:rsidRPr="00E720FE">
        <w:rPr>
          <w:i/>
          <w:color w:val="auto"/>
        </w:rPr>
        <w:t>et seq</w:t>
      </w:r>
      <w:r w:rsidRPr="00E720FE">
        <w:rPr>
          <w:color w:val="auto"/>
        </w:rPr>
        <w:t>. of this code.</w:t>
      </w:r>
    </w:p>
    <w:p w14:paraId="2C0C77E2" w14:textId="77777777" w:rsidR="002352B5" w:rsidRPr="00E720FE" w:rsidRDefault="002352B5" w:rsidP="002352B5">
      <w:pPr>
        <w:pStyle w:val="SectionBody"/>
        <w:rPr>
          <w:color w:val="auto"/>
        </w:rPr>
      </w:pPr>
      <w:r w:rsidRPr="00E720FE">
        <w:rPr>
          <w:color w:val="auto"/>
        </w:rPr>
        <w:t xml:space="preserve">(3) Division of Natural Resources and Natural Resources Commission provided in §20-1-1 </w:t>
      </w:r>
      <w:r w:rsidRPr="00E720FE">
        <w:rPr>
          <w:i/>
          <w:color w:val="auto"/>
        </w:rPr>
        <w:t>et seq</w:t>
      </w:r>
      <w:r w:rsidRPr="00E720FE">
        <w:rPr>
          <w:color w:val="auto"/>
        </w:rPr>
        <w:t>. of this code;</w:t>
      </w:r>
    </w:p>
    <w:p w14:paraId="755FF4F6" w14:textId="77777777" w:rsidR="002352B5" w:rsidRPr="00E720FE" w:rsidRDefault="002352B5" w:rsidP="002352B5">
      <w:pPr>
        <w:pStyle w:val="SectionBody"/>
        <w:rPr>
          <w:color w:val="auto"/>
        </w:rPr>
      </w:pPr>
      <w:r w:rsidRPr="00E720FE">
        <w:rPr>
          <w:color w:val="auto"/>
        </w:rPr>
        <w:t xml:space="preserve">(4) Division of Forestry provided in §19-1A-1 </w:t>
      </w:r>
      <w:r w:rsidRPr="00E720FE">
        <w:rPr>
          <w:i/>
          <w:color w:val="auto"/>
        </w:rPr>
        <w:t>et seq</w:t>
      </w:r>
      <w:r w:rsidRPr="00E720FE">
        <w:rPr>
          <w:color w:val="auto"/>
        </w:rPr>
        <w:t>. of this code;</w:t>
      </w:r>
    </w:p>
    <w:p w14:paraId="7D4575BA" w14:textId="77777777" w:rsidR="002352B5" w:rsidRPr="00E720FE" w:rsidRDefault="002352B5" w:rsidP="002352B5">
      <w:pPr>
        <w:pStyle w:val="SectionBody"/>
        <w:rPr>
          <w:color w:val="auto"/>
        </w:rPr>
      </w:pPr>
      <w:r w:rsidRPr="00E720FE">
        <w:rPr>
          <w:color w:val="auto"/>
        </w:rPr>
        <w:t xml:space="preserve">(5) Geological and Economic Survey provided in §29-2-1 </w:t>
      </w:r>
      <w:r w:rsidRPr="00E720FE">
        <w:rPr>
          <w:i/>
          <w:color w:val="auto"/>
        </w:rPr>
        <w:t>et seq</w:t>
      </w:r>
      <w:r w:rsidRPr="00E720FE">
        <w:rPr>
          <w:color w:val="auto"/>
        </w:rPr>
        <w:t xml:space="preserve">. of this code; </w:t>
      </w:r>
    </w:p>
    <w:p w14:paraId="6CC26438" w14:textId="77777777" w:rsidR="002352B5" w:rsidRPr="00E720FE" w:rsidRDefault="002352B5" w:rsidP="002352B5">
      <w:pPr>
        <w:pStyle w:val="SectionBody"/>
        <w:rPr>
          <w:color w:val="auto"/>
        </w:rPr>
      </w:pPr>
      <w:r w:rsidRPr="00E720FE">
        <w:rPr>
          <w:color w:val="auto"/>
        </w:rPr>
        <w:t>(6) Workforce West Virginia provided in chapter 21A of this code, which includes:</w:t>
      </w:r>
    </w:p>
    <w:p w14:paraId="788B97B9" w14:textId="77777777" w:rsidR="002352B5" w:rsidRPr="00E720FE" w:rsidRDefault="002352B5" w:rsidP="002352B5">
      <w:pPr>
        <w:pStyle w:val="SectionBody"/>
        <w:rPr>
          <w:color w:val="auto"/>
        </w:rPr>
      </w:pPr>
      <w:r w:rsidRPr="00E720FE">
        <w:rPr>
          <w:color w:val="auto"/>
        </w:rPr>
        <w:t>(A) Division of Unemployment Compensation;</w:t>
      </w:r>
    </w:p>
    <w:p w14:paraId="1E489D41" w14:textId="77777777" w:rsidR="002352B5" w:rsidRPr="00E720FE" w:rsidRDefault="002352B5" w:rsidP="002352B5">
      <w:pPr>
        <w:pStyle w:val="SectionBody"/>
        <w:rPr>
          <w:color w:val="auto"/>
        </w:rPr>
      </w:pPr>
      <w:r w:rsidRPr="00E720FE">
        <w:rPr>
          <w:color w:val="auto"/>
        </w:rPr>
        <w:t>(B) Division of Employment Service;</w:t>
      </w:r>
    </w:p>
    <w:p w14:paraId="62C582A1" w14:textId="77777777" w:rsidR="002352B5" w:rsidRPr="00E720FE" w:rsidRDefault="002352B5" w:rsidP="002352B5">
      <w:pPr>
        <w:pStyle w:val="SectionBody"/>
        <w:rPr>
          <w:color w:val="auto"/>
        </w:rPr>
      </w:pPr>
      <w:r w:rsidRPr="00E720FE">
        <w:rPr>
          <w:color w:val="auto"/>
        </w:rPr>
        <w:t>(C) Division of Workforce Development;</w:t>
      </w:r>
    </w:p>
    <w:p w14:paraId="4E314749" w14:textId="77777777" w:rsidR="002352B5" w:rsidRPr="00E720FE" w:rsidRDefault="002352B5" w:rsidP="002352B5">
      <w:pPr>
        <w:pStyle w:val="SectionBody"/>
        <w:rPr>
          <w:color w:val="auto"/>
        </w:rPr>
      </w:pPr>
      <w:r w:rsidRPr="00E720FE">
        <w:rPr>
          <w:color w:val="auto"/>
        </w:rPr>
        <w:t>(D) Division of Research, Information and Analysis; and</w:t>
      </w:r>
    </w:p>
    <w:p w14:paraId="53888B78" w14:textId="77777777" w:rsidR="002352B5" w:rsidRPr="00E720FE" w:rsidRDefault="002352B5" w:rsidP="002352B5">
      <w:pPr>
        <w:pStyle w:val="SectionBody"/>
        <w:rPr>
          <w:color w:val="auto"/>
        </w:rPr>
      </w:pPr>
      <w:r w:rsidRPr="00E720FE">
        <w:rPr>
          <w:color w:val="auto"/>
        </w:rPr>
        <w:t xml:space="preserve">(7) Division of Rehabilitation Services provided in §18-10A-1 </w:t>
      </w:r>
      <w:r w:rsidRPr="00E720FE">
        <w:rPr>
          <w:i/>
          <w:color w:val="auto"/>
        </w:rPr>
        <w:t>et seq</w:t>
      </w:r>
      <w:r w:rsidRPr="00E720FE">
        <w:rPr>
          <w:color w:val="auto"/>
        </w:rPr>
        <w:t>. of this code.</w:t>
      </w:r>
    </w:p>
    <w:p w14:paraId="385B4D2A" w14:textId="77777777" w:rsidR="002352B5" w:rsidRPr="00E720FE" w:rsidRDefault="002352B5" w:rsidP="002352B5">
      <w:pPr>
        <w:pStyle w:val="SectionBody"/>
        <w:rPr>
          <w:color w:val="auto"/>
        </w:rPr>
      </w:pPr>
      <w:r w:rsidRPr="00E720FE">
        <w:rPr>
          <w:color w:val="auto"/>
        </w:rPr>
        <w:t xml:space="preserve">(c) The Economic Development Authority provided in §31-15-1 </w:t>
      </w:r>
      <w:r w:rsidRPr="00E720FE">
        <w:rPr>
          <w:i/>
          <w:color w:val="auto"/>
        </w:rPr>
        <w:t>et seq</w:t>
      </w:r>
      <w:r w:rsidRPr="00E720FE">
        <w:rPr>
          <w:color w:val="auto"/>
        </w:rPr>
        <w:t>. of this code is continued as an independent agency within the executive branch.</w:t>
      </w:r>
    </w:p>
    <w:p w14:paraId="21AC248B" w14:textId="77777777" w:rsidR="002352B5" w:rsidRPr="00E720FE" w:rsidRDefault="002352B5" w:rsidP="002352B5">
      <w:pPr>
        <w:pStyle w:val="SectionBody"/>
        <w:rPr>
          <w:color w:val="auto"/>
        </w:rPr>
      </w:pPr>
      <w:r w:rsidRPr="00E720FE">
        <w:rPr>
          <w:color w:val="auto"/>
        </w:rPr>
        <w:t xml:space="preserve">(d) The Water Development Authority and the Water Development Authority Board provided in §22C-1-1 </w:t>
      </w:r>
      <w:r w:rsidRPr="00E720FE">
        <w:rPr>
          <w:i/>
          <w:color w:val="auto"/>
        </w:rPr>
        <w:t>et seq</w:t>
      </w:r>
      <w:r w:rsidRPr="00E720FE">
        <w:rPr>
          <w:color w:val="auto"/>
        </w:rPr>
        <w:t>. of this code is continued as an independent agency within the executive branch.</w:t>
      </w:r>
    </w:p>
    <w:p w14:paraId="6402ABA1" w14:textId="77777777" w:rsidR="002352B5" w:rsidRPr="00E720FE" w:rsidRDefault="002352B5" w:rsidP="002352B5">
      <w:pPr>
        <w:pStyle w:val="SectionBody"/>
        <w:rPr>
          <w:color w:val="auto"/>
        </w:rPr>
      </w:pPr>
      <w:r w:rsidRPr="00E720FE">
        <w:rPr>
          <w:color w:val="auto"/>
        </w:rPr>
        <w:t xml:space="preserve">(e) The West Virginia Educational Broadcasting Authority provided in §10-5-1 </w:t>
      </w:r>
      <w:r w:rsidRPr="00E720FE">
        <w:rPr>
          <w:i/>
          <w:color w:val="auto"/>
        </w:rPr>
        <w:t>et seq</w:t>
      </w:r>
      <w:r w:rsidRPr="00E720FE">
        <w:rPr>
          <w:color w:val="auto"/>
        </w:rPr>
        <w:t>. of this code is continued as a separate independent agency within the Department of Arts, Culture, and History, which shall provide administrative support for the authority.</w:t>
      </w:r>
    </w:p>
    <w:p w14:paraId="557F3619" w14:textId="77777777" w:rsidR="002352B5" w:rsidRPr="00E720FE" w:rsidRDefault="002352B5" w:rsidP="002352B5">
      <w:pPr>
        <w:pStyle w:val="SectionBody"/>
        <w:rPr>
          <w:color w:val="auto"/>
        </w:rPr>
      </w:pPr>
      <w:r w:rsidRPr="00E720FE">
        <w:rPr>
          <w:color w:val="auto"/>
        </w:rPr>
        <w:t xml:space="preserve">(f) The Division of Culture and History as established in §29-1-1 </w:t>
      </w:r>
      <w:r w:rsidRPr="00E720FE">
        <w:rPr>
          <w:i/>
          <w:color w:val="auto"/>
        </w:rPr>
        <w:t>et seq</w:t>
      </w:r>
      <w:r w:rsidRPr="00E720FE">
        <w:rPr>
          <w:color w:val="auto"/>
        </w:rPr>
        <w:t>. of this code is continued as a separate independent agency within the Executive Branch as the Department of Arts, Culture, and History. All references throughout this code to the "Division of Culture and History" means the "Department of Arts, Culture, and History".</w:t>
      </w:r>
    </w:p>
    <w:p w14:paraId="0C4B4B88" w14:textId="77777777" w:rsidR="002352B5" w:rsidRPr="00E720FE" w:rsidRDefault="002352B5" w:rsidP="002352B5">
      <w:pPr>
        <w:pStyle w:val="SectionBody"/>
        <w:rPr>
          <w:color w:val="auto"/>
        </w:rPr>
      </w:pPr>
      <w:r w:rsidRPr="00E720FE">
        <w:rPr>
          <w:color w:val="auto"/>
        </w:rPr>
        <w:t>(g) The following agencies and boards, including all of the allied, advisory, and affiliated entities, are transferred to the Department of Environmental Protection for purposes of administrative support and liaison with the Office of the Governor:</w:t>
      </w:r>
    </w:p>
    <w:p w14:paraId="3F9D49D8" w14:textId="77777777" w:rsidR="002352B5" w:rsidRPr="00E720FE" w:rsidRDefault="002352B5" w:rsidP="002352B5">
      <w:pPr>
        <w:pStyle w:val="SectionBody"/>
        <w:rPr>
          <w:color w:val="auto"/>
        </w:rPr>
      </w:pPr>
      <w:r w:rsidRPr="00E720FE">
        <w:rPr>
          <w:color w:val="auto"/>
        </w:rPr>
        <w:t xml:space="preserve">(1) Air Quality Board provided in §22B-2-1 </w:t>
      </w:r>
      <w:r w:rsidRPr="00E720FE">
        <w:rPr>
          <w:i/>
          <w:color w:val="auto"/>
        </w:rPr>
        <w:t>et seq</w:t>
      </w:r>
      <w:r w:rsidRPr="00E720FE">
        <w:rPr>
          <w:color w:val="auto"/>
        </w:rPr>
        <w:t>. of this code;</w:t>
      </w:r>
    </w:p>
    <w:p w14:paraId="1026A81B" w14:textId="77777777" w:rsidR="002352B5" w:rsidRPr="00E720FE" w:rsidRDefault="002352B5" w:rsidP="002352B5">
      <w:pPr>
        <w:pStyle w:val="SectionBody"/>
        <w:rPr>
          <w:color w:val="auto"/>
        </w:rPr>
      </w:pPr>
      <w:r w:rsidRPr="00E720FE">
        <w:rPr>
          <w:color w:val="auto"/>
        </w:rPr>
        <w:t xml:space="preserve">(2) Solid Waste Management Board provided in §22C-3-1 </w:t>
      </w:r>
      <w:r w:rsidRPr="00E720FE">
        <w:rPr>
          <w:i/>
          <w:color w:val="auto"/>
        </w:rPr>
        <w:t>et seq</w:t>
      </w:r>
      <w:r w:rsidRPr="00E720FE">
        <w:rPr>
          <w:color w:val="auto"/>
        </w:rPr>
        <w:t>. of this code;</w:t>
      </w:r>
    </w:p>
    <w:p w14:paraId="360BD5F9" w14:textId="77777777" w:rsidR="002352B5" w:rsidRPr="00E720FE" w:rsidRDefault="002352B5" w:rsidP="002352B5">
      <w:pPr>
        <w:pStyle w:val="SectionBody"/>
        <w:rPr>
          <w:color w:val="auto"/>
        </w:rPr>
      </w:pPr>
      <w:r w:rsidRPr="00E720FE">
        <w:rPr>
          <w:color w:val="auto"/>
        </w:rPr>
        <w:t xml:space="preserve">(3) Environmental Quality Board, or its successor board, provided in §22B-3-1 </w:t>
      </w:r>
      <w:r w:rsidRPr="00E720FE">
        <w:rPr>
          <w:i/>
          <w:color w:val="auto"/>
        </w:rPr>
        <w:t>et seq</w:t>
      </w:r>
      <w:r w:rsidRPr="00E720FE">
        <w:rPr>
          <w:color w:val="auto"/>
        </w:rPr>
        <w:t>. of this code;</w:t>
      </w:r>
    </w:p>
    <w:p w14:paraId="7F1C73D7" w14:textId="77777777" w:rsidR="002352B5" w:rsidRPr="00E720FE" w:rsidRDefault="002352B5" w:rsidP="002352B5">
      <w:pPr>
        <w:pStyle w:val="SectionBody"/>
        <w:rPr>
          <w:color w:val="auto"/>
        </w:rPr>
      </w:pPr>
      <w:r w:rsidRPr="00E720FE">
        <w:rPr>
          <w:color w:val="auto"/>
        </w:rPr>
        <w:t xml:space="preserve">(4) Surface Mine Board provided in §22B-4-1 </w:t>
      </w:r>
      <w:r w:rsidRPr="00E720FE">
        <w:rPr>
          <w:i/>
          <w:color w:val="auto"/>
        </w:rPr>
        <w:t>et seq</w:t>
      </w:r>
      <w:r w:rsidRPr="00E720FE">
        <w:rPr>
          <w:color w:val="auto"/>
        </w:rPr>
        <w:t>. of this code;</w:t>
      </w:r>
    </w:p>
    <w:p w14:paraId="0194FCC4" w14:textId="77777777" w:rsidR="002352B5" w:rsidRPr="00E720FE" w:rsidRDefault="002352B5" w:rsidP="002352B5">
      <w:pPr>
        <w:pStyle w:val="SectionBody"/>
        <w:rPr>
          <w:color w:val="auto"/>
        </w:rPr>
      </w:pPr>
      <w:r w:rsidRPr="00E720FE">
        <w:rPr>
          <w:color w:val="auto"/>
        </w:rPr>
        <w:t xml:space="preserve">(5) Oil and Gas Inspectors’ Examining Board provided in §22C-7-1 </w:t>
      </w:r>
      <w:r w:rsidRPr="00E720FE">
        <w:rPr>
          <w:i/>
          <w:color w:val="auto"/>
        </w:rPr>
        <w:t>et seq</w:t>
      </w:r>
      <w:r w:rsidRPr="00E720FE">
        <w:rPr>
          <w:color w:val="auto"/>
        </w:rPr>
        <w:t>. of this code;</w:t>
      </w:r>
    </w:p>
    <w:p w14:paraId="4BB18FD8" w14:textId="77777777" w:rsidR="002352B5" w:rsidRPr="00E720FE" w:rsidRDefault="002352B5" w:rsidP="002352B5">
      <w:pPr>
        <w:pStyle w:val="SectionBody"/>
        <w:rPr>
          <w:color w:val="auto"/>
        </w:rPr>
      </w:pPr>
      <w:r w:rsidRPr="00E720FE">
        <w:rPr>
          <w:color w:val="auto"/>
        </w:rPr>
        <w:t xml:space="preserve">(6) Shallow Gas Well Review Board provided in §22C-8-1 </w:t>
      </w:r>
      <w:r w:rsidRPr="00E720FE">
        <w:rPr>
          <w:i/>
          <w:color w:val="auto"/>
        </w:rPr>
        <w:t>et seq</w:t>
      </w:r>
      <w:r w:rsidRPr="00E720FE">
        <w:rPr>
          <w:color w:val="auto"/>
        </w:rPr>
        <w:t>. of this code; and</w:t>
      </w:r>
    </w:p>
    <w:p w14:paraId="75E8247D" w14:textId="77777777" w:rsidR="002352B5" w:rsidRPr="00E720FE" w:rsidRDefault="002352B5" w:rsidP="002352B5">
      <w:pPr>
        <w:pStyle w:val="SectionBody"/>
        <w:rPr>
          <w:color w:val="auto"/>
        </w:rPr>
      </w:pPr>
      <w:r w:rsidRPr="00E720FE">
        <w:rPr>
          <w:color w:val="auto"/>
        </w:rPr>
        <w:t xml:space="preserve">(7) Oil and Gas Conservation Commission provided in §22C-9-1 </w:t>
      </w:r>
      <w:r w:rsidRPr="00E720FE">
        <w:rPr>
          <w:i/>
          <w:color w:val="auto"/>
        </w:rPr>
        <w:t>et seq</w:t>
      </w:r>
      <w:r w:rsidRPr="00E720FE">
        <w:rPr>
          <w:color w:val="auto"/>
        </w:rPr>
        <w:t>. of this code.</w:t>
      </w:r>
    </w:p>
    <w:p w14:paraId="65CCBE9A" w14:textId="77777777" w:rsidR="002352B5" w:rsidRPr="00E720FE" w:rsidRDefault="002352B5" w:rsidP="002352B5">
      <w:pPr>
        <w:pStyle w:val="SectionBody"/>
        <w:widowControl/>
        <w:rPr>
          <w:color w:val="auto"/>
        </w:rPr>
      </w:pPr>
      <w:r w:rsidRPr="00E720FE">
        <w:rPr>
          <w:color w:val="auto"/>
        </w:rPr>
        <w:t xml:space="preserve">(h) </w:t>
      </w:r>
      <w:r w:rsidRPr="00E720FE">
        <w:rPr>
          <w:color w:val="auto"/>
          <w:u w:val="single"/>
        </w:rPr>
        <w:t>On December 1, 2023,</w:t>
      </w:r>
      <w:r w:rsidRPr="00E720FE">
        <w:rPr>
          <w:color w:val="auto"/>
        </w:rPr>
        <w:t xml:space="preserve"> the following agencies and boards, including all of the allied, advisory, affiliated, or related entities and funds associated with any agency or board, are incorporated in and administered as a part of the Department of </w:t>
      </w:r>
      <w:r w:rsidRPr="00E720FE">
        <w:rPr>
          <w:strike/>
          <w:color w:val="auto"/>
        </w:rPr>
        <w:t>Health and</w:t>
      </w:r>
      <w:r w:rsidRPr="00E720FE">
        <w:rPr>
          <w:color w:val="auto"/>
        </w:rPr>
        <w:t xml:space="preserve"> Human </w:t>
      </w:r>
      <w:r w:rsidRPr="00E720FE">
        <w:rPr>
          <w:strike/>
          <w:color w:val="auto"/>
        </w:rPr>
        <w:t>Resources</w:t>
      </w:r>
      <w:r w:rsidRPr="00E720FE">
        <w:rPr>
          <w:color w:val="auto"/>
        </w:rPr>
        <w:t xml:space="preserve"> </w:t>
      </w:r>
      <w:r w:rsidRPr="00E720FE">
        <w:rPr>
          <w:color w:val="auto"/>
          <w:u w:val="single"/>
        </w:rPr>
        <w:t>Services:</w:t>
      </w:r>
    </w:p>
    <w:p w14:paraId="7AB90910" w14:textId="77777777" w:rsidR="002352B5" w:rsidRPr="00E720FE" w:rsidRDefault="002352B5" w:rsidP="002352B5">
      <w:pPr>
        <w:pStyle w:val="SectionBody"/>
        <w:widowControl/>
        <w:rPr>
          <w:strike/>
          <w:color w:val="auto"/>
        </w:rPr>
      </w:pPr>
      <w:r w:rsidRPr="00E720FE">
        <w:rPr>
          <w:strike/>
          <w:color w:val="auto"/>
        </w:rPr>
        <w:t>(1) Human Rights Commission provided in §5-11-1</w:t>
      </w:r>
      <w:r w:rsidRPr="00E720FE">
        <w:rPr>
          <w:i/>
          <w:strike/>
          <w:color w:val="auto"/>
        </w:rPr>
        <w:t xml:space="preserve"> et seq. </w:t>
      </w:r>
      <w:r w:rsidRPr="00E720FE">
        <w:rPr>
          <w:strike/>
          <w:color w:val="auto"/>
        </w:rPr>
        <w:t>of this code;</w:t>
      </w:r>
    </w:p>
    <w:p w14:paraId="279D92F7" w14:textId="77777777" w:rsidR="002352B5" w:rsidRPr="00E720FE" w:rsidRDefault="002352B5" w:rsidP="002352B5">
      <w:pPr>
        <w:pStyle w:val="SectionBody"/>
        <w:widowControl/>
        <w:rPr>
          <w:color w:val="auto"/>
        </w:rPr>
      </w:pPr>
      <w:r w:rsidRPr="00E720FE">
        <w:rPr>
          <w:strike/>
          <w:color w:val="auto"/>
        </w:rPr>
        <w:t>(2) Bureau for Public Health provided in §16-1-1</w:t>
      </w:r>
      <w:r w:rsidRPr="00E720FE">
        <w:rPr>
          <w:i/>
          <w:strike/>
          <w:color w:val="auto"/>
        </w:rPr>
        <w:t xml:space="preserve"> et seq. </w:t>
      </w:r>
      <w:r w:rsidRPr="00E720FE">
        <w:rPr>
          <w:strike/>
          <w:color w:val="auto"/>
        </w:rPr>
        <w:t>of this code;</w:t>
      </w:r>
      <w:r w:rsidRPr="00E720FE">
        <w:rPr>
          <w:color w:val="auto"/>
        </w:rPr>
        <w:t xml:space="preserve"> </w:t>
      </w:r>
    </w:p>
    <w:p w14:paraId="631BD3C9" w14:textId="77777777" w:rsidR="002352B5" w:rsidRPr="00E720FE" w:rsidRDefault="002352B5" w:rsidP="002352B5">
      <w:pPr>
        <w:pStyle w:val="SectionBody"/>
        <w:widowControl/>
        <w:rPr>
          <w:color w:val="auto"/>
        </w:rPr>
      </w:pPr>
      <w:r w:rsidRPr="00E720FE">
        <w:rPr>
          <w:strike/>
          <w:color w:val="auto"/>
        </w:rPr>
        <w:t>(3) Office of Emergency Medical Services and the Emergency Medical Service Advisory Council provided in §16-4C-1</w:t>
      </w:r>
      <w:r w:rsidRPr="00E720FE">
        <w:rPr>
          <w:i/>
          <w:strike/>
          <w:color w:val="auto"/>
        </w:rPr>
        <w:t xml:space="preserve"> et seq. </w:t>
      </w:r>
      <w:r w:rsidRPr="00E720FE">
        <w:rPr>
          <w:strike/>
          <w:color w:val="auto"/>
        </w:rPr>
        <w:t>of this code;</w:t>
      </w:r>
      <w:r w:rsidRPr="00E720FE">
        <w:rPr>
          <w:color w:val="auto"/>
        </w:rPr>
        <w:t xml:space="preserve"> </w:t>
      </w:r>
    </w:p>
    <w:p w14:paraId="3D98BFDA" w14:textId="77777777" w:rsidR="002352B5" w:rsidRPr="00E720FE" w:rsidRDefault="002352B5" w:rsidP="002352B5">
      <w:pPr>
        <w:pStyle w:val="SectionBody"/>
        <w:widowControl/>
        <w:rPr>
          <w:strike/>
          <w:color w:val="auto"/>
        </w:rPr>
      </w:pPr>
      <w:r w:rsidRPr="00E720FE">
        <w:rPr>
          <w:strike/>
          <w:color w:val="auto"/>
        </w:rPr>
        <w:t>(4) Health Care Authority provided in §16-29B</w:t>
      </w:r>
      <w:r w:rsidRPr="00E720FE">
        <w:rPr>
          <w:i/>
          <w:strike/>
          <w:color w:val="auto"/>
        </w:rPr>
        <w:t xml:space="preserve"> et seq. </w:t>
      </w:r>
      <w:r w:rsidRPr="00E720FE">
        <w:rPr>
          <w:strike/>
          <w:color w:val="auto"/>
        </w:rPr>
        <w:t>of this code;</w:t>
      </w:r>
    </w:p>
    <w:p w14:paraId="2804F560" w14:textId="77777777" w:rsidR="002352B5" w:rsidRPr="00E720FE" w:rsidRDefault="002352B5" w:rsidP="002352B5">
      <w:pPr>
        <w:pStyle w:val="SectionBody"/>
        <w:widowControl/>
        <w:rPr>
          <w:strike/>
          <w:color w:val="auto"/>
        </w:rPr>
      </w:pPr>
      <w:r w:rsidRPr="00E720FE">
        <w:rPr>
          <w:strike/>
          <w:color w:val="auto"/>
        </w:rPr>
        <w:t>(5) State Commission on Intellectual Disability provided in §29-15-1</w:t>
      </w:r>
      <w:r w:rsidRPr="00E720FE">
        <w:rPr>
          <w:i/>
          <w:strike/>
          <w:color w:val="auto"/>
        </w:rPr>
        <w:t xml:space="preserve"> et seq. </w:t>
      </w:r>
      <w:r w:rsidRPr="00E720FE">
        <w:rPr>
          <w:strike/>
          <w:color w:val="auto"/>
        </w:rPr>
        <w:t>of this code;</w:t>
      </w:r>
    </w:p>
    <w:p w14:paraId="61461BEB" w14:textId="77777777" w:rsidR="002352B5" w:rsidRPr="00E720FE" w:rsidRDefault="002352B5" w:rsidP="002352B5">
      <w:pPr>
        <w:pStyle w:val="SectionBody"/>
        <w:widowControl/>
        <w:rPr>
          <w:strike/>
          <w:color w:val="auto"/>
        </w:rPr>
      </w:pPr>
      <w:r w:rsidRPr="00E720FE">
        <w:rPr>
          <w:strike/>
          <w:color w:val="auto"/>
        </w:rPr>
        <w:t>(6) Women’s Commission provided in §29-20-1</w:t>
      </w:r>
      <w:r w:rsidRPr="00E720FE">
        <w:rPr>
          <w:i/>
          <w:strike/>
          <w:color w:val="auto"/>
        </w:rPr>
        <w:t xml:space="preserve"> et seq. </w:t>
      </w:r>
      <w:r w:rsidRPr="00E720FE">
        <w:rPr>
          <w:strike/>
          <w:color w:val="auto"/>
        </w:rPr>
        <w:t>of this code; and</w:t>
      </w:r>
    </w:p>
    <w:p w14:paraId="59AA017A" w14:textId="77777777" w:rsidR="002352B5" w:rsidRPr="00E720FE" w:rsidRDefault="002352B5" w:rsidP="002352B5">
      <w:pPr>
        <w:pStyle w:val="SectionBody"/>
        <w:widowControl/>
        <w:rPr>
          <w:strike/>
          <w:color w:val="auto"/>
        </w:rPr>
      </w:pPr>
      <w:r w:rsidRPr="00E720FE">
        <w:rPr>
          <w:strike/>
          <w:color w:val="auto"/>
        </w:rPr>
        <w:t>(7) Bureau for Child Support Enforcement provided in §48-1-1</w:t>
      </w:r>
      <w:r w:rsidRPr="00E720FE">
        <w:rPr>
          <w:i/>
          <w:strike/>
          <w:color w:val="auto"/>
        </w:rPr>
        <w:t xml:space="preserve"> et seq. </w:t>
      </w:r>
      <w:r w:rsidRPr="00E720FE">
        <w:rPr>
          <w:strike/>
          <w:color w:val="auto"/>
        </w:rPr>
        <w:t>of this code</w:t>
      </w:r>
    </w:p>
    <w:p w14:paraId="6A078FDE" w14:textId="77777777" w:rsidR="002352B5" w:rsidRPr="00E720FE" w:rsidRDefault="002352B5" w:rsidP="002352B5">
      <w:pPr>
        <w:pStyle w:val="SectionBody"/>
        <w:widowControl/>
        <w:rPr>
          <w:color w:val="auto"/>
        </w:rPr>
      </w:pPr>
      <w:r w:rsidRPr="00E720FE">
        <w:rPr>
          <w:color w:val="auto"/>
          <w:u w:val="single"/>
        </w:rPr>
        <w:t>(1) Bureau for Social Services;</w:t>
      </w:r>
    </w:p>
    <w:p w14:paraId="3F271CBA" w14:textId="77777777" w:rsidR="002352B5" w:rsidRPr="00E720FE" w:rsidRDefault="002352B5" w:rsidP="002352B5">
      <w:pPr>
        <w:pStyle w:val="SectionBody"/>
        <w:widowControl/>
        <w:rPr>
          <w:color w:val="auto"/>
          <w:u w:val="single"/>
        </w:rPr>
      </w:pPr>
      <w:r w:rsidRPr="00E720FE">
        <w:rPr>
          <w:color w:val="auto"/>
          <w:u w:val="single"/>
        </w:rPr>
        <w:t>(2) Bureau for Medical Services;</w:t>
      </w:r>
      <w:r w:rsidRPr="00E720FE">
        <w:rPr>
          <w:color w:val="auto"/>
        </w:rPr>
        <w:t xml:space="preserve"> </w:t>
      </w:r>
    </w:p>
    <w:p w14:paraId="5A85E6AF" w14:textId="77777777" w:rsidR="002352B5" w:rsidRPr="00E720FE" w:rsidRDefault="002352B5" w:rsidP="002352B5">
      <w:pPr>
        <w:pStyle w:val="SectionBody"/>
        <w:widowControl/>
        <w:rPr>
          <w:color w:val="auto"/>
          <w:u w:val="single"/>
        </w:rPr>
      </w:pPr>
      <w:r w:rsidRPr="00E720FE">
        <w:rPr>
          <w:color w:val="auto"/>
          <w:u w:val="single"/>
        </w:rPr>
        <w:t>(3) Bureau for Child Support Enforcement provided in §48-1-1</w:t>
      </w:r>
      <w:r w:rsidRPr="00E720FE">
        <w:rPr>
          <w:i/>
          <w:color w:val="auto"/>
          <w:u w:val="single"/>
        </w:rPr>
        <w:t xml:space="preserve"> et seq. </w:t>
      </w:r>
      <w:r w:rsidRPr="00E720FE">
        <w:rPr>
          <w:color w:val="auto"/>
          <w:u w:val="single"/>
        </w:rPr>
        <w:t>of this code;</w:t>
      </w:r>
    </w:p>
    <w:p w14:paraId="5DEF9C9E" w14:textId="77777777" w:rsidR="002352B5" w:rsidRPr="00E720FE" w:rsidRDefault="002352B5" w:rsidP="002352B5">
      <w:pPr>
        <w:pStyle w:val="SectionBody"/>
        <w:widowControl/>
        <w:rPr>
          <w:color w:val="auto"/>
          <w:u w:val="single"/>
        </w:rPr>
      </w:pPr>
      <w:r w:rsidRPr="00E720FE">
        <w:rPr>
          <w:color w:val="auto"/>
          <w:u w:val="single"/>
        </w:rPr>
        <w:t xml:space="preserve">(4) Bureau for Family Assistance; </w:t>
      </w:r>
    </w:p>
    <w:p w14:paraId="4C583975" w14:textId="77777777" w:rsidR="002352B5" w:rsidRPr="00E720FE" w:rsidRDefault="002352B5" w:rsidP="002352B5">
      <w:pPr>
        <w:pStyle w:val="SectionBody"/>
        <w:widowControl/>
        <w:rPr>
          <w:color w:val="auto"/>
          <w:u w:val="single"/>
        </w:rPr>
      </w:pPr>
      <w:r w:rsidRPr="00E720FE">
        <w:rPr>
          <w:color w:val="auto"/>
          <w:u w:val="single"/>
        </w:rPr>
        <w:t>(5) Bureau for Behavioral Health; and</w:t>
      </w:r>
    </w:p>
    <w:p w14:paraId="6FA11218" w14:textId="77777777" w:rsidR="002352B5" w:rsidRPr="00E720FE" w:rsidRDefault="002352B5" w:rsidP="002352B5">
      <w:pPr>
        <w:pStyle w:val="SectionBody"/>
        <w:widowControl/>
        <w:rPr>
          <w:color w:val="auto"/>
          <w:u w:val="single"/>
        </w:rPr>
      </w:pPr>
      <w:r w:rsidRPr="00E720FE">
        <w:rPr>
          <w:color w:val="auto"/>
          <w:u w:val="single"/>
        </w:rPr>
        <w:t xml:space="preserve">(6) Office of Drug Control Policy. </w:t>
      </w:r>
    </w:p>
    <w:p w14:paraId="114025B2" w14:textId="77777777" w:rsidR="002352B5" w:rsidRPr="00E720FE" w:rsidRDefault="002352B5" w:rsidP="002352B5">
      <w:pPr>
        <w:pStyle w:val="SectionBody"/>
        <w:widowControl/>
        <w:rPr>
          <w:color w:val="auto"/>
          <w:u w:val="single"/>
        </w:rPr>
      </w:pPr>
      <w:r w:rsidRPr="00E720FE">
        <w:rPr>
          <w:color w:val="auto"/>
          <w:u w:val="single"/>
        </w:rPr>
        <w:t>(i) On December 1, 2023, the following agencies and boards, including all of the allied, advisory, affiliated, or related entities and funds associated with any agency or board, are incorporated in and administered as a part of the Department of Health:</w:t>
      </w:r>
    </w:p>
    <w:p w14:paraId="64F2E49F" w14:textId="77777777" w:rsidR="002352B5" w:rsidRPr="00E720FE" w:rsidRDefault="002352B5" w:rsidP="002352B5">
      <w:pPr>
        <w:pStyle w:val="SectionBody"/>
        <w:widowControl/>
        <w:rPr>
          <w:color w:val="auto"/>
          <w:u w:val="single"/>
        </w:rPr>
      </w:pPr>
      <w:r w:rsidRPr="00E720FE">
        <w:rPr>
          <w:color w:val="auto"/>
          <w:u w:val="single"/>
        </w:rPr>
        <w:t>(A) Bureau for Public Health:</w:t>
      </w:r>
    </w:p>
    <w:p w14:paraId="55398220" w14:textId="77777777" w:rsidR="002352B5" w:rsidRPr="00E720FE" w:rsidRDefault="002352B5" w:rsidP="002352B5">
      <w:pPr>
        <w:pStyle w:val="SectionBody"/>
        <w:widowControl/>
        <w:rPr>
          <w:color w:val="auto"/>
          <w:u w:val="single"/>
        </w:rPr>
      </w:pPr>
      <w:r w:rsidRPr="00E720FE">
        <w:rPr>
          <w:color w:val="auto"/>
          <w:u w:val="single"/>
        </w:rPr>
        <w:t>(B) Office of Emergency Medical Services and the Emergency Medical Service Advisory Council provided in §16-4C-1</w:t>
      </w:r>
      <w:r w:rsidRPr="00E720FE">
        <w:rPr>
          <w:i/>
          <w:color w:val="auto"/>
          <w:u w:val="single"/>
        </w:rPr>
        <w:t xml:space="preserve"> et seq. </w:t>
      </w:r>
      <w:r w:rsidRPr="00E720FE">
        <w:rPr>
          <w:color w:val="auto"/>
          <w:u w:val="single"/>
        </w:rPr>
        <w:t>of this code;</w:t>
      </w:r>
    </w:p>
    <w:p w14:paraId="1A41E1B7" w14:textId="77777777" w:rsidR="002352B5" w:rsidRPr="00E720FE" w:rsidRDefault="002352B5" w:rsidP="002352B5">
      <w:pPr>
        <w:pStyle w:val="SectionBody"/>
        <w:widowControl/>
        <w:rPr>
          <w:color w:val="auto"/>
          <w:u w:val="single"/>
        </w:rPr>
      </w:pPr>
      <w:r w:rsidRPr="00E720FE">
        <w:rPr>
          <w:color w:val="auto"/>
          <w:u w:val="single"/>
        </w:rPr>
        <w:t xml:space="preserve">(C) Office of the Chief Medical Examiner; and </w:t>
      </w:r>
    </w:p>
    <w:p w14:paraId="6C7CE605" w14:textId="77777777" w:rsidR="002352B5" w:rsidRPr="00E720FE" w:rsidRDefault="002352B5" w:rsidP="002352B5">
      <w:pPr>
        <w:pStyle w:val="SectionBody"/>
        <w:widowControl/>
        <w:rPr>
          <w:color w:val="auto"/>
          <w:u w:val="single"/>
        </w:rPr>
      </w:pPr>
      <w:r w:rsidRPr="00E720FE">
        <w:rPr>
          <w:color w:val="auto"/>
          <w:u w:val="single"/>
        </w:rPr>
        <w:t>(D) Office of Threat Preparedness;</w:t>
      </w:r>
    </w:p>
    <w:p w14:paraId="0E914508" w14:textId="77777777" w:rsidR="002352B5" w:rsidRPr="00E720FE" w:rsidRDefault="002352B5" w:rsidP="002352B5">
      <w:pPr>
        <w:pStyle w:val="SectionBody"/>
        <w:widowControl/>
        <w:rPr>
          <w:color w:val="auto"/>
          <w:u w:val="single"/>
        </w:rPr>
      </w:pPr>
      <w:r w:rsidRPr="00E720FE">
        <w:rPr>
          <w:color w:val="auto"/>
          <w:u w:val="single"/>
        </w:rPr>
        <w:t>(E) Office of the Inspector General;</w:t>
      </w:r>
    </w:p>
    <w:p w14:paraId="7611F714" w14:textId="77777777" w:rsidR="002352B5" w:rsidRPr="00E720FE" w:rsidRDefault="002352B5" w:rsidP="002352B5">
      <w:pPr>
        <w:pStyle w:val="SectionBody"/>
        <w:widowControl/>
        <w:rPr>
          <w:color w:val="auto"/>
          <w:u w:val="single"/>
        </w:rPr>
      </w:pPr>
      <w:r w:rsidRPr="00E720FE">
        <w:rPr>
          <w:color w:val="auto"/>
          <w:u w:val="single"/>
        </w:rPr>
        <w:t>(i) Office of Health Facility Licensure and Certification;</w:t>
      </w:r>
    </w:p>
    <w:p w14:paraId="2A40BCCB" w14:textId="77777777" w:rsidR="002352B5" w:rsidRPr="00E720FE" w:rsidRDefault="002352B5" w:rsidP="002352B5">
      <w:pPr>
        <w:pStyle w:val="SectionBody"/>
        <w:widowControl/>
        <w:rPr>
          <w:color w:val="auto"/>
          <w:u w:val="single"/>
        </w:rPr>
      </w:pPr>
      <w:r w:rsidRPr="00E720FE">
        <w:rPr>
          <w:color w:val="auto"/>
          <w:u w:val="single"/>
        </w:rPr>
        <w:t>(ii) Board of Review;</w:t>
      </w:r>
    </w:p>
    <w:p w14:paraId="10977B69" w14:textId="77777777" w:rsidR="002352B5" w:rsidRPr="00E720FE" w:rsidRDefault="002352B5" w:rsidP="002352B5">
      <w:pPr>
        <w:pStyle w:val="SectionBody"/>
        <w:widowControl/>
        <w:rPr>
          <w:color w:val="auto"/>
          <w:u w:val="single"/>
        </w:rPr>
      </w:pPr>
      <w:r w:rsidRPr="00E720FE">
        <w:rPr>
          <w:color w:val="auto"/>
          <w:u w:val="single"/>
        </w:rPr>
        <w:t>(iii) Foster Care Ombudsman;</w:t>
      </w:r>
    </w:p>
    <w:p w14:paraId="1E661F72" w14:textId="77777777" w:rsidR="002352B5" w:rsidRPr="00E720FE" w:rsidRDefault="002352B5" w:rsidP="002352B5">
      <w:pPr>
        <w:pStyle w:val="SectionBody"/>
        <w:widowControl/>
        <w:rPr>
          <w:color w:val="auto"/>
          <w:u w:val="single"/>
        </w:rPr>
      </w:pPr>
      <w:r w:rsidRPr="00E720FE">
        <w:rPr>
          <w:color w:val="auto"/>
          <w:u w:val="single"/>
        </w:rPr>
        <w:t>(iv) Olmstead Office;</w:t>
      </w:r>
    </w:p>
    <w:p w14:paraId="4ED12A03" w14:textId="77777777" w:rsidR="002352B5" w:rsidRPr="00E720FE" w:rsidRDefault="002352B5" w:rsidP="002352B5">
      <w:pPr>
        <w:pStyle w:val="SectionBody"/>
        <w:widowControl/>
        <w:rPr>
          <w:color w:val="auto"/>
          <w:u w:val="single"/>
        </w:rPr>
      </w:pPr>
      <w:r w:rsidRPr="00E720FE">
        <w:rPr>
          <w:color w:val="auto"/>
          <w:u w:val="single"/>
        </w:rPr>
        <w:t>(v) Investigation and Fraud Management;</w:t>
      </w:r>
    </w:p>
    <w:p w14:paraId="49458783" w14:textId="77777777" w:rsidR="002352B5" w:rsidRPr="00E720FE" w:rsidRDefault="002352B5" w:rsidP="002352B5">
      <w:pPr>
        <w:pStyle w:val="SectionBody"/>
        <w:widowControl/>
        <w:rPr>
          <w:color w:val="auto"/>
          <w:u w:val="single"/>
        </w:rPr>
      </w:pPr>
      <w:r w:rsidRPr="00E720FE">
        <w:rPr>
          <w:color w:val="auto"/>
          <w:u w:val="single"/>
        </w:rPr>
        <w:t>(vi) Quality Control; and</w:t>
      </w:r>
    </w:p>
    <w:p w14:paraId="0B6C7EF1" w14:textId="77777777" w:rsidR="002352B5" w:rsidRPr="00E720FE" w:rsidRDefault="002352B5" w:rsidP="002352B5">
      <w:pPr>
        <w:pStyle w:val="SectionBody"/>
        <w:widowControl/>
        <w:rPr>
          <w:color w:val="auto"/>
          <w:u w:val="single"/>
        </w:rPr>
      </w:pPr>
      <w:r w:rsidRPr="00E720FE">
        <w:rPr>
          <w:color w:val="auto"/>
          <w:u w:val="single"/>
        </w:rPr>
        <w:t xml:space="preserve">(vii) WV Clearance for Access: Registry and Employment Screening.  </w:t>
      </w:r>
    </w:p>
    <w:p w14:paraId="5C4E8890" w14:textId="77777777" w:rsidR="002352B5" w:rsidRPr="00E720FE" w:rsidRDefault="002352B5" w:rsidP="002352B5">
      <w:pPr>
        <w:pStyle w:val="SectionBody"/>
        <w:widowControl/>
        <w:rPr>
          <w:color w:val="auto"/>
          <w:u w:val="single"/>
        </w:rPr>
      </w:pPr>
      <w:r w:rsidRPr="00E720FE">
        <w:rPr>
          <w:color w:val="auto"/>
          <w:u w:val="single"/>
        </w:rPr>
        <w:t>(F) Health Care Authority.</w:t>
      </w:r>
    </w:p>
    <w:p w14:paraId="4BD9F22D" w14:textId="77777777" w:rsidR="002352B5" w:rsidRPr="00E720FE" w:rsidRDefault="002352B5" w:rsidP="002352B5">
      <w:pPr>
        <w:pStyle w:val="SectionBody"/>
        <w:widowControl/>
        <w:rPr>
          <w:color w:val="auto"/>
          <w:u w:val="single"/>
        </w:rPr>
      </w:pPr>
      <w:r w:rsidRPr="00E720FE">
        <w:rPr>
          <w:color w:val="auto"/>
          <w:u w:val="single"/>
        </w:rPr>
        <w:t>(j) (1) By July 1, 2023, the following agencies and boards, including all of the allied, advisory, affiliated, or related entities and funds associated with any agency or board, are incorporated in and administered as a part of the Department of Health Facilities:</w:t>
      </w:r>
    </w:p>
    <w:p w14:paraId="032C777A" w14:textId="77777777" w:rsidR="002352B5" w:rsidRPr="00E720FE" w:rsidRDefault="002352B5" w:rsidP="002352B5">
      <w:pPr>
        <w:pStyle w:val="SectionBody"/>
        <w:rPr>
          <w:color w:val="auto"/>
          <w:u w:val="single"/>
        </w:rPr>
      </w:pPr>
      <w:r w:rsidRPr="00E720FE">
        <w:rPr>
          <w:color w:val="auto"/>
          <w:u w:val="single"/>
        </w:rPr>
        <w:t>(A) Hopemont Hospital;</w:t>
      </w:r>
    </w:p>
    <w:p w14:paraId="5BF02F9A" w14:textId="77777777" w:rsidR="002352B5" w:rsidRPr="00E720FE" w:rsidRDefault="002352B5" w:rsidP="002352B5">
      <w:pPr>
        <w:pStyle w:val="SectionBody"/>
        <w:rPr>
          <w:color w:val="auto"/>
          <w:u w:val="single"/>
        </w:rPr>
      </w:pPr>
      <w:r w:rsidRPr="00E720FE">
        <w:rPr>
          <w:color w:val="auto"/>
          <w:u w:val="single"/>
        </w:rPr>
        <w:t>(B) Jackie Withrow Hospital;</w:t>
      </w:r>
    </w:p>
    <w:p w14:paraId="285F0E33" w14:textId="77777777" w:rsidR="002352B5" w:rsidRPr="00E720FE" w:rsidRDefault="002352B5" w:rsidP="002352B5">
      <w:pPr>
        <w:pStyle w:val="SectionBody"/>
        <w:rPr>
          <w:color w:val="auto"/>
          <w:u w:val="single"/>
        </w:rPr>
      </w:pPr>
      <w:r w:rsidRPr="00E720FE">
        <w:rPr>
          <w:color w:val="auto"/>
          <w:u w:val="single"/>
        </w:rPr>
        <w:t>(C) John Manchin, Sr. Health Care Center;</w:t>
      </w:r>
    </w:p>
    <w:p w14:paraId="61B0908B" w14:textId="77777777" w:rsidR="002352B5" w:rsidRPr="00E720FE" w:rsidRDefault="002352B5" w:rsidP="002352B5">
      <w:pPr>
        <w:pStyle w:val="SectionBody"/>
        <w:rPr>
          <w:color w:val="auto"/>
          <w:u w:val="single"/>
        </w:rPr>
      </w:pPr>
      <w:r w:rsidRPr="00E720FE">
        <w:rPr>
          <w:color w:val="auto"/>
          <w:u w:val="single"/>
        </w:rPr>
        <w:t>(D) Lakin Hospital;</w:t>
      </w:r>
    </w:p>
    <w:p w14:paraId="4DA6126A" w14:textId="77777777" w:rsidR="002352B5" w:rsidRPr="00E720FE" w:rsidRDefault="002352B5" w:rsidP="002352B5">
      <w:pPr>
        <w:pStyle w:val="SectionBody"/>
        <w:rPr>
          <w:color w:val="auto"/>
          <w:u w:val="single"/>
        </w:rPr>
      </w:pPr>
      <w:r w:rsidRPr="00E720FE">
        <w:rPr>
          <w:color w:val="auto"/>
          <w:u w:val="single"/>
        </w:rPr>
        <w:t>(E) Mildred Mitchell-Bateman Hospital;</w:t>
      </w:r>
    </w:p>
    <w:p w14:paraId="771D5840" w14:textId="77777777" w:rsidR="002352B5" w:rsidRPr="00E720FE" w:rsidRDefault="002352B5" w:rsidP="002352B5">
      <w:pPr>
        <w:pStyle w:val="SectionBody"/>
        <w:rPr>
          <w:color w:val="auto"/>
          <w:u w:val="single"/>
        </w:rPr>
      </w:pPr>
      <w:r w:rsidRPr="00E720FE">
        <w:rPr>
          <w:color w:val="auto"/>
          <w:u w:val="single"/>
        </w:rPr>
        <w:t xml:space="preserve">(F) Welch Community Hospital; and </w:t>
      </w:r>
    </w:p>
    <w:p w14:paraId="3BCF9718" w14:textId="77777777" w:rsidR="002352B5" w:rsidRPr="00E720FE" w:rsidRDefault="002352B5" w:rsidP="002352B5">
      <w:pPr>
        <w:pStyle w:val="SectionBody"/>
        <w:widowControl/>
        <w:rPr>
          <w:color w:val="auto"/>
          <w:u w:val="single"/>
        </w:rPr>
      </w:pPr>
      <w:r w:rsidRPr="00E720FE">
        <w:rPr>
          <w:color w:val="auto"/>
          <w:u w:val="single"/>
        </w:rPr>
        <w:t>(G) William R. Sharpe Jr. Hospital.</w:t>
      </w:r>
    </w:p>
    <w:p w14:paraId="25E459B3" w14:textId="77777777" w:rsidR="002352B5" w:rsidRPr="00E720FE" w:rsidRDefault="002352B5" w:rsidP="002352B5">
      <w:pPr>
        <w:pStyle w:val="SectionBody"/>
        <w:widowControl/>
        <w:rPr>
          <w:rFonts w:cs="Arial"/>
          <w:color w:val="auto"/>
          <w:u w:val="single"/>
        </w:rPr>
      </w:pPr>
      <w:r w:rsidRPr="00E720FE">
        <w:rPr>
          <w:color w:val="auto"/>
          <w:u w:val="single"/>
        </w:rPr>
        <w:t xml:space="preserve">(2) If a bureau, office, board, commission or other state entity is not specifically organized in subsection (h) or subsection (i) of this section, the secretaries shall decide where the entity shall be placed within the organizational chart and provide a copy of the organizational chart to the Legislative Commission on Health and Human Resources Accountability by September 1, 2023. </w:t>
      </w:r>
      <w:r w:rsidRPr="00E720FE">
        <w:rPr>
          <w:rFonts w:cs="Arial"/>
          <w:color w:val="auto"/>
          <w:u w:val="single"/>
        </w:rPr>
        <w:t xml:space="preserve">The changes made in this subsection, subsection (h) and subsection (i) effect the organizational structure and provides for which secretary is the final decision maker for the agencies within the department's organization. </w:t>
      </w:r>
    </w:p>
    <w:p w14:paraId="4451E3AC" w14:textId="77777777" w:rsidR="002352B5" w:rsidRPr="00E720FE" w:rsidRDefault="002352B5" w:rsidP="002352B5">
      <w:pPr>
        <w:pStyle w:val="SectionBody"/>
        <w:rPr>
          <w:color w:val="auto"/>
        </w:rPr>
      </w:pPr>
      <w:r w:rsidRPr="00E720FE">
        <w:rPr>
          <w:strike/>
          <w:color w:val="auto"/>
        </w:rPr>
        <w:t>(i)</w:t>
      </w:r>
      <w:r w:rsidRPr="00E720FE">
        <w:rPr>
          <w:color w:val="auto"/>
        </w:rPr>
        <w:t xml:space="preserve"> </w:t>
      </w:r>
      <w:r w:rsidRPr="00E720FE">
        <w:rPr>
          <w:color w:val="auto"/>
          <w:u w:val="single"/>
        </w:rPr>
        <w:t>(k)</w:t>
      </w:r>
      <w:r w:rsidRPr="00E720FE">
        <w:rPr>
          <w:color w:val="auto"/>
        </w:rPr>
        <w:t xml:space="preserve"> The following agencies and boards, including all of the allied, advisory, affiliated, or related entities and funds associated with any agency or board, are incorporated in and administered as a part of the Department of Homeland Security:</w:t>
      </w:r>
    </w:p>
    <w:p w14:paraId="14980771" w14:textId="77777777" w:rsidR="002352B5" w:rsidRPr="00E720FE" w:rsidRDefault="002352B5" w:rsidP="002352B5">
      <w:pPr>
        <w:pStyle w:val="SectionBody"/>
        <w:rPr>
          <w:color w:val="auto"/>
        </w:rPr>
      </w:pPr>
      <w:r w:rsidRPr="00E720FE">
        <w:rPr>
          <w:color w:val="auto"/>
        </w:rPr>
        <w:t xml:space="preserve">(1) West Virginia State Police; </w:t>
      </w:r>
    </w:p>
    <w:p w14:paraId="2762383E" w14:textId="77777777" w:rsidR="002352B5" w:rsidRPr="00E720FE" w:rsidRDefault="002352B5" w:rsidP="002352B5">
      <w:pPr>
        <w:pStyle w:val="SectionBody"/>
        <w:rPr>
          <w:color w:val="auto"/>
        </w:rPr>
      </w:pPr>
      <w:r w:rsidRPr="00E720FE">
        <w:rPr>
          <w:color w:val="auto"/>
        </w:rPr>
        <w:t xml:space="preserve">(2) Division of Emergency Management provided in §15-5-1 </w:t>
      </w:r>
      <w:r w:rsidRPr="00E720FE">
        <w:rPr>
          <w:i/>
          <w:color w:val="auto"/>
        </w:rPr>
        <w:t>et seq</w:t>
      </w:r>
      <w:r w:rsidRPr="00E720FE">
        <w:rPr>
          <w:color w:val="auto"/>
        </w:rPr>
        <w:t xml:space="preserve">. of this code and Emergency Response Commission provided in §15-5A-1 </w:t>
      </w:r>
      <w:r w:rsidRPr="00E720FE">
        <w:rPr>
          <w:i/>
          <w:color w:val="auto"/>
        </w:rPr>
        <w:t>et seq</w:t>
      </w:r>
      <w:r w:rsidRPr="00E720FE">
        <w:rPr>
          <w:color w:val="auto"/>
        </w:rPr>
        <w:t xml:space="preserve">. of this code: </w:t>
      </w:r>
      <w:r w:rsidRPr="00E720FE">
        <w:rPr>
          <w:i/>
          <w:iCs/>
          <w:color w:val="auto"/>
        </w:rPr>
        <w:t>Provided</w:t>
      </w:r>
      <w:r w:rsidRPr="00E720FE">
        <w:rPr>
          <w:color w:val="auto"/>
        </w:rPr>
        <w:t>, That notwithstanding any other provision of this code to the contrary, whenever in this code, or a rule promulgated thereunder, a reference is made to the Division of Homeland Security and Emergency Management, it shall be construed to mean the Division of Emergency Management;</w:t>
      </w:r>
    </w:p>
    <w:p w14:paraId="7E147338" w14:textId="77777777" w:rsidR="002352B5" w:rsidRPr="00E720FE" w:rsidRDefault="002352B5" w:rsidP="002352B5">
      <w:pPr>
        <w:pStyle w:val="SectionBody"/>
        <w:rPr>
          <w:color w:val="auto"/>
        </w:rPr>
      </w:pPr>
      <w:r w:rsidRPr="00E720FE">
        <w:rPr>
          <w:color w:val="auto"/>
        </w:rPr>
        <w:t xml:space="preserve">(3) Division of Administrative Services; </w:t>
      </w:r>
    </w:p>
    <w:p w14:paraId="71951D3B" w14:textId="77777777" w:rsidR="002352B5" w:rsidRPr="00E720FE" w:rsidRDefault="002352B5" w:rsidP="002352B5">
      <w:pPr>
        <w:pStyle w:val="SectionBody"/>
        <w:rPr>
          <w:color w:val="auto"/>
        </w:rPr>
      </w:pPr>
      <w:r w:rsidRPr="00E720FE">
        <w:rPr>
          <w:color w:val="auto"/>
        </w:rPr>
        <w:t xml:space="preserve">(4) Division of Corrections and Rehabilitation; </w:t>
      </w:r>
    </w:p>
    <w:p w14:paraId="008F643D" w14:textId="77777777" w:rsidR="002352B5" w:rsidRPr="00E720FE" w:rsidRDefault="002352B5" w:rsidP="002352B5">
      <w:pPr>
        <w:pStyle w:val="SectionBody"/>
        <w:rPr>
          <w:color w:val="auto"/>
        </w:rPr>
      </w:pPr>
      <w:r w:rsidRPr="00E720FE">
        <w:rPr>
          <w:color w:val="auto"/>
        </w:rPr>
        <w:t xml:space="preserve">(5) Fire Commission; </w:t>
      </w:r>
    </w:p>
    <w:p w14:paraId="180518C2" w14:textId="77777777" w:rsidR="002352B5" w:rsidRPr="00E720FE" w:rsidRDefault="002352B5" w:rsidP="002352B5">
      <w:pPr>
        <w:pStyle w:val="SectionBody"/>
        <w:rPr>
          <w:color w:val="auto"/>
        </w:rPr>
      </w:pPr>
      <w:r w:rsidRPr="00E720FE">
        <w:rPr>
          <w:color w:val="auto"/>
        </w:rPr>
        <w:t xml:space="preserve">(6) State Fire Marshal; </w:t>
      </w:r>
    </w:p>
    <w:p w14:paraId="16937E7B" w14:textId="77777777" w:rsidR="002352B5" w:rsidRPr="00E720FE" w:rsidRDefault="002352B5" w:rsidP="002352B5">
      <w:pPr>
        <w:pStyle w:val="SectionBody"/>
        <w:rPr>
          <w:color w:val="auto"/>
        </w:rPr>
      </w:pPr>
      <w:r w:rsidRPr="00E720FE">
        <w:rPr>
          <w:color w:val="auto"/>
        </w:rPr>
        <w:t xml:space="preserve">(7) Board of Probation and Parole; </w:t>
      </w:r>
    </w:p>
    <w:p w14:paraId="3367F5E9" w14:textId="77777777" w:rsidR="002352B5" w:rsidRPr="00E720FE" w:rsidRDefault="002352B5" w:rsidP="002352B5">
      <w:pPr>
        <w:pStyle w:val="SectionBody"/>
        <w:rPr>
          <w:color w:val="auto"/>
        </w:rPr>
      </w:pPr>
      <w:r w:rsidRPr="00E720FE">
        <w:rPr>
          <w:color w:val="auto"/>
        </w:rPr>
        <w:t>(8) The West Virginia Fusion Center;</w:t>
      </w:r>
    </w:p>
    <w:p w14:paraId="3651B6D6" w14:textId="77777777" w:rsidR="002352B5" w:rsidRPr="00E720FE" w:rsidRDefault="002352B5" w:rsidP="002352B5">
      <w:pPr>
        <w:pStyle w:val="SectionBody"/>
        <w:rPr>
          <w:color w:val="auto"/>
        </w:rPr>
      </w:pPr>
      <w:r w:rsidRPr="00E720FE">
        <w:rPr>
          <w:color w:val="auto"/>
        </w:rPr>
        <w:t>(9) Division of Protective Services; and</w:t>
      </w:r>
    </w:p>
    <w:p w14:paraId="77E00100" w14:textId="77777777" w:rsidR="002352B5" w:rsidRPr="00E720FE" w:rsidRDefault="002352B5" w:rsidP="002352B5">
      <w:pPr>
        <w:pStyle w:val="SectionBody"/>
        <w:rPr>
          <w:color w:val="auto"/>
        </w:rPr>
      </w:pPr>
      <w:r w:rsidRPr="00E720FE">
        <w:rPr>
          <w:color w:val="auto"/>
        </w:rPr>
        <w:t>(10) Any other agency or entity hereinafter established within the Department of Homeland Security by an act of the Legislature.</w:t>
      </w:r>
    </w:p>
    <w:p w14:paraId="679349A5" w14:textId="77777777" w:rsidR="002352B5" w:rsidRPr="00E720FE" w:rsidRDefault="002352B5" w:rsidP="002352B5">
      <w:pPr>
        <w:pStyle w:val="SectionBody"/>
        <w:rPr>
          <w:color w:val="auto"/>
        </w:rPr>
      </w:pPr>
      <w:r w:rsidRPr="00E720FE">
        <w:rPr>
          <w:strike/>
          <w:color w:val="auto"/>
        </w:rPr>
        <w:t>(j)</w:t>
      </w:r>
      <w:r w:rsidRPr="00E720FE">
        <w:rPr>
          <w:color w:val="auto"/>
        </w:rPr>
        <w:t xml:space="preserve"> </w:t>
      </w:r>
      <w:r w:rsidRPr="00E720FE">
        <w:rPr>
          <w:color w:val="auto"/>
          <w:u w:val="single"/>
        </w:rPr>
        <w:t>(l)</w:t>
      </w:r>
      <w:r w:rsidRPr="00E720FE">
        <w:rPr>
          <w:color w:val="auto"/>
        </w:rPr>
        <w:t xml:space="preserve"> The following agencies and boards, including all of the allied, advisory, affiliated, or related entities and funds associated with any agency or board, are incorporated in and administered as a part of the Department of Revenue:</w:t>
      </w:r>
    </w:p>
    <w:p w14:paraId="187D2778" w14:textId="77777777" w:rsidR="002352B5" w:rsidRPr="00E720FE" w:rsidRDefault="002352B5" w:rsidP="002352B5">
      <w:pPr>
        <w:pStyle w:val="SectionBody"/>
        <w:rPr>
          <w:color w:val="auto"/>
        </w:rPr>
      </w:pPr>
      <w:r w:rsidRPr="00E720FE">
        <w:rPr>
          <w:color w:val="auto"/>
        </w:rPr>
        <w:t xml:space="preserve">(1) Tax Division provided in §11-1-1 </w:t>
      </w:r>
      <w:r w:rsidRPr="00E720FE">
        <w:rPr>
          <w:i/>
          <w:color w:val="auto"/>
        </w:rPr>
        <w:t>et seq</w:t>
      </w:r>
      <w:r w:rsidRPr="00E720FE">
        <w:rPr>
          <w:color w:val="auto"/>
        </w:rPr>
        <w:t>. of this code;</w:t>
      </w:r>
    </w:p>
    <w:p w14:paraId="145FE8FC" w14:textId="77777777" w:rsidR="002352B5" w:rsidRPr="00E720FE" w:rsidRDefault="002352B5" w:rsidP="002352B5">
      <w:pPr>
        <w:pStyle w:val="SectionBody"/>
        <w:rPr>
          <w:color w:val="auto"/>
        </w:rPr>
      </w:pPr>
      <w:r w:rsidRPr="00E720FE">
        <w:rPr>
          <w:color w:val="auto"/>
        </w:rPr>
        <w:t xml:space="preserve">(2) Racing Commission provided in §19-23-1 </w:t>
      </w:r>
      <w:r w:rsidRPr="00E720FE">
        <w:rPr>
          <w:i/>
          <w:color w:val="auto"/>
        </w:rPr>
        <w:t>et seq</w:t>
      </w:r>
      <w:r w:rsidRPr="00E720FE">
        <w:rPr>
          <w:color w:val="auto"/>
        </w:rPr>
        <w:t>. of this code;</w:t>
      </w:r>
    </w:p>
    <w:p w14:paraId="3E79BC7A" w14:textId="77777777" w:rsidR="002352B5" w:rsidRPr="00E720FE" w:rsidRDefault="002352B5" w:rsidP="002352B5">
      <w:pPr>
        <w:pStyle w:val="SectionBody"/>
        <w:rPr>
          <w:color w:val="auto"/>
        </w:rPr>
      </w:pPr>
      <w:r w:rsidRPr="00E720FE">
        <w:rPr>
          <w:color w:val="auto"/>
        </w:rPr>
        <w:t xml:space="preserve">(3) Lottery Commission and position of Lottery Director provided in §29-22-1 </w:t>
      </w:r>
      <w:r w:rsidRPr="00E720FE">
        <w:rPr>
          <w:i/>
          <w:color w:val="auto"/>
        </w:rPr>
        <w:t>et seq</w:t>
      </w:r>
      <w:r w:rsidRPr="00E720FE">
        <w:rPr>
          <w:color w:val="auto"/>
        </w:rPr>
        <w:t>. of this code;</w:t>
      </w:r>
    </w:p>
    <w:p w14:paraId="5F405F3F" w14:textId="77777777" w:rsidR="002352B5" w:rsidRPr="00E720FE" w:rsidRDefault="002352B5" w:rsidP="002352B5">
      <w:pPr>
        <w:pStyle w:val="SectionBody"/>
        <w:rPr>
          <w:color w:val="auto"/>
        </w:rPr>
      </w:pPr>
      <w:r w:rsidRPr="00E720FE">
        <w:rPr>
          <w:color w:val="auto"/>
        </w:rPr>
        <w:t xml:space="preserve">(4) Insurance Commissioner provided in §33-2-1 </w:t>
      </w:r>
      <w:r w:rsidRPr="00E720FE">
        <w:rPr>
          <w:i/>
          <w:color w:val="auto"/>
        </w:rPr>
        <w:t>et seq</w:t>
      </w:r>
      <w:r w:rsidRPr="00E720FE">
        <w:rPr>
          <w:color w:val="auto"/>
        </w:rPr>
        <w:t>. of this code;</w:t>
      </w:r>
    </w:p>
    <w:p w14:paraId="4392E64D" w14:textId="77777777" w:rsidR="002352B5" w:rsidRPr="00E720FE" w:rsidRDefault="002352B5" w:rsidP="002352B5">
      <w:pPr>
        <w:pStyle w:val="SectionBody"/>
        <w:rPr>
          <w:color w:val="auto"/>
        </w:rPr>
      </w:pPr>
      <w:r w:rsidRPr="00E720FE">
        <w:rPr>
          <w:color w:val="auto"/>
        </w:rPr>
        <w:t xml:space="preserve">(5) West Virginia Alcohol Beverage Control Commissioner provided in §11-16-1 </w:t>
      </w:r>
      <w:r w:rsidRPr="00E720FE">
        <w:rPr>
          <w:i/>
          <w:color w:val="auto"/>
        </w:rPr>
        <w:t>et seq</w:t>
      </w:r>
      <w:r w:rsidRPr="00E720FE">
        <w:rPr>
          <w:color w:val="auto"/>
        </w:rPr>
        <w:t xml:space="preserve">. of this code and §60-2-1 </w:t>
      </w:r>
      <w:r w:rsidRPr="00E720FE">
        <w:rPr>
          <w:i/>
          <w:color w:val="auto"/>
        </w:rPr>
        <w:t>et seq</w:t>
      </w:r>
      <w:r w:rsidRPr="00E720FE">
        <w:rPr>
          <w:color w:val="auto"/>
        </w:rPr>
        <w:t>. of this code;</w:t>
      </w:r>
    </w:p>
    <w:p w14:paraId="7599FFD2" w14:textId="77777777" w:rsidR="002352B5" w:rsidRPr="00E720FE" w:rsidRDefault="002352B5" w:rsidP="002352B5">
      <w:pPr>
        <w:pStyle w:val="SectionBody"/>
        <w:rPr>
          <w:color w:val="auto"/>
        </w:rPr>
      </w:pPr>
      <w:r w:rsidRPr="00E720FE">
        <w:rPr>
          <w:color w:val="auto"/>
        </w:rPr>
        <w:t xml:space="preserve">(6) Board of Banking and Financial Institutions provided in §31A-3-1 </w:t>
      </w:r>
      <w:r w:rsidRPr="00E720FE">
        <w:rPr>
          <w:i/>
          <w:color w:val="auto"/>
        </w:rPr>
        <w:t>et seq</w:t>
      </w:r>
      <w:r w:rsidRPr="00E720FE">
        <w:rPr>
          <w:color w:val="auto"/>
        </w:rPr>
        <w:t>. of this code;</w:t>
      </w:r>
    </w:p>
    <w:p w14:paraId="2FF8120D" w14:textId="77777777" w:rsidR="002352B5" w:rsidRPr="00E720FE" w:rsidRDefault="002352B5" w:rsidP="002352B5">
      <w:pPr>
        <w:pStyle w:val="SectionBody"/>
        <w:rPr>
          <w:color w:val="auto"/>
        </w:rPr>
      </w:pPr>
      <w:r w:rsidRPr="00E720FE">
        <w:rPr>
          <w:color w:val="auto"/>
        </w:rPr>
        <w:t xml:space="preserve">(7) Lending and Credit Rate Board provided in §47A-1-1 </w:t>
      </w:r>
      <w:r w:rsidRPr="00E720FE">
        <w:rPr>
          <w:i/>
          <w:color w:val="auto"/>
        </w:rPr>
        <w:t>et seq</w:t>
      </w:r>
      <w:r w:rsidRPr="00E720FE">
        <w:rPr>
          <w:color w:val="auto"/>
        </w:rPr>
        <w:t>. of this code;</w:t>
      </w:r>
    </w:p>
    <w:p w14:paraId="5AD952D0" w14:textId="77777777" w:rsidR="002352B5" w:rsidRPr="00E720FE" w:rsidRDefault="002352B5" w:rsidP="002352B5">
      <w:pPr>
        <w:pStyle w:val="SectionBody"/>
        <w:rPr>
          <w:color w:val="auto"/>
        </w:rPr>
      </w:pPr>
      <w:r w:rsidRPr="00E720FE">
        <w:rPr>
          <w:color w:val="auto"/>
        </w:rPr>
        <w:t xml:space="preserve">(8) Division of Financial Institutions provided in §31A-2-1 </w:t>
      </w:r>
      <w:r w:rsidRPr="00E720FE">
        <w:rPr>
          <w:i/>
          <w:color w:val="auto"/>
        </w:rPr>
        <w:t>et seq</w:t>
      </w:r>
      <w:r w:rsidRPr="00E720FE">
        <w:rPr>
          <w:color w:val="auto"/>
        </w:rPr>
        <w:t>. of this code;</w:t>
      </w:r>
    </w:p>
    <w:p w14:paraId="5E4AEA73" w14:textId="77777777" w:rsidR="002352B5" w:rsidRPr="00E720FE" w:rsidRDefault="002352B5" w:rsidP="002352B5">
      <w:pPr>
        <w:pStyle w:val="SectionBody"/>
        <w:rPr>
          <w:color w:val="auto"/>
        </w:rPr>
      </w:pPr>
      <w:r w:rsidRPr="00E720FE">
        <w:rPr>
          <w:color w:val="auto"/>
        </w:rPr>
        <w:t xml:space="preserve">(9) The State Budget Office provided in §11B-2-1 </w:t>
      </w:r>
      <w:r w:rsidRPr="00E720FE">
        <w:rPr>
          <w:i/>
          <w:color w:val="auto"/>
        </w:rPr>
        <w:t>et seq</w:t>
      </w:r>
      <w:r w:rsidRPr="00E720FE">
        <w:rPr>
          <w:color w:val="auto"/>
        </w:rPr>
        <w:t>. of this code;</w:t>
      </w:r>
    </w:p>
    <w:p w14:paraId="7B112566" w14:textId="77777777" w:rsidR="002352B5" w:rsidRPr="00E720FE" w:rsidRDefault="002352B5" w:rsidP="002352B5">
      <w:pPr>
        <w:pStyle w:val="SectionBody"/>
        <w:rPr>
          <w:color w:val="auto"/>
        </w:rPr>
      </w:pPr>
      <w:r w:rsidRPr="00E720FE">
        <w:rPr>
          <w:color w:val="auto"/>
        </w:rPr>
        <w:t xml:space="preserve">(10) The Municipal Bond Commission provided in §13-3-1 </w:t>
      </w:r>
      <w:r w:rsidRPr="00E720FE">
        <w:rPr>
          <w:i/>
          <w:color w:val="auto"/>
        </w:rPr>
        <w:t>et seq</w:t>
      </w:r>
      <w:r w:rsidRPr="00E720FE">
        <w:rPr>
          <w:color w:val="auto"/>
        </w:rPr>
        <w:t>. of this code;</w:t>
      </w:r>
    </w:p>
    <w:p w14:paraId="5BD4C246" w14:textId="77777777" w:rsidR="002352B5" w:rsidRPr="00E720FE" w:rsidRDefault="002352B5" w:rsidP="002352B5">
      <w:pPr>
        <w:pStyle w:val="SectionBody"/>
        <w:rPr>
          <w:color w:val="auto"/>
        </w:rPr>
      </w:pPr>
      <w:r w:rsidRPr="00E720FE">
        <w:rPr>
          <w:color w:val="auto"/>
        </w:rPr>
        <w:t xml:space="preserve">(11) The Office of Tax Appeals provided in §11-10A-1 </w:t>
      </w:r>
      <w:r w:rsidRPr="00E720FE">
        <w:rPr>
          <w:i/>
          <w:color w:val="auto"/>
        </w:rPr>
        <w:t>et seq</w:t>
      </w:r>
      <w:r w:rsidRPr="00E720FE">
        <w:rPr>
          <w:color w:val="auto"/>
        </w:rPr>
        <w:t xml:space="preserve">. </w:t>
      </w:r>
      <w:r w:rsidRPr="00E720FE">
        <w:rPr>
          <w:color w:val="auto"/>
          <w:szCs w:val="24"/>
        </w:rPr>
        <w:t>o</w:t>
      </w:r>
      <w:r w:rsidRPr="00E720FE">
        <w:rPr>
          <w:color w:val="auto"/>
        </w:rPr>
        <w:t>f this code; and</w:t>
      </w:r>
    </w:p>
    <w:p w14:paraId="0C2DD9F7" w14:textId="77777777" w:rsidR="002352B5" w:rsidRPr="00E720FE" w:rsidRDefault="002352B5" w:rsidP="002352B5">
      <w:pPr>
        <w:pStyle w:val="SectionBody"/>
        <w:rPr>
          <w:color w:val="auto"/>
        </w:rPr>
      </w:pPr>
      <w:r w:rsidRPr="00E720FE">
        <w:rPr>
          <w:color w:val="auto"/>
        </w:rPr>
        <w:t xml:space="preserve">(12) The State Athletic Commission provided in §29-5A-1 </w:t>
      </w:r>
      <w:r w:rsidRPr="00E720FE">
        <w:rPr>
          <w:i/>
          <w:color w:val="auto"/>
        </w:rPr>
        <w:t>et seq</w:t>
      </w:r>
      <w:r w:rsidRPr="00E720FE">
        <w:rPr>
          <w:color w:val="auto"/>
        </w:rPr>
        <w:t xml:space="preserve">. of this code. </w:t>
      </w:r>
    </w:p>
    <w:p w14:paraId="560F86BC" w14:textId="77777777" w:rsidR="002352B5" w:rsidRPr="00E720FE" w:rsidRDefault="002352B5" w:rsidP="002352B5">
      <w:pPr>
        <w:pStyle w:val="SectionBody"/>
        <w:rPr>
          <w:color w:val="auto"/>
        </w:rPr>
      </w:pPr>
      <w:r w:rsidRPr="00E720FE">
        <w:rPr>
          <w:strike/>
          <w:color w:val="auto"/>
        </w:rPr>
        <w:t>(k)</w:t>
      </w:r>
      <w:r w:rsidRPr="00E720FE">
        <w:rPr>
          <w:color w:val="auto"/>
        </w:rPr>
        <w:t xml:space="preserve"> </w:t>
      </w:r>
      <w:r w:rsidRPr="00E720FE">
        <w:rPr>
          <w:color w:val="auto"/>
          <w:u w:val="single"/>
        </w:rPr>
        <w:t>(m)</w:t>
      </w:r>
      <w:r w:rsidRPr="00E720FE">
        <w:rPr>
          <w:color w:val="auto"/>
        </w:rPr>
        <w:t xml:space="preserve"> The following agencies and boards, including all of the allied, advisory, affiliated, or related entities and funds associated with any agency or board, are incorporated in and administered as a part of the Department of Transportation:</w:t>
      </w:r>
    </w:p>
    <w:p w14:paraId="2CB0C85E" w14:textId="77777777" w:rsidR="002352B5" w:rsidRPr="00E720FE" w:rsidRDefault="002352B5" w:rsidP="002352B5">
      <w:pPr>
        <w:pStyle w:val="SectionBody"/>
        <w:rPr>
          <w:color w:val="auto"/>
        </w:rPr>
      </w:pPr>
      <w:r w:rsidRPr="00E720FE">
        <w:rPr>
          <w:color w:val="auto"/>
        </w:rPr>
        <w:t xml:space="preserve">(1) Division of Highways provided in §17-2A-1 </w:t>
      </w:r>
      <w:r w:rsidRPr="00E720FE">
        <w:rPr>
          <w:i/>
          <w:color w:val="auto"/>
        </w:rPr>
        <w:t>et seq</w:t>
      </w:r>
      <w:r w:rsidRPr="00E720FE">
        <w:rPr>
          <w:color w:val="auto"/>
        </w:rPr>
        <w:t>. of this code;</w:t>
      </w:r>
    </w:p>
    <w:p w14:paraId="15039179" w14:textId="77777777" w:rsidR="002352B5" w:rsidRPr="00E720FE" w:rsidRDefault="002352B5" w:rsidP="002352B5">
      <w:pPr>
        <w:pStyle w:val="SectionBody"/>
        <w:rPr>
          <w:color w:val="auto"/>
        </w:rPr>
      </w:pPr>
      <w:r w:rsidRPr="00E720FE">
        <w:rPr>
          <w:color w:val="auto"/>
        </w:rPr>
        <w:t xml:space="preserve">(2) Parkways Authority provided in §17-16A-1 </w:t>
      </w:r>
      <w:r w:rsidRPr="00E720FE">
        <w:rPr>
          <w:i/>
          <w:color w:val="auto"/>
        </w:rPr>
        <w:t>et seq</w:t>
      </w:r>
      <w:r w:rsidRPr="00E720FE">
        <w:rPr>
          <w:color w:val="auto"/>
        </w:rPr>
        <w:t>. of this code;</w:t>
      </w:r>
    </w:p>
    <w:p w14:paraId="44F081D5" w14:textId="77777777" w:rsidR="002352B5" w:rsidRPr="00E720FE" w:rsidRDefault="002352B5" w:rsidP="002352B5">
      <w:pPr>
        <w:pStyle w:val="SectionBody"/>
        <w:rPr>
          <w:color w:val="auto"/>
        </w:rPr>
      </w:pPr>
      <w:r w:rsidRPr="00E720FE">
        <w:rPr>
          <w:color w:val="auto"/>
        </w:rPr>
        <w:t xml:space="preserve">(3) Division of Motor Vehicles provided in §17A-2-1 </w:t>
      </w:r>
      <w:r w:rsidRPr="00E720FE">
        <w:rPr>
          <w:i/>
          <w:color w:val="auto"/>
        </w:rPr>
        <w:t>et seq</w:t>
      </w:r>
      <w:r w:rsidRPr="00E720FE">
        <w:rPr>
          <w:color w:val="auto"/>
        </w:rPr>
        <w:t>. of this code;</w:t>
      </w:r>
    </w:p>
    <w:p w14:paraId="59B1AF08" w14:textId="77777777" w:rsidR="002352B5" w:rsidRPr="00E720FE" w:rsidRDefault="002352B5" w:rsidP="002352B5">
      <w:pPr>
        <w:pStyle w:val="SectionBody"/>
        <w:rPr>
          <w:color w:val="auto"/>
        </w:rPr>
      </w:pPr>
      <w:r w:rsidRPr="00E720FE">
        <w:rPr>
          <w:color w:val="auto"/>
        </w:rPr>
        <w:t xml:space="preserve">(4) Driver’s Licensing Advisory Board provided in §17B-2-1 </w:t>
      </w:r>
      <w:r w:rsidRPr="00E720FE">
        <w:rPr>
          <w:i/>
          <w:color w:val="auto"/>
        </w:rPr>
        <w:t>et seq</w:t>
      </w:r>
      <w:r w:rsidRPr="00E720FE">
        <w:rPr>
          <w:color w:val="auto"/>
        </w:rPr>
        <w:t>. of this code;</w:t>
      </w:r>
    </w:p>
    <w:p w14:paraId="109499E7" w14:textId="77777777" w:rsidR="002352B5" w:rsidRPr="00E720FE" w:rsidRDefault="002352B5" w:rsidP="002352B5">
      <w:pPr>
        <w:pStyle w:val="SectionBody"/>
        <w:rPr>
          <w:color w:val="auto"/>
        </w:rPr>
      </w:pPr>
      <w:r w:rsidRPr="00E720FE">
        <w:rPr>
          <w:color w:val="auto"/>
        </w:rPr>
        <w:t xml:space="preserve">(5) Aeronautics Commission provided in §29-2A-1 </w:t>
      </w:r>
      <w:r w:rsidRPr="00E720FE">
        <w:rPr>
          <w:i/>
          <w:color w:val="auto"/>
        </w:rPr>
        <w:t>et seq</w:t>
      </w:r>
      <w:r w:rsidRPr="00E720FE">
        <w:rPr>
          <w:color w:val="auto"/>
        </w:rPr>
        <w:t>. of this code;</w:t>
      </w:r>
    </w:p>
    <w:p w14:paraId="2FE0FE26" w14:textId="77777777" w:rsidR="002352B5" w:rsidRPr="00E720FE" w:rsidRDefault="002352B5" w:rsidP="002352B5">
      <w:pPr>
        <w:pStyle w:val="SectionBody"/>
        <w:rPr>
          <w:color w:val="auto"/>
        </w:rPr>
      </w:pPr>
      <w:r w:rsidRPr="00E720FE">
        <w:rPr>
          <w:color w:val="auto"/>
        </w:rPr>
        <w:t xml:space="preserve">(6) State Rail Authority provided in §29-18-1 </w:t>
      </w:r>
      <w:r w:rsidRPr="00E720FE">
        <w:rPr>
          <w:i/>
          <w:color w:val="auto"/>
        </w:rPr>
        <w:t>et seq</w:t>
      </w:r>
      <w:r w:rsidRPr="00E720FE">
        <w:rPr>
          <w:color w:val="auto"/>
        </w:rPr>
        <w:t>. of this code; and</w:t>
      </w:r>
    </w:p>
    <w:p w14:paraId="6582B95D" w14:textId="77777777" w:rsidR="002352B5" w:rsidRPr="00E720FE" w:rsidRDefault="002352B5" w:rsidP="002352B5">
      <w:pPr>
        <w:pStyle w:val="SectionBody"/>
        <w:rPr>
          <w:color w:val="auto"/>
        </w:rPr>
      </w:pPr>
      <w:r w:rsidRPr="00E720FE">
        <w:rPr>
          <w:color w:val="auto"/>
        </w:rPr>
        <w:t xml:space="preserve">(7) Public Port Authority provided in §17-16B-1 </w:t>
      </w:r>
      <w:r w:rsidRPr="00E720FE">
        <w:rPr>
          <w:i/>
          <w:color w:val="auto"/>
        </w:rPr>
        <w:t>et seq</w:t>
      </w:r>
      <w:r w:rsidRPr="00E720FE">
        <w:rPr>
          <w:color w:val="auto"/>
        </w:rPr>
        <w:t>. of this code.</w:t>
      </w:r>
    </w:p>
    <w:p w14:paraId="630E2283" w14:textId="77777777" w:rsidR="002352B5" w:rsidRPr="00E720FE" w:rsidRDefault="002352B5" w:rsidP="002352B5">
      <w:pPr>
        <w:pStyle w:val="SectionBody"/>
        <w:rPr>
          <w:color w:val="auto"/>
        </w:rPr>
      </w:pPr>
      <w:r w:rsidRPr="00E720FE">
        <w:rPr>
          <w:strike/>
          <w:color w:val="auto"/>
        </w:rPr>
        <w:t>(l)</w:t>
      </w:r>
      <w:r w:rsidRPr="00E720FE">
        <w:rPr>
          <w:color w:val="auto"/>
        </w:rPr>
        <w:t xml:space="preserve"> </w:t>
      </w:r>
      <w:r w:rsidRPr="00E720FE">
        <w:rPr>
          <w:color w:val="auto"/>
          <w:u w:val="single"/>
        </w:rPr>
        <w:t>(n)</w:t>
      </w:r>
      <w:r w:rsidRPr="00E720FE">
        <w:rPr>
          <w:color w:val="auto"/>
        </w:rPr>
        <w:t xml:space="preserve"> </w:t>
      </w:r>
      <w:r w:rsidRPr="00E720FE">
        <w:rPr>
          <w:strike/>
          <w:color w:val="auto"/>
        </w:rPr>
        <w:t>Effective July 1, 2011</w:t>
      </w:r>
      <w:r w:rsidRPr="00E720FE">
        <w:rPr>
          <w:color w:val="auto"/>
        </w:rPr>
        <w:t xml:space="preserve"> The Veterans’ Council provided in §9A-1-1 </w:t>
      </w:r>
      <w:r w:rsidRPr="00E720FE">
        <w:rPr>
          <w:i/>
          <w:color w:val="auto"/>
        </w:rPr>
        <w:t>et seq</w:t>
      </w:r>
      <w:r w:rsidRPr="00E720FE">
        <w:rPr>
          <w:color w:val="auto"/>
        </w:rPr>
        <w:t>. of this code, including all of the allied, advisory, affiliated, or related entities and funds associated with it, is incorporated in and administered as a part of the Department of Veterans’ Assistance.</w:t>
      </w:r>
    </w:p>
    <w:p w14:paraId="304EF3DA" w14:textId="77777777" w:rsidR="002352B5" w:rsidRPr="00E720FE" w:rsidRDefault="002352B5" w:rsidP="002352B5">
      <w:pPr>
        <w:pStyle w:val="SectionBody"/>
        <w:rPr>
          <w:color w:val="auto"/>
        </w:rPr>
      </w:pPr>
      <w:r w:rsidRPr="00E720FE">
        <w:rPr>
          <w:strike/>
          <w:color w:val="auto"/>
        </w:rPr>
        <w:t>(m)</w:t>
      </w:r>
      <w:r w:rsidRPr="00E720FE">
        <w:rPr>
          <w:color w:val="auto"/>
        </w:rPr>
        <w:t xml:space="preserve"> </w:t>
      </w:r>
      <w:r w:rsidRPr="00E720FE">
        <w:rPr>
          <w:color w:val="auto"/>
          <w:u w:val="single"/>
        </w:rPr>
        <w:t>(o)</w:t>
      </w:r>
      <w:r w:rsidRPr="00E720FE">
        <w:rPr>
          <w:color w:val="auto"/>
        </w:rPr>
        <w:t xml:space="preserve"> Except for powers, authority, and duties that have been delegated to the secretaries of the departments by §5F-2-2 of this code, the position of administrator and the powers, authority, and duties of each administrator and agency are not affected by the enactment of this chapter.</w:t>
      </w:r>
    </w:p>
    <w:p w14:paraId="5FEDBA20" w14:textId="77777777" w:rsidR="002352B5" w:rsidRPr="00E720FE" w:rsidRDefault="002352B5" w:rsidP="002352B5">
      <w:pPr>
        <w:pStyle w:val="SectionBody"/>
        <w:rPr>
          <w:color w:val="auto"/>
        </w:rPr>
      </w:pPr>
      <w:r w:rsidRPr="00E720FE">
        <w:rPr>
          <w:strike/>
          <w:color w:val="auto"/>
        </w:rPr>
        <w:t>(n)</w:t>
      </w:r>
      <w:r w:rsidRPr="00E720FE">
        <w:rPr>
          <w:color w:val="auto"/>
        </w:rPr>
        <w:t xml:space="preserve"> </w:t>
      </w:r>
      <w:r w:rsidRPr="00E720FE">
        <w:rPr>
          <w:color w:val="auto"/>
          <w:u w:val="single"/>
        </w:rPr>
        <w:t>(p)</w:t>
      </w:r>
      <w:r w:rsidRPr="00E720FE">
        <w:rPr>
          <w:color w:val="auto"/>
        </w:rPr>
        <w:t xml:space="preserve"> Except for powers, authority, and duties that have been delegated to the secretaries of the departments by §5F-2-2 of this code, the existence, powers, authority, and duties of boards and the membership, terms, and qualifications of members of the boards are not affected by the enactment of this chapter. All boards that are appellate bodies or are independent decision makers may not have their appellate or independent decision-making status affected by the enactment of this chapter.</w:t>
      </w:r>
    </w:p>
    <w:p w14:paraId="3E0A45DA" w14:textId="77777777" w:rsidR="002352B5" w:rsidRPr="00E720FE" w:rsidRDefault="002352B5" w:rsidP="002352B5">
      <w:pPr>
        <w:pStyle w:val="SectionBody"/>
        <w:rPr>
          <w:color w:val="auto"/>
        </w:rPr>
      </w:pPr>
      <w:r w:rsidRPr="00E720FE">
        <w:rPr>
          <w:strike/>
          <w:color w:val="auto"/>
        </w:rPr>
        <w:t>(o)</w:t>
      </w:r>
      <w:r w:rsidRPr="00E720FE">
        <w:rPr>
          <w:color w:val="auto"/>
        </w:rPr>
        <w:t xml:space="preserve"> </w:t>
      </w:r>
      <w:r w:rsidRPr="00E720FE">
        <w:rPr>
          <w:color w:val="auto"/>
          <w:u w:val="single"/>
        </w:rPr>
        <w:t>(q)</w:t>
      </w:r>
      <w:r w:rsidRPr="00E720FE">
        <w:rPr>
          <w:color w:val="auto"/>
        </w:rPr>
        <w:t xml:space="preserve"> Any department previously transferred to and incorporated in a department by prior enactment of this section means a division of the appropriate department. Wherever reference is made to any department transferred to and incorporated in a department created in §5F-1-2 of this code, the reference means a division of the appropriate department and any reference to a division of a department so transferred and incorporated means a section of the appropriate division of the department.</w:t>
      </w:r>
    </w:p>
    <w:p w14:paraId="2B268913" w14:textId="77777777" w:rsidR="002352B5" w:rsidRPr="00E720FE" w:rsidRDefault="002352B5" w:rsidP="002352B5">
      <w:pPr>
        <w:pStyle w:val="SectionBody"/>
        <w:rPr>
          <w:color w:val="auto"/>
        </w:rPr>
      </w:pPr>
      <w:r w:rsidRPr="00E720FE">
        <w:rPr>
          <w:strike/>
          <w:color w:val="auto"/>
        </w:rPr>
        <w:t>(p)</w:t>
      </w:r>
      <w:r w:rsidRPr="00E720FE">
        <w:rPr>
          <w:color w:val="auto"/>
        </w:rPr>
        <w:t xml:space="preserve"> </w:t>
      </w:r>
      <w:r w:rsidRPr="00E720FE">
        <w:rPr>
          <w:color w:val="auto"/>
          <w:u w:val="single"/>
        </w:rPr>
        <w:t>(r)</w:t>
      </w:r>
      <w:r w:rsidRPr="00E720FE">
        <w:rPr>
          <w:color w:val="auto"/>
        </w:rPr>
        <w:t xml:space="preserve"> When an agency, board, or commission is transferred under a bureau or agency other than a department headed by a secretary pursuant to this section, that transfer is solely for purposes of administrative support and liaison with the Office of the Governor, a department secretary, or a bureau. Nothing in this section extends the powers of department secretaries under §5F-2-2 of this code to any person other than a department secretary and nothing limits or abridges the statutory powers and duties of statutory commissioners or officers pursuant to this code.</w:t>
      </w:r>
    </w:p>
    <w:p w14:paraId="00655F52" w14:textId="77777777" w:rsidR="002352B5" w:rsidRPr="00E720FE" w:rsidRDefault="002352B5" w:rsidP="002352B5">
      <w:pPr>
        <w:pStyle w:val="SectionBody"/>
        <w:rPr>
          <w:color w:val="auto"/>
        </w:rPr>
      </w:pPr>
      <w:r w:rsidRPr="00E720FE">
        <w:rPr>
          <w:strike/>
          <w:color w:val="auto"/>
        </w:rPr>
        <w:t>(q)</w:t>
      </w:r>
      <w:r w:rsidRPr="00E720FE">
        <w:rPr>
          <w:color w:val="auto"/>
        </w:rPr>
        <w:t xml:space="preserve"> </w:t>
      </w:r>
      <w:r w:rsidRPr="00E720FE">
        <w:rPr>
          <w:color w:val="auto"/>
          <w:u w:val="single"/>
        </w:rPr>
        <w:t>(s)</w:t>
      </w:r>
      <w:r w:rsidRPr="00E720FE">
        <w:rPr>
          <w:color w:val="auto"/>
        </w:rPr>
        <w:t xml:space="preserve"> The Department of Economic Development as established in §5B-2-1 </w:t>
      </w:r>
      <w:r w:rsidRPr="00E720FE">
        <w:rPr>
          <w:i/>
          <w:color w:val="auto"/>
        </w:rPr>
        <w:t>et seq</w:t>
      </w:r>
      <w:r w:rsidRPr="00E720FE">
        <w:rPr>
          <w:color w:val="auto"/>
        </w:rPr>
        <w:t xml:space="preserve">. of this code is continued as a separate independent agency within the Executive Branch. </w:t>
      </w:r>
    </w:p>
    <w:p w14:paraId="4C066FDB" w14:textId="77777777" w:rsidR="002352B5" w:rsidRPr="00E720FE" w:rsidRDefault="002352B5" w:rsidP="002352B5">
      <w:pPr>
        <w:pStyle w:val="SectionBody"/>
        <w:rPr>
          <w:color w:val="auto"/>
        </w:rPr>
        <w:sectPr w:rsidR="002352B5" w:rsidRPr="00E720FE" w:rsidSect="00C53196">
          <w:type w:val="continuous"/>
          <w:pgSz w:w="12240" w:h="15840" w:code="1"/>
          <w:pgMar w:top="1440" w:right="1440" w:bottom="1440" w:left="1440" w:header="720" w:footer="720" w:gutter="0"/>
          <w:lnNumType w:countBy="1" w:restart="newSection"/>
          <w:cols w:space="720"/>
          <w:docGrid w:linePitch="360"/>
        </w:sectPr>
      </w:pPr>
      <w:r w:rsidRPr="00E720FE">
        <w:rPr>
          <w:strike/>
          <w:color w:val="auto"/>
        </w:rPr>
        <w:t>(r)</w:t>
      </w:r>
      <w:r w:rsidRPr="00E720FE">
        <w:rPr>
          <w:color w:val="auto"/>
        </w:rPr>
        <w:t xml:space="preserve"> </w:t>
      </w:r>
      <w:r w:rsidRPr="00E720FE">
        <w:rPr>
          <w:color w:val="auto"/>
          <w:u w:val="single"/>
        </w:rPr>
        <w:t>(t)</w:t>
      </w:r>
      <w:r w:rsidRPr="00E720FE">
        <w:rPr>
          <w:color w:val="auto"/>
        </w:rPr>
        <w:t xml:space="preserve"> The Department of Tourism as established in §5B-2I-1 </w:t>
      </w:r>
      <w:r w:rsidRPr="00E720FE">
        <w:rPr>
          <w:i/>
          <w:color w:val="auto"/>
        </w:rPr>
        <w:t>et seq</w:t>
      </w:r>
      <w:r w:rsidRPr="00E720FE">
        <w:rPr>
          <w:color w:val="auto"/>
        </w:rPr>
        <w:t>. of this code is continued as a separate independent agency within the Executive Branch.</w:t>
      </w:r>
    </w:p>
    <w:p w14:paraId="2DFDFEB3" w14:textId="77777777" w:rsidR="002352B5" w:rsidRPr="00E720FE" w:rsidRDefault="002352B5" w:rsidP="002352B5">
      <w:pPr>
        <w:pStyle w:val="SectionHeading"/>
        <w:rPr>
          <w:color w:val="auto"/>
        </w:rPr>
      </w:pPr>
      <w:r w:rsidRPr="00E720FE">
        <w:rPr>
          <w:color w:val="auto"/>
        </w:rPr>
        <w:t xml:space="preserve">§5F-2-2. Power and authority of secretary of each department. </w:t>
      </w:r>
    </w:p>
    <w:p w14:paraId="0420EE99" w14:textId="77777777" w:rsidR="002352B5" w:rsidRPr="00E720FE" w:rsidRDefault="002352B5" w:rsidP="002352B5">
      <w:pPr>
        <w:pStyle w:val="SectionBody"/>
        <w:rPr>
          <w:color w:val="auto"/>
        </w:rPr>
      </w:pPr>
      <w:r w:rsidRPr="00E720FE">
        <w:rPr>
          <w:color w:val="auto"/>
        </w:rPr>
        <w:t>(a) Notwithstanding any other provision of this code to the contrary, the secretary of each department shall have plenary power and authority within and for the department to:</w:t>
      </w:r>
    </w:p>
    <w:p w14:paraId="7E6E27B0" w14:textId="77777777" w:rsidR="002352B5" w:rsidRPr="00E720FE" w:rsidRDefault="002352B5" w:rsidP="002352B5">
      <w:pPr>
        <w:pStyle w:val="SectionBody"/>
        <w:rPr>
          <w:color w:val="auto"/>
        </w:rPr>
      </w:pPr>
      <w:r w:rsidRPr="00E720FE">
        <w:rPr>
          <w:color w:val="auto"/>
        </w:rPr>
        <w:t>(1) Employ and discharge within the office of the secretary employees as may be necessary to carry out the functions of the secretary, which employees shall serve at the will and pleasure of the secretary;</w:t>
      </w:r>
    </w:p>
    <w:p w14:paraId="62F58F69" w14:textId="77777777" w:rsidR="002352B5" w:rsidRPr="00E720FE" w:rsidRDefault="002352B5" w:rsidP="002352B5">
      <w:pPr>
        <w:pStyle w:val="SectionBody"/>
        <w:rPr>
          <w:color w:val="auto"/>
        </w:rPr>
      </w:pPr>
      <w:r w:rsidRPr="00E720FE">
        <w:rPr>
          <w:color w:val="auto"/>
        </w:rPr>
        <w:t>(2) Cause the various agencies and boards to be operated effectively, efficiently, and economically and develop goals, objectives, policies, and plans that are necessary or desirable for the effective, efficient, and economical operation of the department;</w:t>
      </w:r>
    </w:p>
    <w:p w14:paraId="018B8E62" w14:textId="77777777" w:rsidR="002352B5" w:rsidRPr="00E720FE" w:rsidRDefault="002352B5" w:rsidP="002352B5">
      <w:pPr>
        <w:pStyle w:val="SectionBody"/>
        <w:rPr>
          <w:color w:val="auto"/>
        </w:rPr>
      </w:pPr>
      <w:r w:rsidRPr="00E720FE">
        <w:rPr>
          <w:color w:val="auto"/>
        </w:rPr>
        <w:t>(3) Eliminate or consolidate positions, other than positions of administrators or positions of board members and name a person to fill more than one position;</w:t>
      </w:r>
    </w:p>
    <w:p w14:paraId="61E1F3E8" w14:textId="77777777" w:rsidR="002352B5" w:rsidRPr="00E720FE" w:rsidRDefault="002352B5" w:rsidP="002352B5">
      <w:pPr>
        <w:pStyle w:val="SectionBody"/>
        <w:rPr>
          <w:color w:val="auto"/>
        </w:rPr>
      </w:pPr>
      <w:r w:rsidRPr="00E720FE">
        <w:rPr>
          <w:color w:val="auto"/>
        </w:rPr>
        <w:t>(4) Transfer permanent state employees between departments in accordance with the provisions of §5F-2-7 of this code;</w:t>
      </w:r>
    </w:p>
    <w:p w14:paraId="3456EEDD" w14:textId="77777777" w:rsidR="002352B5" w:rsidRPr="00E720FE" w:rsidRDefault="002352B5" w:rsidP="002352B5">
      <w:pPr>
        <w:pStyle w:val="SectionBody"/>
        <w:rPr>
          <w:color w:val="auto"/>
        </w:rPr>
      </w:pPr>
      <w:r w:rsidRPr="00E720FE">
        <w:rPr>
          <w:color w:val="auto"/>
        </w:rPr>
        <w:t>(5) Delegate, assign, transfer, or combine responsibilities or duties to or among employees, other than administrators or board members;</w:t>
      </w:r>
    </w:p>
    <w:p w14:paraId="06166297" w14:textId="77777777" w:rsidR="002352B5" w:rsidRPr="00E720FE" w:rsidRDefault="002352B5" w:rsidP="002352B5">
      <w:pPr>
        <w:pStyle w:val="SectionBody"/>
        <w:rPr>
          <w:color w:val="auto"/>
        </w:rPr>
      </w:pPr>
      <w:r w:rsidRPr="00E720FE">
        <w:rPr>
          <w:color w:val="auto"/>
        </w:rPr>
        <w:t>(6) Reorganize internal functions or operations;</w:t>
      </w:r>
    </w:p>
    <w:p w14:paraId="23D0E737" w14:textId="77777777" w:rsidR="002352B5" w:rsidRPr="00E720FE" w:rsidRDefault="002352B5" w:rsidP="002352B5">
      <w:pPr>
        <w:pStyle w:val="SectionBody"/>
        <w:rPr>
          <w:strike/>
          <w:color w:val="auto"/>
        </w:rPr>
      </w:pPr>
      <w:r w:rsidRPr="00E720FE">
        <w:rPr>
          <w:color w:val="auto"/>
        </w:rPr>
        <w:t xml:space="preserve">(7) Formulate comprehensive budgets for consideration by the Governor; </w:t>
      </w:r>
      <w:r w:rsidRPr="00E720FE">
        <w:rPr>
          <w:strike/>
          <w:color w:val="auto"/>
        </w:rPr>
        <w:t xml:space="preserve">and transfer within the department funds appropriated to the various agencies of the department which are not expended due to cost savings resulting from the implementation of the provisions of this chapter: </w:t>
      </w:r>
      <w:r w:rsidRPr="00E720FE">
        <w:rPr>
          <w:i/>
          <w:iCs/>
          <w:strike/>
          <w:color w:val="auto"/>
        </w:rPr>
        <w:t>Provided,</w:t>
      </w:r>
      <w:r w:rsidRPr="00E720FE">
        <w:rPr>
          <w:strike/>
          <w:color w:val="auto"/>
        </w:rPr>
        <w:t xml:space="preserve"> That no more than 25 percent of the funds appropriated to any one agency or board may be transferred to other agencies or boards within the department:</w:t>
      </w:r>
      <w:r w:rsidRPr="00E720FE">
        <w:rPr>
          <w:i/>
          <w:iCs/>
          <w:strike/>
          <w:color w:val="auto"/>
        </w:rPr>
        <w:t xml:space="preserve"> Provided, however,</w:t>
      </w:r>
      <w:r w:rsidRPr="00E720FE">
        <w:rPr>
          <w:strike/>
          <w:color w:val="auto"/>
        </w:rPr>
        <w:t xml:space="preserve"> That no funds may be transferred from a special revenue account, dedicated account, capital expenditure account, or any other account or funds specifically exempted by the Legislature from transfer, except that the use of appropriations from the State Road Fund transferred to the office of the Secretary of the Department of Transportation is not a use other than the purpose for which the funds were dedicated and is permitted: </w:t>
      </w:r>
      <w:r w:rsidRPr="00E720FE">
        <w:rPr>
          <w:i/>
          <w:iCs/>
          <w:strike/>
          <w:color w:val="auto"/>
        </w:rPr>
        <w:t>Provided further,</w:t>
      </w:r>
      <w:r w:rsidRPr="00E720FE">
        <w:rPr>
          <w:strike/>
          <w:color w:val="auto"/>
        </w:rPr>
        <w:t xml:space="preserve"> That if the Legislature by subsequent enactment consolidates agencies, boards, or functions, the appropriate secretary may transfer the funds formerly appropriated to the agency, board, or function in order to implement consolidation. The authority to transfer funds under this section shall expire on June 30, 2010</w:t>
      </w:r>
    </w:p>
    <w:p w14:paraId="2042F0D7" w14:textId="77777777" w:rsidR="002352B5" w:rsidRPr="00E720FE" w:rsidRDefault="002352B5" w:rsidP="002352B5">
      <w:pPr>
        <w:pStyle w:val="SectionBody"/>
        <w:rPr>
          <w:color w:val="auto"/>
        </w:rPr>
      </w:pPr>
      <w:r w:rsidRPr="00E720FE">
        <w:rPr>
          <w:color w:val="auto"/>
        </w:rPr>
        <w:t xml:space="preserve">(8) Enter into contracts or agreements requiring the expenditure of public funds and authorize the expenditure or obligation of public funds as authorized by law: </w:t>
      </w:r>
      <w:r w:rsidRPr="00E720FE">
        <w:rPr>
          <w:i/>
          <w:iCs/>
          <w:color w:val="auto"/>
        </w:rPr>
        <w:t>Provided,</w:t>
      </w:r>
      <w:r w:rsidRPr="00E720FE">
        <w:rPr>
          <w:color w:val="auto"/>
        </w:rPr>
        <w:t xml:space="preserve"> That the powers granted to the secretary to enter into contracts or agreements and to make expenditures or obligations of public funds under this provision shall not exceed or be interpreted as authority to exceed the powers granted by the Legislature to the various commissioners, directors, or board members of the various departments, agencies, or boards that comprise and are incorporated into each secretary’s department under this chapter;</w:t>
      </w:r>
    </w:p>
    <w:p w14:paraId="431E2300" w14:textId="77777777" w:rsidR="002352B5" w:rsidRPr="00E720FE" w:rsidRDefault="002352B5" w:rsidP="002352B5">
      <w:pPr>
        <w:pStyle w:val="SectionBody"/>
        <w:rPr>
          <w:color w:val="auto"/>
        </w:rPr>
      </w:pPr>
      <w:r w:rsidRPr="00E720FE">
        <w:rPr>
          <w:color w:val="auto"/>
        </w:rPr>
        <w:t xml:space="preserve">(9) Acquire by lease or purchase property of whatever kind or character and convey or dispose of any property of whatever kind or character as authorized by law: </w:t>
      </w:r>
      <w:r w:rsidRPr="00E720FE">
        <w:rPr>
          <w:i/>
          <w:iCs/>
          <w:color w:val="auto"/>
        </w:rPr>
        <w:t>Provided,</w:t>
      </w:r>
      <w:r w:rsidRPr="00E720FE">
        <w:rPr>
          <w:color w:val="auto"/>
        </w:rPr>
        <w:t xml:space="preserve"> That the powers granted to the secretary to lease, purchase, convey, or dispose of such property shall be exercised in accordance with §5A-3-1 </w:t>
      </w:r>
      <w:r w:rsidRPr="00E720FE">
        <w:rPr>
          <w:i/>
          <w:iCs/>
          <w:color w:val="auto"/>
        </w:rPr>
        <w:t>et seq.</w:t>
      </w:r>
      <w:r w:rsidRPr="00E720FE">
        <w:rPr>
          <w:color w:val="auto"/>
        </w:rPr>
        <w:t xml:space="preserve">, §5A-10-1 </w:t>
      </w:r>
      <w:r w:rsidRPr="00E720FE">
        <w:rPr>
          <w:i/>
          <w:iCs/>
          <w:color w:val="auto"/>
        </w:rPr>
        <w:t>et seq.</w:t>
      </w:r>
      <w:r w:rsidRPr="00E720FE">
        <w:rPr>
          <w:color w:val="auto"/>
        </w:rPr>
        <w:t xml:space="preserve">, and §5A-3-11 </w:t>
      </w:r>
      <w:r w:rsidRPr="00E720FE">
        <w:rPr>
          <w:i/>
          <w:iCs/>
          <w:color w:val="auto"/>
        </w:rPr>
        <w:t>et seq.</w:t>
      </w:r>
      <w:r w:rsidRPr="00E720FE">
        <w:rPr>
          <w:color w:val="auto"/>
        </w:rPr>
        <w:t xml:space="preserve"> of this code:</w:t>
      </w:r>
      <w:r w:rsidRPr="00E720FE">
        <w:rPr>
          <w:i/>
          <w:iCs/>
          <w:color w:val="auto"/>
        </w:rPr>
        <w:t xml:space="preserve"> Provided, however,</w:t>
      </w:r>
      <w:r w:rsidRPr="00E720FE">
        <w:rPr>
          <w:color w:val="auto"/>
        </w:rPr>
        <w:t xml:space="preserve"> That the powers granted to the secretary to lease, purchase, convey, or dispose of such property shall not exceed or be interpreted as authority to exceed the powers granted by the Legislature to the various commissioners, directors, or board members of the various departments, agencies, or boards that comprise and are incorporated into each secretary’s department under this chapter;</w:t>
      </w:r>
    </w:p>
    <w:p w14:paraId="763187FF" w14:textId="77777777" w:rsidR="002352B5" w:rsidRPr="00E720FE" w:rsidRDefault="002352B5" w:rsidP="002352B5">
      <w:pPr>
        <w:pStyle w:val="SectionBody"/>
        <w:rPr>
          <w:color w:val="auto"/>
        </w:rPr>
      </w:pPr>
      <w:r w:rsidRPr="00E720FE">
        <w:rPr>
          <w:color w:val="auto"/>
        </w:rPr>
        <w:t>(10) Conduct internal audits;</w:t>
      </w:r>
    </w:p>
    <w:p w14:paraId="653B2909" w14:textId="77777777" w:rsidR="002352B5" w:rsidRPr="00E720FE" w:rsidRDefault="002352B5" w:rsidP="002352B5">
      <w:pPr>
        <w:pStyle w:val="SectionBody"/>
        <w:rPr>
          <w:color w:val="auto"/>
        </w:rPr>
      </w:pPr>
      <w:r w:rsidRPr="00E720FE">
        <w:rPr>
          <w:color w:val="auto"/>
        </w:rPr>
        <w:t>(11) Supervise internal management;</w:t>
      </w:r>
    </w:p>
    <w:p w14:paraId="29A23196" w14:textId="77777777" w:rsidR="002352B5" w:rsidRPr="00E720FE" w:rsidRDefault="002352B5" w:rsidP="002352B5">
      <w:pPr>
        <w:pStyle w:val="SectionBody"/>
        <w:rPr>
          <w:color w:val="auto"/>
        </w:rPr>
      </w:pPr>
      <w:r w:rsidRPr="00E720FE">
        <w:rPr>
          <w:color w:val="auto"/>
        </w:rPr>
        <w:t>(12) Promulgate rules, as defined in §29A-1-2 of this code, to implement and make effective the powers, authority, and duties granted and imposed by the provisions of this chapter in accordance with the provisions of chapter 29A of this code;</w:t>
      </w:r>
    </w:p>
    <w:p w14:paraId="4E550FDF" w14:textId="77777777" w:rsidR="002352B5" w:rsidRPr="00E720FE" w:rsidRDefault="002352B5" w:rsidP="002352B5">
      <w:pPr>
        <w:pStyle w:val="SectionBody"/>
        <w:rPr>
          <w:color w:val="auto"/>
        </w:rPr>
      </w:pPr>
      <w:r w:rsidRPr="00E720FE">
        <w:rPr>
          <w:color w:val="auto"/>
        </w:rPr>
        <w:t>(13) Grant or withhold written consent to the proposal of any rule, as defined in §29A-1-2 of this code, by any administrator, agency, or board within the department. Without written consent, no proposal for a rule shall have any force or effect;</w:t>
      </w:r>
    </w:p>
    <w:p w14:paraId="304EC9AF" w14:textId="77777777" w:rsidR="002352B5" w:rsidRPr="00E720FE" w:rsidRDefault="002352B5" w:rsidP="002352B5">
      <w:pPr>
        <w:pStyle w:val="SectionBody"/>
        <w:rPr>
          <w:color w:val="auto"/>
        </w:rPr>
      </w:pPr>
      <w:r w:rsidRPr="00E720FE">
        <w:rPr>
          <w:color w:val="auto"/>
        </w:rPr>
        <w:t>(14) Delegate to administrators the duties of the secretary as the secretary may deem appropriate, from time to time, to facilitate execution of the powers, authority, and duties delegated to the secretary; and</w:t>
      </w:r>
    </w:p>
    <w:p w14:paraId="599C1916" w14:textId="77777777" w:rsidR="002352B5" w:rsidRPr="00E720FE" w:rsidRDefault="002352B5" w:rsidP="002352B5">
      <w:pPr>
        <w:pStyle w:val="SectionBody"/>
        <w:rPr>
          <w:color w:val="auto"/>
        </w:rPr>
      </w:pPr>
      <w:r w:rsidRPr="00E720FE">
        <w:rPr>
          <w:color w:val="auto"/>
        </w:rPr>
        <w:t>(15) Take any other action involving or relating to internal management not otherwise prohibited by law.</w:t>
      </w:r>
    </w:p>
    <w:p w14:paraId="547B4B04" w14:textId="77777777" w:rsidR="002352B5" w:rsidRPr="00E720FE" w:rsidRDefault="002352B5" w:rsidP="002352B5">
      <w:pPr>
        <w:pStyle w:val="SectionBody"/>
        <w:rPr>
          <w:color w:val="auto"/>
        </w:rPr>
      </w:pPr>
      <w:r w:rsidRPr="00E720FE">
        <w:rPr>
          <w:color w:val="auto"/>
        </w:rPr>
        <w:t>(b) The secretaries of the departments hereby created shall engage in a comprehensive review of the practices, policies, and operations of the agencies and boards within their departments to determine the feasibility of cost reductions and increased efficiency which may be achieved therein, including, but not limited to, the following:</w:t>
      </w:r>
    </w:p>
    <w:p w14:paraId="18F9B31E" w14:textId="77777777" w:rsidR="002352B5" w:rsidRPr="00E720FE" w:rsidRDefault="002352B5" w:rsidP="002352B5">
      <w:pPr>
        <w:pStyle w:val="SectionBody"/>
        <w:rPr>
          <w:color w:val="auto"/>
        </w:rPr>
      </w:pPr>
      <w:r w:rsidRPr="00E720FE">
        <w:rPr>
          <w:color w:val="auto"/>
        </w:rPr>
        <w:t>(1) The elimination, reduction, and restriction of the state’s vehicle or other transportation fleet;</w:t>
      </w:r>
    </w:p>
    <w:p w14:paraId="3E59577F" w14:textId="77777777" w:rsidR="002352B5" w:rsidRPr="00E720FE" w:rsidRDefault="002352B5" w:rsidP="002352B5">
      <w:pPr>
        <w:pStyle w:val="SectionBody"/>
        <w:rPr>
          <w:color w:val="auto"/>
        </w:rPr>
      </w:pPr>
      <w:r w:rsidRPr="00E720FE">
        <w:rPr>
          <w:color w:val="auto"/>
        </w:rPr>
        <w:t>(2) The elimination, reduction, and restriction of state government publications, including annual reports, informational materials, and promotional materials;</w:t>
      </w:r>
    </w:p>
    <w:p w14:paraId="047E7590" w14:textId="77777777" w:rsidR="002352B5" w:rsidRPr="00E720FE" w:rsidRDefault="002352B5" w:rsidP="002352B5">
      <w:pPr>
        <w:pStyle w:val="SectionBody"/>
        <w:rPr>
          <w:color w:val="auto"/>
        </w:rPr>
      </w:pPr>
      <w:r w:rsidRPr="00E720FE">
        <w:rPr>
          <w:color w:val="auto"/>
        </w:rPr>
        <w:t>(3) The termination or rectification of terms contained in lease agreements between the state and private sector for offices, equipment, and services;</w:t>
      </w:r>
    </w:p>
    <w:p w14:paraId="0270C14D" w14:textId="77777777" w:rsidR="002352B5" w:rsidRPr="00E720FE" w:rsidRDefault="002352B5" w:rsidP="002352B5">
      <w:pPr>
        <w:pStyle w:val="SectionBody"/>
        <w:rPr>
          <w:color w:val="auto"/>
        </w:rPr>
      </w:pPr>
      <w:r w:rsidRPr="00E720FE">
        <w:rPr>
          <w:color w:val="auto"/>
        </w:rPr>
        <w:t>(4) The adoption of appropriate systems for accounting, including consideration of an accrual basis financial accounting and reporting system;</w:t>
      </w:r>
    </w:p>
    <w:p w14:paraId="3AB44BFD" w14:textId="77777777" w:rsidR="002352B5" w:rsidRPr="00E720FE" w:rsidRDefault="002352B5" w:rsidP="002352B5">
      <w:pPr>
        <w:pStyle w:val="SectionBody"/>
        <w:rPr>
          <w:color w:val="auto"/>
        </w:rPr>
      </w:pPr>
      <w:r w:rsidRPr="00E720FE">
        <w:rPr>
          <w:color w:val="auto"/>
        </w:rPr>
        <w:t>(5) The adoption of revised procurement practices to facilitate cost-effective purchasing procedures, including consideration of means by which domestic businesses may be assisted to compete for state government purchases; and</w:t>
      </w:r>
    </w:p>
    <w:p w14:paraId="31D3F86A" w14:textId="77777777" w:rsidR="002352B5" w:rsidRPr="00E720FE" w:rsidRDefault="002352B5" w:rsidP="002352B5">
      <w:pPr>
        <w:pStyle w:val="SectionBody"/>
        <w:rPr>
          <w:color w:val="auto"/>
        </w:rPr>
      </w:pPr>
      <w:r w:rsidRPr="00E720FE">
        <w:rPr>
          <w:color w:val="auto"/>
        </w:rPr>
        <w:t>(6) The computerization of the functions of the state agencies and boards.</w:t>
      </w:r>
    </w:p>
    <w:p w14:paraId="2BEDBA46" w14:textId="77777777" w:rsidR="002352B5" w:rsidRPr="00E720FE" w:rsidRDefault="002352B5" w:rsidP="002352B5">
      <w:pPr>
        <w:pStyle w:val="SectionBody"/>
        <w:rPr>
          <w:color w:val="auto"/>
        </w:rPr>
      </w:pPr>
      <w:r w:rsidRPr="00E720FE">
        <w:rPr>
          <w:color w:val="auto"/>
        </w:rPr>
        <w:t>(c) Notwithstanding the provisions of subsections (a) and (b) of this section, none of the powers granted to the secretaries herein shall be exercised by the secretary if to do so would violate or be inconsistent with the provisions of any federal law or regulation, any federal-state program or federally delegated program or jeopardize the approval, existence or funding of any program.</w:t>
      </w:r>
    </w:p>
    <w:p w14:paraId="5A0FD902" w14:textId="77777777" w:rsidR="002352B5" w:rsidRPr="00E720FE" w:rsidRDefault="002352B5" w:rsidP="002352B5">
      <w:pPr>
        <w:pStyle w:val="SectionBody"/>
        <w:rPr>
          <w:color w:val="auto"/>
        </w:rPr>
      </w:pPr>
      <w:r w:rsidRPr="00E720FE">
        <w:rPr>
          <w:color w:val="auto"/>
        </w:rPr>
        <w:t>(d) The layoff and recall rights of employees within the classified service of the state as provided in §29-6-10(5) and §29-6-10(6) of this code shall be limited to the organizational unit within the agency or board and within the occupational group established by the classification and compensation plan for the classified service of the agency or board in which the employee was employed prior to the agency or board’s transfer or incorporation into the department:</w:t>
      </w:r>
      <w:r w:rsidRPr="00E720FE">
        <w:rPr>
          <w:i/>
          <w:iCs/>
          <w:color w:val="auto"/>
        </w:rPr>
        <w:t xml:space="preserve"> Provided,</w:t>
      </w:r>
      <w:r w:rsidRPr="00E720FE">
        <w:rPr>
          <w:color w:val="auto"/>
        </w:rPr>
        <w:t xml:space="preserve"> That the employee shall possess the qualifications established for the job class. The duration of recall rights provided in this subsection shall be limited to two years or the length of tenure, whichever is less. Except as provided in this subsection, nothing contained in this section shall be construed to abridge the rights of employees within the classified service of the state as provided in §29-6-10 and §29-6-10a of this code.</w:t>
      </w:r>
    </w:p>
    <w:p w14:paraId="2D0509CE" w14:textId="77777777" w:rsidR="002352B5" w:rsidRPr="00E720FE" w:rsidRDefault="002352B5" w:rsidP="002352B5">
      <w:pPr>
        <w:pStyle w:val="SectionBody"/>
        <w:rPr>
          <w:strike/>
          <w:color w:val="auto"/>
        </w:rPr>
      </w:pPr>
      <w:r w:rsidRPr="00E720FE">
        <w:rPr>
          <w:color w:val="auto"/>
        </w:rPr>
        <w:t xml:space="preserve">(e) </w:t>
      </w:r>
      <w:r w:rsidRPr="00E720FE">
        <w:rPr>
          <w:strike/>
          <w:color w:val="auto"/>
        </w:rPr>
        <w:t xml:space="preserve">Notwithstanding any other provision of this code to the contrary, the secretary of each department with authority over programs which have an impact on the delivery of health care services in the state or are payors for health care services or are payors for prescription drugs, including, but not limited to, the Public Employees Insurance Agency, the Department of Health and Human Resources, the Bureau of Senior Services, the Children’s Health Insurance Program, the Health Care Authority, the Office of the Insurance Commissioner, the Division of Corrections, the Division of Juvenile Services, the Regional Jail and Correctional Facility Authority, state colleges and universities, public hospitals, state or local institutions including nursing homes and veterans’ homes, the Division of Rehabilitation Services, public health departments, the Bureau for Medical Services and other programs, which have an impact on the delivery of health care services or are payors for health care services or are payors for prescription drugs, in West Virginia shall cooperate with the Governor’s Office of Health Enhancement and Lifestyle Planning established pursuant to §16-29H-1 </w:t>
      </w:r>
      <w:r w:rsidRPr="00E720FE">
        <w:rPr>
          <w:i/>
          <w:iCs/>
          <w:strike/>
          <w:color w:val="auto"/>
        </w:rPr>
        <w:t>et seq.</w:t>
      </w:r>
      <w:r w:rsidRPr="00E720FE">
        <w:rPr>
          <w:strike/>
          <w:color w:val="auto"/>
        </w:rPr>
        <w:t xml:space="preserve"> of this code for the purpose of improving the health care delivery services in West Virginia for any program over which they have authority</w:t>
      </w:r>
    </w:p>
    <w:p w14:paraId="3555E2C7" w14:textId="77777777" w:rsidR="002352B5" w:rsidRPr="00E720FE" w:rsidRDefault="002352B5" w:rsidP="002352B5">
      <w:pPr>
        <w:pStyle w:val="SectionBody"/>
        <w:rPr>
          <w:color w:val="auto"/>
        </w:rPr>
        <w:sectPr w:rsidR="002352B5" w:rsidRPr="00E720FE" w:rsidSect="00C53196">
          <w:type w:val="continuous"/>
          <w:pgSz w:w="12240" w:h="15840" w:code="1"/>
          <w:pgMar w:top="1440" w:right="1440" w:bottom="1440" w:left="1440" w:header="720" w:footer="720" w:gutter="0"/>
          <w:lnNumType w:countBy="1" w:restart="newSection"/>
          <w:cols w:space="720"/>
          <w:docGrid w:linePitch="360"/>
        </w:sectPr>
      </w:pPr>
      <w:r w:rsidRPr="00E720FE">
        <w:rPr>
          <w:strike/>
          <w:color w:val="auto"/>
        </w:rPr>
        <w:t>(f)</w:t>
      </w:r>
      <w:r w:rsidRPr="00E720FE">
        <w:rPr>
          <w:color w:val="auto"/>
        </w:rPr>
        <w:t xml:space="preserve"> Notwithstanding any other provision of this code to the contrary, the secretary of each department shall cooperate with the State Resiliency Office to the fullest extent practicable to assist that office in fulfilling its duties.</w:t>
      </w:r>
    </w:p>
    <w:p w14:paraId="3AE9B5F3" w14:textId="77777777" w:rsidR="002352B5" w:rsidRPr="00E720FE" w:rsidRDefault="002352B5" w:rsidP="002352B5">
      <w:pPr>
        <w:pStyle w:val="ChapterHeading"/>
        <w:rPr>
          <w:color w:val="auto"/>
        </w:rPr>
      </w:pPr>
      <w:r w:rsidRPr="00E720FE">
        <w:rPr>
          <w:color w:val="auto"/>
        </w:rPr>
        <w:t>CHAPTER 6. GENERAL PROVISIONS RESPECTING OFFICERS.</w:t>
      </w:r>
    </w:p>
    <w:p w14:paraId="32F5F3F5" w14:textId="77777777" w:rsidR="002352B5" w:rsidRPr="00E720FE" w:rsidRDefault="002352B5" w:rsidP="002352B5">
      <w:pPr>
        <w:pStyle w:val="ArticleHeading"/>
        <w:rPr>
          <w:color w:val="auto"/>
        </w:rPr>
      </w:pPr>
      <w:r w:rsidRPr="00E720FE">
        <w:rPr>
          <w:color w:val="auto"/>
        </w:rPr>
        <w:t>ARTICLE 7. COMPENSATION AND ALLOWANCES.</w:t>
      </w:r>
    </w:p>
    <w:p w14:paraId="209CDF30" w14:textId="77777777" w:rsidR="002352B5" w:rsidRPr="00E720FE" w:rsidRDefault="002352B5" w:rsidP="002352B5">
      <w:pPr>
        <w:pStyle w:val="SectionHeading"/>
        <w:rPr>
          <w:color w:val="auto"/>
        </w:rPr>
      </w:pPr>
      <w:r w:rsidRPr="00E720FE">
        <w:rPr>
          <w:color w:val="auto"/>
        </w:rPr>
        <w:t>§6-7-2a. Terms of certain appointive state officers; appointment; qualifications; powers and salaries of officers.</w:t>
      </w:r>
    </w:p>
    <w:p w14:paraId="3D2AFE78" w14:textId="77777777" w:rsidR="002352B5" w:rsidRPr="00E720FE" w:rsidRDefault="002352B5" w:rsidP="002352B5">
      <w:pPr>
        <w:pStyle w:val="SectionBody"/>
        <w:rPr>
          <w:color w:val="auto"/>
        </w:rPr>
      </w:pPr>
      <w:r w:rsidRPr="00E720FE">
        <w:rPr>
          <w:color w:val="auto"/>
        </w:rPr>
        <w:t xml:space="preserve">(a) </w:t>
      </w:r>
      <w:r w:rsidRPr="00E720FE">
        <w:rPr>
          <w:strike/>
          <w:color w:val="auto"/>
        </w:rPr>
        <w:t>Each of the following appointive</w:t>
      </w:r>
      <w:r w:rsidRPr="00E720FE">
        <w:rPr>
          <w:color w:val="auto"/>
        </w:rPr>
        <w:t xml:space="preserve"> State officers </w:t>
      </w:r>
      <w:r w:rsidRPr="00E720FE">
        <w:rPr>
          <w:strike/>
          <w:color w:val="auto"/>
        </w:rPr>
        <w:t>named in this subsection</w:t>
      </w:r>
      <w:r w:rsidRPr="00E720FE">
        <w:rPr>
          <w:color w:val="auto"/>
        </w:rPr>
        <w:t xml:space="preserve"> shall be appointed by the Governor, by and with the advice and consent of the Senate. </w:t>
      </w:r>
      <w:r w:rsidRPr="00E720FE">
        <w:rPr>
          <w:strike/>
          <w:color w:val="auto"/>
        </w:rPr>
        <w:t>Each of the</w:t>
      </w:r>
      <w:r w:rsidRPr="00E720FE">
        <w:rPr>
          <w:color w:val="auto"/>
        </w:rPr>
        <w:t xml:space="preserve"> appointive state officers serves at the will and pleasure of the Governor for the term for which the Governor was elected and until the respective state officers’ successors have been appointed and qualified. </w:t>
      </w:r>
      <w:r w:rsidRPr="00E720FE">
        <w:rPr>
          <w:strike/>
          <w:color w:val="auto"/>
        </w:rPr>
        <w:t>Each of the</w:t>
      </w:r>
      <w:r w:rsidRPr="00E720FE">
        <w:rPr>
          <w:color w:val="auto"/>
        </w:rPr>
        <w:t xml:space="preserve"> Appointive state officers are subject to the existing qualifications for holding each respective office and each has and is hereby granted all of the powers and authority and shall perform all of the functions and services heretofore vested in and performed by virtue of existing law respecting each office.</w:t>
      </w:r>
    </w:p>
    <w:p w14:paraId="357106C1" w14:textId="77777777" w:rsidR="002352B5" w:rsidRPr="00E720FE" w:rsidRDefault="002352B5" w:rsidP="002352B5">
      <w:pPr>
        <w:pStyle w:val="SectionBody"/>
        <w:rPr>
          <w:strike/>
          <w:color w:val="auto"/>
        </w:rPr>
      </w:pPr>
      <w:r w:rsidRPr="00E720FE">
        <w:rPr>
          <w:strike/>
          <w:color w:val="auto"/>
        </w:rPr>
        <w:t>The annual salary of each named appointive state officer is as follows:</w:t>
      </w:r>
    </w:p>
    <w:p w14:paraId="4C1CE6B1" w14:textId="77777777" w:rsidR="002352B5" w:rsidRPr="00E720FE" w:rsidRDefault="002352B5" w:rsidP="002352B5">
      <w:pPr>
        <w:pStyle w:val="SectionBody"/>
        <w:rPr>
          <w:strike/>
          <w:color w:val="auto"/>
        </w:rPr>
      </w:pPr>
      <w:r w:rsidRPr="00E720FE">
        <w:rPr>
          <w:strike/>
          <w:color w:val="auto"/>
        </w:rPr>
        <w:t>Commissioner, Division of Highways, $92,500; Commissioner, Division of Corrections and Rehabilitation, $90,000; Director, Division of Natural Resources, $75,000; Superintendent, State Police, $85,000; Commissioner, Division of Financial Institutions, $75,000; Commissioner, Division of Culture and History, $65,000; Commissioner, Alcohol Beverage Control Commission, $75,000; Commissioner, Division of Motor Vehicles, $75,000; Director, Human Rights Commission, $55,000; Commissioner, Division of Labor, $70,000; Chairperson, Board of Parole, $55,000; members, Board of Parole, $50,000; members, Employment Security Review Board, $17,000; and Commissioner, Workforce West Virginia, $75,000. Secretaries of the departments shall be paid an annual salary as follows: Health and Human Resources, $95,000: Provided, That effective July 1, 2013, the Secretary of the Department of Health and Human Resources shall be paid an annual salary not to exceed $175,000; Transportation, $95,000: Provided, however, That if the same person is serving as both the Secretary of Transportation and the Commissioner of Highways, he or she shall be paid $120,000; Revenue, $95,000; Military Affairs and Public Safety, $95,000; Administration, $95,000; Education and the Arts, $95,000; Commerce, $95,000; Veterans’ Assistance, $95,000; and Environmental Protection, $95,000: Provided further, That any officer specified in this subsection whose salary is increased by more than $5,000 as a result of the amendment and reenactment of this section during the 2011 regular session of the Legislature shall be paid the salary increase in increments of $5,000 per fiscal year beginning July 1, 2011, up to the maximum salary provided in this subsection.</w:t>
      </w:r>
    </w:p>
    <w:p w14:paraId="0BCAE035" w14:textId="77777777" w:rsidR="002352B5" w:rsidRPr="00E720FE" w:rsidRDefault="002352B5" w:rsidP="002352B5">
      <w:pPr>
        <w:pStyle w:val="SectionBody"/>
        <w:rPr>
          <w:strike/>
          <w:color w:val="auto"/>
        </w:rPr>
      </w:pPr>
      <w:r w:rsidRPr="00E720FE">
        <w:rPr>
          <w:strike/>
          <w:color w:val="auto"/>
        </w:rPr>
        <w:t>(b) Each of the state officers named in this subsection shall continue to be appointed in the manner prescribed in this code and shall be paid an annual salary as follows:</w:t>
      </w:r>
    </w:p>
    <w:p w14:paraId="010804CF" w14:textId="77777777" w:rsidR="002352B5" w:rsidRPr="00E720FE" w:rsidRDefault="002352B5" w:rsidP="002352B5">
      <w:pPr>
        <w:pStyle w:val="SectionBody"/>
        <w:rPr>
          <w:strike/>
          <w:color w:val="auto"/>
        </w:rPr>
      </w:pPr>
      <w:r w:rsidRPr="00E720FE">
        <w:rPr>
          <w:strike/>
          <w:color w:val="auto"/>
        </w:rPr>
        <w:t>Director, Board of Risk and Insurance Management, $80,000; Director, Division of Rehabilitation Services, $70,000; Director, Division of Personnel, $70,000; Executive Director, Educational Broadcasting Authority, $75,000; Secretary, Library Commission, $72,000; Director, Geological and Economic Survey, $75,000; Executive Director, Prosecuting Attorneys Institute, $80,000; Executive Director, Public Defender Services, $70,000; Commissioner, Bureau of Senior Services, $75,000; Executive Director, Women’s Commission, $45,000; Director, Hospital Finance Authority, $35,000; member, Racing Commission, $12,000; Chairman, Public Service Commission, $85,000; members, Public Service Commission, $85,000; Director, Division of Forestry, $75,000; and Executive Director of the Health Care Authority, $80,000.</w:t>
      </w:r>
    </w:p>
    <w:p w14:paraId="2BAD2B7A" w14:textId="77777777" w:rsidR="002352B5" w:rsidRPr="00E720FE" w:rsidRDefault="002352B5" w:rsidP="002352B5">
      <w:pPr>
        <w:pStyle w:val="SectionBody"/>
        <w:rPr>
          <w:strike/>
          <w:color w:val="auto"/>
        </w:rPr>
      </w:pPr>
      <w:r w:rsidRPr="00E720FE">
        <w:rPr>
          <w:strike/>
          <w:color w:val="auto"/>
        </w:rPr>
        <w:t>(c) Each of the following appointive state officers named in this subsection shall be appointed by the Governor, by and with the advice and consent of the Senate. Each of the appointive state officers serves at the will and pleasure of the Governor for the term for which the Governor was elected and until the respective state officers’ successors have been appointed and qualified. Each of the appointive state officers are subject to the existing qualifications for holding each respective office and each has and is hereby granted all of the powers and authority and shall perform all of the functions and services heretofore vested in and performed by virtue of existing law respecting each office.</w:t>
      </w:r>
    </w:p>
    <w:p w14:paraId="2D69BC97" w14:textId="77777777" w:rsidR="002352B5" w:rsidRPr="00E720FE" w:rsidRDefault="002352B5" w:rsidP="002352B5">
      <w:pPr>
        <w:pStyle w:val="SectionBody"/>
        <w:rPr>
          <w:strike/>
          <w:color w:val="auto"/>
        </w:rPr>
      </w:pPr>
      <w:r w:rsidRPr="00E720FE">
        <w:rPr>
          <w:strike/>
          <w:color w:val="auto"/>
        </w:rPr>
        <w:t>The annual salary of each named appointive state officer shall be as follows:</w:t>
      </w:r>
    </w:p>
    <w:p w14:paraId="4C74C6F5" w14:textId="77777777" w:rsidR="002352B5" w:rsidRPr="00E720FE" w:rsidRDefault="002352B5" w:rsidP="002352B5">
      <w:pPr>
        <w:pStyle w:val="SectionBody"/>
        <w:rPr>
          <w:strike/>
          <w:color w:val="auto"/>
        </w:rPr>
      </w:pPr>
      <w:r w:rsidRPr="00E720FE">
        <w:rPr>
          <w:strike/>
          <w:color w:val="auto"/>
        </w:rPr>
        <w:t>Commissioner, State Tax Division, $92,500; Insurance Commissioner, $92,500; Lottery Director, $110,000; Director, Division of Homeland Security and Emergency Management, $65,000; and Adjutant General, $125,000.</w:t>
      </w:r>
    </w:p>
    <w:p w14:paraId="37017BE2" w14:textId="77777777" w:rsidR="002352B5" w:rsidRPr="00E720FE" w:rsidRDefault="002352B5" w:rsidP="002352B5">
      <w:pPr>
        <w:pStyle w:val="SectionBody"/>
        <w:rPr>
          <w:strike/>
          <w:color w:val="auto"/>
        </w:rPr>
      </w:pPr>
      <w:r w:rsidRPr="00E720FE">
        <w:rPr>
          <w:strike/>
          <w:color w:val="auto"/>
        </w:rPr>
        <w:t>(d) No increase in the salary of any appointive state officer pursuant to this section may be paid until and unless the appointive state officer has first filed with the State Auditor and the Legislative Auditor a sworn statement, on a form to be prescribed by the Attorney General, certifying that his or her spending unit is in compliance with any general law providing for a salary increase for his or her employees. The Attorney General shall prepare and distribute the form to the affected spending units.</w:t>
      </w:r>
    </w:p>
    <w:p w14:paraId="4EFA6B36" w14:textId="77777777" w:rsidR="002352B5" w:rsidRPr="00E720FE" w:rsidRDefault="002352B5" w:rsidP="002352B5">
      <w:pPr>
        <w:pStyle w:val="SectionBody"/>
        <w:rPr>
          <w:color w:val="auto"/>
        </w:rPr>
      </w:pPr>
      <w:r w:rsidRPr="00E720FE">
        <w:rPr>
          <w:strike/>
          <w:color w:val="auto"/>
        </w:rPr>
        <w:t xml:space="preserve">(e) The annual salary of each appointive state officer named in this section shall continue in the amount as set forth in this section from the effective date of the amendments to this section enacted in 2020, </w:t>
      </w:r>
      <w:r w:rsidRPr="00E720FE">
        <w:rPr>
          <w:rFonts w:eastAsia="PMingLiU"/>
          <w:strike/>
          <w:color w:val="auto"/>
        </w:rPr>
        <w:t xml:space="preserve">until the position held by the officer is vacated or until July 1, 2020, </w:t>
      </w:r>
      <w:r w:rsidRPr="00E720FE">
        <w:rPr>
          <w:strike/>
          <w:color w:val="auto"/>
        </w:rPr>
        <w:t>whichever occurs first. After the vacancy or after July 1, 2020, whichever occurs first, unless otherwise prohibited by law, the annual salary of each appointed state officer named in this section shall be fixed by the Governor within the current budget allocation. In the event the annual salary fixed by the Governor for an appointed state officer named in this section exceeds the amount set forth in this section for the appointed state officer</w:t>
      </w:r>
      <w:r w:rsidRPr="00E720FE">
        <w:rPr>
          <w:color w:val="auto"/>
        </w:rPr>
        <w:t xml:space="preserve"> </w:t>
      </w:r>
    </w:p>
    <w:p w14:paraId="77EFD5D9" w14:textId="77777777" w:rsidR="002352B5" w:rsidRPr="00E720FE" w:rsidRDefault="002352B5" w:rsidP="002352B5">
      <w:pPr>
        <w:pStyle w:val="SectionBody"/>
        <w:rPr>
          <w:color w:val="auto"/>
        </w:rPr>
      </w:pPr>
      <w:r w:rsidRPr="00E720FE">
        <w:rPr>
          <w:color w:val="auto"/>
          <w:u w:val="single"/>
        </w:rPr>
        <w:t>(b)</w:t>
      </w:r>
      <w:r w:rsidRPr="00E720FE">
        <w:rPr>
          <w:color w:val="auto"/>
        </w:rPr>
        <w:t xml:space="preserve"> The amount of the annual salary for the appointed state officer shall be set forth in a line-item in the budget bill, and payment of an annual salary to the appointed state officer may not exceed that amount but may be lower than the salary approved in the budget bill or established in this section. The salary of a newly appointed state officer named in this section shall be included in the appointment letter for the position.</w:t>
      </w:r>
    </w:p>
    <w:p w14:paraId="46EBE0DD" w14:textId="77777777" w:rsidR="002352B5" w:rsidRPr="00E720FE" w:rsidRDefault="002352B5" w:rsidP="002352B5">
      <w:pPr>
        <w:pStyle w:val="SectionBody"/>
        <w:rPr>
          <w:strike/>
          <w:color w:val="auto"/>
        </w:rPr>
        <w:sectPr w:rsidR="002352B5" w:rsidRPr="00E720FE" w:rsidSect="00C53196">
          <w:type w:val="continuous"/>
          <w:pgSz w:w="12240" w:h="15840" w:code="1"/>
          <w:pgMar w:top="1440" w:right="1440" w:bottom="1440" w:left="1440" w:header="720" w:footer="720" w:gutter="0"/>
          <w:lnNumType w:countBy="1" w:restart="newSection"/>
          <w:cols w:space="720"/>
          <w:docGrid w:linePitch="360"/>
        </w:sectPr>
      </w:pPr>
      <w:r w:rsidRPr="00E720FE">
        <w:rPr>
          <w:strike/>
          <w:color w:val="auto"/>
        </w:rPr>
        <w:t>The amendment and reenactment of this section in the third extraordinary session of the Legislature, 2021, shall not operate to reduce the salary of any appointive state officer whose salary has been increased pursuant to this subsection since July 1, 2020</w:t>
      </w:r>
    </w:p>
    <w:p w14:paraId="621E6203" w14:textId="77777777" w:rsidR="002352B5" w:rsidRPr="00E720FE" w:rsidRDefault="002352B5" w:rsidP="002352B5">
      <w:pPr>
        <w:pStyle w:val="ChapterHeading"/>
        <w:rPr>
          <w:color w:val="auto"/>
        </w:rPr>
      </w:pPr>
      <w:r w:rsidRPr="00E720FE">
        <w:rPr>
          <w:color w:val="auto"/>
        </w:rPr>
        <w:t>CHAPTER 9. HUMAN SERVICES.</w:t>
      </w:r>
    </w:p>
    <w:p w14:paraId="42A3043A" w14:textId="77777777" w:rsidR="002352B5" w:rsidRPr="00E720FE" w:rsidRDefault="002352B5" w:rsidP="002352B5">
      <w:pPr>
        <w:pStyle w:val="ArticleHeading"/>
        <w:rPr>
          <w:color w:val="auto"/>
        </w:rPr>
      </w:pPr>
      <w:r w:rsidRPr="00E720FE">
        <w:rPr>
          <w:color w:val="auto"/>
        </w:rPr>
        <w:t>ARTICLE 1. DEFINITIONS.</w:t>
      </w:r>
    </w:p>
    <w:p w14:paraId="02E5F792" w14:textId="77777777" w:rsidR="002352B5" w:rsidRPr="00E720FE" w:rsidRDefault="002352B5" w:rsidP="002352B5">
      <w:pPr>
        <w:pStyle w:val="SectionHeading"/>
        <w:rPr>
          <w:color w:val="auto"/>
        </w:rPr>
      </w:pPr>
      <w:r w:rsidRPr="00E720FE">
        <w:rPr>
          <w:color w:val="auto"/>
        </w:rPr>
        <w:t>§9-1-1. Legislative purpose.</w:t>
      </w:r>
    </w:p>
    <w:p w14:paraId="4B574EFD" w14:textId="77777777" w:rsidR="002352B5" w:rsidRPr="00E720FE" w:rsidRDefault="002352B5" w:rsidP="002352B5">
      <w:pPr>
        <w:pStyle w:val="SectionBody"/>
        <w:rPr>
          <w:color w:val="auto"/>
        </w:rPr>
      </w:pPr>
      <w:r w:rsidRPr="00E720FE">
        <w:rPr>
          <w:color w:val="auto"/>
        </w:rPr>
        <w:t>[Repealed.]</w:t>
      </w:r>
    </w:p>
    <w:p w14:paraId="6F7E2D88" w14:textId="77777777" w:rsidR="002352B5" w:rsidRPr="00E720FE" w:rsidRDefault="002352B5" w:rsidP="002352B5">
      <w:pPr>
        <w:pStyle w:val="SectionHeading"/>
        <w:rPr>
          <w:color w:val="auto"/>
        </w:rPr>
        <w:sectPr w:rsidR="002352B5" w:rsidRPr="00E720FE" w:rsidSect="00C53196">
          <w:type w:val="continuous"/>
          <w:pgSz w:w="12240" w:h="15840" w:code="1"/>
          <w:pgMar w:top="1440" w:right="1440" w:bottom="1440" w:left="1440" w:header="720" w:footer="720" w:gutter="0"/>
          <w:lnNumType w:countBy="1" w:restart="newSection"/>
          <w:cols w:space="720"/>
          <w:docGrid w:linePitch="360"/>
        </w:sectPr>
      </w:pPr>
      <w:r w:rsidRPr="00E720FE">
        <w:rPr>
          <w:color w:val="auto"/>
        </w:rPr>
        <w:t>§9-1-2. Definitions.</w:t>
      </w:r>
    </w:p>
    <w:p w14:paraId="56A5A148" w14:textId="77777777" w:rsidR="002352B5" w:rsidRPr="00E720FE" w:rsidRDefault="002352B5" w:rsidP="002352B5">
      <w:pPr>
        <w:pStyle w:val="SectionBody"/>
        <w:rPr>
          <w:color w:val="auto"/>
        </w:rPr>
      </w:pPr>
      <w:r w:rsidRPr="00E720FE">
        <w:rPr>
          <w:color w:val="auto"/>
        </w:rPr>
        <w:t xml:space="preserve">The following words and terms when used in this chapter have the meanings indicated: </w:t>
      </w:r>
      <w:r w:rsidRPr="00E720FE">
        <w:rPr>
          <w:strike/>
          <w:color w:val="auto"/>
        </w:rPr>
        <w:t>unless the context clearly indicates a different meaning, and any amendment of this section applies to any verdict, settlement, compromise or judgment entered after the effective date of the amendments to this section enacted during the regular session of the Legislature, one thousand nine hundred ninety-five.</w:t>
      </w:r>
    </w:p>
    <w:p w14:paraId="2B293022" w14:textId="77777777" w:rsidR="002352B5" w:rsidRPr="00E720FE" w:rsidRDefault="002352B5" w:rsidP="002352B5">
      <w:pPr>
        <w:pStyle w:val="SectionBody"/>
        <w:rPr>
          <w:color w:val="auto"/>
        </w:rPr>
      </w:pPr>
      <w:r w:rsidRPr="00E720FE">
        <w:rPr>
          <w:strike/>
          <w:color w:val="auto"/>
        </w:rPr>
        <w:t>(a) The term</w:t>
      </w:r>
      <w:r w:rsidRPr="00E720FE">
        <w:rPr>
          <w:color w:val="auto"/>
        </w:rPr>
        <w:t xml:space="preserve"> "Department" means </w:t>
      </w:r>
      <w:r w:rsidRPr="00E720FE">
        <w:rPr>
          <w:strike/>
          <w:color w:val="auto"/>
        </w:rPr>
        <w:t>the state division</w:t>
      </w:r>
      <w:r w:rsidRPr="00E720FE">
        <w:rPr>
          <w:color w:val="auto"/>
        </w:rPr>
        <w:t xml:space="preserve"> </w:t>
      </w:r>
      <w:r w:rsidRPr="00E720FE">
        <w:rPr>
          <w:color w:val="auto"/>
          <w:u w:val="single"/>
        </w:rPr>
        <w:t xml:space="preserve">Department </w:t>
      </w:r>
      <w:r w:rsidRPr="00E720FE">
        <w:rPr>
          <w:color w:val="auto"/>
        </w:rPr>
        <w:t>of Human Services.</w:t>
      </w:r>
    </w:p>
    <w:p w14:paraId="66284E2F" w14:textId="77777777" w:rsidR="002352B5" w:rsidRPr="00E720FE" w:rsidRDefault="002352B5" w:rsidP="002352B5">
      <w:pPr>
        <w:pStyle w:val="SectionBody"/>
        <w:rPr>
          <w:color w:val="auto"/>
        </w:rPr>
      </w:pPr>
      <w:r w:rsidRPr="00E720FE">
        <w:rPr>
          <w:strike/>
          <w:color w:val="auto"/>
        </w:rPr>
        <w:t>(b) The term</w:t>
      </w:r>
      <w:r w:rsidRPr="00E720FE">
        <w:rPr>
          <w:color w:val="auto"/>
        </w:rPr>
        <w:t xml:space="preserve"> "Commissioner" means the </w:t>
      </w:r>
      <w:r w:rsidRPr="00E720FE">
        <w:rPr>
          <w:strike/>
          <w:color w:val="auto"/>
        </w:rPr>
        <w:t>commissioner of human services</w:t>
      </w:r>
      <w:r w:rsidRPr="00E720FE">
        <w:rPr>
          <w:color w:val="auto"/>
        </w:rPr>
        <w:t xml:space="preserve"> </w:t>
      </w:r>
      <w:r w:rsidRPr="00E720FE">
        <w:rPr>
          <w:color w:val="auto"/>
          <w:u w:val="single"/>
        </w:rPr>
        <w:t>the secretary.</w:t>
      </w:r>
    </w:p>
    <w:p w14:paraId="334C4601" w14:textId="77777777" w:rsidR="002352B5" w:rsidRPr="00E720FE" w:rsidRDefault="002352B5" w:rsidP="002352B5">
      <w:pPr>
        <w:pStyle w:val="SectionBody"/>
        <w:rPr>
          <w:color w:val="auto"/>
        </w:rPr>
      </w:pPr>
      <w:r w:rsidRPr="00E720FE">
        <w:rPr>
          <w:strike/>
          <w:color w:val="auto"/>
        </w:rPr>
        <w:t>(c) The term</w:t>
      </w:r>
      <w:r w:rsidRPr="00E720FE">
        <w:rPr>
          <w:color w:val="auto"/>
        </w:rPr>
        <w:t xml:space="preserve"> "Federal-state assistance" means and includes: (1) All forms of aid, care, assistance and services to or on behalf of persons, which are authorized by, and who are authorized to receive the same under and by virtue of, subchapters one, four, five, ten, fourteen, sixteen, eighteen and nineteen, chapter seven, Title 42, United States Code, as those subchapters have heretofore been and may hereafter be amended, supplemented and revised by acts of Congress, and as those subchapters so amended, supplemented and revised have heretofore been and may hereafter be supplemented by valid rules and regulations promulgated by authorized federal agents and agencies, and as those subchapters so amended, supplemented and revised have heretofore been and may hereafter be supplemented by rules promulgated by the state division of human services, which division rules shall be consistent with federal laws, rules and regulations, but not inconsistent with state law; and (2) all forms of aid, care, assistance and services to persons, which are authorized by, and who are authorized to receive the same under and by virtue of, any act of Congress, other than the federal social security act, as amended, for distribution through the state division of human services to recipients of any form of aid, care, assistance and services to persons designated or referred to in (1) of this definition and to recipients of state assistance, including by way of illustration, surplus food and food stamps, which Congress has authorized the secretary of agriculture of the United States to distribute to needy persons.</w:t>
      </w:r>
    </w:p>
    <w:p w14:paraId="1026618B" w14:textId="77777777" w:rsidR="002352B5" w:rsidRPr="00E720FE" w:rsidRDefault="002352B5" w:rsidP="002352B5">
      <w:pPr>
        <w:pStyle w:val="SectionBody"/>
        <w:rPr>
          <w:color w:val="auto"/>
        </w:rPr>
      </w:pPr>
      <w:r w:rsidRPr="00E720FE">
        <w:rPr>
          <w:strike/>
          <w:color w:val="auto"/>
        </w:rPr>
        <w:t>(d) The term</w:t>
      </w:r>
      <w:r w:rsidRPr="00E720FE">
        <w:rPr>
          <w:color w:val="auto"/>
        </w:rPr>
        <w:t xml:space="preserve"> "Federal assistance" means and includes all forms of aid, care, assistance and services to or on behalf of persons, which are authorized by, and who are authorized to receive the same under and by virtue of, any act of Congress for distribution through the state division of human services, the cost of which is paid entirely out of federal appropriations.</w:t>
      </w:r>
    </w:p>
    <w:p w14:paraId="2B78C86C" w14:textId="77777777" w:rsidR="002352B5" w:rsidRPr="00E720FE" w:rsidRDefault="002352B5" w:rsidP="002352B5">
      <w:pPr>
        <w:pStyle w:val="SectionBody"/>
        <w:rPr>
          <w:color w:val="auto"/>
        </w:rPr>
      </w:pPr>
      <w:r w:rsidRPr="00E720FE">
        <w:rPr>
          <w:strike/>
          <w:color w:val="auto"/>
        </w:rPr>
        <w:t>(e) The term</w:t>
      </w:r>
      <w:r w:rsidRPr="00E720FE">
        <w:rPr>
          <w:color w:val="auto"/>
        </w:rPr>
        <w:t xml:space="preserve"> "State assistance" means and includes all forms of aid, care, assistance, services and general relief made possible solely out of state, county and private appropriations to or on behalf of indigent persons, which are authorized by, and who are authorized to receive the same under and by virtue of, </w:t>
      </w:r>
      <w:r w:rsidRPr="00E720FE">
        <w:rPr>
          <w:strike/>
          <w:color w:val="auto"/>
        </w:rPr>
        <w:t>state division of human services'</w:t>
      </w:r>
      <w:r w:rsidRPr="00E720FE">
        <w:rPr>
          <w:color w:val="auto"/>
        </w:rPr>
        <w:t xml:space="preserve"> </w:t>
      </w:r>
      <w:r w:rsidRPr="00E720FE">
        <w:rPr>
          <w:color w:val="auto"/>
          <w:u w:val="single"/>
        </w:rPr>
        <w:t>department</w:t>
      </w:r>
      <w:r w:rsidRPr="00E720FE">
        <w:rPr>
          <w:color w:val="auto"/>
        </w:rPr>
        <w:t xml:space="preserve"> rules.</w:t>
      </w:r>
    </w:p>
    <w:p w14:paraId="53AD902E" w14:textId="77777777" w:rsidR="002352B5" w:rsidRPr="00E720FE" w:rsidRDefault="002352B5" w:rsidP="002352B5">
      <w:pPr>
        <w:pStyle w:val="SectionBody"/>
        <w:rPr>
          <w:color w:val="auto"/>
        </w:rPr>
      </w:pPr>
      <w:r w:rsidRPr="00E720FE">
        <w:rPr>
          <w:strike/>
          <w:color w:val="auto"/>
        </w:rPr>
        <w:t>(f) The term</w:t>
      </w:r>
      <w:r w:rsidRPr="00E720FE">
        <w:rPr>
          <w:color w:val="auto"/>
        </w:rPr>
        <w:t xml:space="preserve"> "</w:t>
      </w:r>
      <w:r w:rsidRPr="00E720FE">
        <w:rPr>
          <w:strike/>
          <w:color w:val="auto"/>
        </w:rPr>
        <w:t>Welfare</w:t>
      </w:r>
      <w:r w:rsidRPr="00E720FE">
        <w:rPr>
          <w:color w:val="auto"/>
        </w:rPr>
        <w:t xml:space="preserve"> Assistance" means the three classes of assistance </w:t>
      </w:r>
      <w:r w:rsidRPr="00E720FE">
        <w:rPr>
          <w:strike/>
          <w:color w:val="auto"/>
        </w:rPr>
        <w:t>administered by the state division of human services</w:t>
      </w:r>
      <w:r w:rsidRPr="00E720FE">
        <w:rPr>
          <w:color w:val="auto"/>
        </w:rPr>
        <w:t>, namely: Federal-state assistance, federal assistance and state assistance.</w:t>
      </w:r>
    </w:p>
    <w:p w14:paraId="44811059" w14:textId="77777777" w:rsidR="002352B5" w:rsidRPr="00E720FE" w:rsidRDefault="002352B5" w:rsidP="002352B5">
      <w:pPr>
        <w:pStyle w:val="SectionBody"/>
        <w:rPr>
          <w:color w:val="auto"/>
        </w:rPr>
      </w:pPr>
      <w:r w:rsidRPr="00E720FE">
        <w:rPr>
          <w:strike/>
          <w:color w:val="auto"/>
        </w:rPr>
        <w:t>(g) The term</w:t>
      </w:r>
      <w:r w:rsidRPr="00E720FE">
        <w:rPr>
          <w:color w:val="auto"/>
        </w:rPr>
        <w:t xml:space="preserve"> "Indigent person" means any person who is domiciled in this state and who is actually in need as defined by department rules and has not sufficient income or other resources to provide for such need as determined by the </w:t>
      </w:r>
      <w:r w:rsidRPr="00E720FE">
        <w:rPr>
          <w:strike/>
          <w:color w:val="auto"/>
        </w:rPr>
        <w:t>state division of human services</w:t>
      </w:r>
      <w:r w:rsidRPr="00E720FE">
        <w:rPr>
          <w:color w:val="auto"/>
        </w:rPr>
        <w:t xml:space="preserve"> </w:t>
      </w:r>
      <w:r w:rsidRPr="00E720FE">
        <w:rPr>
          <w:color w:val="auto"/>
          <w:u w:val="single"/>
        </w:rPr>
        <w:t>department.</w:t>
      </w:r>
    </w:p>
    <w:p w14:paraId="265D05CB" w14:textId="77777777" w:rsidR="002352B5" w:rsidRPr="00E720FE" w:rsidRDefault="002352B5" w:rsidP="002352B5">
      <w:pPr>
        <w:pStyle w:val="SectionBody"/>
        <w:rPr>
          <w:color w:val="auto"/>
        </w:rPr>
      </w:pPr>
      <w:r w:rsidRPr="00E720FE">
        <w:rPr>
          <w:strike/>
          <w:color w:val="auto"/>
        </w:rPr>
        <w:t>(h) The term</w:t>
      </w:r>
      <w:r w:rsidRPr="00E720FE">
        <w:rPr>
          <w:color w:val="auto"/>
        </w:rPr>
        <w:t xml:space="preserve"> "Domiciled in this state" means being physically present in West Virginia accompanied by an intention to remain in West Virginia for an indefinite period of time, and to make West Virginia his or her permanent home. The </w:t>
      </w:r>
      <w:r w:rsidRPr="00E720FE">
        <w:rPr>
          <w:strike/>
          <w:color w:val="auto"/>
        </w:rPr>
        <w:t>state division of human services</w:t>
      </w:r>
      <w:r w:rsidRPr="00E720FE">
        <w:rPr>
          <w:color w:val="auto"/>
        </w:rPr>
        <w:t xml:space="preserve"> </w:t>
      </w:r>
      <w:r w:rsidRPr="00E720FE">
        <w:rPr>
          <w:color w:val="auto"/>
          <w:u w:val="single"/>
        </w:rPr>
        <w:t xml:space="preserve">department </w:t>
      </w:r>
      <w:r w:rsidRPr="00E720FE">
        <w:rPr>
          <w:color w:val="auto"/>
        </w:rPr>
        <w:t>may by rules supplement the foregoing definition of the term "domiciled in this state", but not in a manner as would be inconsistent with federal laws, rules, and regulations applicable to and governing federal-state assistance.</w:t>
      </w:r>
    </w:p>
    <w:p w14:paraId="59B3FFF5" w14:textId="77777777" w:rsidR="002352B5" w:rsidRPr="00E720FE" w:rsidRDefault="002352B5" w:rsidP="002352B5">
      <w:pPr>
        <w:pStyle w:val="SectionBody"/>
        <w:rPr>
          <w:color w:val="auto"/>
        </w:rPr>
      </w:pPr>
      <w:r w:rsidRPr="00E720FE">
        <w:rPr>
          <w:strike/>
          <w:color w:val="auto"/>
        </w:rPr>
        <w:t>(i) The term</w:t>
      </w:r>
      <w:r w:rsidRPr="00E720FE">
        <w:rPr>
          <w:color w:val="auto"/>
        </w:rPr>
        <w:t xml:space="preserve"> "Medical services" means medical, surgical, dental and nursing services, and other remedial services recognized by law, in the home, office, hospital, clinic and any other suitable place, provided or prescribed by persons permitted or authorized by law to give such services; the services to include drugs and medical supplies, appliances, laboratory, diagnostic and therapeutic services, nursing home and convalescent care and such other medical services and supplies as may be prescribed by the persons.</w:t>
      </w:r>
    </w:p>
    <w:p w14:paraId="696F3138" w14:textId="77777777" w:rsidR="002352B5" w:rsidRPr="00E720FE" w:rsidRDefault="002352B5" w:rsidP="002352B5">
      <w:pPr>
        <w:pStyle w:val="SectionBody"/>
        <w:rPr>
          <w:strike/>
          <w:color w:val="auto"/>
        </w:rPr>
      </w:pPr>
      <w:r w:rsidRPr="00E720FE">
        <w:rPr>
          <w:strike/>
          <w:color w:val="auto"/>
        </w:rPr>
        <w:t>(j) The term "General relief" means cash or its equivalent in services or commodities expended for care and assistance to an indigent person other than for care in a county infirmary, child shelter or similar institution.</w:t>
      </w:r>
    </w:p>
    <w:p w14:paraId="69C01BAA" w14:textId="77777777" w:rsidR="002352B5" w:rsidRPr="00E720FE" w:rsidRDefault="002352B5" w:rsidP="002352B5">
      <w:pPr>
        <w:pStyle w:val="SectionBody"/>
        <w:rPr>
          <w:color w:val="auto"/>
        </w:rPr>
      </w:pPr>
      <w:r w:rsidRPr="00E720FE">
        <w:rPr>
          <w:strike/>
          <w:color w:val="auto"/>
        </w:rPr>
        <w:t>(k) The term</w:t>
      </w:r>
      <w:r w:rsidRPr="00E720FE">
        <w:rPr>
          <w:color w:val="auto"/>
        </w:rPr>
        <w:t xml:space="preserve"> "Secretary" means the secretary of the Department of </w:t>
      </w:r>
      <w:r w:rsidRPr="00E720FE">
        <w:rPr>
          <w:strike/>
          <w:color w:val="auto"/>
        </w:rPr>
        <w:t xml:space="preserve">Health and </w:t>
      </w:r>
      <w:r w:rsidRPr="00E720FE">
        <w:rPr>
          <w:color w:val="auto"/>
        </w:rPr>
        <w:t xml:space="preserve">Human </w:t>
      </w:r>
      <w:r w:rsidRPr="00E720FE">
        <w:rPr>
          <w:strike/>
          <w:color w:val="auto"/>
        </w:rPr>
        <w:t>Resources</w:t>
      </w:r>
      <w:r w:rsidRPr="00E720FE">
        <w:rPr>
          <w:color w:val="auto"/>
        </w:rPr>
        <w:t xml:space="preserve"> </w:t>
      </w:r>
      <w:r w:rsidRPr="00E720FE">
        <w:rPr>
          <w:color w:val="auto"/>
          <w:u w:val="single"/>
        </w:rPr>
        <w:t>Services.</w:t>
      </w:r>
    </w:p>
    <w:p w14:paraId="09F23F4C" w14:textId="77777777" w:rsidR="002352B5" w:rsidRPr="00E720FE" w:rsidRDefault="002352B5" w:rsidP="002352B5">
      <w:pPr>
        <w:pStyle w:val="SectionBody"/>
        <w:rPr>
          <w:color w:val="auto"/>
        </w:rPr>
      </w:pPr>
      <w:r w:rsidRPr="00E720FE">
        <w:rPr>
          <w:strike/>
          <w:color w:val="auto"/>
        </w:rPr>
        <w:t>(l) The term</w:t>
      </w:r>
      <w:r w:rsidRPr="00E720FE">
        <w:rPr>
          <w:color w:val="auto"/>
        </w:rPr>
        <w:t xml:space="preserve"> "Estate" means all real and personal property and other assets included within the individual's estate as defined in the state's probate law.</w:t>
      </w:r>
    </w:p>
    <w:p w14:paraId="2D7307B9" w14:textId="77777777" w:rsidR="002352B5" w:rsidRPr="00E720FE" w:rsidRDefault="002352B5" w:rsidP="002352B5">
      <w:pPr>
        <w:pStyle w:val="SectionBody"/>
        <w:rPr>
          <w:color w:val="auto"/>
        </w:rPr>
      </w:pPr>
      <w:r w:rsidRPr="00E720FE">
        <w:rPr>
          <w:strike/>
          <w:color w:val="auto"/>
        </w:rPr>
        <w:t>(m) The term</w:t>
      </w:r>
      <w:r w:rsidRPr="00E720FE">
        <w:rPr>
          <w:color w:val="auto"/>
        </w:rPr>
        <w:t xml:space="preserve"> "Services" means nursing facility services, home and community-based services, and related hospital and prescription drug services for which an individual received Medicaid medical assistance.</w:t>
      </w:r>
    </w:p>
    <w:p w14:paraId="30FC1821" w14:textId="77777777" w:rsidR="002352B5" w:rsidRPr="00E720FE" w:rsidRDefault="002352B5" w:rsidP="002352B5">
      <w:pPr>
        <w:pStyle w:val="SectionBody"/>
        <w:rPr>
          <w:color w:val="auto"/>
        </w:rPr>
        <w:sectPr w:rsidR="002352B5" w:rsidRPr="00E720FE" w:rsidSect="00C53196">
          <w:type w:val="continuous"/>
          <w:pgSz w:w="12240" w:h="15840" w:code="1"/>
          <w:pgMar w:top="1440" w:right="1440" w:bottom="1440" w:left="1440" w:header="720" w:footer="720" w:gutter="0"/>
          <w:lnNumType w:countBy="1" w:restart="newSection"/>
          <w:cols w:space="720"/>
          <w:docGrid w:linePitch="360"/>
        </w:sectPr>
      </w:pPr>
      <w:r w:rsidRPr="00E720FE">
        <w:rPr>
          <w:strike/>
          <w:color w:val="auto"/>
        </w:rPr>
        <w:t>(n) The term</w:t>
      </w:r>
      <w:r w:rsidRPr="00E720FE">
        <w:rPr>
          <w:color w:val="auto"/>
        </w:rPr>
        <w:t xml:space="preserve"> "State Medicaid agency" means the </w:t>
      </w:r>
      <w:r w:rsidRPr="00E720FE">
        <w:rPr>
          <w:strike/>
          <w:color w:val="auto"/>
        </w:rPr>
        <w:t>division of the Department of Health and Human Resources</w:t>
      </w:r>
      <w:r w:rsidRPr="00E720FE">
        <w:rPr>
          <w:color w:val="auto"/>
        </w:rPr>
        <w:t xml:space="preserve"> </w:t>
      </w:r>
      <w:r w:rsidRPr="00E720FE">
        <w:rPr>
          <w:color w:val="auto"/>
          <w:u w:val="single"/>
        </w:rPr>
        <w:t>Bureau of Medical Services</w:t>
      </w:r>
      <w:r w:rsidRPr="00E720FE">
        <w:rPr>
          <w:color w:val="auto"/>
        </w:rPr>
        <w:t xml:space="preserve"> that is the federally designated single state agency charged with administration and supervision of the state Medicaid program.</w:t>
      </w:r>
    </w:p>
    <w:p w14:paraId="52366E3F" w14:textId="77777777" w:rsidR="002352B5" w:rsidRPr="00E720FE" w:rsidRDefault="002352B5" w:rsidP="002352B5">
      <w:pPr>
        <w:pStyle w:val="ArticleHeading"/>
        <w:rPr>
          <w:color w:val="auto"/>
        </w:rPr>
      </w:pPr>
      <w:r w:rsidRPr="00E720FE">
        <w:rPr>
          <w:color w:val="auto"/>
        </w:rPr>
        <w:t>ARTICLE 2. Secretary OF Human Services; POWERS, DUTIES AND RESPONSIBILITIES GENERALLY.</w:t>
      </w:r>
    </w:p>
    <w:p w14:paraId="0D3052F0" w14:textId="77777777" w:rsidR="002352B5" w:rsidRPr="00E720FE" w:rsidRDefault="002352B5" w:rsidP="002352B5">
      <w:pPr>
        <w:pStyle w:val="SectionHeading"/>
        <w:rPr>
          <w:color w:val="auto"/>
        </w:rPr>
      </w:pPr>
      <w:r w:rsidRPr="00E720FE">
        <w:rPr>
          <w:color w:val="auto"/>
        </w:rPr>
        <w:t>§9-2-1. Department of Human Services.</w:t>
      </w:r>
    </w:p>
    <w:p w14:paraId="11EA71D2" w14:textId="77777777" w:rsidR="002352B5" w:rsidRPr="00E720FE" w:rsidRDefault="002352B5" w:rsidP="002352B5">
      <w:pPr>
        <w:pStyle w:val="SectionBody"/>
        <w:rPr>
          <w:strike/>
          <w:color w:val="auto"/>
        </w:rPr>
      </w:pPr>
      <w:r w:rsidRPr="00E720FE">
        <w:rPr>
          <w:strike/>
          <w:color w:val="auto"/>
        </w:rPr>
        <w:t>The state department of welfare, first created as the state department of public assistance by chapter one, acts of the Legislature, first extraordinary session, one thousand nine hundred thirty-six, and later reconstituted as the state department of welfare by chapter one hundred ten, acts of the Legislature, regular session, one thousand nine hundred sixty-one, shall be continued and organized as provided and authorized by this chapter and shall have those powers and duties respecting the administration of the welfare assistance programs as authorized, granted and imposed by this chapter and elsewhere by law</w:t>
      </w:r>
    </w:p>
    <w:p w14:paraId="6A1D3457" w14:textId="77777777" w:rsidR="002352B5" w:rsidRPr="00E720FE" w:rsidRDefault="002352B5" w:rsidP="002352B5">
      <w:pPr>
        <w:pStyle w:val="SectionBody"/>
        <w:rPr>
          <w:color w:val="auto"/>
          <w:u w:val="single"/>
        </w:rPr>
      </w:pPr>
      <w:r w:rsidRPr="00E720FE">
        <w:rPr>
          <w:color w:val="auto"/>
          <w:u w:val="single"/>
        </w:rPr>
        <w:t>By December 1, 2023, the Department of Human Services is created.  The Department of Human Services is comprised of the agencies as provided in §5F-2-1 of this code.</w:t>
      </w:r>
    </w:p>
    <w:p w14:paraId="7D6DF080" w14:textId="77777777" w:rsidR="002352B5" w:rsidRPr="00E720FE" w:rsidRDefault="002352B5" w:rsidP="002352B5">
      <w:pPr>
        <w:pStyle w:val="SectionHeading"/>
        <w:rPr>
          <w:color w:val="auto"/>
        </w:rPr>
        <w:sectPr w:rsidR="002352B5" w:rsidRPr="00E720FE" w:rsidSect="00C53196">
          <w:type w:val="continuous"/>
          <w:pgSz w:w="12240" w:h="15840" w:code="1"/>
          <w:pgMar w:top="1440" w:right="1440" w:bottom="1440" w:left="1440" w:header="720" w:footer="720" w:gutter="0"/>
          <w:lnNumType w:countBy="1" w:restart="newSection"/>
          <w:cols w:space="720"/>
          <w:docGrid w:linePitch="360"/>
        </w:sectPr>
      </w:pPr>
      <w:r w:rsidRPr="00E720FE">
        <w:rPr>
          <w:color w:val="auto"/>
        </w:rPr>
        <w:t>§9-2-1a. Department of Health and Human Resources.</w:t>
      </w:r>
    </w:p>
    <w:p w14:paraId="7DB06B36" w14:textId="77777777" w:rsidR="002352B5" w:rsidRPr="00E720FE" w:rsidRDefault="002352B5" w:rsidP="002352B5">
      <w:pPr>
        <w:pStyle w:val="SectionBody"/>
        <w:rPr>
          <w:color w:val="auto"/>
        </w:rPr>
        <w:sectPr w:rsidR="002352B5" w:rsidRPr="00E720FE" w:rsidSect="00C53196">
          <w:type w:val="continuous"/>
          <w:pgSz w:w="12240" w:h="15840" w:code="1"/>
          <w:pgMar w:top="1440" w:right="1440" w:bottom="1440" w:left="1440" w:header="720" w:footer="720" w:gutter="0"/>
          <w:lnNumType w:countBy="1" w:restart="newSection"/>
          <w:cols w:space="720"/>
          <w:titlePg/>
          <w:docGrid w:linePitch="360"/>
        </w:sectPr>
      </w:pPr>
      <w:r w:rsidRPr="00E720FE">
        <w:rPr>
          <w:color w:val="auto"/>
        </w:rPr>
        <w:t>[Repealed.]</w:t>
      </w:r>
    </w:p>
    <w:p w14:paraId="740DFB9D" w14:textId="77777777" w:rsidR="002352B5" w:rsidRPr="00E720FE" w:rsidRDefault="002352B5" w:rsidP="002352B5">
      <w:pPr>
        <w:pStyle w:val="SectionHeading"/>
        <w:rPr>
          <w:color w:val="auto"/>
        </w:rPr>
      </w:pPr>
      <w:r w:rsidRPr="00E720FE">
        <w:rPr>
          <w:color w:val="auto"/>
        </w:rPr>
        <w:t>§9-2-2. Secretary to be administrative head of department; appointment, qualifications, etc.; not to hold other office or engage in political activity.</w:t>
      </w:r>
    </w:p>
    <w:p w14:paraId="577A9FC2" w14:textId="77777777" w:rsidR="002352B5" w:rsidRPr="00E720FE" w:rsidRDefault="002352B5" w:rsidP="002352B5">
      <w:pPr>
        <w:pStyle w:val="SectionBody"/>
        <w:rPr>
          <w:strike/>
          <w:color w:val="auto"/>
        </w:rPr>
      </w:pPr>
      <w:r w:rsidRPr="00E720FE">
        <w:rPr>
          <w:strike/>
          <w:color w:val="auto"/>
        </w:rPr>
        <w:t>The chief executive officer and administrative head of the department shall be the commissioner of welfare, who shall be appointed and compensated, and shall serve, as provided by §6-7-2a of this code</w:t>
      </w:r>
    </w:p>
    <w:p w14:paraId="164FBAB5" w14:textId="77777777" w:rsidR="002352B5" w:rsidRPr="00E720FE" w:rsidRDefault="002352B5" w:rsidP="002352B5">
      <w:pPr>
        <w:pStyle w:val="SectionBody"/>
        <w:rPr>
          <w:color w:val="auto"/>
        </w:rPr>
      </w:pPr>
      <w:r w:rsidRPr="00E720FE">
        <w:rPr>
          <w:color w:val="auto"/>
          <w:u w:val="single"/>
        </w:rPr>
        <w:t>The secretary shall be the head of the department, and shall be appointed before December 1, 2023, by the Governor, with the advice and consent of the Senate.</w:t>
      </w:r>
    </w:p>
    <w:p w14:paraId="0BBA7472" w14:textId="77777777" w:rsidR="002352B5" w:rsidRPr="00E720FE" w:rsidRDefault="002352B5" w:rsidP="002352B5">
      <w:pPr>
        <w:pStyle w:val="SectionBody"/>
        <w:rPr>
          <w:strike/>
          <w:color w:val="auto"/>
        </w:rPr>
      </w:pPr>
      <w:r w:rsidRPr="00E720FE">
        <w:rPr>
          <w:strike/>
          <w:color w:val="auto"/>
        </w:rPr>
        <w:t>The commissioner shall be selected with special reference and consideration given to his or her training, experience, capacity and interest in or relating to the welfare assistance programs administered by the state department of welfare</w:t>
      </w:r>
    </w:p>
    <w:p w14:paraId="0B11DFDB" w14:textId="77777777" w:rsidR="002352B5" w:rsidRPr="00E720FE" w:rsidRDefault="002352B5" w:rsidP="002352B5">
      <w:pPr>
        <w:pStyle w:val="SectionBody"/>
        <w:rPr>
          <w:color w:val="auto"/>
        </w:rPr>
      </w:pPr>
      <w:r w:rsidRPr="00E720FE">
        <w:rPr>
          <w:color w:val="auto"/>
        </w:rPr>
        <w:t xml:space="preserve">Before entering upon the duties of his </w:t>
      </w:r>
      <w:r w:rsidRPr="00E720FE">
        <w:rPr>
          <w:color w:val="auto"/>
          <w:u w:val="single"/>
        </w:rPr>
        <w:t>or her</w:t>
      </w:r>
      <w:r w:rsidRPr="00E720FE">
        <w:rPr>
          <w:color w:val="auto"/>
        </w:rPr>
        <w:t xml:space="preserve"> office, the commissioner </w:t>
      </w:r>
      <w:r w:rsidRPr="00E720FE">
        <w:rPr>
          <w:color w:val="auto"/>
          <w:u w:val="single"/>
        </w:rPr>
        <w:t>secretary</w:t>
      </w:r>
      <w:r w:rsidRPr="00E720FE">
        <w:rPr>
          <w:color w:val="auto"/>
        </w:rPr>
        <w:t xml:space="preserve"> shall take and subscribe to the oath of office prescribed by section five, article four of the state Constitution. </w:t>
      </w:r>
      <w:r w:rsidRPr="00E720FE">
        <w:rPr>
          <w:strike/>
          <w:color w:val="auto"/>
        </w:rPr>
        <w:t xml:space="preserve">and shall execute a corporate surety bond in the sum of $15,000 for the faithful performance of his </w:t>
      </w:r>
      <w:r w:rsidRPr="00E720FE">
        <w:rPr>
          <w:strike/>
          <w:color w:val="auto"/>
          <w:u w:val="single"/>
        </w:rPr>
        <w:t>or her</w:t>
      </w:r>
      <w:r w:rsidRPr="00E720FE">
        <w:rPr>
          <w:strike/>
          <w:color w:val="auto"/>
        </w:rPr>
        <w:t xml:space="preserve"> duties. The bond shall be in the form prescribed by the Attorney General and approved by the Governor, and both the certificate of the oath and the bond shall be filed with the Secretary of State. Premiums upon the bond shall be paid out of the funds of the department</w:t>
      </w:r>
    </w:p>
    <w:p w14:paraId="47C58F01" w14:textId="77777777" w:rsidR="002352B5" w:rsidRPr="00E720FE" w:rsidRDefault="002352B5" w:rsidP="002352B5">
      <w:pPr>
        <w:pStyle w:val="SectionBody"/>
        <w:rPr>
          <w:color w:val="auto"/>
          <w:u w:val="single"/>
        </w:rPr>
        <w:sectPr w:rsidR="002352B5" w:rsidRPr="00E720FE" w:rsidSect="00C53196">
          <w:type w:val="continuous"/>
          <w:pgSz w:w="12240" w:h="15840" w:code="1"/>
          <w:pgMar w:top="1440" w:right="1440" w:bottom="1440" w:left="1440" w:header="720" w:footer="720" w:gutter="0"/>
          <w:lnNumType w:countBy="1" w:restart="newSection"/>
          <w:cols w:space="720"/>
          <w:docGrid w:linePitch="360"/>
        </w:sectPr>
      </w:pPr>
      <w:r w:rsidRPr="00E720FE">
        <w:rPr>
          <w:color w:val="auto"/>
        </w:rPr>
        <w:t xml:space="preserve">The commissioner </w:t>
      </w:r>
      <w:r w:rsidRPr="00E720FE">
        <w:rPr>
          <w:color w:val="auto"/>
          <w:u w:val="single"/>
        </w:rPr>
        <w:t>secretary</w:t>
      </w:r>
      <w:r w:rsidRPr="00E720FE">
        <w:rPr>
          <w:color w:val="auto"/>
        </w:rPr>
        <w:t xml:space="preserve"> shall not be a candidate for, or hold, any other public office or public employment under the federal government or under the government of this state or any of its political subdivisions, or be a member or officer of any political party committee, or serve as an election official, or engage in any political activity, other than to vote, in behalf of, or in opposition to, any candidate, political party or public issue involved in an election. Any violation by the commissioner </w:t>
      </w:r>
      <w:r w:rsidRPr="00E720FE">
        <w:rPr>
          <w:color w:val="auto"/>
          <w:u w:val="single"/>
        </w:rPr>
        <w:t>secretary</w:t>
      </w:r>
      <w:r w:rsidRPr="00E720FE">
        <w:rPr>
          <w:color w:val="auto"/>
        </w:rPr>
        <w:t xml:space="preserve"> of the provisions of this paragraph </w:t>
      </w:r>
      <w:r w:rsidRPr="00E720FE">
        <w:rPr>
          <w:color w:val="auto"/>
          <w:u w:val="single"/>
        </w:rPr>
        <w:t>section</w:t>
      </w:r>
      <w:r w:rsidRPr="00E720FE">
        <w:rPr>
          <w:color w:val="auto"/>
        </w:rPr>
        <w:t xml:space="preserve"> shall automatically vacate his </w:t>
      </w:r>
      <w:r w:rsidRPr="00E720FE">
        <w:rPr>
          <w:color w:val="auto"/>
          <w:u w:val="single"/>
        </w:rPr>
        <w:t>or her</w:t>
      </w:r>
      <w:r w:rsidRPr="00E720FE">
        <w:rPr>
          <w:color w:val="auto"/>
        </w:rPr>
        <w:t xml:space="preserve"> appointment as commissioner </w:t>
      </w:r>
      <w:r w:rsidRPr="00E720FE">
        <w:rPr>
          <w:color w:val="auto"/>
          <w:u w:val="single"/>
        </w:rPr>
        <w:t>secretary.</w:t>
      </w:r>
    </w:p>
    <w:p w14:paraId="010BE6EB" w14:textId="77777777" w:rsidR="002352B5" w:rsidRPr="00E720FE" w:rsidRDefault="002352B5" w:rsidP="002352B5">
      <w:pPr>
        <w:pStyle w:val="SectionHeading"/>
        <w:rPr>
          <w:color w:val="auto"/>
        </w:rPr>
      </w:pPr>
      <w:r w:rsidRPr="00E720FE">
        <w:rPr>
          <w:color w:val="auto"/>
        </w:rPr>
        <w:t>§9-2-5. Administering the state assistance programs; information and data to be supplied by other agencies.</w:t>
      </w:r>
    </w:p>
    <w:p w14:paraId="40A678C6" w14:textId="77777777" w:rsidR="002352B5" w:rsidRPr="00E720FE" w:rsidRDefault="002352B5" w:rsidP="002352B5">
      <w:pPr>
        <w:pStyle w:val="SectionBody"/>
        <w:rPr>
          <w:color w:val="auto"/>
        </w:rPr>
      </w:pPr>
      <w:r w:rsidRPr="00E720FE">
        <w:rPr>
          <w:color w:val="auto"/>
          <w:u w:val="single"/>
        </w:rPr>
        <w:t>(a)</w:t>
      </w:r>
      <w:r w:rsidRPr="00E720FE">
        <w:rPr>
          <w:color w:val="auto"/>
        </w:rPr>
        <w:t xml:space="preserve"> The department </w:t>
      </w:r>
      <w:r w:rsidRPr="00E720FE">
        <w:rPr>
          <w:strike/>
          <w:color w:val="auto"/>
        </w:rPr>
        <w:t>is charged with the responsibility of administering</w:t>
      </w:r>
      <w:r w:rsidRPr="00E720FE">
        <w:rPr>
          <w:color w:val="auto"/>
        </w:rPr>
        <w:t xml:space="preserve"> </w:t>
      </w:r>
      <w:r w:rsidRPr="00E720FE">
        <w:rPr>
          <w:color w:val="auto"/>
          <w:u w:val="single"/>
        </w:rPr>
        <w:t>shall administer</w:t>
      </w:r>
      <w:r w:rsidRPr="00E720FE">
        <w:rPr>
          <w:color w:val="auto"/>
        </w:rPr>
        <w:t xml:space="preserve"> the state </w:t>
      </w:r>
      <w:r w:rsidRPr="00E720FE">
        <w:rPr>
          <w:strike/>
          <w:color w:val="auto"/>
        </w:rPr>
        <w:t xml:space="preserve">the welfare </w:t>
      </w:r>
      <w:r w:rsidRPr="00E720FE">
        <w:rPr>
          <w:color w:val="auto"/>
        </w:rPr>
        <w:t xml:space="preserve">assistance programs, for which responsibility it shall have: </w:t>
      </w:r>
    </w:p>
    <w:p w14:paraId="4D740EA2" w14:textId="77777777" w:rsidR="002352B5" w:rsidRPr="00E720FE" w:rsidRDefault="002352B5" w:rsidP="002352B5">
      <w:pPr>
        <w:pStyle w:val="SectionBody"/>
        <w:rPr>
          <w:color w:val="auto"/>
        </w:rPr>
      </w:pPr>
      <w:r w:rsidRPr="00E720FE">
        <w:rPr>
          <w:color w:val="auto"/>
        </w:rPr>
        <w:t xml:space="preserve">(1) All powers, not inconsistent with state law, as may be necessary for this state to obtain maximum federal funds made available for federal-state assistance within whatever limits or restrictions may be imposed by, or may exist by reason of the amount of state funds appropriated for such; </w:t>
      </w:r>
      <w:r w:rsidRPr="00E720FE">
        <w:rPr>
          <w:strike/>
          <w:color w:val="auto"/>
        </w:rPr>
        <w:t>assistance under,</w:t>
      </w:r>
      <w:r w:rsidRPr="00E720FE">
        <w:rPr>
          <w:color w:val="auto"/>
        </w:rPr>
        <w:t xml:space="preserve"> </w:t>
      </w:r>
      <w:r w:rsidRPr="00E720FE">
        <w:rPr>
          <w:strike/>
          <w:color w:val="auto"/>
        </w:rPr>
        <w:t>the state's budget act and supplementary appropriation acts</w:t>
      </w:r>
      <w:r w:rsidRPr="00E720FE">
        <w:rPr>
          <w:color w:val="auto"/>
        </w:rPr>
        <w:t xml:space="preserve"> and </w:t>
      </w:r>
    </w:p>
    <w:p w14:paraId="786245D3" w14:textId="77777777" w:rsidR="002352B5" w:rsidRPr="00E720FE" w:rsidRDefault="002352B5" w:rsidP="002352B5">
      <w:pPr>
        <w:pStyle w:val="SectionBody"/>
        <w:rPr>
          <w:color w:val="auto"/>
        </w:rPr>
      </w:pPr>
      <w:r w:rsidRPr="00E720FE">
        <w:rPr>
          <w:color w:val="auto"/>
        </w:rPr>
        <w:t xml:space="preserve">(2) All powers, not inconsistent with state law, as may be necessary for the disbursement and distribution of </w:t>
      </w:r>
      <w:r w:rsidRPr="00E720FE">
        <w:rPr>
          <w:strike/>
          <w:color w:val="auto"/>
        </w:rPr>
        <w:t>welfare</w:t>
      </w:r>
      <w:r w:rsidRPr="00E720FE">
        <w:rPr>
          <w:color w:val="auto"/>
        </w:rPr>
        <w:t xml:space="preserve"> assistance </w:t>
      </w:r>
      <w:r w:rsidRPr="00E720FE">
        <w:rPr>
          <w:strike/>
          <w:color w:val="auto"/>
        </w:rPr>
        <w:t>to those persons qualified therefor</w:t>
      </w:r>
      <w:r w:rsidRPr="00E720FE">
        <w:rPr>
          <w:color w:val="auto"/>
        </w:rPr>
        <w:t xml:space="preserve"> in as prompt, fair, orderly, efficient and economical manner as possible.</w:t>
      </w:r>
    </w:p>
    <w:p w14:paraId="6D1D9BD9" w14:textId="77777777" w:rsidR="002352B5" w:rsidRPr="00E720FE" w:rsidRDefault="002352B5" w:rsidP="002352B5">
      <w:pPr>
        <w:pStyle w:val="SectionBody"/>
        <w:rPr>
          <w:strike/>
          <w:color w:val="auto"/>
        </w:rPr>
        <w:sectPr w:rsidR="002352B5" w:rsidRPr="00E720FE" w:rsidSect="00C53196">
          <w:type w:val="continuous"/>
          <w:pgSz w:w="12240" w:h="15840" w:code="1"/>
          <w:pgMar w:top="1440" w:right="1440" w:bottom="1440" w:left="1440" w:header="720" w:footer="720" w:gutter="0"/>
          <w:lnNumType w:countBy="1" w:restart="newSection"/>
          <w:cols w:space="720"/>
          <w:titlePg/>
          <w:docGrid w:linePitch="360"/>
        </w:sectPr>
      </w:pPr>
      <w:r w:rsidRPr="00E720FE">
        <w:rPr>
          <w:color w:val="auto"/>
          <w:u w:val="single"/>
        </w:rPr>
        <w:t>(b)</w:t>
      </w:r>
      <w:r w:rsidRPr="00E720FE">
        <w:rPr>
          <w:color w:val="auto"/>
        </w:rPr>
        <w:t xml:space="preserve"> Notwithstanding any other provision of this code to the contrary, each </w:t>
      </w:r>
      <w:r w:rsidRPr="00E720FE">
        <w:rPr>
          <w:strike/>
          <w:color w:val="auto"/>
        </w:rPr>
        <w:t>department</w:t>
      </w:r>
      <w:r w:rsidRPr="00E720FE">
        <w:rPr>
          <w:color w:val="auto"/>
        </w:rPr>
        <w:t xml:space="preserve">, agency, commission or board of state government shall make available to the department </w:t>
      </w:r>
      <w:r w:rsidRPr="00E720FE">
        <w:rPr>
          <w:strike/>
          <w:color w:val="auto"/>
        </w:rPr>
        <w:t>of welfare such</w:t>
      </w:r>
      <w:r w:rsidRPr="00E720FE">
        <w:rPr>
          <w:color w:val="auto"/>
        </w:rPr>
        <w:t xml:space="preserve"> information and data </w:t>
      </w:r>
      <w:r w:rsidRPr="00E720FE">
        <w:rPr>
          <w:strike/>
          <w:color w:val="auto"/>
        </w:rPr>
        <w:t>as each such department, agency, commission or board may collect</w:t>
      </w:r>
      <w:r w:rsidRPr="00E720FE">
        <w:rPr>
          <w:color w:val="auto"/>
        </w:rPr>
        <w:t xml:space="preserve"> </w:t>
      </w:r>
      <w:r w:rsidRPr="00E720FE">
        <w:rPr>
          <w:color w:val="auto"/>
          <w:u w:val="single"/>
        </w:rPr>
        <w:t>it collects</w:t>
      </w:r>
      <w:r w:rsidRPr="00E720FE">
        <w:rPr>
          <w:color w:val="auto"/>
        </w:rPr>
        <w:t xml:space="preserve"> about any applicant for or recipient of any type </w:t>
      </w:r>
      <w:r w:rsidRPr="00E720FE">
        <w:rPr>
          <w:strike/>
          <w:color w:val="auto"/>
        </w:rPr>
        <w:t>of federal or state</w:t>
      </w:r>
      <w:r w:rsidRPr="00E720FE">
        <w:rPr>
          <w:color w:val="auto"/>
        </w:rPr>
        <w:t xml:space="preserve"> assistance </w:t>
      </w:r>
      <w:r w:rsidRPr="00E720FE">
        <w:rPr>
          <w:strike/>
          <w:color w:val="auto"/>
        </w:rPr>
        <w:t>upon such terms as may be prescribed by the Governor,</w:t>
      </w:r>
      <w:r w:rsidRPr="00E720FE">
        <w:rPr>
          <w:color w:val="auto"/>
        </w:rPr>
        <w:t xml:space="preserve"> </w:t>
      </w:r>
      <w:r w:rsidRPr="00E720FE">
        <w:rPr>
          <w:strike/>
          <w:color w:val="auto"/>
        </w:rPr>
        <w:t>if such information and data would be relevant in determining whether such</w:t>
      </w:r>
      <w:r w:rsidRPr="00E720FE">
        <w:rPr>
          <w:color w:val="auto"/>
        </w:rPr>
        <w:t xml:space="preserve"> </w:t>
      </w:r>
      <w:r w:rsidRPr="00E720FE">
        <w:rPr>
          <w:color w:val="auto"/>
          <w:u w:val="single"/>
        </w:rPr>
        <w:t>to determine if an</w:t>
      </w:r>
      <w:r w:rsidRPr="00E720FE">
        <w:rPr>
          <w:color w:val="auto"/>
        </w:rPr>
        <w:t xml:space="preserve"> applicant or recipient is qualified or eligible for any such assistance. </w:t>
      </w:r>
      <w:r w:rsidRPr="00E720FE">
        <w:rPr>
          <w:strike/>
          <w:color w:val="auto"/>
        </w:rPr>
        <w:t>and after such information and data have been obtained by the department of welfare, the same shall be used only by such department of welfare in carrying out and discharging its powers, duties and responsibilities</w:t>
      </w:r>
    </w:p>
    <w:p w14:paraId="23F0B8C3" w14:textId="77777777" w:rsidR="002352B5" w:rsidRPr="00E720FE" w:rsidRDefault="002352B5" w:rsidP="002352B5">
      <w:pPr>
        <w:pStyle w:val="SectionHeading"/>
        <w:rPr>
          <w:color w:val="auto"/>
        </w:rPr>
      </w:pPr>
      <w:r w:rsidRPr="00E720FE">
        <w:rPr>
          <w:color w:val="auto"/>
        </w:rPr>
        <w:t>§9-2-6. Powers of secretary.</w:t>
      </w:r>
    </w:p>
    <w:p w14:paraId="64ECDE17" w14:textId="77777777" w:rsidR="002352B5" w:rsidRPr="00E720FE" w:rsidRDefault="002352B5" w:rsidP="002352B5">
      <w:pPr>
        <w:pStyle w:val="SectionBody"/>
        <w:rPr>
          <w:strike/>
          <w:color w:val="auto"/>
        </w:rPr>
      </w:pPr>
      <w:r w:rsidRPr="00E720FE">
        <w:rPr>
          <w:strike/>
          <w:color w:val="auto"/>
        </w:rPr>
        <w:t>(a) Within limits of state appropriations and federal grants and subject to provisions of state and federal laws and regulations, The secretary in addition to all other powers, duties, and responsibilities granted and assigned to that office in this chapter and elsewhere by law, may:</w:t>
      </w:r>
    </w:p>
    <w:p w14:paraId="6E10FC9B" w14:textId="77777777" w:rsidR="002352B5" w:rsidRPr="00E720FE" w:rsidRDefault="002352B5" w:rsidP="002352B5">
      <w:pPr>
        <w:pStyle w:val="SectionBody"/>
        <w:rPr>
          <w:color w:val="auto"/>
        </w:rPr>
      </w:pPr>
      <w:r w:rsidRPr="00E720FE">
        <w:rPr>
          <w:strike/>
          <w:color w:val="auto"/>
        </w:rPr>
        <w:t>(1) Promulgate, amend, revise, and rescind department rules respecting the organization and government of the department and the execution and administration of those powers, duties, and responsibilities granted and assigned by this chapter and elsewhere by law to the department and the secretary</w:t>
      </w:r>
    </w:p>
    <w:p w14:paraId="1CB7C7DD" w14:textId="77777777" w:rsidR="002352B5" w:rsidRPr="00E720FE" w:rsidRDefault="002352B5" w:rsidP="002352B5">
      <w:pPr>
        <w:pStyle w:val="SectionBody"/>
        <w:rPr>
          <w:color w:val="auto"/>
          <w:u w:val="single"/>
        </w:rPr>
      </w:pPr>
      <w:r w:rsidRPr="00E720FE">
        <w:rPr>
          <w:color w:val="auto"/>
          <w:u w:val="single"/>
        </w:rPr>
        <w:t>(a) In addition to the authority provided in §5F-2-2 of this code, the secretary shall:</w:t>
      </w:r>
    </w:p>
    <w:p w14:paraId="517B1F02" w14:textId="77777777" w:rsidR="002352B5" w:rsidRPr="00E720FE" w:rsidRDefault="002352B5" w:rsidP="002352B5">
      <w:pPr>
        <w:pStyle w:val="SectionBody"/>
        <w:rPr>
          <w:color w:val="auto"/>
          <w:u w:val="single"/>
        </w:rPr>
      </w:pPr>
      <w:r w:rsidRPr="00E720FE">
        <w:rPr>
          <w:color w:val="auto"/>
          <w:u w:val="single"/>
        </w:rPr>
        <w:t>(1) Coordinate efforts with the Secretary of Health Care Facilities and the Secretary of Health;</w:t>
      </w:r>
    </w:p>
    <w:p w14:paraId="7B6172A1" w14:textId="77777777" w:rsidR="002352B5" w:rsidRPr="00E720FE" w:rsidRDefault="002352B5" w:rsidP="002352B5">
      <w:pPr>
        <w:pStyle w:val="SectionBody"/>
        <w:rPr>
          <w:color w:val="auto"/>
        </w:rPr>
      </w:pPr>
      <w:r w:rsidRPr="00E720FE">
        <w:rPr>
          <w:color w:val="auto"/>
        </w:rPr>
        <w:t xml:space="preserve">(2) Promulgate, amend, revise, and rescind </w:t>
      </w:r>
      <w:r w:rsidRPr="00E720FE">
        <w:rPr>
          <w:strike/>
          <w:color w:val="auto"/>
        </w:rPr>
        <w:t>department</w:t>
      </w:r>
      <w:r w:rsidRPr="00E720FE">
        <w:rPr>
          <w:color w:val="auto"/>
        </w:rPr>
        <w:t xml:space="preserve"> </w:t>
      </w:r>
      <w:r w:rsidRPr="00E720FE">
        <w:rPr>
          <w:color w:val="auto"/>
          <w:u w:val="single"/>
        </w:rPr>
        <w:t>legislative</w:t>
      </w:r>
      <w:r w:rsidRPr="00E720FE">
        <w:rPr>
          <w:color w:val="auto"/>
        </w:rPr>
        <w:t xml:space="preserve"> rules and </w:t>
      </w:r>
      <w:r w:rsidRPr="00E720FE">
        <w:rPr>
          <w:strike/>
          <w:color w:val="auto"/>
        </w:rPr>
        <w:t>regulations</w:t>
      </w:r>
      <w:r w:rsidRPr="00E720FE">
        <w:rPr>
          <w:color w:val="auto"/>
        </w:rPr>
        <w:t xml:space="preserve"> </w:t>
      </w:r>
      <w:r w:rsidRPr="00E720FE">
        <w:rPr>
          <w:color w:val="auto"/>
          <w:u w:val="single"/>
        </w:rPr>
        <w:t>policies</w:t>
      </w:r>
      <w:r w:rsidRPr="00E720FE">
        <w:rPr>
          <w:color w:val="auto"/>
        </w:rPr>
        <w:t xml:space="preserve"> respecting qualifications for receiving </w:t>
      </w:r>
      <w:r w:rsidRPr="00E720FE">
        <w:rPr>
          <w:strike/>
          <w:color w:val="auto"/>
        </w:rPr>
        <w:t xml:space="preserve">the different classes of welfare </w:t>
      </w:r>
      <w:r w:rsidRPr="00E720FE">
        <w:rPr>
          <w:color w:val="auto"/>
        </w:rPr>
        <w:t>assistance consistent with or permitted by federal laws, rules, and policies, but not inconsistent with state law:</w:t>
      </w:r>
      <w:r w:rsidRPr="00E720FE">
        <w:rPr>
          <w:iCs/>
          <w:color w:val="auto"/>
        </w:rPr>
        <w:t xml:space="preserve"> </w:t>
      </w:r>
      <w:r w:rsidRPr="00E720FE">
        <w:rPr>
          <w:i/>
          <w:color w:val="auto"/>
        </w:rPr>
        <w:t>Provided</w:t>
      </w:r>
      <w:r w:rsidRPr="00E720FE">
        <w:rPr>
          <w:iCs/>
          <w:color w:val="auto"/>
        </w:rPr>
        <w:t>,</w:t>
      </w:r>
      <w:r w:rsidRPr="00E720FE">
        <w:rPr>
          <w:color w:val="auto"/>
        </w:rPr>
        <w:t xml:space="preserve"> That rules and policies respecting qualifications shall permit the expenditure of state funds to pay for care rendered in any birthing center licensed under the provisions of §16-2E-1 </w:t>
      </w:r>
      <w:r w:rsidRPr="00E720FE">
        <w:rPr>
          <w:i/>
          <w:iCs/>
          <w:color w:val="auto"/>
        </w:rPr>
        <w:t>et seq</w:t>
      </w:r>
      <w:r w:rsidRPr="00E720FE">
        <w:rPr>
          <w:color w:val="auto"/>
        </w:rPr>
        <w:t>. of this code by a licensed nurse midwife or midwife as this occupation is defined in §30-15-7 of this code and which care is within the scope of duties for such licensed nurse midwife or midwife as permitted by §30-15-7 of this code.</w:t>
      </w:r>
    </w:p>
    <w:p w14:paraId="647781B3" w14:textId="77777777" w:rsidR="002352B5" w:rsidRPr="00E720FE" w:rsidRDefault="002352B5" w:rsidP="002352B5">
      <w:pPr>
        <w:pStyle w:val="SectionBody"/>
        <w:rPr>
          <w:color w:val="auto"/>
          <w:u w:val="single"/>
        </w:rPr>
      </w:pPr>
      <w:r w:rsidRPr="00E720FE">
        <w:rPr>
          <w:color w:val="auto"/>
        </w:rPr>
        <w:t xml:space="preserve">(3) Obtain by purchase or lease grounds, buildings, office, or other space, equipment, facilities, and services as may be necessary for the execution and administration of </w:t>
      </w:r>
      <w:r w:rsidRPr="00E720FE">
        <w:rPr>
          <w:strike/>
          <w:color w:val="auto"/>
        </w:rPr>
        <w:t>those</w:t>
      </w:r>
      <w:r w:rsidRPr="00E720FE">
        <w:rPr>
          <w:color w:val="auto"/>
        </w:rPr>
        <w:t xml:space="preserve"> the </w:t>
      </w:r>
      <w:r w:rsidRPr="00E720FE">
        <w:rPr>
          <w:color w:val="auto"/>
          <w:u w:val="single"/>
        </w:rPr>
        <w:t>secretary's</w:t>
      </w:r>
      <w:r w:rsidRPr="00E720FE">
        <w:rPr>
          <w:color w:val="auto"/>
        </w:rPr>
        <w:t xml:space="preserve"> powers: </w:t>
      </w:r>
      <w:r w:rsidRPr="00E720FE">
        <w:rPr>
          <w:strike/>
          <w:color w:val="auto"/>
        </w:rPr>
        <w:t>duties, and responsibilities granted and assigned by this chapter and elsewhere by law to the department and the secretary</w:t>
      </w:r>
      <w:r w:rsidRPr="00E720FE">
        <w:rPr>
          <w:color w:val="auto"/>
        </w:rPr>
        <w:t xml:space="preserve"> </w:t>
      </w:r>
      <w:r w:rsidRPr="00E720FE">
        <w:rPr>
          <w:i/>
          <w:iCs/>
          <w:color w:val="auto"/>
          <w:u w:val="single"/>
        </w:rPr>
        <w:t>Provided,</w:t>
      </w:r>
      <w:r w:rsidRPr="00E720FE">
        <w:rPr>
          <w:color w:val="auto"/>
          <w:u w:val="single"/>
        </w:rPr>
        <w:t xml:space="preserve"> That the provisions of §5A-10-1 </w:t>
      </w:r>
      <w:r w:rsidRPr="00E720FE">
        <w:rPr>
          <w:i/>
          <w:iCs/>
          <w:color w:val="auto"/>
          <w:u w:val="single"/>
        </w:rPr>
        <w:t>et seq.</w:t>
      </w:r>
      <w:r w:rsidRPr="00E720FE">
        <w:rPr>
          <w:color w:val="auto"/>
          <w:u w:val="single"/>
        </w:rPr>
        <w:t xml:space="preserve"> of this code are followed.</w:t>
      </w:r>
    </w:p>
    <w:p w14:paraId="57B78991" w14:textId="77777777" w:rsidR="002352B5" w:rsidRPr="00E720FE" w:rsidRDefault="002352B5" w:rsidP="002352B5">
      <w:pPr>
        <w:pStyle w:val="SectionBody"/>
        <w:rPr>
          <w:color w:val="auto"/>
        </w:rPr>
      </w:pPr>
      <w:r w:rsidRPr="00E720FE">
        <w:rPr>
          <w:color w:val="auto"/>
        </w:rPr>
        <w:t xml:space="preserve">(4) Sign and execute in the name of the </w:t>
      </w:r>
      <w:r w:rsidRPr="00E720FE">
        <w:rPr>
          <w:strike/>
          <w:color w:val="auto"/>
        </w:rPr>
        <w:t>state by the</w:t>
      </w:r>
      <w:r w:rsidRPr="00E720FE">
        <w:rPr>
          <w:color w:val="auto"/>
        </w:rPr>
        <w:t xml:space="preserve"> department</w:t>
      </w:r>
      <w:r w:rsidRPr="00E720FE">
        <w:rPr>
          <w:strike/>
          <w:color w:val="auto"/>
        </w:rPr>
        <w:t xml:space="preserve"> of Health and Human Resources </w:t>
      </w:r>
      <w:r w:rsidRPr="00E720FE">
        <w:rPr>
          <w:color w:val="auto"/>
        </w:rPr>
        <w:t xml:space="preserve">any contract or agreement with the federal government or its agencies, other states, political subdivisions of this state, corporations, associations, partnerships, or individuals: </w:t>
      </w:r>
      <w:bookmarkStart w:id="1" w:name="_Hlk119481781"/>
      <w:r w:rsidRPr="00E720FE">
        <w:rPr>
          <w:iCs/>
          <w:color w:val="auto"/>
        </w:rPr>
        <w:t>Provided,</w:t>
      </w:r>
      <w:r w:rsidRPr="00E720FE">
        <w:rPr>
          <w:color w:val="auto"/>
        </w:rPr>
        <w:t xml:space="preserve"> That the provisions of §5A-3-1 </w:t>
      </w:r>
      <w:r w:rsidRPr="00E720FE">
        <w:rPr>
          <w:i/>
          <w:iCs/>
          <w:color w:val="auto"/>
        </w:rPr>
        <w:t>et seq</w:t>
      </w:r>
      <w:r w:rsidRPr="00E720FE">
        <w:rPr>
          <w:color w:val="auto"/>
        </w:rPr>
        <w:t>. of this code are followed.</w:t>
      </w:r>
      <w:bookmarkEnd w:id="1"/>
    </w:p>
    <w:p w14:paraId="37255BD7" w14:textId="77777777" w:rsidR="002352B5" w:rsidRPr="00E720FE" w:rsidRDefault="002352B5" w:rsidP="002352B5">
      <w:pPr>
        <w:pStyle w:val="SectionBody"/>
        <w:rPr>
          <w:color w:val="auto"/>
        </w:rPr>
      </w:pPr>
      <w:r w:rsidRPr="00E720FE">
        <w:rPr>
          <w:color w:val="auto"/>
        </w:rPr>
        <w:t xml:space="preserve">(5) Sign and execute a contract to implement professional health care, managed care, actuarial and health care-related monitoring, quality review/utilization, claims processing, and independent professional consultant contracts for the Medicaid program. </w:t>
      </w:r>
      <w:r w:rsidRPr="00E720FE">
        <w:rPr>
          <w:i/>
          <w:color w:val="auto"/>
        </w:rPr>
        <w:t>Provided</w:t>
      </w:r>
      <w:r w:rsidRPr="00E720FE">
        <w:rPr>
          <w:iCs/>
          <w:color w:val="auto"/>
        </w:rPr>
        <w:t>,</w:t>
      </w:r>
      <w:r w:rsidRPr="00E720FE">
        <w:rPr>
          <w:color w:val="auto"/>
        </w:rPr>
        <w:t xml:space="preserve"> That the provisions of §5A-3-1 </w:t>
      </w:r>
      <w:r w:rsidRPr="00E720FE">
        <w:rPr>
          <w:i/>
          <w:iCs/>
          <w:color w:val="auto"/>
        </w:rPr>
        <w:t>et seq</w:t>
      </w:r>
      <w:r w:rsidRPr="00E720FE">
        <w:rPr>
          <w:color w:val="auto"/>
        </w:rPr>
        <w:t xml:space="preserve">. of this code are followed. </w:t>
      </w:r>
      <w:r w:rsidRPr="00E720FE">
        <w:rPr>
          <w:iCs/>
          <w:strike/>
          <w:color w:val="auto"/>
        </w:rPr>
        <w:t>Provided, however,</w:t>
      </w:r>
      <w:r w:rsidRPr="00E720FE">
        <w:rPr>
          <w:strike/>
          <w:color w:val="auto"/>
        </w:rPr>
        <w:t xml:space="preserve"> That a contract awarded under the agency purchasing process from April 1, 2009, to January 2, 2013, remains in full force and effect and the secretary retains sole authority to review, approve, and issue changes to contracts issued under the former purchasing process, and is responsible for challenges, disputes, protests, and legal actions related to such contracts.</w:t>
      </w:r>
    </w:p>
    <w:p w14:paraId="2F410A9E" w14:textId="77777777" w:rsidR="002352B5" w:rsidRPr="00E720FE" w:rsidRDefault="002352B5" w:rsidP="002352B5">
      <w:pPr>
        <w:pStyle w:val="SectionBody"/>
        <w:rPr>
          <w:color w:val="auto"/>
        </w:rPr>
      </w:pPr>
      <w:r w:rsidRPr="00E720FE">
        <w:rPr>
          <w:color w:val="auto"/>
        </w:rPr>
        <w:t xml:space="preserve">(6) </w:t>
      </w:r>
      <w:r w:rsidRPr="00E720FE">
        <w:rPr>
          <w:strike/>
          <w:color w:val="auto"/>
        </w:rPr>
        <w:t>Establish such special funds as may be required by the federal Social Security Act, as amended, or by any other Act or Acts of Congress, in order for this state to take full advantage of the benefits and provisions thereof relating to the federal-state assistance and federal assistance programs administered by the department and to make payments into and disbursements out of any such special fund or funds in accordance with the requirements of the federal Social Security Act, as amended, or any other Act or Acts of Congress, and in accordance with applicable state law and the objects and purposes of this chapter. In addition, the Department of Health and Human Resources, through the secretary, is hereby authorized to</w:t>
      </w:r>
      <w:r w:rsidRPr="00E720FE">
        <w:rPr>
          <w:color w:val="auto"/>
        </w:rPr>
        <w:t xml:space="preserve"> Accept </w:t>
      </w:r>
      <w:r w:rsidRPr="00E720FE">
        <w:rPr>
          <w:strike/>
          <w:color w:val="auto"/>
        </w:rPr>
        <w:t>any and all</w:t>
      </w:r>
      <w:r w:rsidRPr="00E720FE">
        <w:rPr>
          <w:color w:val="auto"/>
        </w:rPr>
        <w:t xml:space="preserve"> gifts or grants, whether in money, land, services, or materials, which gift or gifts, if in the form of moneys, shall be placed in a separate fund and expended solely for the purpose of public assistance programs. No part of this special fund may revert to the general revenue funds of this state. No expenses incurred pursuant to this special fund may be a charge against the general funds of this state.</w:t>
      </w:r>
    </w:p>
    <w:p w14:paraId="6D411C1F" w14:textId="77777777" w:rsidR="002352B5" w:rsidRPr="00E720FE" w:rsidRDefault="002352B5" w:rsidP="002352B5">
      <w:pPr>
        <w:pStyle w:val="SectionBody"/>
        <w:rPr>
          <w:color w:val="auto"/>
        </w:rPr>
      </w:pPr>
      <w:r w:rsidRPr="00E720FE">
        <w:rPr>
          <w:color w:val="auto"/>
        </w:rPr>
        <w:t xml:space="preserve">(7) </w:t>
      </w:r>
      <w:r w:rsidRPr="00E720FE">
        <w:rPr>
          <w:strike/>
          <w:color w:val="auto"/>
        </w:rPr>
        <w:t xml:space="preserve">Establish within the department an Office of Inspector General for the purpose of conducting and supervising investigations, performing inspections, evaluations, and review, and providing quality control for the programs of the department. The Office of Inspector General shall be headed by the Inspector General who shall report directly to the secretary. Neither the secretary nor any employee of the department may prevent, inhibit, or prohibit the Inspector General or his or her employees from initiating, carrying out, or completing any investigation, inspection, evaluation, review, or other activity oversight of public integrity by the Office of the Inspector General. The secretary shall place within the Office of Inspector General any function he or she deems necessary. Qualification, compensation, and personnel practice relating to the employees of the Office of the Inspector General, including that of the position of Inspector General, shall be governed by the classified service provisions of §29-6-1 </w:t>
      </w:r>
      <w:r w:rsidRPr="00E720FE">
        <w:rPr>
          <w:i/>
          <w:iCs/>
          <w:strike/>
          <w:color w:val="auto"/>
        </w:rPr>
        <w:t>et seq</w:t>
      </w:r>
      <w:r w:rsidRPr="00E720FE">
        <w:rPr>
          <w:strike/>
          <w:color w:val="auto"/>
        </w:rPr>
        <w:t>. of this code and rules promulgated thereunder. The Inspector General shall supervise all personnel of the Office of Inspector General</w:t>
      </w:r>
      <w:r w:rsidRPr="00E720FE">
        <w:rPr>
          <w:color w:val="auto"/>
        </w:rPr>
        <w:t xml:space="preserve"> </w:t>
      </w:r>
      <w:r w:rsidRPr="00E720FE">
        <w:rPr>
          <w:color w:val="auto"/>
          <w:u w:val="single"/>
        </w:rPr>
        <w:t>By December 1, 2023, the Office of the Inspector General is moved to the Department of Health.</w:t>
      </w:r>
      <w:r w:rsidRPr="00E720FE">
        <w:rPr>
          <w:color w:val="auto"/>
        </w:rPr>
        <w:t xml:space="preserve"> </w:t>
      </w:r>
    </w:p>
    <w:p w14:paraId="75E0D176" w14:textId="77777777" w:rsidR="002352B5" w:rsidRPr="00E720FE" w:rsidRDefault="002352B5" w:rsidP="002352B5">
      <w:pPr>
        <w:pStyle w:val="SectionBody"/>
        <w:rPr>
          <w:color w:val="auto"/>
        </w:rPr>
      </w:pPr>
      <w:r w:rsidRPr="00E720FE">
        <w:rPr>
          <w:color w:val="auto"/>
        </w:rPr>
        <w:t>(8) Provide at department expense a program of continuing professional, technical, and specialized instruction for the personnel of the department.</w:t>
      </w:r>
    </w:p>
    <w:p w14:paraId="4CD093FA" w14:textId="77777777" w:rsidR="002352B5" w:rsidRPr="00E720FE" w:rsidRDefault="002352B5" w:rsidP="002352B5">
      <w:pPr>
        <w:pStyle w:val="SectionBody"/>
        <w:rPr>
          <w:color w:val="auto"/>
        </w:rPr>
      </w:pPr>
      <w:r w:rsidRPr="00E720FE">
        <w:rPr>
          <w:color w:val="auto"/>
        </w:rPr>
        <w:t>(9) Pay from available funds all or part of the reasonable expenses incurred by a person newly employed by the department in moving his household furniture, effects, and immediate family from his or her place of residence in this state to his or her place of employment in this state; and to pay from available funds all or part of the reasonable expenses incurred by a department employee in moving his or her household furniture, effects, and immediate family as a result of a reassignment of the employee which is considered desirable, advantageous to and in the best interests of the state, but no part of the moving expenses of any one such employee may be paid more frequently than once in 12 months or for any movement other than from one place of employment in this state to another place of employment in this state.</w:t>
      </w:r>
    </w:p>
    <w:p w14:paraId="78C9BE40" w14:textId="77777777" w:rsidR="002352B5" w:rsidRPr="00E720FE" w:rsidRDefault="002352B5" w:rsidP="002352B5">
      <w:pPr>
        <w:pStyle w:val="SectionBody"/>
        <w:rPr>
          <w:color w:val="auto"/>
        </w:rPr>
      </w:pPr>
      <w:r w:rsidRPr="00E720FE">
        <w:rPr>
          <w:color w:val="auto"/>
        </w:rPr>
        <w:t xml:space="preserve">(10) Establish a program to provide reimbursement to employees of the department whose items of personal property, as defined by the department by policy, are damaged during the course of employment or other work-related activity as a result of aggressive behavior by a client or patient receiving services from the department: </w:t>
      </w:r>
      <w:r w:rsidRPr="00E720FE">
        <w:rPr>
          <w:i/>
          <w:color w:val="auto"/>
        </w:rPr>
        <w:t>Provided</w:t>
      </w:r>
      <w:r w:rsidRPr="00E720FE">
        <w:rPr>
          <w:iCs/>
          <w:color w:val="auto"/>
        </w:rPr>
        <w:t>,</w:t>
      </w:r>
      <w:r w:rsidRPr="00E720FE">
        <w:rPr>
          <w:color w:val="auto"/>
        </w:rPr>
        <w:t xml:space="preserve"> That the reimbursement is limited to a maximum amount of $250 per claim.</w:t>
      </w:r>
    </w:p>
    <w:p w14:paraId="6E9494AF" w14:textId="77777777" w:rsidR="002352B5" w:rsidRPr="00E720FE" w:rsidRDefault="002352B5" w:rsidP="002352B5">
      <w:pPr>
        <w:pStyle w:val="SectionBody"/>
        <w:rPr>
          <w:strike/>
          <w:color w:val="auto"/>
        </w:rPr>
      </w:pPr>
      <w:r w:rsidRPr="00E720FE">
        <w:rPr>
          <w:strike/>
          <w:color w:val="auto"/>
        </w:rPr>
        <w:t>(11) Establish and maintain such institutions as are necessary for the temporary care, maintenance, and training of children and other persons.</w:t>
      </w:r>
    </w:p>
    <w:p w14:paraId="5518EC18" w14:textId="77777777" w:rsidR="002352B5" w:rsidRPr="00E720FE" w:rsidRDefault="002352B5" w:rsidP="002352B5">
      <w:pPr>
        <w:pStyle w:val="SectionBody"/>
        <w:rPr>
          <w:strike/>
          <w:color w:val="auto"/>
        </w:rPr>
      </w:pPr>
      <w:r w:rsidRPr="00E720FE">
        <w:rPr>
          <w:strike/>
          <w:color w:val="auto"/>
        </w:rPr>
        <w:t>(11) Establish and maintain such institutions as are necessary for the temporary care, maintenance, and training of children and other persons</w:t>
      </w:r>
    </w:p>
    <w:p w14:paraId="38262B90" w14:textId="77777777" w:rsidR="002352B5" w:rsidRPr="00E720FE" w:rsidRDefault="002352B5" w:rsidP="002352B5">
      <w:pPr>
        <w:pStyle w:val="SectionBody"/>
        <w:rPr>
          <w:color w:val="auto"/>
        </w:rPr>
      </w:pPr>
      <w:r w:rsidRPr="00E720FE">
        <w:rPr>
          <w:strike/>
          <w:color w:val="auto"/>
        </w:rPr>
        <w:t>(12)</w:t>
      </w:r>
      <w:r w:rsidRPr="00E720FE">
        <w:rPr>
          <w:color w:val="auto"/>
        </w:rPr>
        <w:t xml:space="preserve"> </w:t>
      </w:r>
      <w:r w:rsidRPr="00E720FE">
        <w:rPr>
          <w:color w:val="auto"/>
          <w:u w:val="single"/>
        </w:rPr>
        <w:t>(11)</w:t>
      </w:r>
      <w:r w:rsidRPr="00E720FE">
        <w:rPr>
          <w:color w:val="auto"/>
        </w:rPr>
        <w:t xml:space="preserve"> Prepare and submit state plans which will meet the requirements of federal laws, rules governing federal-state assistance, and federal assistance, and which are not inconsistent with state law.</w:t>
      </w:r>
    </w:p>
    <w:p w14:paraId="2B61FACC" w14:textId="77777777" w:rsidR="002352B5" w:rsidRPr="00E720FE" w:rsidRDefault="002352B5" w:rsidP="002352B5">
      <w:pPr>
        <w:pStyle w:val="SectionBody"/>
        <w:rPr>
          <w:color w:val="auto"/>
        </w:rPr>
      </w:pPr>
      <w:r w:rsidRPr="00E720FE">
        <w:rPr>
          <w:strike/>
          <w:color w:val="auto"/>
        </w:rPr>
        <w:t>(13)</w:t>
      </w:r>
      <w:r w:rsidRPr="00E720FE">
        <w:rPr>
          <w:color w:val="auto"/>
        </w:rPr>
        <w:t xml:space="preserve"> </w:t>
      </w:r>
      <w:r w:rsidRPr="00E720FE">
        <w:rPr>
          <w:color w:val="auto"/>
          <w:u w:val="single"/>
        </w:rPr>
        <w:t>(12)</w:t>
      </w:r>
      <w:r w:rsidRPr="00E720FE">
        <w:rPr>
          <w:color w:val="auto"/>
        </w:rPr>
        <w:t xml:space="preserve"> Organize within the department a board of review, consisting of a chairman appointed by the secretary and as many assistants or employees of the department as may be determined by the secretary and as may be required by federal laws and rules respecting state assistance, federal-state assistance, and federal assistance, the board of review </w:t>
      </w:r>
      <w:r w:rsidRPr="00E720FE">
        <w:rPr>
          <w:strike/>
          <w:color w:val="auto"/>
        </w:rPr>
        <w:t>to have such powers of a</w:t>
      </w:r>
      <w:r w:rsidRPr="00E720FE">
        <w:rPr>
          <w:color w:val="auto"/>
        </w:rPr>
        <w:t xml:space="preserve"> </w:t>
      </w:r>
      <w:r w:rsidRPr="00E720FE">
        <w:rPr>
          <w:color w:val="auto"/>
          <w:u w:val="single"/>
        </w:rPr>
        <w:t>shall</w:t>
      </w:r>
      <w:r w:rsidRPr="00E720FE">
        <w:rPr>
          <w:color w:val="auto"/>
        </w:rPr>
        <w:t xml:space="preserve"> review </w:t>
      </w:r>
      <w:r w:rsidRPr="00E720FE">
        <w:rPr>
          <w:strike/>
          <w:color w:val="auto"/>
        </w:rPr>
        <w:t>nature</w:t>
      </w:r>
      <w:r w:rsidRPr="00E720FE">
        <w:rPr>
          <w:color w:val="auto"/>
        </w:rPr>
        <w:t xml:space="preserve"> and </w:t>
      </w:r>
      <w:r w:rsidRPr="00E720FE">
        <w:rPr>
          <w:strike/>
          <w:color w:val="auto"/>
        </w:rPr>
        <w:t>such additional powers as</w:t>
      </w:r>
      <w:r w:rsidRPr="00E720FE">
        <w:rPr>
          <w:color w:val="auto"/>
        </w:rPr>
        <w:t xml:space="preserve"> may be granted </w:t>
      </w:r>
      <w:r w:rsidRPr="00E720FE">
        <w:rPr>
          <w:strike/>
          <w:color w:val="auto"/>
        </w:rPr>
        <w:t>to it</w:t>
      </w:r>
      <w:r w:rsidRPr="00E720FE">
        <w:rPr>
          <w:color w:val="auto"/>
        </w:rPr>
        <w:t xml:space="preserve"> </w:t>
      </w:r>
      <w:r w:rsidRPr="00E720FE">
        <w:rPr>
          <w:color w:val="auto"/>
          <w:u w:val="single"/>
        </w:rPr>
        <w:t>additional powers</w:t>
      </w:r>
      <w:r w:rsidRPr="00E720FE">
        <w:rPr>
          <w:color w:val="auto"/>
        </w:rPr>
        <w:t xml:space="preserve"> by the secretary and as may be required by federal laws and rules respecting </w:t>
      </w:r>
      <w:r w:rsidRPr="00E720FE">
        <w:rPr>
          <w:strike/>
          <w:color w:val="auto"/>
        </w:rPr>
        <w:t xml:space="preserve">federal-state assistance and federal </w:t>
      </w:r>
      <w:r w:rsidRPr="00E720FE">
        <w:rPr>
          <w:color w:val="auto"/>
        </w:rPr>
        <w:t>assistance.</w:t>
      </w:r>
    </w:p>
    <w:p w14:paraId="68DF2286" w14:textId="77777777" w:rsidR="002352B5" w:rsidRPr="00E720FE" w:rsidRDefault="002352B5" w:rsidP="002352B5">
      <w:pPr>
        <w:pStyle w:val="SectionBody"/>
        <w:rPr>
          <w:color w:val="auto"/>
        </w:rPr>
      </w:pPr>
      <w:r w:rsidRPr="00E720FE">
        <w:rPr>
          <w:strike/>
          <w:color w:val="auto"/>
        </w:rPr>
        <w:t>(14)</w:t>
      </w:r>
      <w:r w:rsidRPr="00E720FE">
        <w:rPr>
          <w:color w:val="auto"/>
        </w:rPr>
        <w:t xml:space="preserve"> </w:t>
      </w:r>
      <w:r w:rsidRPr="00E720FE">
        <w:rPr>
          <w:color w:val="auto"/>
          <w:u w:val="single"/>
        </w:rPr>
        <w:t>(13)</w:t>
      </w:r>
      <w:r w:rsidRPr="00E720FE">
        <w:rPr>
          <w:color w:val="auto"/>
        </w:rPr>
        <w:t xml:space="preserve"> Provide by rules, review and appeal procedures </w:t>
      </w:r>
      <w:r w:rsidRPr="00E720FE">
        <w:rPr>
          <w:strike/>
          <w:color w:val="auto"/>
        </w:rPr>
        <w:t>within the department of Health and Human Resources</w:t>
      </w:r>
      <w:r w:rsidRPr="00E720FE">
        <w:rPr>
          <w:color w:val="auto"/>
        </w:rPr>
        <w:t xml:space="preserve"> as may be required by applicable federal laws and rules respecting </w:t>
      </w:r>
      <w:r w:rsidRPr="00E720FE">
        <w:rPr>
          <w:strike/>
          <w:color w:val="auto"/>
        </w:rPr>
        <w:t>state assistance, federal-state assistance, and federal</w:t>
      </w:r>
      <w:r w:rsidRPr="00E720FE">
        <w:rPr>
          <w:color w:val="auto"/>
        </w:rPr>
        <w:t xml:space="preserve"> assistance, and as will provide applicants for, and recipients of, all classes of </w:t>
      </w:r>
      <w:r w:rsidRPr="00E720FE">
        <w:rPr>
          <w:strike/>
          <w:color w:val="auto"/>
        </w:rPr>
        <w:t>welfare</w:t>
      </w:r>
      <w:r w:rsidRPr="00E720FE">
        <w:rPr>
          <w:color w:val="auto"/>
        </w:rPr>
        <w:t xml:space="preserve"> assistance an opportunity to be heard by the board of review, a member thereof, or individuals designated by the board, upon claims involving denial, reduction, closure, delay, or other action or inaction pertaining to </w:t>
      </w:r>
      <w:r w:rsidRPr="00E720FE">
        <w:rPr>
          <w:strike/>
          <w:color w:val="auto"/>
        </w:rPr>
        <w:t>public</w:t>
      </w:r>
      <w:r w:rsidRPr="00E720FE">
        <w:rPr>
          <w:color w:val="auto"/>
        </w:rPr>
        <w:t xml:space="preserve"> assistance.</w:t>
      </w:r>
    </w:p>
    <w:p w14:paraId="533C5448" w14:textId="77777777" w:rsidR="002352B5" w:rsidRPr="00E720FE" w:rsidRDefault="002352B5" w:rsidP="002352B5">
      <w:pPr>
        <w:pStyle w:val="SectionBody"/>
        <w:rPr>
          <w:color w:val="auto"/>
        </w:rPr>
      </w:pPr>
      <w:r w:rsidRPr="00E720FE">
        <w:rPr>
          <w:strike/>
          <w:color w:val="auto"/>
        </w:rPr>
        <w:t>(15)</w:t>
      </w:r>
      <w:r w:rsidRPr="00E720FE">
        <w:rPr>
          <w:color w:val="auto"/>
        </w:rPr>
        <w:t xml:space="preserve"> </w:t>
      </w:r>
      <w:r w:rsidRPr="00E720FE">
        <w:rPr>
          <w:color w:val="auto"/>
          <w:u w:val="single"/>
        </w:rPr>
        <w:t>(14)</w:t>
      </w:r>
      <w:r w:rsidRPr="00E720FE">
        <w:rPr>
          <w:color w:val="auto"/>
        </w:rPr>
        <w:t xml:space="preserve"> Provide by rules, consistent with requirements of applicable federal laws and rules, application forms and application procedures </w:t>
      </w:r>
      <w:r w:rsidRPr="00E720FE">
        <w:rPr>
          <w:strike/>
          <w:color w:val="auto"/>
        </w:rPr>
        <w:t>for the various</w:t>
      </w:r>
      <w:r w:rsidRPr="00E720FE">
        <w:rPr>
          <w:color w:val="auto"/>
        </w:rPr>
        <w:t xml:space="preserve"> classes of public assistance.</w:t>
      </w:r>
    </w:p>
    <w:p w14:paraId="4C7A33AF" w14:textId="77777777" w:rsidR="002352B5" w:rsidRPr="00E720FE" w:rsidRDefault="002352B5" w:rsidP="002352B5">
      <w:pPr>
        <w:pStyle w:val="SectionBody"/>
        <w:rPr>
          <w:color w:val="auto"/>
        </w:rPr>
      </w:pPr>
      <w:r w:rsidRPr="00E720FE">
        <w:rPr>
          <w:strike/>
          <w:color w:val="auto"/>
        </w:rPr>
        <w:t>(16)</w:t>
      </w:r>
      <w:r w:rsidRPr="00E720FE">
        <w:rPr>
          <w:color w:val="auto"/>
        </w:rPr>
        <w:t xml:space="preserve"> </w:t>
      </w:r>
      <w:r w:rsidRPr="00E720FE">
        <w:rPr>
          <w:color w:val="auto"/>
          <w:u w:val="single"/>
        </w:rPr>
        <w:t>(15)</w:t>
      </w:r>
      <w:r w:rsidRPr="00E720FE">
        <w:rPr>
          <w:color w:val="auto"/>
        </w:rPr>
        <w:t xml:space="preserve"> Provide locations for making applications for </w:t>
      </w:r>
      <w:r w:rsidRPr="00E720FE">
        <w:rPr>
          <w:strike/>
          <w:color w:val="auto"/>
        </w:rPr>
        <w:t>the various classes</w:t>
      </w:r>
      <w:r w:rsidRPr="00E720FE">
        <w:rPr>
          <w:color w:val="auto"/>
        </w:rPr>
        <w:t xml:space="preserve"> of public assistance.</w:t>
      </w:r>
    </w:p>
    <w:p w14:paraId="071D9F23" w14:textId="77777777" w:rsidR="002352B5" w:rsidRPr="00E720FE" w:rsidRDefault="002352B5" w:rsidP="002352B5">
      <w:pPr>
        <w:pStyle w:val="SectionBody"/>
        <w:rPr>
          <w:color w:val="auto"/>
        </w:rPr>
      </w:pPr>
      <w:r w:rsidRPr="00E720FE">
        <w:rPr>
          <w:strike/>
          <w:color w:val="auto"/>
        </w:rPr>
        <w:t>(17)</w:t>
      </w:r>
      <w:r w:rsidRPr="00E720FE">
        <w:rPr>
          <w:color w:val="auto"/>
        </w:rPr>
        <w:t xml:space="preserve"> </w:t>
      </w:r>
      <w:r w:rsidRPr="00E720FE">
        <w:rPr>
          <w:color w:val="auto"/>
          <w:u w:val="single"/>
        </w:rPr>
        <w:t>(16)</w:t>
      </w:r>
      <w:r w:rsidRPr="00E720FE">
        <w:rPr>
          <w:color w:val="auto"/>
        </w:rPr>
        <w:t xml:space="preserve"> Provide a citizen or group of citizens an opportunity to file objections and to be heard upon objections to the grant of </w:t>
      </w:r>
      <w:r w:rsidRPr="00E720FE">
        <w:rPr>
          <w:strike/>
          <w:color w:val="auto"/>
        </w:rPr>
        <w:t>any class of public</w:t>
      </w:r>
      <w:r w:rsidRPr="00E720FE">
        <w:rPr>
          <w:color w:val="auto"/>
        </w:rPr>
        <w:t xml:space="preserve"> assistance.</w:t>
      </w:r>
    </w:p>
    <w:p w14:paraId="166EBE09" w14:textId="77777777" w:rsidR="002352B5" w:rsidRPr="00E720FE" w:rsidRDefault="002352B5" w:rsidP="002352B5">
      <w:pPr>
        <w:pStyle w:val="SectionBody"/>
        <w:rPr>
          <w:color w:val="auto"/>
        </w:rPr>
      </w:pPr>
      <w:r w:rsidRPr="00E720FE">
        <w:rPr>
          <w:strike/>
          <w:color w:val="auto"/>
        </w:rPr>
        <w:t>(18)</w:t>
      </w:r>
      <w:r w:rsidRPr="00E720FE">
        <w:rPr>
          <w:color w:val="auto"/>
        </w:rPr>
        <w:t xml:space="preserve"> </w:t>
      </w:r>
      <w:r w:rsidRPr="00E720FE">
        <w:rPr>
          <w:color w:val="auto"/>
          <w:u w:val="single"/>
        </w:rPr>
        <w:t>(17)</w:t>
      </w:r>
      <w:r w:rsidRPr="00E720FE">
        <w:rPr>
          <w:color w:val="auto"/>
        </w:rPr>
        <w:t xml:space="preserve"> Delegate to the personnel of the department all powers and duties vested in the secretary, except the power and authority to sign contracts and agreements.</w:t>
      </w:r>
    </w:p>
    <w:p w14:paraId="317D1B37" w14:textId="77777777" w:rsidR="002352B5" w:rsidRPr="00E720FE" w:rsidRDefault="002352B5" w:rsidP="002352B5">
      <w:pPr>
        <w:pStyle w:val="SectionBody"/>
        <w:rPr>
          <w:color w:val="auto"/>
        </w:rPr>
      </w:pPr>
      <w:r w:rsidRPr="00E720FE">
        <w:rPr>
          <w:strike/>
          <w:color w:val="auto"/>
        </w:rPr>
        <w:t>(19)</w:t>
      </w:r>
      <w:r w:rsidRPr="00E720FE">
        <w:rPr>
          <w:color w:val="auto"/>
        </w:rPr>
        <w:t xml:space="preserve"> </w:t>
      </w:r>
      <w:r w:rsidRPr="00E720FE">
        <w:rPr>
          <w:color w:val="auto"/>
          <w:u w:val="single"/>
        </w:rPr>
        <w:t>(18)</w:t>
      </w:r>
      <w:r w:rsidRPr="00E720FE">
        <w:rPr>
          <w:color w:val="auto"/>
        </w:rPr>
        <w:t xml:space="preserve"> Make </w:t>
      </w:r>
      <w:r w:rsidRPr="00E720FE">
        <w:rPr>
          <w:strike/>
          <w:color w:val="auto"/>
        </w:rPr>
        <w:t>such</w:t>
      </w:r>
      <w:r w:rsidRPr="00E720FE">
        <w:rPr>
          <w:color w:val="auto"/>
        </w:rPr>
        <w:t xml:space="preserve"> reports </w:t>
      </w:r>
      <w:r w:rsidRPr="00E720FE">
        <w:rPr>
          <w:strike/>
          <w:color w:val="auto"/>
        </w:rPr>
        <w:t xml:space="preserve">in such form and containing such information </w:t>
      </w:r>
      <w:r w:rsidRPr="00E720FE">
        <w:rPr>
          <w:color w:val="auto"/>
        </w:rPr>
        <w:t xml:space="preserve">as may be required by applicable federal laws and rules respecting </w:t>
      </w:r>
      <w:r w:rsidRPr="00E720FE">
        <w:rPr>
          <w:strike/>
          <w:color w:val="auto"/>
        </w:rPr>
        <w:t>federal-state assistance and federal</w:t>
      </w:r>
      <w:r w:rsidRPr="00E720FE">
        <w:rPr>
          <w:color w:val="auto"/>
        </w:rPr>
        <w:t xml:space="preserve"> assistance.</w:t>
      </w:r>
    </w:p>
    <w:p w14:paraId="2789CC72" w14:textId="77777777" w:rsidR="002352B5" w:rsidRPr="00E720FE" w:rsidRDefault="002352B5" w:rsidP="002352B5">
      <w:pPr>
        <w:pStyle w:val="SectionBody"/>
        <w:rPr>
          <w:color w:val="auto"/>
        </w:rPr>
      </w:pPr>
      <w:r w:rsidRPr="00E720FE">
        <w:rPr>
          <w:strike/>
          <w:color w:val="auto"/>
        </w:rPr>
        <w:t>(20)</w:t>
      </w:r>
      <w:r w:rsidRPr="00E720FE">
        <w:rPr>
          <w:color w:val="auto"/>
        </w:rPr>
        <w:t xml:space="preserve"> </w:t>
      </w:r>
      <w:r w:rsidRPr="00E720FE">
        <w:rPr>
          <w:color w:val="auto"/>
          <w:u w:val="single"/>
        </w:rPr>
        <w:t>(19)</w:t>
      </w:r>
      <w:r w:rsidRPr="00E720FE">
        <w:rPr>
          <w:color w:val="auto"/>
        </w:rPr>
        <w:t xml:space="preserve"> Invoke any legal, equitable, or special remedies for the enforcement of the provisions of this chapter.</w:t>
      </w:r>
    </w:p>
    <w:p w14:paraId="6C75057B" w14:textId="77777777" w:rsidR="002352B5" w:rsidRPr="00E720FE" w:rsidRDefault="002352B5" w:rsidP="002352B5">
      <w:pPr>
        <w:pStyle w:val="SectionBody"/>
        <w:rPr>
          <w:color w:val="auto"/>
        </w:rPr>
      </w:pPr>
      <w:r w:rsidRPr="00E720FE">
        <w:rPr>
          <w:strike/>
          <w:color w:val="auto"/>
        </w:rPr>
        <w:t>(21)</w:t>
      </w:r>
      <w:r w:rsidRPr="00E720FE">
        <w:rPr>
          <w:color w:val="auto"/>
        </w:rPr>
        <w:t xml:space="preserve"> </w:t>
      </w:r>
      <w:r w:rsidRPr="00E720FE">
        <w:rPr>
          <w:color w:val="auto"/>
          <w:u w:val="single"/>
        </w:rPr>
        <w:t>(20)</w:t>
      </w:r>
      <w:r w:rsidRPr="00E720FE">
        <w:rPr>
          <w:color w:val="auto"/>
        </w:rPr>
        <w:t xml:space="preserve"> Require a provider, subgrantee, or other entity performing services on behalf of the department to comply with all applicable laws, rules, and written procedures pertaining to the program for which the entity is providing or coordinating services, including, but not limited to, policy manuals, statements of work, program instructions, or other similar agreements. When submitting a claim for payment, the entity shall certify that it has complied with all material conditions for payment. Knowingly and intentionally submitting a claim or billing for services performed in material violation of any law, rule, policy, or other written agreement shall constitute fraud and the agreement for provision of services shall terminate. The entity shall be required to repay the department for any payment under the program for which the provider was not entitled, regardless of whether the incorrect payment was the result of department error, fraud, or other cause. A demand for repayment or termination of agreement for provision of services shall be subject to the due process procedures pursuant to §29A-5-1 </w:t>
      </w:r>
      <w:r w:rsidRPr="00E720FE">
        <w:rPr>
          <w:i/>
          <w:iCs/>
          <w:color w:val="auto"/>
        </w:rPr>
        <w:t>et seq</w:t>
      </w:r>
      <w:r w:rsidRPr="00E720FE">
        <w:rPr>
          <w:color w:val="auto"/>
        </w:rPr>
        <w:t>. of this code. The provisions of this subsection do not apply to fraud in the Medicaid program.</w:t>
      </w:r>
    </w:p>
    <w:p w14:paraId="6060383E" w14:textId="77777777" w:rsidR="002352B5" w:rsidRPr="00E720FE" w:rsidRDefault="002352B5" w:rsidP="002352B5">
      <w:pPr>
        <w:pStyle w:val="SectionBody"/>
        <w:rPr>
          <w:color w:val="auto"/>
        </w:rPr>
      </w:pPr>
      <w:r w:rsidRPr="00E720FE">
        <w:rPr>
          <w:strike/>
          <w:color w:val="auto"/>
        </w:rPr>
        <w:t>(22)</w:t>
      </w:r>
      <w:r w:rsidRPr="00E720FE">
        <w:rPr>
          <w:color w:val="auto"/>
        </w:rPr>
        <w:t xml:space="preserve"> </w:t>
      </w:r>
      <w:r w:rsidRPr="00E720FE">
        <w:rPr>
          <w:color w:val="auto"/>
          <w:u w:val="single"/>
        </w:rPr>
        <w:t xml:space="preserve">(21) </w:t>
      </w:r>
      <w:r w:rsidRPr="00E720FE">
        <w:rPr>
          <w:color w:val="auto"/>
        </w:rPr>
        <w:t xml:space="preserve">Develop a data analytics pilot program to identify potential fraud and help guide policy objectives to eliminate future fraud. </w:t>
      </w:r>
      <w:r w:rsidRPr="00E720FE">
        <w:rPr>
          <w:strike/>
          <w:color w:val="auto"/>
        </w:rPr>
        <w:t xml:space="preserve">The secretary shall submit a report containing the pilot program’s results and recommendations to the Joint Committee on Government and Finance no later than December 31, 2020 </w:t>
      </w:r>
    </w:p>
    <w:p w14:paraId="665A8667" w14:textId="77777777" w:rsidR="002352B5" w:rsidRPr="00E720FE" w:rsidRDefault="002352B5" w:rsidP="002352B5">
      <w:pPr>
        <w:pStyle w:val="SectionBody"/>
        <w:rPr>
          <w:color w:val="auto"/>
        </w:rPr>
      </w:pPr>
      <w:r w:rsidRPr="00E720FE">
        <w:rPr>
          <w:color w:val="auto"/>
          <w:u w:val="single"/>
        </w:rPr>
        <w:t>(22) Coordinate administration of the department with the Chief Operating Officer.</w:t>
      </w:r>
    </w:p>
    <w:p w14:paraId="39E2FC21" w14:textId="77777777" w:rsidR="002352B5" w:rsidRPr="00E720FE" w:rsidRDefault="002352B5" w:rsidP="002352B5">
      <w:pPr>
        <w:pStyle w:val="SectionBody"/>
        <w:rPr>
          <w:color w:val="auto"/>
        </w:rPr>
        <w:sectPr w:rsidR="002352B5" w:rsidRPr="00E720FE" w:rsidSect="00A1767C">
          <w:type w:val="continuous"/>
          <w:pgSz w:w="12240" w:h="15840" w:code="1"/>
          <w:pgMar w:top="1440" w:right="1440" w:bottom="1440" w:left="1440" w:header="720" w:footer="720" w:gutter="0"/>
          <w:lnNumType w:countBy="1" w:restart="newSection"/>
          <w:cols w:space="720"/>
          <w:titlePg/>
          <w:docGrid w:linePitch="360"/>
        </w:sectPr>
      </w:pPr>
      <w:bookmarkStart w:id="2" w:name="_Hlk95733329"/>
      <w:r w:rsidRPr="00E720FE">
        <w:rPr>
          <w:strike/>
          <w:color w:val="auto"/>
        </w:rPr>
        <w:t>(b)</w:t>
      </w:r>
      <w:bookmarkEnd w:id="2"/>
      <w:r w:rsidRPr="00E720FE">
        <w:rPr>
          <w:strike/>
          <w:color w:val="auto"/>
        </w:rPr>
        <w:t xml:space="preserve"> The secretary shall</w:t>
      </w:r>
      <w:r w:rsidRPr="00E720FE">
        <w:rPr>
          <w:color w:val="auto"/>
        </w:rPr>
        <w:t xml:space="preserve"> </w:t>
      </w:r>
      <w:r w:rsidRPr="00E720FE">
        <w:rPr>
          <w:color w:val="auto"/>
          <w:u w:val="single"/>
        </w:rPr>
        <w:t>(23)</w:t>
      </w:r>
      <w:r w:rsidRPr="00E720FE">
        <w:rPr>
          <w:color w:val="auto"/>
        </w:rPr>
        <w:t xml:space="preserve"> Annually allocate Child Protective Services workers by districts of the Bureau for Social Services and report the allocation process to the Legislative Oversight Commission on Health and Human Resources Accountability by July 1 each year.</w:t>
      </w:r>
    </w:p>
    <w:p w14:paraId="53EF483E" w14:textId="77777777" w:rsidR="002352B5" w:rsidRPr="00E720FE" w:rsidRDefault="002352B5" w:rsidP="002352B5">
      <w:pPr>
        <w:pStyle w:val="SectionHeading"/>
        <w:rPr>
          <w:color w:val="auto"/>
        </w:rPr>
        <w:sectPr w:rsidR="002352B5" w:rsidRPr="00E720FE" w:rsidSect="00C53196">
          <w:type w:val="continuous"/>
          <w:pgSz w:w="12240" w:h="15840" w:code="1"/>
          <w:pgMar w:top="1440" w:right="1440" w:bottom="1440" w:left="1440" w:header="720" w:footer="720" w:gutter="0"/>
          <w:lnNumType w:countBy="1" w:restart="newSection"/>
          <w:cols w:space="720"/>
          <w:docGrid w:linePitch="360"/>
        </w:sectPr>
      </w:pPr>
      <w:r w:rsidRPr="00E720FE">
        <w:rPr>
          <w:color w:val="auto"/>
        </w:rPr>
        <w:t>§9-2-9. Secretary to develop Medicaid monitoring and case management.</w:t>
      </w:r>
    </w:p>
    <w:p w14:paraId="1DB34C97" w14:textId="77777777" w:rsidR="002352B5" w:rsidRPr="00E720FE" w:rsidRDefault="002352B5" w:rsidP="002352B5">
      <w:pPr>
        <w:pStyle w:val="SectionBody"/>
        <w:rPr>
          <w:color w:val="auto"/>
        </w:rPr>
        <w:sectPr w:rsidR="002352B5" w:rsidRPr="00E720FE" w:rsidSect="00C53196">
          <w:type w:val="continuous"/>
          <w:pgSz w:w="12240" w:h="15840" w:code="1"/>
          <w:pgMar w:top="1440" w:right="1440" w:bottom="1440" w:left="1440" w:header="720" w:footer="720" w:gutter="0"/>
          <w:lnNumType w:countBy="1" w:restart="newSection"/>
          <w:cols w:space="720"/>
          <w:docGrid w:linePitch="360"/>
        </w:sectPr>
      </w:pPr>
      <w:r w:rsidRPr="00E720FE">
        <w:rPr>
          <w:color w:val="auto"/>
        </w:rPr>
        <w:t>[Repealed.]</w:t>
      </w:r>
    </w:p>
    <w:p w14:paraId="028DFD13" w14:textId="77777777" w:rsidR="002352B5" w:rsidRPr="00E720FE" w:rsidRDefault="002352B5" w:rsidP="002352B5">
      <w:pPr>
        <w:pStyle w:val="SectionHeading"/>
        <w:rPr>
          <w:color w:val="auto"/>
        </w:rPr>
      </w:pPr>
      <w:r w:rsidRPr="00E720FE">
        <w:rPr>
          <w:color w:val="auto"/>
        </w:rPr>
        <w:t>§9-2-13. Judicial review of decisions of contested cases.</w:t>
      </w:r>
    </w:p>
    <w:p w14:paraId="1C326891" w14:textId="77777777" w:rsidR="002352B5" w:rsidRPr="00E720FE" w:rsidRDefault="002352B5" w:rsidP="002352B5">
      <w:pPr>
        <w:pStyle w:val="SectionBody"/>
        <w:rPr>
          <w:color w:val="auto"/>
        </w:rPr>
      </w:pPr>
      <w:r w:rsidRPr="00E720FE">
        <w:rPr>
          <w:color w:val="auto"/>
        </w:rPr>
        <w:t>(a) For purposes of this section:</w:t>
      </w:r>
    </w:p>
    <w:p w14:paraId="54E25207" w14:textId="77777777" w:rsidR="002352B5" w:rsidRPr="00E720FE" w:rsidRDefault="002352B5" w:rsidP="002352B5">
      <w:pPr>
        <w:pStyle w:val="SectionBody"/>
        <w:rPr>
          <w:color w:val="auto"/>
        </w:rPr>
      </w:pPr>
      <w:r w:rsidRPr="00E720FE">
        <w:rPr>
          <w:color w:val="auto"/>
        </w:rPr>
        <w:t>(1) "Agency" means the Board of Review or the Bureau for Medical Services, as the case may be, that has been named as a party to any proceeding on appeal made pursuant to the provisions of this section.</w:t>
      </w:r>
    </w:p>
    <w:p w14:paraId="0971AEBD" w14:textId="77777777" w:rsidR="002352B5" w:rsidRPr="00E720FE" w:rsidRDefault="002352B5" w:rsidP="002352B5">
      <w:pPr>
        <w:pStyle w:val="SectionBody"/>
        <w:rPr>
          <w:color w:val="auto"/>
        </w:rPr>
      </w:pPr>
      <w:r w:rsidRPr="00E720FE">
        <w:rPr>
          <w:color w:val="auto"/>
        </w:rPr>
        <w:t xml:space="preserve">(2) "Board of Review" or "Board" means the </w:t>
      </w:r>
      <w:r w:rsidRPr="00E720FE">
        <w:rPr>
          <w:strike/>
          <w:color w:val="auto"/>
        </w:rPr>
        <w:t>West Virginia Department of Health and Human Resources</w:t>
      </w:r>
      <w:r w:rsidRPr="00E720FE">
        <w:rPr>
          <w:color w:val="auto"/>
        </w:rPr>
        <w:t xml:space="preserve"> Board of Review operating pursuant to the provisions of §9-2-6 </w:t>
      </w:r>
      <w:r w:rsidRPr="00E720FE">
        <w:rPr>
          <w:strike/>
          <w:color w:val="auto"/>
        </w:rPr>
        <w:t>(13)</w:t>
      </w:r>
      <w:r w:rsidRPr="00E720FE">
        <w:rPr>
          <w:color w:val="auto"/>
        </w:rPr>
        <w:t xml:space="preserve"> of this code.</w:t>
      </w:r>
    </w:p>
    <w:p w14:paraId="6949341E" w14:textId="77777777" w:rsidR="002352B5" w:rsidRPr="00E720FE" w:rsidRDefault="002352B5" w:rsidP="002352B5">
      <w:pPr>
        <w:pStyle w:val="SectionBody"/>
        <w:rPr>
          <w:color w:val="auto"/>
        </w:rPr>
      </w:pPr>
      <w:r w:rsidRPr="00E720FE">
        <w:rPr>
          <w:color w:val="auto"/>
        </w:rPr>
        <w:t xml:space="preserve">(3) "Bureau" means the </w:t>
      </w:r>
      <w:r w:rsidRPr="00E720FE">
        <w:rPr>
          <w:strike/>
          <w:color w:val="auto"/>
        </w:rPr>
        <w:t>Department of Health and Human Resources’</w:t>
      </w:r>
      <w:r w:rsidRPr="00E720FE">
        <w:rPr>
          <w:color w:val="auto"/>
        </w:rPr>
        <w:t xml:space="preserve"> Bureau for Medical Services which is the single state agency for Medicaid services in West Virginia.</w:t>
      </w:r>
    </w:p>
    <w:p w14:paraId="38614A3A" w14:textId="77777777" w:rsidR="002352B5" w:rsidRPr="00E720FE" w:rsidRDefault="002352B5" w:rsidP="002352B5">
      <w:pPr>
        <w:pStyle w:val="SectionBody"/>
        <w:rPr>
          <w:color w:val="auto"/>
        </w:rPr>
      </w:pPr>
      <w:r w:rsidRPr="00E720FE">
        <w:rPr>
          <w:color w:val="auto"/>
        </w:rPr>
        <w:t xml:space="preserve">(b) The board shall provide a fair, impartial and expeditious grievance and appeal process to applicants or recipients of </w:t>
      </w:r>
      <w:r w:rsidRPr="00E720FE">
        <w:rPr>
          <w:strike/>
          <w:color w:val="auto"/>
        </w:rPr>
        <w:t>state assistance, federal assistance, federal-state assistance or welfare</w:t>
      </w:r>
      <w:r w:rsidRPr="00E720FE">
        <w:rPr>
          <w:color w:val="auto"/>
        </w:rPr>
        <w:t xml:space="preserve"> assistance. </w:t>
      </w:r>
      <w:r w:rsidRPr="00E720FE">
        <w:rPr>
          <w:strike/>
          <w:color w:val="auto"/>
        </w:rPr>
        <w:t>as defined in §9-1-1 et seq. of this code</w:t>
      </w:r>
      <w:r w:rsidRPr="00E720FE">
        <w:rPr>
          <w:color w:val="auto"/>
        </w:rPr>
        <w:t xml:space="preserve"> The bureau shall provide a fair, impartial and expeditious grievance and appeal process to providers of Medicaid services.</w:t>
      </w:r>
    </w:p>
    <w:p w14:paraId="0769590F" w14:textId="77777777" w:rsidR="002352B5" w:rsidRPr="00E720FE" w:rsidRDefault="002352B5" w:rsidP="002352B5">
      <w:pPr>
        <w:pStyle w:val="SectionBody"/>
        <w:rPr>
          <w:color w:val="auto"/>
        </w:rPr>
      </w:pPr>
      <w:r w:rsidRPr="00E720FE">
        <w:rPr>
          <w:color w:val="auto"/>
        </w:rPr>
        <w:t>(c) Any party adversely affected or aggrieved by a final decision or order of the agency may seek judicial review of that decision.</w:t>
      </w:r>
    </w:p>
    <w:p w14:paraId="6F8A3A96" w14:textId="77777777" w:rsidR="002352B5" w:rsidRPr="00E720FE" w:rsidRDefault="002352B5" w:rsidP="002352B5">
      <w:pPr>
        <w:pStyle w:val="SectionBody"/>
        <w:rPr>
          <w:color w:val="auto"/>
        </w:rPr>
      </w:pPr>
      <w:r w:rsidRPr="00E720FE">
        <w:rPr>
          <w:color w:val="auto"/>
        </w:rPr>
        <w:t>(d) Proceedings for review shall be instituted by filing a petition, at the election of the petitioner, in either the circuit court of Kanawha County, West Virginia, or in the circuit court of the county in which the petitioner or any one of the petitioners resides or does business, or with the judge thereof in vacation, within thirty days after the date upon which such party received notice of the final order or decision of the agency. A copy of the petition shall be served upon the agency and all other parties of record by registered or certified mail. The petition shall state whether the appeal is taken on questions of law or questions of fact, or both. No appeal bond is required to effect any such appeal.</w:t>
      </w:r>
    </w:p>
    <w:p w14:paraId="24F677CB" w14:textId="77777777" w:rsidR="002352B5" w:rsidRPr="00E720FE" w:rsidRDefault="002352B5" w:rsidP="002352B5">
      <w:pPr>
        <w:pStyle w:val="SectionBody"/>
        <w:rPr>
          <w:color w:val="auto"/>
        </w:rPr>
      </w:pPr>
      <w:r w:rsidRPr="00E720FE">
        <w:rPr>
          <w:color w:val="auto"/>
        </w:rPr>
        <w:t>(e) The filing of the petition for appeal does not stay or supersede enforcement of the final decision or order of the agency. The agency may voluntarily stay such enforcement and the appellant, at any time after the filing of the petition for appeal, may apply to the circuit court of Kanawha County, or in the circuit court of the county in which the petitioner or any one of the petitioners resides or does business, for a stay of or to supersede the final decision or order. Pending the appeal, the circuit court may grant a stay or supersede the order upon such terms as it considers proper.</w:t>
      </w:r>
    </w:p>
    <w:p w14:paraId="1E5E5E6C" w14:textId="77777777" w:rsidR="002352B5" w:rsidRPr="00E720FE" w:rsidRDefault="002352B5" w:rsidP="002352B5">
      <w:pPr>
        <w:pStyle w:val="SectionBody"/>
        <w:rPr>
          <w:color w:val="auto"/>
        </w:rPr>
      </w:pPr>
      <w:r w:rsidRPr="00E720FE">
        <w:rPr>
          <w:color w:val="auto"/>
        </w:rPr>
        <w:t xml:space="preserve">(f) Within 15 days after receipt of a copy of the petition by the agency, or within such further time as the court may allow, the agency shall prepare and transmit to the circuit court of Kanawha County, or in the circuit court of the county in which the petitioner or any one of the petitioners resides or does business, the original or a certified copy of the entire record of the proceeding under review: </w:t>
      </w:r>
      <w:r w:rsidRPr="00E720FE">
        <w:rPr>
          <w:i/>
          <w:iCs/>
          <w:color w:val="auto"/>
        </w:rPr>
        <w:t>Provided</w:t>
      </w:r>
      <w:r w:rsidRPr="00E720FE">
        <w:rPr>
          <w:color w:val="auto"/>
        </w:rPr>
        <w:t>, That all records prepared and transmitted that involve a minor shall be filed under seal. This shall include a transcript of all reported testimony and all exhibits, papers, motions, documents, evidence, records, agency staff memoranda and data used in consideration of the case, all briefs, memoranda, papers, and records considered by the agency in the underlying proceeding and a statement of matters officially noted. By stipulation of the parties, the record may be shortened. In the event the complete record is not filed with the court within the time provided for in this section, the appellant may apply to the court to have the case docketed and the court shall order the agency to file the record.</w:t>
      </w:r>
    </w:p>
    <w:p w14:paraId="25590723" w14:textId="77777777" w:rsidR="002352B5" w:rsidRPr="00E720FE" w:rsidRDefault="002352B5" w:rsidP="002352B5">
      <w:pPr>
        <w:pStyle w:val="SectionBody"/>
        <w:rPr>
          <w:color w:val="auto"/>
        </w:rPr>
      </w:pPr>
      <w:r w:rsidRPr="00E720FE">
        <w:rPr>
          <w:color w:val="auto"/>
        </w:rPr>
        <w:t>(g) The cost of preparing the official record shall be assessed as part of the costs of the appeal. The appellant shall provide security for costs satisfactory to the court. Any party unreasonably refusing to stipulate to limit the record may be assessed by the court for the additional costs involved. Upon demand by any party to the appeal, the agency shall furnish, at cost to the requesting party, a copy of the official record.</w:t>
      </w:r>
    </w:p>
    <w:p w14:paraId="6373A281" w14:textId="77777777" w:rsidR="002352B5" w:rsidRPr="00E720FE" w:rsidRDefault="002352B5" w:rsidP="002352B5">
      <w:pPr>
        <w:pStyle w:val="SectionBody"/>
        <w:rPr>
          <w:color w:val="auto"/>
        </w:rPr>
      </w:pPr>
      <w:r w:rsidRPr="00E720FE">
        <w:rPr>
          <w:color w:val="auto"/>
        </w:rPr>
        <w:t>(h) The court shall hear appeals upon assignments of error filed in the petition or set out in the briefs filed by the parties. The court may disregard errors not argued by brief or may consider errors that are not assigned or argued. The court shall fix a date and time for the hearing on the petition. Unless otherwise agreed by the parties, the court may not schedule the hearing sooner than 10 days after the filing of the petition for appeal. The petitioner shall provide notice of the date and time of the hearing to the agency.</w:t>
      </w:r>
    </w:p>
    <w:p w14:paraId="662E1211" w14:textId="77777777" w:rsidR="002352B5" w:rsidRPr="00E720FE" w:rsidRDefault="002352B5" w:rsidP="002352B5">
      <w:pPr>
        <w:pStyle w:val="SectionBody"/>
        <w:rPr>
          <w:color w:val="auto"/>
        </w:rPr>
      </w:pPr>
      <w:r w:rsidRPr="00E720FE">
        <w:rPr>
          <w:color w:val="auto"/>
        </w:rPr>
        <w:t>(I) In cases involving alleged irregularities in procedure before the agency that are not shown in the record, the court may take additional testimony. Otherwise, the circuit court shall review the appeal without a jury and may only consider the official record provided pursuant to the requirements of this section. The court may hear oral arguments and require written briefs.</w:t>
      </w:r>
    </w:p>
    <w:p w14:paraId="107802E6" w14:textId="77777777" w:rsidR="002352B5" w:rsidRPr="00E720FE" w:rsidRDefault="002352B5" w:rsidP="002352B5">
      <w:pPr>
        <w:pStyle w:val="SectionBody"/>
        <w:rPr>
          <w:color w:val="auto"/>
        </w:rPr>
      </w:pPr>
      <w:r w:rsidRPr="00E720FE">
        <w:rPr>
          <w:color w:val="auto"/>
        </w:rPr>
        <w:t>(j) The court may affirm the final decision or order of the agency or remand the matter for further proceedings. The court may reverse, vacate or modify the final decision or order of the agency only if the substantial rights of the petitioner have been prejudiced because the administrative findings, inferences, conclusions, decision or order are:</w:t>
      </w:r>
    </w:p>
    <w:p w14:paraId="6713FA88" w14:textId="77777777" w:rsidR="002352B5" w:rsidRPr="00E720FE" w:rsidRDefault="002352B5" w:rsidP="002352B5">
      <w:pPr>
        <w:pStyle w:val="SectionBody"/>
        <w:rPr>
          <w:color w:val="auto"/>
        </w:rPr>
      </w:pPr>
      <w:r w:rsidRPr="00E720FE">
        <w:rPr>
          <w:color w:val="auto"/>
        </w:rPr>
        <w:t xml:space="preserve">(1) In violation of constitutional or statutory provisions; </w:t>
      </w:r>
    </w:p>
    <w:p w14:paraId="047F3077" w14:textId="77777777" w:rsidR="002352B5" w:rsidRPr="00E720FE" w:rsidRDefault="002352B5" w:rsidP="002352B5">
      <w:pPr>
        <w:pStyle w:val="SectionBody"/>
        <w:rPr>
          <w:color w:val="auto"/>
        </w:rPr>
      </w:pPr>
      <w:r w:rsidRPr="00E720FE">
        <w:rPr>
          <w:color w:val="auto"/>
        </w:rPr>
        <w:t>(2) In excess of the statutory authority or jurisdiction of the agency;</w:t>
      </w:r>
    </w:p>
    <w:p w14:paraId="1E72FEC7" w14:textId="77777777" w:rsidR="002352B5" w:rsidRPr="00E720FE" w:rsidRDefault="002352B5" w:rsidP="002352B5">
      <w:pPr>
        <w:pStyle w:val="SectionBody"/>
        <w:rPr>
          <w:color w:val="auto"/>
        </w:rPr>
      </w:pPr>
      <w:r w:rsidRPr="00E720FE">
        <w:rPr>
          <w:color w:val="auto"/>
        </w:rPr>
        <w:t>(3) Made upon unlawful procedures;</w:t>
      </w:r>
    </w:p>
    <w:p w14:paraId="3CA4DEF3" w14:textId="77777777" w:rsidR="002352B5" w:rsidRPr="00E720FE" w:rsidRDefault="002352B5" w:rsidP="002352B5">
      <w:pPr>
        <w:pStyle w:val="SectionBody"/>
        <w:rPr>
          <w:color w:val="auto"/>
        </w:rPr>
      </w:pPr>
      <w:r w:rsidRPr="00E720FE">
        <w:rPr>
          <w:color w:val="auto"/>
        </w:rPr>
        <w:t>(4) Affected by other error of law;</w:t>
      </w:r>
    </w:p>
    <w:p w14:paraId="1C09F522" w14:textId="77777777" w:rsidR="002352B5" w:rsidRPr="00E720FE" w:rsidRDefault="002352B5" w:rsidP="002352B5">
      <w:pPr>
        <w:pStyle w:val="SectionBody"/>
        <w:rPr>
          <w:color w:val="auto"/>
        </w:rPr>
      </w:pPr>
      <w:r w:rsidRPr="00E720FE">
        <w:rPr>
          <w:color w:val="auto"/>
        </w:rPr>
        <w:t>(5) Clearly wrong in view of the reliable, probative, and substantial evidence on the whole record; or</w:t>
      </w:r>
    </w:p>
    <w:p w14:paraId="450DDF8F" w14:textId="77777777" w:rsidR="002352B5" w:rsidRPr="00E720FE" w:rsidRDefault="002352B5" w:rsidP="002352B5">
      <w:pPr>
        <w:pStyle w:val="SectionBody"/>
        <w:rPr>
          <w:color w:val="auto"/>
        </w:rPr>
      </w:pPr>
      <w:r w:rsidRPr="00E720FE">
        <w:rPr>
          <w:color w:val="auto"/>
        </w:rPr>
        <w:t>(6) Arbitrary or capricious or characterized by an abuse of discretion or clearly unwarranted exercise of discretion.</w:t>
      </w:r>
    </w:p>
    <w:p w14:paraId="4046525B" w14:textId="77777777" w:rsidR="002352B5" w:rsidRPr="00E720FE" w:rsidRDefault="002352B5" w:rsidP="002352B5">
      <w:pPr>
        <w:pStyle w:val="SectionBody"/>
        <w:rPr>
          <w:color w:val="auto"/>
        </w:rPr>
      </w:pPr>
      <w:r w:rsidRPr="00E720FE">
        <w:rPr>
          <w:color w:val="auto"/>
        </w:rPr>
        <w:t>(k) The judgment of the circuit court is final unless reversed, vacated or modified on appeal to the West Virginia Supreme Court of Appeals.</w:t>
      </w:r>
    </w:p>
    <w:p w14:paraId="64D24BFE" w14:textId="77777777" w:rsidR="002352B5" w:rsidRPr="00E720FE" w:rsidRDefault="002352B5" w:rsidP="002352B5">
      <w:pPr>
        <w:pStyle w:val="SectionBody"/>
        <w:rPr>
          <w:color w:val="auto"/>
        </w:rPr>
        <w:sectPr w:rsidR="002352B5" w:rsidRPr="00E720FE" w:rsidSect="00C53196">
          <w:type w:val="continuous"/>
          <w:pgSz w:w="12240" w:h="15840" w:code="1"/>
          <w:pgMar w:top="1440" w:right="1440" w:bottom="1440" w:left="1440" w:header="720" w:footer="720" w:gutter="0"/>
          <w:lnNumType w:countBy="1" w:restart="newSection"/>
          <w:cols w:space="720"/>
          <w:docGrid w:linePitch="360"/>
        </w:sectPr>
      </w:pPr>
      <w:r w:rsidRPr="00E720FE">
        <w:rPr>
          <w:color w:val="auto"/>
        </w:rPr>
        <w:t>(l) The process established by this section is the exclusive remedy for judicial review of final decisions of the Board of Review and the Bureau for Medical Services.</w:t>
      </w:r>
    </w:p>
    <w:p w14:paraId="72BA2E6E" w14:textId="77777777" w:rsidR="002352B5" w:rsidRPr="00E720FE" w:rsidRDefault="002352B5" w:rsidP="002352B5">
      <w:pPr>
        <w:pStyle w:val="SectionHeading"/>
        <w:rPr>
          <w:color w:val="auto"/>
          <w:u w:val="single"/>
        </w:rPr>
      </w:pPr>
      <w:r w:rsidRPr="00E720FE">
        <w:rPr>
          <w:color w:val="auto"/>
          <w:u w:val="single"/>
        </w:rPr>
        <w:t>§9-2-14. Office of Chief Operating Officer.</w:t>
      </w:r>
    </w:p>
    <w:p w14:paraId="6B942606" w14:textId="77777777" w:rsidR="002352B5" w:rsidRPr="00E720FE" w:rsidRDefault="002352B5" w:rsidP="002352B5">
      <w:pPr>
        <w:pStyle w:val="SectionBody"/>
        <w:widowControl/>
        <w:rPr>
          <w:rFonts w:cs="Arial"/>
          <w:color w:val="auto"/>
          <w:u w:val="single"/>
        </w:rPr>
      </w:pPr>
      <w:r w:rsidRPr="00E720FE">
        <w:rPr>
          <w:rFonts w:cs="Arial"/>
          <w:color w:val="auto"/>
          <w:u w:val="single"/>
        </w:rPr>
        <w:t xml:space="preserve">(a) By July 1, 2023, there is continued an Office of the Chief Operating Officer.  The Chief Operating Officer shall assist </w:t>
      </w:r>
      <w:bookmarkStart w:id="3" w:name="_Hlk124166871"/>
      <w:r w:rsidRPr="00E720FE">
        <w:rPr>
          <w:rFonts w:cs="Arial"/>
          <w:color w:val="auto"/>
          <w:u w:val="single"/>
        </w:rPr>
        <w:t xml:space="preserve">the Department of Health, the Department of Human Services and the Department of Health Care Facilities </w:t>
      </w:r>
      <w:bookmarkEnd w:id="3"/>
      <w:r w:rsidRPr="00E720FE">
        <w:rPr>
          <w:rFonts w:cs="Arial"/>
          <w:color w:val="auto"/>
          <w:u w:val="single"/>
        </w:rPr>
        <w:t xml:space="preserve">by providing the administrative support of the day to day operations of the departments. The administrative supports include legal, fiscal, personnel, purchasing, and information technology. </w:t>
      </w:r>
    </w:p>
    <w:p w14:paraId="2D839BF5" w14:textId="77777777" w:rsidR="002352B5" w:rsidRPr="00E720FE" w:rsidRDefault="002352B5" w:rsidP="002352B5">
      <w:pPr>
        <w:pStyle w:val="SectionBody"/>
        <w:rPr>
          <w:rFonts w:cs="Arial"/>
          <w:color w:val="auto"/>
          <w:u w:val="single"/>
        </w:rPr>
      </w:pPr>
      <w:r w:rsidRPr="00E720FE">
        <w:rPr>
          <w:rFonts w:cs="Arial"/>
          <w:color w:val="auto"/>
          <w:u w:val="single"/>
        </w:rPr>
        <w:t>(b) The Chief Operating Officer shall be appointed by the Governor, with advice and consent of the Senate. The Chief Operating Officer may be removed by the Governor, for misconduct in office and persistent failure to perform the duties of the office.  On January 1, 2026, and thereafter, the Chief Operating Officer shall be appointed by the Secretary.</w:t>
      </w:r>
    </w:p>
    <w:p w14:paraId="2D02CF83" w14:textId="77777777" w:rsidR="002352B5" w:rsidRPr="00E720FE" w:rsidRDefault="002352B5" w:rsidP="002352B5">
      <w:pPr>
        <w:pStyle w:val="SectionBody"/>
        <w:widowControl/>
        <w:rPr>
          <w:rFonts w:cs="Arial"/>
          <w:color w:val="auto"/>
          <w:u w:val="single"/>
        </w:rPr>
      </w:pPr>
      <w:r w:rsidRPr="00E720FE">
        <w:rPr>
          <w:rFonts w:cs="Arial"/>
          <w:color w:val="auto"/>
          <w:u w:val="single"/>
        </w:rPr>
        <w:t>(c) The Chief Operating Office shall coordinate efforts with the Department of Administration to consolidate administrative services in an effort to contain expenses within the Department of Health, the Department of Human Services and the Department of Health Care Facilities.  The Chief Operating Officer shall implement a plan consolidating administrative services for the purpose of streamlining administrative services and reducing expenses within the departments.  The Chief Operating Officer shall complete implementation by June 30, 2024, and shall provide monthly updates to the Legislative Oversight Commission on Health and Human Resources Accountability.</w:t>
      </w:r>
    </w:p>
    <w:p w14:paraId="5FDF8F55" w14:textId="77777777" w:rsidR="002352B5" w:rsidRPr="00E720FE" w:rsidRDefault="002352B5" w:rsidP="002352B5">
      <w:pPr>
        <w:pStyle w:val="SectionBody"/>
        <w:widowControl/>
        <w:rPr>
          <w:color w:val="auto"/>
          <w:u w:val="single"/>
        </w:rPr>
      </w:pPr>
      <w:r w:rsidRPr="00E720FE">
        <w:rPr>
          <w:rFonts w:cs="Arial"/>
          <w:color w:val="auto"/>
          <w:u w:val="single"/>
        </w:rPr>
        <w:t xml:space="preserve">(d) </w:t>
      </w:r>
      <w:r w:rsidRPr="00E720FE">
        <w:rPr>
          <w:color w:val="auto"/>
          <w:u w:val="single"/>
        </w:rPr>
        <w:t>The Chief Operating Officer is entitled to the salary provided in the state budget.</w:t>
      </w:r>
    </w:p>
    <w:p w14:paraId="1E8A994E" w14:textId="77777777" w:rsidR="002352B5" w:rsidRPr="00E720FE" w:rsidRDefault="002352B5" w:rsidP="002352B5">
      <w:pPr>
        <w:pStyle w:val="SectionBody"/>
        <w:rPr>
          <w:color w:val="auto"/>
        </w:rPr>
        <w:sectPr w:rsidR="002352B5" w:rsidRPr="00E720FE" w:rsidSect="00A1767C">
          <w:type w:val="continuous"/>
          <w:pgSz w:w="12240" w:h="15840" w:code="1"/>
          <w:pgMar w:top="1440" w:right="1440" w:bottom="1440" w:left="1440" w:header="720" w:footer="720" w:gutter="0"/>
          <w:lnNumType w:countBy="1" w:restart="newSection"/>
          <w:cols w:space="720"/>
          <w:titlePg/>
          <w:docGrid w:linePitch="360"/>
        </w:sectPr>
      </w:pPr>
      <w:r w:rsidRPr="00E720FE">
        <w:rPr>
          <w:color w:val="auto"/>
          <w:u w:val="single"/>
        </w:rPr>
        <w:t>(e) Funding for the Office shall be as provided in the state budget.</w:t>
      </w:r>
    </w:p>
    <w:p w14:paraId="46280E9E" w14:textId="77777777" w:rsidR="002352B5" w:rsidRPr="00E720FE" w:rsidRDefault="002352B5" w:rsidP="002352B5">
      <w:pPr>
        <w:pStyle w:val="ChapterHeading"/>
        <w:rPr>
          <w:color w:val="auto"/>
        </w:rPr>
      </w:pPr>
      <w:r w:rsidRPr="00E720FE">
        <w:rPr>
          <w:color w:val="auto"/>
        </w:rPr>
        <w:t>CHAPTER 16. PUBLIC HEALTH.</w:t>
      </w:r>
    </w:p>
    <w:p w14:paraId="09C58F9B" w14:textId="77777777" w:rsidR="002352B5" w:rsidRPr="00E720FE" w:rsidRDefault="002352B5" w:rsidP="002352B5">
      <w:pPr>
        <w:pStyle w:val="ArticleHeading"/>
        <w:rPr>
          <w:color w:val="auto"/>
        </w:rPr>
      </w:pPr>
      <w:r w:rsidRPr="00E720FE">
        <w:rPr>
          <w:color w:val="auto"/>
        </w:rPr>
        <w:t>ARTICLE 1. Department of Health.</w:t>
      </w:r>
    </w:p>
    <w:p w14:paraId="7B22D65E" w14:textId="77777777" w:rsidR="002352B5" w:rsidRPr="00E720FE" w:rsidRDefault="002352B5" w:rsidP="002352B5">
      <w:pPr>
        <w:pStyle w:val="SectionHeading"/>
        <w:rPr>
          <w:color w:val="auto"/>
        </w:rPr>
      </w:pPr>
      <w:r w:rsidRPr="00E720FE">
        <w:rPr>
          <w:color w:val="auto"/>
        </w:rPr>
        <w:t>§16-1-2. Definitions.</w:t>
      </w:r>
    </w:p>
    <w:p w14:paraId="0286C2AC" w14:textId="77777777" w:rsidR="002352B5" w:rsidRPr="00E720FE" w:rsidRDefault="002352B5" w:rsidP="002352B5">
      <w:pPr>
        <w:pStyle w:val="SectionBody"/>
        <w:rPr>
          <w:color w:val="auto"/>
        </w:rPr>
      </w:pPr>
      <w:r w:rsidRPr="00E720FE">
        <w:rPr>
          <w:color w:val="auto"/>
        </w:rPr>
        <w:t>As used in this article:</w:t>
      </w:r>
    </w:p>
    <w:p w14:paraId="06E6F0F7" w14:textId="77777777" w:rsidR="002352B5" w:rsidRPr="00E720FE" w:rsidRDefault="002352B5" w:rsidP="002352B5">
      <w:pPr>
        <w:pStyle w:val="SectionBody"/>
        <w:rPr>
          <w:color w:val="auto"/>
        </w:rPr>
      </w:pPr>
      <w:r w:rsidRPr="00E720FE">
        <w:rPr>
          <w:color w:val="auto"/>
        </w:rPr>
        <w:t xml:space="preserve">(1) "Basic public health services" means those services that are necessary to protect the health of the public; </w:t>
      </w:r>
    </w:p>
    <w:p w14:paraId="64B6FB36" w14:textId="77777777" w:rsidR="002352B5" w:rsidRPr="00E720FE" w:rsidRDefault="002352B5" w:rsidP="002352B5">
      <w:pPr>
        <w:pStyle w:val="SectionBody"/>
        <w:rPr>
          <w:color w:val="auto"/>
        </w:rPr>
      </w:pPr>
      <w:r w:rsidRPr="00E720FE">
        <w:rPr>
          <w:color w:val="auto"/>
        </w:rPr>
        <w:t>(2) "Bureau" means the Bureau for Public Health in the department;</w:t>
      </w:r>
    </w:p>
    <w:p w14:paraId="5AD04263" w14:textId="77777777" w:rsidR="002352B5" w:rsidRPr="00E720FE" w:rsidRDefault="002352B5" w:rsidP="002352B5">
      <w:pPr>
        <w:pStyle w:val="SectionBody"/>
        <w:rPr>
          <w:color w:val="auto"/>
        </w:rPr>
      </w:pPr>
      <w:r w:rsidRPr="00E720FE">
        <w:rPr>
          <w:color w:val="auto"/>
        </w:rPr>
        <w:t>(3) "Combined local board of health" means one form of organization for a local board of health and means a board of health serving any two or more counties or any county or counties and one or more municipalities within or partially within the county or counties;</w:t>
      </w:r>
    </w:p>
    <w:p w14:paraId="028FC395" w14:textId="77777777" w:rsidR="002352B5" w:rsidRPr="00E720FE" w:rsidRDefault="002352B5" w:rsidP="002352B5">
      <w:pPr>
        <w:pStyle w:val="SectionBody"/>
        <w:rPr>
          <w:color w:val="auto"/>
        </w:rPr>
      </w:pPr>
      <w:r w:rsidRPr="00E720FE">
        <w:rPr>
          <w:color w:val="auto"/>
        </w:rPr>
        <w:t xml:space="preserve">(4) "Commissioner" means the commissioner of the bureau, who </w:t>
      </w:r>
      <w:r w:rsidRPr="00E720FE">
        <w:rPr>
          <w:strike/>
          <w:color w:val="auto"/>
        </w:rPr>
        <w:t>is</w:t>
      </w:r>
      <w:r w:rsidRPr="00E720FE">
        <w:rPr>
          <w:color w:val="auto"/>
        </w:rPr>
        <w:t xml:space="preserve"> </w:t>
      </w:r>
      <w:r w:rsidRPr="00E720FE">
        <w:rPr>
          <w:color w:val="auto"/>
          <w:u w:val="single"/>
        </w:rPr>
        <w:t>may be designated as</w:t>
      </w:r>
      <w:r w:rsidRPr="00E720FE">
        <w:rPr>
          <w:color w:val="auto"/>
        </w:rPr>
        <w:t xml:space="preserve"> the state health officer;</w:t>
      </w:r>
    </w:p>
    <w:p w14:paraId="604EE905" w14:textId="77777777" w:rsidR="002352B5" w:rsidRPr="00E720FE" w:rsidRDefault="002352B5" w:rsidP="002352B5">
      <w:pPr>
        <w:pStyle w:val="SectionBody"/>
        <w:rPr>
          <w:color w:val="auto"/>
        </w:rPr>
      </w:pPr>
      <w:r w:rsidRPr="00E720FE">
        <w:rPr>
          <w:color w:val="auto"/>
        </w:rPr>
        <w:t>(5) "County board of health" means one form of organization for a local board of health and means a local board of health serving a single county;</w:t>
      </w:r>
    </w:p>
    <w:p w14:paraId="4E4E4002" w14:textId="77777777" w:rsidR="002352B5" w:rsidRPr="00E720FE" w:rsidRDefault="002352B5" w:rsidP="002352B5">
      <w:pPr>
        <w:pStyle w:val="SectionBody"/>
        <w:rPr>
          <w:color w:val="auto"/>
        </w:rPr>
      </w:pPr>
      <w:r w:rsidRPr="00E720FE">
        <w:rPr>
          <w:color w:val="auto"/>
        </w:rPr>
        <w:t xml:space="preserve">(6) "Department" means the West Virginia Department of Health; </w:t>
      </w:r>
      <w:r w:rsidRPr="00E720FE">
        <w:rPr>
          <w:strike/>
          <w:color w:val="auto"/>
        </w:rPr>
        <w:t>and Human Resources</w:t>
      </w:r>
    </w:p>
    <w:p w14:paraId="2AFA5961" w14:textId="77777777" w:rsidR="002352B5" w:rsidRPr="00E720FE" w:rsidRDefault="002352B5" w:rsidP="002352B5">
      <w:pPr>
        <w:pStyle w:val="SectionBody"/>
        <w:rPr>
          <w:strike/>
          <w:color w:val="auto"/>
        </w:rPr>
      </w:pPr>
      <w:r w:rsidRPr="00E720FE">
        <w:rPr>
          <w:strike/>
          <w:color w:val="auto"/>
        </w:rPr>
        <w:t>(7) "Director" or "director of health" means the state health officer. Administratively within the department, the bureau through its commissioner carries out the public health functions of the department, unless otherwise assigned by the secretary;</w:t>
      </w:r>
    </w:p>
    <w:p w14:paraId="6143B11B" w14:textId="77777777" w:rsidR="002352B5" w:rsidRPr="00E720FE" w:rsidRDefault="002352B5" w:rsidP="002352B5">
      <w:pPr>
        <w:pStyle w:val="SectionBody"/>
        <w:rPr>
          <w:color w:val="auto"/>
        </w:rPr>
      </w:pPr>
      <w:r w:rsidRPr="00E720FE">
        <w:rPr>
          <w:color w:val="auto"/>
        </w:rPr>
        <w:t>(8) "Essential public health services" means the core public health activities necessary to promote health and prevent disease, injury, and disability for the citizens of the state. The services include:</w:t>
      </w:r>
    </w:p>
    <w:p w14:paraId="7CEE54F6" w14:textId="77777777" w:rsidR="002352B5" w:rsidRPr="00E720FE" w:rsidRDefault="002352B5" w:rsidP="002352B5">
      <w:pPr>
        <w:pStyle w:val="SectionBody"/>
        <w:rPr>
          <w:color w:val="auto"/>
        </w:rPr>
      </w:pPr>
      <w:r w:rsidRPr="00E720FE">
        <w:rPr>
          <w:color w:val="auto"/>
        </w:rPr>
        <w:t>(A) Monitoring health status to identify community health problems;</w:t>
      </w:r>
    </w:p>
    <w:p w14:paraId="5E3E60BE" w14:textId="77777777" w:rsidR="002352B5" w:rsidRPr="00E720FE" w:rsidRDefault="002352B5" w:rsidP="002352B5">
      <w:pPr>
        <w:pStyle w:val="SectionBody"/>
        <w:rPr>
          <w:color w:val="auto"/>
        </w:rPr>
      </w:pPr>
      <w:r w:rsidRPr="00E720FE">
        <w:rPr>
          <w:color w:val="auto"/>
        </w:rPr>
        <w:t>(B) Diagnosing and investigating health problems and health hazards in the community;</w:t>
      </w:r>
    </w:p>
    <w:p w14:paraId="1A125123" w14:textId="77777777" w:rsidR="002352B5" w:rsidRPr="00E720FE" w:rsidRDefault="002352B5" w:rsidP="002352B5">
      <w:pPr>
        <w:pStyle w:val="SectionBody"/>
        <w:rPr>
          <w:color w:val="auto"/>
        </w:rPr>
      </w:pPr>
      <w:r w:rsidRPr="00E720FE">
        <w:rPr>
          <w:color w:val="auto"/>
        </w:rPr>
        <w:t>(C) Informing, educating, and empowering people about health issues;</w:t>
      </w:r>
    </w:p>
    <w:p w14:paraId="4BBF65B5" w14:textId="77777777" w:rsidR="002352B5" w:rsidRPr="00E720FE" w:rsidRDefault="002352B5" w:rsidP="002352B5">
      <w:pPr>
        <w:pStyle w:val="SectionBody"/>
        <w:rPr>
          <w:color w:val="auto"/>
        </w:rPr>
      </w:pPr>
      <w:r w:rsidRPr="00E720FE">
        <w:rPr>
          <w:color w:val="auto"/>
        </w:rPr>
        <w:t>(D) Mobilizing community partnerships to identify and solve health problems;</w:t>
      </w:r>
    </w:p>
    <w:p w14:paraId="08ADC13A" w14:textId="77777777" w:rsidR="002352B5" w:rsidRPr="00E720FE" w:rsidRDefault="002352B5" w:rsidP="002352B5">
      <w:pPr>
        <w:pStyle w:val="SectionBody"/>
        <w:rPr>
          <w:color w:val="auto"/>
        </w:rPr>
      </w:pPr>
      <w:r w:rsidRPr="00E720FE">
        <w:rPr>
          <w:color w:val="auto"/>
        </w:rPr>
        <w:t>(E) Developing policies and plans that support individual and community health efforts;</w:t>
      </w:r>
    </w:p>
    <w:p w14:paraId="0CDA73D6" w14:textId="77777777" w:rsidR="002352B5" w:rsidRPr="00E720FE" w:rsidRDefault="002352B5" w:rsidP="002352B5">
      <w:pPr>
        <w:pStyle w:val="SectionBody"/>
        <w:rPr>
          <w:color w:val="auto"/>
        </w:rPr>
      </w:pPr>
      <w:r w:rsidRPr="00E720FE">
        <w:rPr>
          <w:color w:val="auto"/>
        </w:rPr>
        <w:t>(F) Enforcing laws and rules that protect health and ensure safety;</w:t>
      </w:r>
    </w:p>
    <w:p w14:paraId="339AA133" w14:textId="77777777" w:rsidR="002352B5" w:rsidRPr="00E720FE" w:rsidRDefault="002352B5" w:rsidP="002352B5">
      <w:pPr>
        <w:pStyle w:val="SectionBody"/>
        <w:rPr>
          <w:color w:val="auto"/>
        </w:rPr>
      </w:pPr>
      <w:r w:rsidRPr="00E720FE">
        <w:rPr>
          <w:color w:val="auto"/>
        </w:rPr>
        <w:t>(G) Uniting people with needed personal health services and assuring the provision of health care when it is otherwise not available;</w:t>
      </w:r>
    </w:p>
    <w:p w14:paraId="4E26EDCE" w14:textId="77777777" w:rsidR="002352B5" w:rsidRPr="00E720FE" w:rsidRDefault="002352B5" w:rsidP="002352B5">
      <w:pPr>
        <w:pStyle w:val="SectionBody"/>
        <w:rPr>
          <w:color w:val="auto"/>
        </w:rPr>
      </w:pPr>
      <w:r w:rsidRPr="00E720FE">
        <w:rPr>
          <w:color w:val="auto"/>
        </w:rPr>
        <w:t>(H) Promoting a competent public health and personal health care workforce;</w:t>
      </w:r>
    </w:p>
    <w:p w14:paraId="467DCE3A" w14:textId="77777777" w:rsidR="002352B5" w:rsidRPr="00E720FE" w:rsidRDefault="002352B5" w:rsidP="002352B5">
      <w:pPr>
        <w:pStyle w:val="SectionBody"/>
        <w:rPr>
          <w:color w:val="auto"/>
        </w:rPr>
      </w:pPr>
      <w:r w:rsidRPr="00E720FE">
        <w:rPr>
          <w:color w:val="auto"/>
        </w:rPr>
        <w:t>(I) Evaluating the effectiveness, accessibility, and quality of personal and population-based health services; and</w:t>
      </w:r>
    </w:p>
    <w:p w14:paraId="635D7177" w14:textId="77777777" w:rsidR="002352B5" w:rsidRPr="00E720FE" w:rsidRDefault="002352B5" w:rsidP="002352B5">
      <w:pPr>
        <w:pStyle w:val="SectionBody"/>
        <w:rPr>
          <w:color w:val="auto"/>
        </w:rPr>
      </w:pPr>
      <w:r w:rsidRPr="00E720FE">
        <w:rPr>
          <w:color w:val="auto"/>
        </w:rPr>
        <w:t>(J) Researching for new insights and innovative solutions to health problems;</w:t>
      </w:r>
    </w:p>
    <w:p w14:paraId="12D6DFBD" w14:textId="77777777" w:rsidR="002352B5" w:rsidRPr="00E720FE" w:rsidRDefault="002352B5" w:rsidP="002352B5">
      <w:pPr>
        <w:pStyle w:val="SectionBody"/>
        <w:rPr>
          <w:color w:val="auto"/>
        </w:rPr>
      </w:pPr>
      <w:r w:rsidRPr="00E720FE">
        <w:rPr>
          <w:color w:val="auto"/>
        </w:rPr>
        <w:t>(9) "Local board of health", "local board", or "board" means a board of health serving one or more counties or one or more municipalities or a combination thereof;</w:t>
      </w:r>
    </w:p>
    <w:p w14:paraId="585212A7" w14:textId="77777777" w:rsidR="002352B5" w:rsidRPr="00E720FE" w:rsidRDefault="002352B5" w:rsidP="002352B5">
      <w:pPr>
        <w:pStyle w:val="SectionBody"/>
        <w:rPr>
          <w:color w:val="auto"/>
        </w:rPr>
      </w:pPr>
      <w:r w:rsidRPr="00E720FE">
        <w:rPr>
          <w:color w:val="auto"/>
        </w:rPr>
        <w:t>(10) "Local health department" means the staff of the local board of health;</w:t>
      </w:r>
    </w:p>
    <w:p w14:paraId="5FA264F6" w14:textId="77777777" w:rsidR="002352B5" w:rsidRPr="00E720FE" w:rsidRDefault="002352B5" w:rsidP="002352B5">
      <w:pPr>
        <w:pStyle w:val="SectionBody"/>
        <w:rPr>
          <w:color w:val="auto"/>
        </w:rPr>
      </w:pPr>
      <w:r w:rsidRPr="00E720FE">
        <w:rPr>
          <w:color w:val="auto"/>
        </w:rPr>
        <w:t xml:space="preserve">(11) "Local health officer" </w:t>
      </w:r>
      <w:r w:rsidRPr="00E720FE">
        <w:rPr>
          <w:strike/>
          <w:color w:val="auto"/>
        </w:rPr>
        <w:t>means the physician with a current West Virginia license to practice medicine who supervises and directs the activities, services, staff, and facilities of the local health department and is appointed by the local board of health with approval by the commissioner;</w:t>
      </w:r>
      <w:r w:rsidRPr="00E720FE">
        <w:rPr>
          <w:color w:val="auto"/>
        </w:rPr>
        <w:t xml:space="preserve"> </w:t>
      </w:r>
      <w:r w:rsidRPr="00E720FE">
        <w:rPr>
          <w:color w:val="auto"/>
          <w:u w:val="single"/>
        </w:rPr>
        <w:t>is defined in §16-2-2 of this code.</w:t>
      </w:r>
      <w:r w:rsidRPr="00E720FE">
        <w:rPr>
          <w:color w:val="auto"/>
        </w:rPr>
        <w:t xml:space="preserve"> </w:t>
      </w:r>
    </w:p>
    <w:p w14:paraId="74081877" w14:textId="77777777" w:rsidR="002352B5" w:rsidRPr="00E720FE" w:rsidRDefault="002352B5" w:rsidP="002352B5">
      <w:pPr>
        <w:pStyle w:val="SectionBody"/>
        <w:rPr>
          <w:color w:val="auto"/>
        </w:rPr>
      </w:pPr>
      <w:r w:rsidRPr="00E720FE">
        <w:rPr>
          <w:color w:val="auto"/>
        </w:rPr>
        <w:t>(12) "Municipal board of health" means one form of organization for a local board of health and means a board of health serving a single municipality;</w:t>
      </w:r>
    </w:p>
    <w:p w14:paraId="759F8B08" w14:textId="77777777" w:rsidR="002352B5" w:rsidRPr="00E720FE" w:rsidRDefault="002352B5" w:rsidP="002352B5">
      <w:pPr>
        <w:pStyle w:val="SectionBody"/>
        <w:rPr>
          <w:color w:val="auto"/>
        </w:rPr>
      </w:pPr>
      <w:r w:rsidRPr="00E720FE">
        <w:rPr>
          <w:color w:val="auto"/>
        </w:rPr>
        <w:t>(13) "Performance-based standards" means generally accepted, objective standards such as rules or guidelines against which public health performance can be measured;</w:t>
      </w:r>
    </w:p>
    <w:p w14:paraId="04A5B137" w14:textId="77777777" w:rsidR="002352B5" w:rsidRPr="00E720FE" w:rsidRDefault="002352B5" w:rsidP="002352B5">
      <w:pPr>
        <w:pStyle w:val="SectionBody"/>
        <w:rPr>
          <w:color w:val="auto"/>
        </w:rPr>
      </w:pPr>
      <w:r w:rsidRPr="00E720FE">
        <w:rPr>
          <w:color w:val="auto"/>
        </w:rPr>
        <w:t>(14) "Potential source of significant contamination" means a facility or activity that stores, uses, or produces substances or compounds with potential for significant contaminating impact if released into the source water of a public water supply;</w:t>
      </w:r>
    </w:p>
    <w:p w14:paraId="638C2F78" w14:textId="77777777" w:rsidR="002352B5" w:rsidRPr="00E720FE" w:rsidRDefault="002352B5" w:rsidP="002352B5">
      <w:pPr>
        <w:pStyle w:val="SectionBody"/>
        <w:rPr>
          <w:color w:val="auto"/>
        </w:rPr>
      </w:pPr>
      <w:r w:rsidRPr="00E720FE">
        <w:rPr>
          <w:color w:val="auto"/>
        </w:rPr>
        <w:t>(15) "Public groundwater supply source" means a primary source of water supply for a public water system which is directly drawn from a well, underground stream, underground reservoir, underground mine, or other primary source of water supplies which is found underneath the surface of the state;</w:t>
      </w:r>
    </w:p>
    <w:p w14:paraId="1405FA0B" w14:textId="77777777" w:rsidR="002352B5" w:rsidRPr="00E720FE" w:rsidRDefault="002352B5" w:rsidP="002352B5">
      <w:pPr>
        <w:pStyle w:val="SectionBody"/>
        <w:rPr>
          <w:color w:val="auto"/>
        </w:rPr>
      </w:pPr>
      <w:r w:rsidRPr="00E720FE">
        <w:rPr>
          <w:color w:val="auto"/>
        </w:rPr>
        <w:t>(16) "Public surface water supply source" means a primary source of water supply for a public water system which is directly drawn from rivers, streams, lakes, ponds, impoundments, or other primary sources of water supplies which are found on the surface of the state;</w:t>
      </w:r>
    </w:p>
    <w:p w14:paraId="44563D9B" w14:textId="77777777" w:rsidR="002352B5" w:rsidRPr="00E720FE" w:rsidRDefault="002352B5" w:rsidP="002352B5">
      <w:pPr>
        <w:pStyle w:val="SectionBody"/>
        <w:rPr>
          <w:color w:val="auto"/>
        </w:rPr>
      </w:pPr>
      <w:r w:rsidRPr="00E720FE">
        <w:rPr>
          <w:color w:val="auto"/>
        </w:rPr>
        <w:t>(17) "Public surface water influenced groundwater supply source" means a source of water supply for a public water system which is directly drawn from an underground well, underground river or stream, underground reservoir, or underground mine, and the quantity and quality of the water in that underground supply source is heavily influenced, directly or indirectly, by the quantity and quality of surface water in the immediate area;</w:t>
      </w:r>
    </w:p>
    <w:p w14:paraId="3B863355" w14:textId="77777777" w:rsidR="002352B5" w:rsidRPr="00E720FE" w:rsidRDefault="002352B5" w:rsidP="002352B5">
      <w:pPr>
        <w:pStyle w:val="SectionBody"/>
        <w:rPr>
          <w:color w:val="auto"/>
        </w:rPr>
      </w:pPr>
      <w:r w:rsidRPr="00E720FE">
        <w:rPr>
          <w:color w:val="auto"/>
        </w:rPr>
        <w:t>(18) "Public water system" means:</w:t>
      </w:r>
    </w:p>
    <w:p w14:paraId="266C1D6C" w14:textId="77777777" w:rsidR="002352B5" w:rsidRPr="00E720FE" w:rsidRDefault="002352B5" w:rsidP="002352B5">
      <w:pPr>
        <w:pStyle w:val="SectionBody"/>
        <w:rPr>
          <w:color w:val="auto"/>
        </w:rPr>
      </w:pPr>
      <w:r w:rsidRPr="00E720FE">
        <w:rPr>
          <w:color w:val="auto"/>
        </w:rPr>
        <w:t>(A) Any water supply or system which regularly supplies or offers to supply water for human consumption through pipes or other constructed conveyances, if serving at least an average of 25 individuals per day for at least 60 days per year, or which has at least 15 service connections, and shall include:</w:t>
      </w:r>
    </w:p>
    <w:p w14:paraId="1CB16E09" w14:textId="77777777" w:rsidR="002352B5" w:rsidRPr="00E720FE" w:rsidRDefault="002352B5" w:rsidP="002352B5">
      <w:pPr>
        <w:pStyle w:val="SectionBody"/>
        <w:rPr>
          <w:color w:val="auto"/>
        </w:rPr>
      </w:pPr>
      <w:r w:rsidRPr="00E720FE">
        <w:rPr>
          <w:color w:val="auto"/>
        </w:rPr>
        <w:t>(i) Any collection, treatment, storage, and distribution facilities under the control of the owner or operator of the system and used primarily in connection with the system; and</w:t>
      </w:r>
    </w:p>
    <w:p w14:paraId="5DD712C7" w14:textId="77777777" w:rsidR="002352B5" w:rsidRPr="00E720FE" w:rsidRDefault="002352B5" w:rsidP="002352B5">
      <w:pPr>
        <w:pStyle w:val="SectionBody"/>
        <w:rPr>
          <w:color w:val="auto"/>
        </w:rPr>
      </w:pPr>
      <w:r w:rsidRPr="00E720FE">
        <w:rPr>
          <w:color w:val="auto"/>
        </w:rPr>
        <w:t>(ii) Any collection or pretreatment storage facilities not under such control which are used primarily in connection with the system;</w:t>
      </w:r>
    </w:p>
    <w:p w14:paraId="1EF84F63" w14:textId="77777777" w:rsidR="002352B5" w:rsidRPr="00E720FE" w:rsidRDefault="002352B5" w:rsidP="002352B5">
      <w:pPr>
        <w:pStyle w:val="SectionBody"/>
        <w:rPr>
          <w:color w:val="auto"/>
        </w:rPr>
      </w:pPr>
      <w:r w:rsidRPr="00E720FE">
        <w:rPr>
          <w:color w:val="auto"/>
        </w:rPr>
        <w:t>(B) A public water system does not include a system which meets all of the following conditions:</w:t>
      </w:r>
    </w:p>
    <w:p w14:paraId="370A3C71" w14:textId="77777777" w:rsidR="002352B5" w:rsidRPr="00E720FE" w:rsidRDefault="002352B5" w:rsidP="002352B5">
      <w:pPr>
        <w:pStyle w:val="SectionBody"/>
        <w:rPr>
          <w:color w:val="auto"/>
        </w:rPr>
      </w:pPr>
      <w:r w:rsidRPr="00E720FE">
        <w:rPr>
          <w:color w:val="auto"/>
        </w:rPr>
        <w:t>(i) Consists only of distribution and storage facilities and does not have any collection and treatment facilities;</w:t>
      </w:r>
    </w:p>
    <w:p w14:paraId="1EBD8CBA" w14:textId="77777777" w:rsidR="002352B5" w:rsidRPr="00E720FE" w:rsidRDefault="002352B5" w:rsidP="002352B5">
      <w:pPr>
        <w:pStyle w:val="SectionBody"/>
        <w:rPr>
          <w:color w:val="auto"/>
        </w:rPr>
      </w:pPr>
      <w:r w:rsidRPr="00E720FE">
        <w:rPr>
          <w:color w:val="auto"/>
        </w:rPr>
        <w:t>(ii) Obtains all of its water from, but is not owned or operated by, a public water system which otherwise meets the definition;</w:t>
      </w:r>
    </w:p>
    <w:p w14:paraId="68CC6E98" w14:textId="77777777" w:rsidR="002352B5" w:rsidRPr="00E720FE" w:rsidRDefault="002352B5" w:rsidP="002352B5">
      <w:pPr>
        <w:pStyle w:val="SectionBody"/>
        <w:rPr>
          <w:color w:val="auto"/>
        </w:rPr>
      </w:pPr>
      <w:r w:rsidRPr="00E720FE">
        <w:rPr>
          <w:color w:val="auto"/>
        </w:rPr>
        <w:t>(iii) Does not sell water to any person; and</w:t>
      </w:r>
    </w:p>
    <w:p w14:paraId="05BBB1D0" w14:textId="77777777" w:rsidR="002352B5" w:rsidRPr="00E720FE" w:rsidRDefault="002352B5" w:rsidP="002352B5">
      <w:pPr>
        <w:pStyle w:val="SectionBody"/>
        <w:rPr>
          <w:color w:val="auto"/>
        </w:rPr>
      </w:pPr>
      <w:r w:rsidRPr="00E720FE">
        <w:rPr>
          <w:color w:val="auto"/>
        </w:rPr>
        <w:t>(iv) Is not a carrier conveying passengers in interstate commerce;</w:t>
      </w:r>
    </w:p>
    <w:p w14:paraId="0CA11DF5" w14:textId="77777777" w:rsidR="002352B5" w:rsidRPr="00E720FE" w:rsidRDefault="002352B5" w:rsidP="002352B5">
      <w:pPr>
        <w:pStyle w:val="SectionBody"/>
        <w:rPr>
          <w:color w:val="auto"/>
        </w:rPr>
      </w:pPr>
      <w:r w:rsidRPr="00E720FE">
        <w:rPr>
          <w:color w:val="auto"/>
        </w:rPr>
        <w:t>(19) "Public water utility" means a public water system which is regulated by the West Virginia Public Service Commission pursuant to the provisions of §24-1-1 et seq.  of this code;</w:t>
      </w:r>
    </w:p>
    <w:p w14:paraId="1C06E59F" w14:textId="77777777" w:rsidR="002352B5" w:rsidRPr="00E720FE" w:rsidRDefault="002352B5" w:rsidP="002352B5">
      <w:pPr>
        <w:pStyle w:val="SectionBody"/>
        <w:rPr>
          <w:color w:val="auto"/>
          <w:u w:val="single"/>
        </w:rPr>
      </w:pPr>
      <w:r w:rsidRPr="00E720FE">
        <w:rPr>
          <w:color w:val="auto"/>
          <w:u w:val="single"/>
        </w:rPr>
        <w:t>(20) "Secretary" means the Secretary of the Department of Health.</w:t>
      </w:r>
    </w:p>
    <w:p w14:paraId="4FA3BF48" w14:textId="77777777" w:rsidR="002352B5" w:rsidRPr="00E720FE" w:rsidRDefault="002352B5" w:rsidP="002352B5">
      <w:pPr>
        <w:pStyle w:val="SectionBody"/>
        <w:rPr>
          <w:color w:val="auto"/>
        </w:rPr>
      </w:pPr>
      <w:r w:rsidRPr="00E720FE">
        <w:rPr>
          <w:color w:val="auto"/>
        </w:rPr>
        <w:t>(21) "Service area" means the territorial jurisdiction of a local board of health;</w:t>
      </w:r>
    </w:p>
    <w:p w14:paraId="57EE01AD" w14:textId="77777777" w:rsidR="002352B5" w:rsidRPr="00E720FE" w:rsidRDefault="002352B5" w:rsidP="002352B5">
      <w:pPr>
        <w:pStyle w:val="SectionBody"/>
        <w:rPr>
          <w:color w:val="auto"/>
        </w:rPr>
      </w:pPr>
      <w:r w:rsidRPr="00E720FE">
        <w:rPr>
          <w:color w:val="auto"/>
        </w:rPr>
        <w:t>(22) "Zone of critical concern" for a public surface water supply is a corridor along streams within a watershed that warrant more detailed scrutiny due to its proximity to the surface water intake and the intake’s susceptibility to potential contaminants within that corridor. The zone of critical concern is determined using a mathematical model that accounts for stream flows, gradient, and area topography. The length of the zone of critical concern is based on a five-hour time-of-travel of water in the streams to the water intake, plus an additional one-fourth mile below the water intake. The width of the zone of critical concern is 1000 feet measured horizontally from each bank of the principal stream and 500 feet measured horizontally from each bank of the tributaries draining into the principal stream.</w:t>
      </w:r>
    </w:p>
    <w:p w14:paraId="60C31F7D" w14:textId="77777777" w:rsidR="002352B5" w:rsidRPr="00E720FE" w:rsidRDefault="002352B5" w:rsidP="002352B5">
      <w:pPr>
        <w:pStyle w:val="SectionHeading"/>
        <w:rPr>
          <w:color w:val="auto"/>
        </w:rPr>
        <w:sectPr w:rsidR="002352B5" w:rsidRPr="00E720FE" w:rsidSect="00C53196">
          <w:type w:val="continuous"/>
          <w:pgSz w:w="12240" w:h="15840" w:code="1"/>
          <w:pgMar w:top="1440" w:right="1440" w:bottom="1440" w:left="1440" w:header="720" w:footer="720" w:gutter="0"/>
          <w:lnNumType w:countBy="1" w:restart="newSection"/>
          <w:cols w:space="720"/>
          <w:docGrid w:linePitch="360"/>
        </w:sectPr>
      </w:pPr>
      <w:r w:rsidRPr="00E720FE">
        <w:rPr>
          <w:color w:val="auto"/>
        </w:rPr>
        <w:t xml:space="preserve">§16-1-3. </w:t>
      </w:r>
      <w:bookmarkStart w:id="4" w:name="_Hlk119861704"/>
      <w:r w:rsidRPr="00E720FE">
        <w:rPr>
          <w:color w:val="auto"/>
        </w:rPr>
        <w:t>Department of Health.</w:t>
      </w:r>
      <w:bookmarkEnd w:id="4"/>
    </w:p>
    <w:p w14:paraId="389BEFDA" w14:textId="77777777" w:rsidR="002352B5" w:rsidRPr="00E720FE" w:rsidRDefault="002352B5" w:rsidP="002352B5">
      <w:pPr>
        <w:pStyle w:val="SectionBody"/>
        <w:rPr>
          <w:strike/>
          <w:color w:val="auto"/>
        </w:rPr>
      </w:pPr>
      <w:r w:rsidRPr="00E720FE">
        <w:rPr>
          <w:strike/>
          <w:color w:val="auto"/>
        </w:rPr>
        <w:t xml:space="preserve">(a) </w:t>
      </w:r>
      <w:bookmarkStart w:id="5" w:name="_Hlk119862116"/>
      <w:r w:rsidRPr="00E720FE">
        <w:rPr>
          <w:strike/>
          <w:color w:val="auto"/>
        </w:rPr>
        <w:t>The secretary may establish a state public health system.</w:t>
      </w:r>
    </w:p>
    <w:p w14:paraId="514D582F" w14:textId="77777777" w:rsidR="002352B5" w:rsidRPr="00E720FE" w:rsidRDefault="002352B5" w:rsidP="002352B5">
      <w:pPr>
        <w:pStyle w:val="SectionBody"/>
        <w:rPr>
          <w:strike/>
          <w:color w:val="auto"/>
        </w:rPr>
      </w:pPr>
      <w:r w:rsidRPr="00E720FE">
        <w:rPr>
          <w:strike/>
          <w:color w:val="auto"/>
        </w:rPr>
        <w:t>(b) As necessary for the effective, efficient, and economical operation of the system, the secretary may from time to time delegate, assign, transfer, or combine responsibilities or duties to or among employees of the department.</w:t>
      </w:r>
    </w:p>
    <w:p w14:paraId="1F3CE2AF" w14:textId="77777777" w:rsidR="002352B5" w:rsidRPr="00E720FE" w:rsidRDefault="002352B5" w:rsidP="002352B5">
      <w:pPr>
        <w:pStyle w:val="SectionBody"/>
        <w:rPr>
          <w:strike/>
          <w:color w:val="auto"/>
        </w:rPr>
      </w:pPr>
      <w:r w:rsidRPr="00E720FE">
        <w:rPr>
          <w:strike/>
          <w:color w:val="auto"/>
        </w:rPr>
        <w:t>(c) Within the limits of applicable federal law, the secretary may require every applicant for a license, permit, certificate of registration, or registration under this chapter to place his or her social security number on the application.</w:t>
      </w:r>
    </w:p>
    <w:p w14:paraId="7DD124B8" w14:textId="77777777" w:rsidR="002352B5" w:rsidRPr="00E720FE" w:rsidRDefault="002352B5" w:rsidP="002352B5">
      <w:pPr>
        <w:pStyle w:val="SectionBody"/>
        <w:rPr>
          <w:strike/>
          <w:color w:val="auto"/>
        </w:rPr>
      </w:pPr>
      <w:r w:rsidRPr="00E720FE">
        <w:rPr>
          <w:strike/>
          <w:color w:val="auto"/>
        </w:rPr>
        <w:t>(d) The secretary may appoint advisory councils</w:t>
      </w:r>
      <w:bookmarkEnd w:id="5"/>
    </w:p>
    <w:p w14:paraId="5B7A9C2E" w14:textId="77777777" w:rsidR="002352B5" w:rsidRPr="00E720FE" w:rsidRDefault="002352B5" w:rsidP="002352B5">
      <w:pPr>
        <w:pStyle w:val="SectionBody"/>
        <w:rPr>
          <w:color w:val="auto"/>
          <w:u w:val="single"/>
        </w:rPr>
        <w:sectPr w:rsidR="002352B5" w:rsidRPr="00E720FE" w:rsidSect="00C53196">
          <w:type w:val="continuous"/>
          <w:pgSz w:w="12240" w:h="15840" w:code="1"/>
          <w:pgMar w:top="1440" w:right="1440" w:bottom="1440" w:left="1440" w:header="720" w:footer="720" w:gutter="0"/>
          <w:lnNumType w:countBy="1" w:restart="newSection"/>
          <w:cols w:space="720"/>
          <w:docGrid w:linePitch="360"/>
        </w:sectPr>
      </w:pPr>
      <w:r w:rsidRPr="00E720FE">
        <w:rPr>
          <w:color w:val="auto"/>
          <w:u w:val="single"/>
        </w:rPr>
        <w:t>By December 1, 2023, the Department of Health is created.  The Department of Health is comprised of the agencies as provided in §5F-2-1 of this code.</w:t>
      </w:r>
    </w:p>
    <w:p w14:paraId="09C67BF0" w14:textId="77777777" w:rsidR="002352B5" w:rsidRPr="00E720FE" w:rsidRDefault="002352B5" w:rsidP="002352B5">
      <w:pPr>
        <w:pStyle w:val="SectionHeading"/>
        <w:rPr>
          <w:color w:val="auto"/>
        </w:rPr>
      </w:pPr>
      <w:r w:rsidRPr="00E720FE">
        <w:rPr>
          <w:color w:val="auto"/>
        </w:rPr>
        <w:t>§16-1-4. Secretary of Department of Health; powers and duties.</w:t>
      </w:r>
    </w:p>
    <w:p w14:paraId="1E8D56E5" w14:textId="77777777" w:rsidR="002352B5" w:rsidRPr="00E720FE" w:rsidRDefault="002352B5" w:rsidP="002352B5">
      <w:pPr>
        <w:pStyle w:val="SectionBody"/>
        <w:rPr>
          <w:strike/>
          <w:color w:val="auto"/>
        </w:rPr>
      </w:pPr>
      <w:r w:rsidRPr="00E720FE">
        <w:rPr>
          <w:strike/>
          <w:color w:val="auto"/>
        </w:rPr>
        <w:t>(a) The secretary may propose legislative rules in accordance with the provisions of §29A-3-1 </w:t>
      </w:r>
      <w:r w:rsidRPr="00E720FE">
        <w:rPr>
          <w:rStyle w:val="Emphasis"/>
          <w:i w:val="0"/>
          <w:iCs w:val="0"/>
          <w:strike/>
          <w:color w:val="auto"/>
        </w:rPr>
        <w:t>et seq</w:t>
      </w:r>
      <w:r w:rsidRPr="00E720FE">
        <w:rPr>
          <w:strike/>
          <w:color w:val="auto"/>
        </w:rPr>
        <w:t>. of this code that include</w:t>
      </w:r>
    </w:p>
    <w:p w14:paraId="2F4B4537" w14:textId="77777777" w:rsidR="002352B5" w:rsidRPr="00E720FE" w:rsidRDefault="002352B5" w:rsidP="002352B5">
      <w:pPr>
        <w:pStyle w:val="SectionBody"/>
        <w:rPr>
          <w:color w:val="auto"/>
          <w:u w:val="single"/>
        </w:rPr>
      </w:pPr>
      <w:r w:rsidRPr="00E720FE">
        <w:rPr>
          <w:color w:val="auto"/>
          <w:u w:val="single"/>
        </w:rPr>
        <w:t>(a) (1) The secretary shall be the head of the department, and shall be appointed by December 1, 2023, by the Governor, with the advice and consent of the Senate.</w:t>
      </w:r>
    </w:p>
    <w:p w14:paraId="75AB2765" w14:textId="77777777" w:rsidR="002352B5" w:rsidRPr="00E720FE" w:rsidRDefault="002352B5" w:rsidP="002352B5">
      <w:pPr>
        <w:pStyle w:val="SectionBody"/>
        <w:rPr>
          <w:strike/>
          <w:color w:val="auto"/>
          <w:u w:val="single"/>
        </w:rPr>
      </w:pPr>
      <w:r w:rsidRPr="00E720FE">
        <w:rPr>
          <w:color w:val="auto"/>
          <w:u w:val="single"/>
        </w:rPr>
        <w:t xml:space="preserve">(2) Before entering upon the duties of his or her office, the secretary shall take and subscribe to the oath of office prescribed by section five, article four of the state Constitution. </w:t>
      </w:r>
    </w:p>
    <w:p w14:paraId="4213346B" w14:textId="77777777" w:rsidR="002352B5" w:rsidRPr="00E720FE" w:rsidRDefault="002352B5" w:rsidP="002352B5">
      <w:pPr>
        <w:pStyle w:val="SectionBody"/>
        <w:rPr>
          <w:color w:val="auto"/>
          <w:u w:val="single"/>
        </w:rPr>
      </w:pPr>
      <w:r w:rsidRPr="00E720FE">
        <w:rPr>
          <w:color w:val="auto"/>
          <w:u w:val="single"/>
        </w:rPr>
        <w:t>(3) The secretary shall not be a candidate for, or hold, any other public office or public employment under the federal government or under the government of this state or any of its political subdivisions, or be a member or officer of any political party committee, or serve as an election official, or engage in any political activity, other than to vote, in behalf of, or in opposition to, any candidate, political party or public issue involved in an election. Any violation by the secretary of the provisions of this section shall automatically vacate his or her appointment as secretary.</w:t>
      </w:r>
    </w:p>
    <w:p w14:paraId="75CEC7E8" w14:textId="77777777" w:rsidR="002352B5" w:rsidRPr="00E720FE" w:rsidRDefault="002352B5" w:rsidP="002352B5">
      <w:pPr>
        <w:pStyle w:val="SectionBody"/>
        <w:rPr>
          <w:color w:val="auto"/>
          <w:u w:val="single"/>
        </w:rPr>
      </w:pPr>
      <w:r w:rsidRPr="00E720FE">
        <w:rPr>
          <w:color w:val="auto"/>
          <w:u w:val="single"/>
        </w:rPr>
        <w:t>(b) In addition to the authority provided in §5F-2-2 of this code, the secretary shall:</w:t>
      </w:r>
    </w:p>
    <w:p w14:paraId="18D803B9" w14:textId="77777777" w:rsidR="002352B5" w:rsidRPr="00E720FE" w:rsidRDefault="002352B5" w:rsidP="002352B5">
      <w:pPr>
        <w:pStyle w:val="SectionBody"/>
        <w:rPr>
          <w:color w:val="auto"/>
          <w:u w:val="single"/>
        </w:rPr>
      </w:pPr>
      <w:r w:rsidRPr="00E720FE">
        <w:rPr>
          <w:color w:val="auto"/>
          <w:u w:val="single"/>
        </w:rPr>
        <w:t>(1) Coordinate efforts with the Secretary of Health Care Facilities and the Secretary of Human Services;</w:t>
      </w:r>
    </w:p>
    <w:p w14:paraId="32138E2D" w14:textId="77777777" w:rsidR="002352B5" w:rsidRPr="00E720FE" w:rsidRDefault="002352B5" w:rsidP="002352B5">
      <w:pPr>
        <w:pStyle w:val="SectionBody"/>
        <w:rPr>
          <w:color w:val="auto"/>
          <w:u w:val="single"/>
        </w:rPr>
      </w:pPr>
      <w:r w:rsidRPr="00E720FE">
        <w:rPr>
          <w:color w:val="auto"/>
          <w:u w:val="single"/>
        </w:rPr>
        <w:t>(2) Shall establish a state public health system; and</w:t>
      </w:r>
    </w:p>
    <w:p w14:paraId="33421024" w14:textId="77777777" w:rsidR="002352B5" w:rsidRPr="00E720FE" w:rsidRDefault="002352B5" w:rsidP="002352B5">
      <w:pPr>
        <w:pStyle w:val="SectionBody"/>
        <w:rPr>
          <w:color w:val="auto"/>
          <w:u w:val="single"/>
        </w:rPr>
      </w:pPr>
      <w:r w:rsidRPr="00E720FE">
        <w:rPr>
          <w:color w:val="auto"/>
          <w:u w:val="single"/>
        </w:rPr>
        <w:t>(3) Coordinate administrative personnel with the Chief Operating Officer.</w:t>
      </w:r>
    </w:p>
    <w:p w14:paraId="08720CF9" w14:textId="77777777" w:rsidR="002352B5" w:rsidRPr="00E720FE" w:rsidRDefault="002352B5" w:rsidP="002352B5">
      <w:pPr>
        <w:pStyle w:val="SectionBody"/>
        <w:rPr>
          <w:color w:val="auto"/>
          <w:u w:val="single"/>
        </w:rPr>
      </w:pPr>
      <w:r w:rsidRPr="00E720FE">
        <w:rPr>
          <w:color w:val="auto"/>
          <w:u w:val="single"/>
        </w:rPr>
        <w:t>(c) The secretary may:</w:t>
      </w:r>
    </w:p>
    <w:p w14:paraId="1A686268" w14:textId="77777777" w:rsidR="002352B5" w:rsidRPr="00E720FE" w:rsidRDefault="002352B5" w:rsidP="002352B5">
      <w:pPr>
        <w:pStyle w:val="SectionBody"/>
        <w:rPr>
          <w:color w:val="auto"/>
          <w:u w:val="single"/>
        </w:rPr>
      </w:pPr>
      <w:r w:rsidRPr="00E720FE">
        <w:rPr>
          <w:color w:val="auto"/>
          <w:u w:val="single"/>
        </w:rPr>
        <w:t>(1) Within the limits of applicable federal law, the secretary may require every applicant for a license, permit, certificate of registration, or registration under this chapter to place his or her social security number on the application.</w:t>
      </w:r>
    </w:p>
    <w:p w14:paraId="3194013B" w14:textId="77777777" w:rsidR="002352B5" w:rsidRPr="00E720FE" w:rsidRDefault="002352B5" w:rsidP="002352B5">
      <w:pPr>
        <w:pStyle w:val="SectionBody"/>
        <w:rPr>
          <w:color w:val="auto"/>
          <w:u w:val="single"/>
        </w:rPr>
      </w:pPr>
      <w:r w:rsidRPr="00E720FE">
        <w:rPr>
          <w:color w:val="auto"/>
          <w:u w:val="single"/>
        </w:rPr>
        <w:t>(2) Appoint advisory councils.</w:t>
      </w:r>
    </w:p>
    <w:p w14:paraId="15FFF8EC" w14:textId="77777777" w:rsidR="002352B5" w:rsidRPr="00E720FE" w:rsidRDefault="002352B5" w:rsidP="002352B5">
      <w:pPr>
        <w:pStyle w:val="SectionBody"/>
        <w:rPr>
          <w:color w:val="auto"/>
          <w:u w:val="single"/>
        </w:rPr>
      </w:pPr>
      <w:r w:rsidRPr="00E720FE">
        <w:rPr>
          <w:color w:val="auto"/>
          <w:u w:val="single"/>
        </w:rPr>
        <w:t xml:space="preserve">(3) Propose legislative rules in accordance with the provisions of §29A-3-1 </w:t>
      </w:r>
      <w:r w:rsidRPr="00E720FE">
        <w:rPr>
          <w:i/>
          <w:iCs/>
          <w:color w:val="auto"/>
          <w:u w:val="single"/>
        </w:rPr>
        <w:t>et seq</w:t>
      </w:r>
      <w:r w:rsidRPr="00E720FE">
        <w:rPr>
          <w:color w:val="auto"/>
          <w:u w:val="single"/>
        </w:rPr>
        <w:t xml:space="preserve">. of this code that include: </w:t>
      </w:r>
    </w:p>
    <w:p w14:paraId="17FD29F6" w14:textId="77777777" w:rsidR="002352B5" w:rsidRPr="00E720FE" w:rsidRDefault="002352B5" w:rsidP="002352B5">
      <w:pPr>
        <w:pStyle w:val="SectionBody"/>
        <w:rPr>
          <w:color w:val="auto"/>
        </w:rPr>
      </w:pPr>
      <w:r w:rsidRPr="00E720FE">
        <w:rPr>
          <w:strike/>
          <w:color w:val="auto"/>
        </w:rPr>
        <w:t>(1)</w:t>
      </w:r>
      <w:r w:rsidRPr="00E720FE">
        <w:rPr>
          <w:color w:val="auto"/>
        </w:rPr>
        <w:t xml:space="preserve"> </w:t>
      </w:r>
      <w:r w:rsidRPr="00E720FE">
        <w:rPr>
          <w:color w:val="auto"/>
          <w:u w:val="single"/>
        </w:rPr>
        <w:t>(A)</w:t>
      </w:r>
      <w:r w:rsidRPr="00E720FE">
        <w:rPr>
          <w:color w:val="auto"/>
        </w:rPr>
        <w:t xml:space="preserve"> Land usage endangering the public health: </w:t>
      </w:r>
      <w:r w:rsidRPr="00E720FE">
        <w:rPr>
          <w:i/>
          <w:iCs/>
          <w:color w:val="auto"/>
        </w:rPr>
        <w:t>Provided</w:t>
      </w:r>
      <w:r w:rsidRPr="00E720FE">
        <w:rPr>
          <w:color w:val="auto"/>
        </w:rPr>
        <w:t>, That no rules may be promulgated or enforced restricting the subdivision or development of any parcel of land within which the individual tracts, lots, or parcels exceed two acres each in total surface area and which individual tracts, lots, or parcels have an average frontage of not less than 150 feet even though the total surface area of the tract, lot, or parcel equals or exceeds two acres in total surface area, and which tracts are sold, leased, or utilized only as single-family dwelling units. Notwithstanding the provisions of this subsection, nothing in this section may be construed to abate the authority of the department to:</w:t>
      </w:r>
    </w:p>
    <w:p w14:paraId="663F8CFE" w14:textId="77777777" w:rsidR="002352B5" w:rsidRPr="00E720FE" w:rsidRDefault="002352B5" w:rsidP="002352B5">
      <w:pPr>
        <w:pStyle w:val="SectionBody"/>
        <w:rPr>
          <w:color w:val="auto"/>
        </w:rPr>
      </w:pPr>
      <w:r w:rsidRPr="00E720FE">
        <w:rPr>
          <w:strike/>
          <w:color w:val="auto"/>
        </w:rPr>
        <w:t>(A)</w:t>
      </w:r>
      <w:r w:rsidRPr="00E720FE">
        <w:rPr>
          <w:color w:val="auto"/>
        </w:rPr>
        <w:t xml:space="preserve"> </w:t>
      </w:r>
      <w:r w:rsidRPr="00E720FE">
        <w:rPr>
          <w:color w:val="auto"/>
          <w:u w:val="single"/>
        </w:rPr>
        <w:t>(I)</w:t>
      </w:r>
      <w:r w:rsidRPr="00E720FE">
        <w:rPr>
          <w:color w:val="auto"/>
        </w:rPr>
        <w:t xml:space="preserve"> Restrict the subdivision or development of a tract for any more intense or higher density occupancy than a single-family dwelling unit;</w:t>
      </w:r>
    </w:p>
    <w:p w14:paraId="2F10E92E" w14:textId="77777777" w:rsidR="002352B5" w:rsidRPr="00E720FE" w:rsidRDefault="002352B5" w:rsidP="002352B5">
      <w:pPr>
        <w:pStyle w:val="SectionBody"/>
        <w:rPr>
          <w:color w:val="auto"/>
        </w:rPr>
      </w:pPr>
      <w:r w:rsidRPr="00E720FE">
        <w:rPr>
          <w:strike/>
          <w:color w:val="auto"/>
        </w:rPr>
        <w:t>(B)</w:t>
      </w:r>
      <w:r w:rsidRPr="00E720FE">
        <w:rPr>
          <w:color w:val="auto"/>
          <w:u w:val="single"/>
        </w:rPr>
        <w:t xml:space="preserve"> (II)</w:t>
      </w:r>
      <w:r w:rsidRPr="00E720FE">
        <w:rPr>
          <w:color w:val="auto"/>
        </w:rPr>
        <w:t xml:space="preserve"> Propose or enforce rules applicable to single-family dwelling units for single-family dwelling unit sanitary sewerage disposal systems; or</w:t>
      </w:r>
    </w:p>
    <w:p w14:paraId="36CE5BAF" w14:textId="77777777" w:rsidR="002352B5" w:rsidRPr="00E720FE" w:rsidRDefault="002352B5" w:rsidP="002352B5">
      <w:pPr>
        <w:pStyle w:val="SectionBody"/>
        <w:rPr>
          <w:color w:val="auto"/>
        </w:rPr>
      </w:pPr>
      <w:r w:rsidRPr="00E720FE">
        <w:rPr>
          <w:strike/>
          <w:color w:val="auto"/>
        </w:rPr>
        <w:t>(C)</w:t>
      </w:r>
      <w:r w:rsidRPr="00E720FE">
        <w:rPr>
          <w:color w:val="auto"/>
          <w:u w:val="single"/>
        </w:rPr>
        <w:t xml:space="preserve"> (III)</w:t>
      </w:r>
      <w:r w:rsidRPr="00E720FE">
        <w:rPr>
          <w:color w:val="auto"/>
        </w:rPr>
        <w:t xml:space="preserve"> Restrict any subdivision or development which might endanger the public health, the sanitary condition of streams, or sources of water supply;</w:t>
      </w:r>
    </w:p>
    <w:p w14:paraId="25A0177A" w14:textId="77777777" w:rsidR="002352B5" w:rsidRPr="00E720FE" w:rsidRDefault="002352B5" w:rsidP="002352B5">
      <w:pPr>
        <w:pStyle w:val="SectionBody"/>
        <w:rPr>
          <w:color w:val="auto"/>
        </w:rPr>
      </w:pPr>
      <w:r w:rsidRPr="00E720FE">
        <w:rPr>
          <w:strike/>
          <w:color w:val="auto"/>
        </w:rPr>
        <w:t>(2)</w:t>
      </w:r>
      <w:r w:rsidRPr="00E720FE">
        <w:rPr>
          <w:color w:val="auto"/>
          <w:u w:val="single"/>
        </w:rPr>
        <w:t xml:space="preserve"> (B)</w:t>
      </w:r>
      <w:r w:rsidRPr="00E720FE">
        <w:rPr>
          <w:color w:val="auto"/>
        </w:rPr>
        <w:t xml:space="preserve"> The sanitary condition of all institutions and schools, whether public or private, public conveyances, dairies, slaughterhouses, workshops, factories, labor camps, all other places open to the general public and inviting public patronage or public assembly, or tendering to the public any item for human consumption and places where trades or industries are conducted;</w:t>
      </w:r>
    </w:p>
    <w:p w14:paraId="09B16111" w14:textId="77777777" w:rsidR="002352B5" w:rsidRPr="00E720FE" w:rsidRDefault="002352B5" w:rsidP="002352B5">
      <w:pPr>
        <w:pStyle w:val="SectionBody"/>
        <w:rPr>
          <w:color w:val="auto"/>
        </w:rPr>
      </w:pPr>
      <w:r w:rsidRPr="00E720FE">
        <w:rPr>
          <w:strike/>
          <w:color w:val="auto"/>
        </w:rPr>
        <w:t>(3)</w:t>
      </w:r>
      <w:r w:rsidRPr="00E720FE">
        <w:rPr>
          <w:color w:val="auto"/>
          <w:u w:val="single"/>
        </w:rPr>
        <w:t xml:space="preserve"> (C)</w:t>
      </w:r>
      <w:r w:rsidRPr="00E720FE">
        <w:rPr>
          <w:color w:val="auto"/>
        </w:rPr>
        <w:t xml:space="preserve"> Occupational and industrial health hazards, the sanitary conditions of streams, sources of water supply, sewerage facilities, and plumbing systems and the qualifications of personnel connected with any of those facilities, without regard to whether the supplies or systems are publicly or privately owned; and the design of all water systems, plumbing systems, sewerage systems, sewage treatment plants, excreta disposal methods, and swimming pools in this state, whether publicly or privately owned;</w:t>
      </w:r>
    </w:p>
    <w:p w14:paraId="74E57010" w14:textId="77777777" w:rsidR="002352B5" w:rsidRPr="00E720FE" w:rsidRDefault="002352B5" w:rsidP="002352B5">
      <w:pPr>
        <w:pStyle w:val="SectionBody"/>
        <w:rPr>
          <w:color w:val="auto"/>
        </w:rPr>
      </w:pPr>
      <w:r w:rsidRPr="00E720FE">
        <w:rPr>
          <w:strike/>
          <w:color w:val="auto"/>
        </w:rPr>
        <w:t>(4)</w:t>
      </w:r>
      <w:r w:rsidRPr="00E720FE">
        <w:rPr>
          <w:color w:val="auto"/>
          <w:u w:val="single"/>
        </w:rPr>
        <w:t xml:space="preserve"> (D)</w:t>
      </w:r>
      <w:r w:rsidRPr="00E720FE">
        <w:rPr>
          <w:color w:val="auto"/>
        </w:rPr>
        <w:t xml:space="preserve"> Safe drinking water, including:</w:t>
      </w:r>
    </w:p>
    <w:p w14:paraId="2108FA12" w14:textId="77777777" w:rsidR="002352B5" w:rsidRPr="00E720FE" w:rsidRDefault="002352B5" w:rsidP="002352B5">
      <w:pPr>
        <w:pStyle w:val="SectionBody"/>
        <w:rPr>
          <w:color w:val="auto"/>
        </w:rPr>
      </w:pPr>
      <w:r w:rsidRPr="00E720FE">
        <w:rPr>
          <w:strike/>
          <w:color w:val="auto"/>
        </w:rPr>
        <w:t>(A)</w:t>
      </w:r>
      <w:r w:rsidRPr="00E720FE">
        <w:rPr>
          <w:color w:val="auto"/>
          <w:u w:val="single"/>
        </w:rPr>
        <w:t xml:space="preserve"> (i)</w:t>
      </w:r>
      <w:r w:rsidRPr="00E720FE">
        <w:rPr>
          <w:color w:val="auto"/>
        </w:rPr>
        <w:t xml:space="preserve"> The maximum contaminant levels to which all public water systems must conform in order to prevent adverse effects on the health of individuals and, if appropriate, treatment techniques that reduce the contaminant or contaminants to a level which will not adversely affect the health of the consumer. The rule shall contain provisions to protect and prevent contamination of wellheads and well fields used by public water supplies so that contaminants do not reach a level that would adversely affect the health of the consumer;</w:t>
      </w:r>
    </w:p>
    <w:p w14:paraId="706E3983" w14:textId="77777777" w:rsidR="002352B5" w:rsidRPr="00E720FE" w:rsidRDefault="002352B5" w:rsidP="002352B5">
      <w:pPr>
        <w:pStyle w:val="SectionBody"/>
        <w:rPr>
          <w:color w:val="auto"/>
        </w:rPr>
      </w:pPr>
      <w:r w:rsidRPr="00E720FE">
        <w:rPr>
          <w:strike/>
          <w:color w:val="auto"/>
        </w:rPr>
        <w:t>(B)</w:t>
      </w:r>
      <w:r w:rsidRPr="00E720FE">
        <w:rPr>
          <w:color w:val="auto"/>
          <w:u w:val="single"/>
        </w:rPr>
        <w:t xml:space="preserve"> (ii)</w:t>
      </w:r>
      <w:r w:rsidRPr="00E720FE">
        <w:rPr>
          <w:color w:val="auto"/>
        </w:rPr>
        <w:t xml:space="preserve"> The minimum requirements for: sampling and testing; system operation; public notification by a public water system on being granted a variance or exemption, or upon failure to comply with specific requirements of this section and rules promulgated under this section; record keeping; laboratory certification; as well as procedures and conditions for granting variances and exemptions to public water systems from state public water systems rules; and</w:t>
      </w:r>
    </w:p>
    <w:p w14:paraId="4FA1408A" w14:textId="77777777" w:rsidR="002352B5" w:rsidRPr="00E720FE" w:rsidRDefault="002352B5" w:rsidP="002352B5">
      <w:pPr>
        <w:pStyle w:val="SectionBody"/>
        <w:rPr>
          <w:color w:val="auto"/>
        </w:rPr>
      </w:pPr>
      <w:r w:rsidRPr="00E720FE">
        <w:rPr>
          <w:strike/>
          <w:color w:val="auto"/>
        </w:rPr>
        <w:t>(C)</w:t>
      </w:r>
      <w:r w:rsidRPr="00E720FE">
        <w:rPr>
          <w:color w:val="auto"/>
          <w:u w:val="single"/>
        </w:rPr>
        <w:t xml:space="preserve"> (iii)</w:t>
      </w:r>
      <w:r w:rsidRPr="00E720FE">
        <w:rPr>
          <w:color w:val="auto"/>
        </w:rPr>
        <w:t xml:space="preserve"> The requirements covering the production and distribution of bottled drinking water and may establish requirements governing the taste, odor, appearance, and other consumer acceptability parameters of drinking water;</w:t>
      </w:r>
    </w:p>
    <w:p w14:paraId="7835C1F9" w14:textId="77777777" w:rsidR="002352B5" w:rsidRPr="00E720FE" w:rsidRDefault="002352B5" w:rsidP="002352B5">
      <w:pPr>
        <w:pStyle w:val="SectionBody"/>
        <w:rPr>
          <w:color w:val="auto"/>
        </w:rPr>
      </w:pPr>
      <w:r w:rsidRPr="00E720FE">
        <w:rPr>
          <w:color w:val="auto"/>
        </w:rPr>
        <w:t xml:space="preserve">(5) Food and drug standards, including cleanliness, proscription of additives, proscription of sale, and other requirements in accordance with §16-7-1 </w:t>
      </w:r>
      <w:r w:rsidRPr="00E720FE">
        <w:rPr>
          <w:i/>
          <w:iCs/>
          <w:color w:val="auto"/>
        </w:rPr>
        <w:t>et seq</w:t>
      </w:r>
      <w:r w:rsidRPr="00E720FE">
        <w:rPr>
          <w:color w:val="auto"/>
        </w:rPr>
        <w:t>. of this code as are necessary to protect the health of the citizens of this state;</w:t>
      </w:r>
    </w:p>
    <w:p w14:paraId="415F777A" w14:textId="77777777" w:rsidR="002352B5" w:rsidRPr="00E720FE" w:rsidRDefault="002352B5" w:rsidP="002352B5">
      <w:pPr>
        <w:pStyle w:val="SectionBody"/>
        <w:rPr>
          <w:color w:val="auto"/>
        </w:rPr>
      </w:pPr>
      <w:r w:rsidRPr="00E720FE">
        <w:rPr>
          <w:color w:val="auto"/>
        </w:rPr>
        <w:t xml:space="preserve">(6) The training and examination requirements for emergency medical service attendants and emergency medical care technician-paramedics; the designation of the health care facilities, health care services, and the industries and occupations in the state that must have emergency medical service attendants and emergency medical care technician-paramedics employed, and the availability, communications and equipment requirements with respect to emergency medical service attendants and to emergency medical care technician-paramedics. Any regulation of emergency medical service attendants and emergency medical care technician- paramedics may not exceed the provisions of §16-4C-1 </w:t>
      </w:r>
      <w:r w:rsidRPr="00E720FE">
        <w:rPr>
          <w:i/>
          <w:iCs/>
          <w:color w:val="auto"/>
        </w:rPr>
        <w:t>et seq</w:t>
      </w:r>
      <w:r w:rsidRPr="00E720FE">
        <w:rPr>
          <w:color w:val="auto"/>
        </w:rPr>
        <w:t>. of this code;</w:t>
      </w:r>
    </w:p>
    <w:p w14:paraId="06774D47" w14:textId="77777777" w:rsidR="002352B5" w:rsidRPr="00E720FE" w:rsidRDefault="002352B5" w:rsidP="002352B5">
      <w:pPr>
        <w:pStyle w:val="SectionBody"/>
        <w:rPr>
          <w:color w:val="auto"/>
        </w:rPr>
      </w:pPr>
      <w:r w:rsidRPr="00E720FE">
        <w:rPr>
          <w:color w:val="auto"/>
        </w:rPr>
        <w:t>(7) The health and sanitary conditions of establishments commonly referred to as bed and breakfast inns. For purposes of this article, "bed and breakfast inn" means an establishment providing sleeping accommodations and, at a minimum, a breakfast for a fee. The secretary may not require an owner of a bed and breakfast providing sleeping accommodations of six or fewer rooms to install a restaurant-style or commercial food service facility. The secretary may not require an owner of a bed and breakfast providing sleeping accommodations of more than six rooms to install a restaurant-type or commercial food service facility if the entire bed and breakfast inn or those rooms numbering above six are used on an aggregate of two weeks or less per year;</w:t>
      </w:r>
    </w:p>
    <w:p w14:paraId="29DC5AFC" w14:textId="77777777" w:rsidR="002352B5" w:rsidRPr="00E720FE" w:rsidRDefault="002352B5" w:rsidP="002352B5">
      <w:pPr>
        <w:pStyle w:val="SectionBody"/>
        <w:rPr>
          <w:color w:val="auto"/>
        </w:rPr>
      </w:pPr>
      <w:r w:rsidRPr="00E720FE">
        <w:rPr>
          <w:color w:val="auto"/>
        </w:rPr>
        <w:t>(8) Fees for services provided by the Bureau for Public Health including, but not limited to, laboratory service fees, environmental health service fees, health facility fees, and permit fees;</w:t>
      </w:r>
    </w:p>
    <w:p w14:paraId="059B4640" w14:textId="77777777" w:rsidR="002352B5" w:rsidRPr="00E720FE" w:rsidRDefault="002352B5" w:rsidP="002352B5">
      <w:pPr>
        <w:pStyle w:val="SectionBody"/>
        <w:rPr>
          <w:color w:val="auto"/>
        </w:rPr>
      </w:pPr>
      <w:r w:rsidRPr="00E720FE">
        <w:rPr>
          <w:color w:val="auto"/>
        </w:rPr>
        <w:t>(9) The collection of data on health status, the health system, and the costs of health care;</w:t>
      </w:r>
    </w:p>
    <w:p w14:paraId="30E2AA6A" w14:textId="77777777" w:rsidR="002352B5" w:rsidRPr="00E720FE" w:rsidRDefault="002352B5" w:rsidP="002352B5">
      <w:pPr>
        <w:pStyle w:val="SectionBody"/>
        <w:rPr>
          <w:color w:val="auto"/>
        </w:rPr>
      </w:pPr>
      <w:r w:rsidRPr="00E720FE">
        <w:rPr>
          <w:color w:val="auto"/>
        </w:rPr>
        <w:t>(10) The distribution of state aid to local health departments and basic public health services funds in accordance with:</w:t>
      </w:r>
    </w:p>
    <w:p w14:paraId="02B081F3" w14:textId="77777777" w:rsidR="002352B5" w:rsidRPr="00E720FE" w:rsidRDefault="002352B5" w:rsidP="002352B5">
      <w:pPr>
        <w:pStyle w:val="SectionBody"/>
        <w:rPr>
          <w:color w:val="auto"/>
        </w:rPr>
      </w:pPr>
      <w:r w:rsidRPr="00E720FE">
        <w:rPr>
          <w:color w:val="auto"/>
        </w:rPr>
        <w:t xml:space="preserve">(A) Base allocation amount for each county; </w:t>
      </w:r>
    </w:p>
    <w:p w14:paraId="4875E7CC" w14:textId="77777777" w:rsidR="002352B5" w:rsidRPr="00E720FE" w:rsidRDefault="002352B5" w:rsidP="002352B5">
      <w:pPr>
        <w:pStyle w:val="SectionBody"/>
        <w:rPr>
          <w:color w:val="auto"/>
        </w:rPr>
      </w:pPr>
      <w:r w:rsidRPr="00E720FE">
        <w:rPr>
          <w:color w:val="auto"/>
        </w:rPr>
        <w:t xml:space="preserve">(B) Establishment and administration of an emergency fund of no more than two percent of the total annual funds of which unused amounts are to be distributed back to local boards of health at the end of each fiscal year; </w:t>
      </w:r>
    </w:p>
    <w:p w14:paraId="6E4A5081" w14:textId="77777777" w:rsidR="002352B5" w:rsidRPr="00E720FE" w:rsidRDefault="002352B5" w:rsidP="002352B5">
      <w:pPr>
        <w:pStyle w:val="SectionBody"/>
        <w:rPr>
          <w:color w:val="auto"/>
        </w:rPr>
      </w:pPr>
      <w:r w:rsidRPr="00E720FE">
        <w:rPr>
          <w:color w:val="auto"/>
        </w:rPr>
        <w:t>(C) A calculation of funds utilized for state support of local health departments;</w:t>
      </w:r>
    </w:p>
    <w:p w14:paraId="33FF5C13" w14:textId="77777777" w:rsidR="002352B5" w:rsidRPr="00E720FE" w:rsidRDefault="002352B5" w:rsidP="002352B5">
      <w:pPr>
        <w:pStyle w:val="SectionBody"/>
        <w:rPr>
          <w:color w:val="auto"/>
        </w:rPr>
      </w:pPr>
      <w:r w:rsidRPr="00E720FE">
        <w:rPr>
          <w:color w:val="auto"/>
        </w:rPr>
        <w:t>(D) Distribution of remaining funds on a per capita weighted population approach which factors coefficients for poverty, health status, population density, and health department interventions for each county and a coefficient which encourages counties to merge in the provision of public health services; and</w:t>
      </w:r>
    </w:p>
    <w:p w14:paraId="667C1E71" w14:textId="77777777" w:rsidR="002352B5" w:rsidRPr="00E720FE" w:rsidRDefault="002352B5" w:rsidP="002352B5">
      <w:pPr>
        <w:pStyle w:val="SectionBody"/>
        <w:rPr>
          <w:color w:val="auto"/>
        </w:rPr>
      </w:pPr>
      <w:r w:rsidRPr="00E720FE">
        <w:rPr>
          <w:color w:val="auto"/>
        </w:rPr>
        <w:t>(E) The provisions of this subdivision are in effect until the performance standard funding formula is created and established by legislative rule.</w:t>
      </w:r>
    </w:p>
    <w:p w14:paraId="42A8B136" w14:textId="77777777" w:rsidR="002352B5" w:rsidRPr="00E720FE" w:rsidRDefault="002352B5" w:rsidP="002352B5">
      <w:pPr>
        <w:pStyle w:val="SectionBody"/>
        <w:rPr>
          <w:color w:val="auto"/>
        </w:rPr>
      </w:pPr>
      <w:r w:rsidRPr="00E720FE">
        <w:rPr>
          <w:strike/>
          <w:color w:val="auto"/>
        </w:rPr>
        <w:t>(b)</w:t>
      </w:r>
      <w:r w:rsidRPr="00E720FE">
        <w:rPr>
          <w:color w:val="auto"/>
        </w:rPr>
        <w:t xml:space="preserve"> </w:t>
      </w:r>
      <w:r w:rsidRPr="00E720FE">
        <w:rPr>
          <w:color w:val="auto"/>
          <w:u w:val="single"/>
        </w:rPr>
        <w:t xml:space="preserve">(d) </w:t>
      </w:r>
      <w:r w:rsidRPr="00E720FE">
        <w:rPr>
          <w:color w:val="auto"/>
        </w:rPr>
        <w:t>The secretary shall not review any repair or modernization of equipment at a public pool facility as long as such activity does not change the scope of the facility or its current use and such activity does not exceed $25,000 in planned cost.</w:t>
      </w:r>
    </w:p>
    <w:p w14:paraId="5CA34E7D" w14:textId="77777777" w:rsidR="002352B5" w:rsidRPr="00E720FE" w:rsidRDefault="002352B5" w:rsidP="002352B5">
      <w:pPr>
        <w:pStyle w:val="SectionHeading"/>
        <w:rPr>
          <w:color w:val="auto"/>
        </w:rPr>
        <w:sectPr w:rsidR="002352B5" w:rsidRPr="00E720FE" w:rsidSect="00F97D00">
          <w:type w:val="continuous"/>
          <w:pgSz w:w="12240" w:h="15840"/>
          <w:pgMar w:top="1440" w:right="1440" w:bottom="1440" w:left="1440" w:header="720" w:footer="720" w:gutter="0"/>
          <w:lnNumType w:countBy="1" w:restart="newSection"/>
          <w:cols w:space="720"/>
          <w:docGrid w:linePitch="360"/>
        </w:sectPr>
      </w:pPr>
      <w:r w:rsidRPr="00E720FE">
        <w:rPr>
          <w:color w:val="auto"/>
        </w:rPr>
        <w:t>§16-1-6. Powers and duties of the Commissioner of the Bureau for Public Health</w:t>
      </w:r>
    </w:p>
    <w:p w14:paraId="00070481" w14:textId="77777777" w:rsidR="002352B5" w:rsidRPr="00E720FE" w:rsidRDefault="002352B5" w:rsidP="002352B5">
      <w:pPr>
        <w:pStyle w:val="SectionBody"/>
        <w:rPr>
          <w:color w:val="auto"/>
        </w:rPr>
      </w:pPr>
      <w:r w:rsidRPr="00E720FE">
        <w:rPr>
          <w:color w:val="auto"/>
        </w:rPr>
        <w:t>(a) The commissioner is the chief executive, administrative and fiscal officer of the Bureau for Public Health and has the following powers and duties:</w:t>
      </w:r>
    </w:p>
    <w:p w14:paraId="28447C57" w14:textId="77777777" w:rsidR="002352B5" w:rsidRPr="00E720FE" w:rsidRDefault="002352B5" w:rsidP="002352B5">
      <w:pPr>
        <w:pStyle w:val="SectionBody"/>
        <w:rPr>
          <w:color w:val="auto"/>
        </w:rPr>
      </w:pPr>
      <w:r w:rsidRPr="00E720FE">
        <w:rPr>
          <w:color w:val="auto"/>
        </w:rPr>
        <w:t>(1) To supervise and direct the fiscal and administrative matters of the bureau, and in that regard and in accordance with law, employ, fix the compensation of, and discharge all persons necessary for the proper execution of the public health laws of this state and the efficient and proper discharge of the duties imposed upon, and execution of powers vested in the commissioner by law and as directed by the secretary;</w:t>
      </w:r>
    </w:p>
    <w:p w14:paraId="6662E747" w14:textId="77777777" w:rsidR="002352B5" w:rsidRPr="00E720FE" w:rsidRDefault="002352B5" w:rsidP="002352B5">
      <w:pPr>
        <w:pStyle w:val="SectionBody"/>
        <w:rPr>
          <w:color w:val="auto"/>
        </w:rPr>
      </w:pPr>
      <w:r w:rsidRPr="00E720FE">
        <w:rPr>
          <w:color w:val="auto"/>
        </w:rPr>
        <w:t xml:space="preserve">(2) To enforce all laws of this state concerning public health. </w:t>
      </w:r>
    </w:p>
    <w:p w14:paraId="7B4F75D1" w14:textId="77777777" w:rsidR="002352B5" w:rsidRPr="00E720FE" w:rsidRDefault="002352B5" w:rsidP="002352B5">
      <w:pPr>
        <w:pStyle w:val="SectionBody"/>
        <w:rPr>
          <w:color w:val="auto"/>
        </w:rPr>
      </w:pPr>
      <w:r w:rsidRPr="00E720FE">
        <w:rPr>
          <w:color w:val="auto"/>
        </w:rPr>
        <w:t>(3) To investigate the cause of disease, especially of epidemics and endemic conditions, and the means of prevention, suppression, or control of those conditions; the source of sickness and mortality, the effects of environment, employment, habits, and circumstances of life on the public health.</w:t>
      </w:r>
    </w:p>
    <w:p w14:paraId="3267C9C3" w14:textId="77777777" w:rsidR="002352B5" w:rsidRPr="00E720FE" w:rsidRDefault="002352B5" w:rsidP="002352B5">
      <w:pPr>
        <w:pStyle w:val="SectionBody"/>
        <w:rPr>
          <w:color w:val="auto"/>
        </w:rPr>
      </w:pPr>
      <w:r w:rsidRPr="00E720FE">
        <w:rPr>
          <w:color w:val="auto"/>
        </w:rPr>
        <w:t>(4) To inspect and examine food, drink, and drugs offered for sale or public consumption in the manner the commissioner considers necessary to protect the public health and shall report all violations of laws and rules relating to the law to the prosecuting attorney of the county in which the violations occur;</w:t>
      </w:r>
    </w:p>
    <w:p w14:paraId="52B41AFA" w14:textId="77777777" w:rsidR="002352B5" w:rsidRPr="00E720FE" w:rsidRDefault="002352B5" w:rsidP="002352B5">
      <w:pPr>
        <w:pStyle w:val="SectionBody"/>
        <w:rPr>
          <w:color w:val="auto"/>
        </w:rPr>
      </w:pPr>
      <w:r w:rsidRPr="00E720FE">
        <w:rPr>
          <w:color w:val="auto"/>
        </w:rPr>
        <w:t>(5) To make complaint or cause proceedings to be instituted against any person, corporation, or other entity for the violation of any public health law before any court or agency, without being required to give security for costs; the action may be taken without the sanction of the prosecuting attorney of the county in which the proceedings are instituted or to which the proceedings relate;</w:t>
      </w:r>
    </w:p>
    <w:p w14:paraId="627BBA31" w14:textId="77777777" w:rsidR="002352B5" w:rsidRPr="00E720FE" w:rsidRDefault="002352B5" w:rsidP="002352B5">
      <w:pPr>
        <w:pStyle w:val="SectionBody"/>
        <w:rPr>
          <w:color w:val="auto"/>
        </w:rPr>
      </w:pPr>
      <w:r w:rsidRPr="00E720FE">
        <w:rPr>
          <w:color w:val="auto"/>
        </w:rPr>
        <w:t>(6) To promote the provision of essential public health services to citizens of this state;</w:t>
      </w:r>
    </w:p>
    <w:p w14:paraId="3FA2CDAE" w14:textId="77777777" w:rsidR="002352B5" w:rsidRPr="00E720FE" w:rsidRDefault="002352B5" w:rsidP="002352B5">
      <w:pPr>
        <w:pStyle w:val="SectionBody"/>
        <w:rPr>
          <w:color w:val="auto"/>
        </w:rPr>
      </w:pPr>
      <w:r w:rsidRPr="00E720FE">
        <w:rPr>
          <w:color w:val="auto"/>
        </w:rPr>
        <w:t>(7) To monitor the operation and coordination of the local boards of health and local health officers;</w:t>
      </w:r>
    </w:p>
    <w:p w14:paraId="63B96AEB" w14:textId="77777777" w:rsidR="002352B5" w:rsidRPr="00E720FE" w:rsidRDefault="002352B5" w:rsidP="002352B5">
      <w:pPr>
        <w:pStyle w:val="SectionBody"/>
        <w:rPr>
          <w:color w:val="auto"/>
        </w:rPr>
      </w:pPr>
      <w:r w:rsidRPr="00E720FE">
        <w:rPr>
          <w:color w:val="auto"/>
        </w:rPr>
        <w:t>(8) To develop and maintain a state plan of operation that sets forth the needs of the state in the areas of public health; goals and objectives for meeting those needs; methods for achieving the stated goals and objectives; and needed personnel, funds, and authority for achieving the goals and objectives;</w:t>
      </w:r>
    </w:p>
    <w:p w14:paraId="5B47A9FD" w14:textId="77777777" w:rsidR="002352B5" w:rsidRPr="00E720FE" w:rsidRDefault="002352B5" w:rsidP="002352B5">
      <w:pPr>
        <w:pStyle w:val="SectionBody"/>
        <w:rPr>
          <w:color w:val="auto"/>
        </w:rPr>
      </w:pPr>
      <w:r w:rsidRPr="00E720FE">
        <w:rPr>
          <w:color w:val="auto"/>
        </w:rPr>
        <w:t>(9) To collect data as may be required to foster knowledge on the citizenry’s health status, the health system, and costs of health care;</w:t>
      </w:r>
    </w:p>
    <w:p w14:paraId="675128F9" w14:textId="77777777" w:rsidR="002352B5" w:rsidRPr="00E720FE" w:rsidRDefault="002352B5" w:rsidP="002352B5">
      <w:pPr>
        <w:pStyle w:val="SectionBody"/>
        <w:rPr>
          <w:color w:val="auto"/>
        </w:rPr>
      </w:pPr>
      <w:r w:rsidRPr="00E720FE">
        <w:rPr>
          <w:color w:val="auto"/>
        </w:rPr>
        <w:t xml:space="preserve">(10) To delegate to any appointee, assistant, or employee any and all powers and duties vested in the commissioner, including, but not limited to, the power to execute contracts and agreements in the name of the bureau: </w:t>
      </w:r>
      <w:r w:rsidRPr="00E720FE">
        <w:rPr>
          <w:i/>
          <w:color w:val="auto"/>
        </w:rPr>
        <w:t>Provided</w:t>
      </w:r>
      <w:r w:rsidRPr="00E720FE">
        <w:rPr>
          <w:iCs/>
          <w:color w:val="auto"/>
        </w:rPr>
        <w:t>,</w:t>
      </w:r>
      <w:r w:rsidRPr="00E720FE">
        <w:rPr>
          <w:color w:val="auto"/>
        </w:rPr>
        <w:t xml:space="preserve"> That the commissioner is responsible for the acts of his or her appointees, assistants, and employees;</w:t>
      </w:r>
    </w:p>
    <w:p w14:paraId="2F9DBF09" w14:textId="77777777" w:rsidR="002352B5" w:rsidRPr="00E720FE" w:rsidRDefault="002352B5" w:rsidP="002352B5">
      <w:pPr>
        <w:pStyle w:val="SectionBody"/>
        <w:rPr>
          <w:color w:val="auto"/>
        </w:rPr>
      </w:pPr>
      <w:r w:rsidRPr="00E720FE">
        <w:rPr>
          <w:color w:val="auto"/>
        </w:rPr>
        <w:t>(11) To transfer any patient or resident between hospitals and facilities and, by agreement with the state Commissioner of Corrections and Rehabilitation and otherwise in accord with law, accept a transfer of a resident of a facility under the jurisdiction of the state Commissioner of Corrections and Rehabilitation;</w:t>
      </w:r>
    </w:p>
    <w:p w14:paraId="51B6894C" w14:textId="77777777" w:rsidR="002352B5" w:rsidRPr="00E720FE" w:rsidRDefault="002352B5" w:rsidP="002352B5">
      <w:pPr>
        <w:pStyle w:val="SectionBody"/>
        <w:rPr>
          <w:color w:val="auto"/>
        </w:rPr>
      </w:pPr>
      <w:r w:rsidRPr="00E720FE">
        <w:rPr>
          <w:color w:val="auto"/>
        </w:rPr>
        <w:t xml:space="preserve">(12) To make periodic reports to the Governor and to the Legislature relative to specific subject areas of public health, or other matters affecting the public health of the people of the state; </w:t>
      </w:r>
    </w:p>
    <w:p w14:paraId="62BDF7F5" w14:textId="77777777" w:rsidR="002352B5" w:rsidRPr="00E720FE" w:rsidRDefault="002352B5" w:rsidP="002352B5">
      <w:pPr>
        <w:pStyle w:val="SectionBody"/>
        <w:rPr>
          <w:color w:val="auto"/>
        </w:rPr>
      </w:pPr>
      <w:r w:rsidRPr="00E720FE">
        <w:rPr>
          <w:color w:val="auto"/>
        </w:rPr>
        <w:t xml:space="preserve">(13) To accept and use for the benefit of the health of the people of this state, any gift or devise of any property or thing which is lawfully given: </w:t>
      </w:r>
      <w:r w:rsidRPr="00E720FE">
        <w:rPr>
          <w:i/>
          <w:color w:val="auto"/>
        </w:rPr>
        <w:t>Provided</w:t>
      </w:r>
      <w:r w:rsidRPr="00E720FE">
        <w:rPr>
          <w:iCs/>
          <w:color w:val="auto"/>
        </w:rPr>
        <w:t>,</w:t>
      </w:r>
      <w:r w:rsidRPr="00E720FE">
        <w:rPr>
          <w:color w:val="auto"/>
        </w:rPr>
        <w:t xml:space="preserve"> That if any gift is for a specific purpose shall be used as specified. Any profit which may arise from any gift or devise of any property or thing shall be deposited in a special revenue fund with the State Treasurer and shall be used only as specified by the donor or donors;</w:t>
      </w:r>
    </w:p>
    <w:p w14:paraId="2CDE598E" w14:textId="77777777" w:rsidR="002352B5" w:rsidRPr="00E720FE" w:rsidRDefault="002352B5" w:rsidP="002352B5">
      <w:pPr>
        <w:pStyle w:val="SectionBody"/>
        <w:rPr>
          <w:strike/>
          <w:color w:val="auto"/>
        </w:rPr>
      </w:pPr>
      <w:r w:rsidRPr="00E720FE">
        <w:rPr>
          <w:strike/>
          <w:color w:val="auto"/>
        </w:rPr>
        <w:t xml:space="preserve">(14) To acquire by condemnation or otherwise any interest, right, privilege, land, or improvement and hold title to the land or improvement, for the use or benefit of the state or a state hospital or facility, to sell, exchange or otherwise convey any interest, right, privilege, land, or improvement acquired or held by the state, state hospital, or state facility Any condemnation proceedings shall be conducted pursuant to §54-1-1 </w:t>
      </w:r>
      <w:r w:rsidRPr="00E720FE">
        <w:rPr>
          <w:i/>
          <w:iCs/>
          <w:strike/>
          <w:color w:val="auto"/>
        </w:rPr>
        <w:t>et seq</w:t>
      </w:r>
      <w:r w:rsidRPr="00E720FE">
        <w:rPr>
          <w:strike/>
          <w:color w:val="auto"/>
        </w:rPr>
        <w:t>. of this code</w:t>
      </w:r>
    </w:p>
    <w:p w14:paraId="691E7779" w14:textId="77777777" w:rsidR="002352B5" w:rsidRPr="00E720FE" w:rsidRDefault="002352B5" w:rsidP="002352B5">
      <w:pPr>
        <w:pStyle w:val="SectionBody"/>
        <w:rPr>
          <w:color w:val="auto"/>
        </w:rPr>
      </w:pPr>
      <w:r w:rsidRPr="00E720FE">
        <w:rPr>
          <w:strike/>
          <w:color w:val="auto"/>
        </w:rPr>
        <w:t>(15)</w:t>
      </w:r>
      <w:r w:rsidRPr="00E720FE">
        <w:rPr>
          <w:color w:val="auto"/>
        </w:rPr>
        <w:t xml:space="preserve"> </w:t>
      </w:r>
      <w:r w:rsidRPr="00E720FE">
        <w:rPr>
          <w:color w:val="auto"/>
          <w:u w:val="single"/>
        </w:rPr>
        <w:t>(14)</w:t>
      </w:r>
      <w:r w:rsidRPr="00E720FE">
        <w:rPr>
          <w:color w:val="auto"/>
        </w:rPr>
        <w:t xml:space="preserve"> To inspect and enforce rules to control the sanitary conditions of and license all institutions and health care facilities as set forth in this chapter, including, but not limited to, schools, whether public or private, public conveyances, dairies, slaughterhouses, workshops, factories, labor camps, places of entertainment, hotels, motels, tourist camps, all other places open to the general public and inviting public patronage or public assembly, or tendering to the public any item for human consumption and places where trades or industries are conducted;</w:t>
      </w:r>
    </w:p>
    <w:p w14:paraId="50DA4375" w14:textId="77777777" w:rsidR="002352B5" w:rsidRPr="00E720FE" w:rsidRDefault="002352B5" w:rsidP="002352B5">
      <w:pPr>
        <w:pStyle w:val="SectionBody"/>
        <w:rPr>
          <w:color w:val="auto"/>
        </w:rPr>
      </w:pPr>
      <w:r w:rsidRPr="00E720FE">
        <w:rPr>
          <w:strike/>
          <w:color w:val="auto"/>
        </w:rPr>
        <w:t>(16)</w:t>
      </w:r>
      <w:r w:rsidRPr="00E720FE">
        <w:rPr>
          <w:color w:val="auto"/>
        </w:rPr>
        <w:t xml:space="preserve"> </w:t>
      </w:r>
      <w:r w:rsidRPr="00E720FE">
        <w:rPr>
          <w:color w:val="auto"/>
          <w:u w:val="single"/>
        </w:rPr>
        <w:t>(15)</w:t>
      </w:r>
      <w:r w:rsidRPr="00E720FE">
        <w:rPr>
          <w:color w:val="auto"/>
        </w:rPr>
        <w:t xml:space="preserve"> To make inspections, conduct hearings, and to enforce the legislative rules concerning occupational and industrial health hazards, the sanitary condition of streams, sources of water supply, sewerage facilities, and plumbing systems, and the qualifications of personnel connected with the supplies, facilities or systems without regard to whether they are publicly or privately owned; and to make inspections, conduct hearings and enforce the legislative rules concerning the design of chlorination and filtration facilities and swimming pools;</w:t>
      </w:r>
    </w:p>
    <w:p w14:paraId="605ACBEC" w14:textId="77777777" w:rsidR="002352B5" w:rsidRPr="00E720FE" w:rsidRDefault="002352B5" w:rsidP="002352B5">
      <w:pPr>
        <w:pStyle w:val="SectionBody"/>
        <w:rPr>
          <w:color w:val="auto"/>
        </w:rPr>
      </w:pPr>
      <w:r w:rsidRPr="00E720FE">
        <w:rPr>
          <w:strike/>
          <w:color w:val="auto"/>
        </w:rPr>
        <w:t>(17)</w:t>
      </w:r>
      <w:r w:rsidRPr="00E720FE">
        <w:rPr>
          <w:color w:val="auto"/>
        </w:rPr>
        <w:t xml:space="preserve"> </w:t>
      </w:r>
      <w:r w:rsidRPr="00E720FE">
        <w:rPr>
          <w:color w:val="auto"/>
          <w:u w:val="single"/>
        </w:rPr>
        <w:t>(16)</w:t>
      </w:r>
      <w:r w:rsidRPr="00E720FE">
        <w:rPr>
          <w:color w:val="auto"/>
        </w:rPr>
        <w:t xml:space="preserve"> To provide in accordance with this subdivision for a program for the care, treatment, and rehabilitation of the parents of sudden infant death syndrome victims; for the training and employment of personnel to provide the requisite rehabilitation of parents of sudden infant death syndrome victims; for the education of the public concerning sudden infant death syndrome; for the education of police, employees, and volunteers of all emergency services concerning sudden infant death syndrome; and for requesting appropriation of funds in both federal and state budgets to fund the sudden infant death syndrome program;</w:t>
      </w:r>
    </w:p>
    <w:p w14:paraId="164E1692" w14:textId="77777777" w:rsidR="002352B5" w:rsidRPr="00E720FE" w:rsidRDefault="002352B5" w:rsidP="002352B5">
      <w:pPr>
        <w:pStyle w:val="SectionBody"/>
        <w:rPr>
          <w:color w:val="auto"/>
        </w:rPr>
      </w:pPr>
      <w:r w:rsidRPr="00E720FE">
        <w:rPr>
          <w:strike/>
          <w:color w:val="auto"/>
        </w:rPr>
        <w:t>(18)</w:t>
      </w:r>
      <w:r w:rsidRPr="00E720FE">
        <w:rPr>
          <w:color w:val="auto"/>
        </w:rPr>
        <w:t xml:space="preserve"> </w:t>
      </w:r>
      <w:r w:rsidRPr="00E720FE">
        <w:rPr>
          <w:color w:val="auto"/>
          <w:u w:val="single"/>
        </w:rPr>
        <w:t>(17)</w:t>
      </w:r>
      <w:r w:rsidRPr="00E720FE">
        <w:rPr>
          <w:color w:val="auto"/>
        </w:rPr>
        <w:t xml:space="preserve"> To establish and maintain a state hygienic laboratory as an aid in performing the duties imposed upon the commissioner, and to employ employees that may be necessary to properly operate the laboratory. The commissioner may establish branches of the state laboratory within the state that are necessary in the interest of the public health;</w:t>
      </w:r>
    </w:p>
    <w:p w14:paraId="4CC49FDA" w14:textId="77777777" w:rsidR="002352B5" w:rsidRPr="00E720FE" w:rsidRDefault="002352B5" w:rsidP="002352B5">
      <w:pPr>
        <w:pStyle w:val="SectionBody"/>
        <w:rPr>
          <w:color w:val="auto"/>
        </w:rPr>
      </w:pPr>
      <w:r w:rsidRPr="00E720FE">
        <w:rPr>
          <w:strike/>
          <w:color w:val="auto"/>
        </w:rPr>
        <w:t>(19)</w:t>
      </w:r>
      <w:r w:rsidRPr="00E720FE">
        <w:rPr>
          <w:color w:val="auto"/>
        </w:rPr>
        <w:t xml:space="preserve"> </w:t>
      </w:r>
      <w:r w:rsidRPr="00E720FE">
        <w:rPr>
          <w:color w:val="auto"/>
          <w:u w:val="single"/>
        </w:rPr>
        <w:t>(18)</w:t>
      </w:r>
      <w:r w:rsidRPr="00E720FE">
        <w:rPr>
          <w:color w:val="auto"/>
        </w:rPr>
        <w:t xml:space="preserve"> To expend, for the purpose of performing the public health duties imposed on the bureau, or authorized by law, any sums appropriated by the Legislature. The commissioner may make advance payments to public and nonprofit health services providers when the commissioner determines it is necessary for the initiation or continuation of public health services. The advance payments, being in derogation of the principle of payment only after receipt of goods or services, shall be authorized only after serious consideration by the commissioner of the necessity of the advance payments and shall be for a period no greater than 90 days in advance of rendition of service or receipt of goods and continuation of health services; </w:t>
      </w:r>
    </w:p>
    <w:p w14:paraId="2E354C9B" w14:textId="77777777" w:rsidR="002352B5" w:rsidRPr="00E720FE" w:rsidRDefault="002352B5" w:rsidP="002352B5">
      <w:pPr>
        <w:pStyle w:val="SectionBody"/>
        <w:rPr>
          <w:color w:val="auto"/>
        </w:rPr>
      </w:pPr>
      <w:r w:rsidRPr="00E720FE">
        <w:rPr>
          <w:strike/>
          <w:color w:val="auto"/>
        </w:rPr>
        <w:t>(20)</w:t>
      </w:r>
      <w:r w:rsidRPr="00E720FE">
        <w:rPr>
          <w:color w:val="auto"/>
        </w:rPr>
        <w:t xml:space="preserve"> </w:t>
      </w:r>
      <w:r w:rsidRPr="00E720FE">
        <w:rPr>
          <w:color w:val="auto"/>
          <w:u w:val="single"/>
        </w:rPr>
        <w:t>(19)</w:t>
      </w:r>
      <w:r w:rsidRPr="00E720FE">
        <w:rPr>
          <w:color w:val="auto"/>
        </w:rPr>
        <w:t xml:space="preserve"> To exercise all other powers delegated to the commissioner by the secretary or by this chapter or otherwise in this code, to enforce all health laws, and to pursue all other activities necessary and incident to the authority and area of concern entrusted to the bureau or the commissioner.</w:t>
      </w:r>
    </w:p>
    <w:p w14:paraId="4DC8AB0D" w14:textId="77777777" w:rsidR="002352B5" w:rsidRPr="00E720FE" w:rsidRDefault="002352B5" w:rsidP="002352B5">
      <w:pPr>
        <w:pStyle w:val="SectionBody"/>
        <w:rPr>
          <w:color w:val="auto"/>
        </w:rPr>
      </w:pPr>
      <w:r w:rsidRPr="00E720FE">
        <w:rPr>
          <w:color w:val="auto"/>
        </w:rPr>
        <w:t>(b) The commissioner shall establish within the Bureau for Public Health, a Center for Local Public Health.  The center shall:</w:t>
      </w:r>
    </w:p>
    <w:p w14:paraId="2656FC46" w14:textId="77777777" w:rsidR="002352B5" w:rsidRPr="00E720FE" w:rsidRDefault="002352B5" w:rsidP="002352B5">
      <w:pPr>
        <w:pStyle w:val="SectionBody"/>
        <w:rPr>
          <w:color w:val="auto"/>
        </w:rPr>
      </w:pPr>
      <w:r w:rsidRPr="00E720FE">
        <w:rPr>
          <w:color w:val="auto"/>
        </w:rPr>
        <w:t>(1) Enhance the quality and availability of essential public health services throughout the state provided by local boards of health;</w:t>
      </w:r>
    </w:p>
    <w:p w14:paraId="7218C824" w14:textId="77777777" w:rsidR="002352B5" w:rsidRPr="00E720FE" w:rsidRDefault="002352B5" w:rsidP="002352B5">
      <w:pPr>
        <w:pStyle w:val="SectionBody"/>
        <w:rPr>
          <w:color w:val="auto"/>
        </w:rPr>
      </w:pPr>
      <w:r w:rsidRPr="00E720FE">
        <w:rPr>
          <w:color w:val="auto"/>
        </w:rPr>
        <w:t>(2) Provide technical assistance and consultation to a local board of health agency;</w:t>
      </w:r>
    </w:p>
    <w:p w14:paraId="3BC30E8E" w14:textId="77777777" w:rsidR="002352B5" w:rsidRPr="00E720FE" w:rsidRDefault="002352B5" w:rsidP="002352B5">
      <w:pPr>
        <w:pStyle w:val="SectionBody"/>
        <w:rPr>
          <w:color w:val="auto"/>
        </w:rPr>
      </w:pPr>
      <w:r w:rsidRPr="00E720FE">
        <w:rPr>
          <w:color w:val="auto"/>
        </w:rPr>
        <w:t xml:space="preserve">(3) Allocate and distribute funding based upon performance based standards; </w:t>
      </w:r>
    </w:p>
    <w:p w14:paraId="451232A1" w14:textId="77777777" w:rsidR="002352B5" w:rsidRPr="00E720FE" w:rsidRDefault="002352B5" w:rsidP="002352B5">
      <w:pPr>
        <w:pStyle w:val="SectionBody"/>
        <w:rPr>
          <w:color w:val="auto"/>
        </w:rPr>
      </w:pPr>
      <w:r w:rsidRPr="00E720FE">
        <w:rPr>
          <w:color w:val="auto"/>
        </w:rPr>
        <w:t>(4) Provide technical assistance to the local public health workforce;</w:t>
      </w:r>
    </w:p>
    <w:p w14:paraId="662D2A8B" w14:textId="77777777" w:rsidR="002352B5" w:rsidRPr="00E720FE" w:rsidRDefault="002352B5" w:rsidP="002352B5">
      <w:pPr>
        <w:pStyle w:val="SectionBody"/>
        <w:rPr>
          <w:color w:val="auto"/>
        </w:rPr>
      </w:pPr>
      <w:r w:rsidRPr="00E720FE">
        <w:rPr>
          <w:color w:val="auto"/>
        </w:rPr>
        <w:t>(5) Facilitate bi-directional communication;</w:t>
      </w:r>
    </w:p>
    <w:p w14:paraId="6DC61173" w14:textId="77777777" w:rsidR="002352B5" w:rsidRPr="00E720FE" w:rsidRDefault="002352B5" w:rsidP="002352B5">
      <w:pPr>
        <w:pStyle w:val="SectionBody"/>
        <w:rPr>
          <w:color w:val="auto"/>
        </w:rPr>
      </w:pPr>
      <w:r w:rsidRPr="00E720FE">
        <w:rPr>
          <w:color w:val="auto"/>
        </w:rPr>
        <w:t>(6) Establish a uniform state-wide computer system for the reporting of public health data;</w:t>
      </w:r>
    </w:p>
    <w:p w14:paraId="62986BC0" w14:textId="77777777" w:rsidR="002352B5" w:rsidRPr="00E720FE" w:rsidRDefault="002352B5" w:rsidP="002352B5">
      <w:pPr>
        <w:pStyle w:val="SectionBody"/>
        <w:rPr>
          <w:color w:val="auto"/>
        </w:rPr>
      </w:pPr>
      <w:r w:rsidRPr="00E720FE">
        <w:rPr>
          <w:color w:val="auto"/>
        </w:rPr>
        <w:t>(7) Inventory the services provided by a local boards of health;</w:t>
      </w:r>
    </w:p>
    <w:p w14:paraId="0C6A9213" w14:textId="77777777" w:rsidR="002352B5" w:rsidRPr="00E720FE" w:rsidRDefault="002352B5" w:rsidP="002352B5">
      <w:pPr>
        <w:pStyle w:val="SectionBody"/>
        <w:rPr>
          <w:color w:val="auto"/>
        </w:rPr>
      </w:pPr>
      <w:r w:rsidRPr="00E720FE">
        <w:rPr>
          <w:color w:val="auto"/>
        </w:rPr>
        <w:t>(8) Support sharing of services between local boards of health;</w:t>
      </w:r>
    </w:p>
    <w:p w14:paraId="6F7296E6" w14:textId="77777777" w:rsidR="002352B5" w:rsidRPr="00E720FE" w:rsidRDefault="002352B5" w:rsidP="002352B5">
      <w:pPr>
        <w:pStyle w:val="SectionBody"/>
        <w:rPr>
          <w:color w:val="auto"/>
        </w:rPr>
      </w:pPr>
      <w:r w:rsidRPr="00E720FE">
        <w:rPr>
          <w:color w:val="auto"/>
        </w:rPr>
        <w:t xml:space="preserve">(9) Create a performance-based evaluation system based on standards established by legislative rule; </w:t>
      </w:r>
    </w:p>
    <w:p w14:paraId="1A13F802" w14:textId="77777777" w:rsidR="002352B5" w:rsidRPr="00E720FE" w:rsidRDefault="002352B5" w:rsidP="002352B5">
      <w:pPr>
        <w:pStyle w:val="SectionBody"/>
        <w:rPr>
          <w:color w:val="auto"/>
        </w:rPr>
      </w:pPr>
      <w:r w:rsidRPr="00E720FE">
        <w:rPr>
          <w:color w:val="auto"/>
        </w:rPr>
        <w:t>(10) Provide a quarterly training to ensure consistency in the application of state laws, legislative rules, and local health department rules; and</w:t>
      </w:r>
    </w:p>
    <w:p w14:paraId="0B1E2159" w14:textId="77777777" w:rsidR="002352B5" w:rsidRPr="00E720FE" w:rsidRDefault="002352B5" w:rsidP="002352B5">
      <w:pPr>
        <w:pStyle w:val="SectionBody"/>
        <w:rPr>
          <w:color w:val="auto"/>
        </w:rPr>
      </w:pPr>
      <w:r w:rsidRPr="00E720FE">
        <w:rPr>
          <w:color w:val="auto"/>
        </w:rPr>
        <w:t>(11) Enforce compliance with performance standards.</w:t>
      </w:r>
    </w:p>
    <w:p w14:paraId="1DF204CA" w14:textId="77777777" w:rsidR="002352B5" w:rsidRPr="00E720FE" w:rsidRDefault="002352B5" w:rsidP="002352B5">
      <w:pPr>
        <w:pStyle w:val="SectionBody"/>
        <w:rPr>
          <w:color w:val="auto"/>
        </w:rPr>
        <w:sectPr w:rsidR="002352B5" w:rsidRPr="00E720FE" w:rsidSect="00C53196">
          <w:type w:val="continuous"/>
          <w:pgSz w:w="12240" w:h="15840" w:code="1"/>
          <w:pgMar w:top="1440" w:right="1440" w:bottom="1440" w:left="1440" w:header="720" w:footer="720" w:gutter="0"/>
          <w:lnNumType w:countBy="1" w:restart="newSection"/>
          <w:cols w:space="720"/>
          <w:docGrid w:linePitch="360"/>
        </w:sectPr>
      </w:pPr>
    </w:p>
    <w:p w14:paraId="68AE685C" w14:textId="77777777" w:rsidR="002352B5" w:rsidRPr="00E720FE" w:rsidRDefault="002352B5" w:rsidP="002352B5">
      <w:pPr>
        <w:pStyle w:val="SectionHeading"/>
        <w:rPr>
          <w:color w:val="auto"/>
          <w:u w:val="single"/>
        </w:rPr>
      </w:pPr>
      <w:r w:rsidRPr="00E720FE">
        <w:rPr>
          <w:color w:val="auto"/>
          <w:u w:val="single"/>
        </w:rPr>
        <w:t>§16-1-22. Office of the Inspector General.</w:t>
      </w:r>
    </w:p>
    <w:p w14:paraId="05E68D5B" w14:textId="77777777" w:rsidR="002352B5" w:rsidRPr="00E720FE" w:rsidRDefault="002352B5" w:rsidP="002352B5">
      <w:pPr>
        <w:pStyle w:val="SectionBody"/>
        <w:rPr>
          <w:color w:val="auto"/>
          <w:u w:val="single"/>
        </w:rPr>
      </w:pPr>
      <w:r w:rsidRPr="00E720FE">
        <w:rPr>
          <w:color w:val="auto"/>
          <w:u w:val="single"/>
        </w:rPr>
        <w:t>(a) By December 1, 2023, the Office of the Inspector General is moved from the Department of Health and Human Resources and is continued within this department.   The Office of Inspector General shall be headed by the Inspector General and is comprised of the offices as provided in §5F-2-1 of this code.</w:t>
      </w:r>
    </w:p>
    <w:p w14:paraId="78C9A02A" w14:textId="77777777" w:rsidR="002352B5" w:rsidRPr="00E720FE" w:rsidRDefault="002352B5" w:rsidP="002352B5">
      <w:pPr>
        <w:pStyle w:val="SectionBody"/>
        <w:rPr>
          <w:color w:val="auto"/>
          <w:u w:val="single"/>
        </w:rPr>
      </w:pPr>
      <w:r w:rsidRPr="00E720FE">
        <w:rPr>
          <w:color w:val="auto"/>
          <w:u w:val="single"/>
        </w:rPr>
        <w:t>(b) (1) The Inspector General shall be appointed unanimously by the Governor, the Attorney General, and the State Auditor, subject to the advice and consent of the Senate.</w:t>
      </w:r>
    </w:p>
    <w:p w14:paraId="6A126FBB" w14:textId="77777777" w:rsidR="002352B5" w:rsidRPr="00E720FE" w:rsidRDefault="002352B5" w:rsidP="002352B5">
      <w:pPr>
        <w:pStyle w:val="SectionBody"/>
        <w:rPr>
          <w:color w:val="auto"/>
          <w:u w:val="single"/>
        </w:rPr>
      </w:pPr>
      <w:r w:rsidRPr="00E720FE">
        <w:rPr>
          <w:color w:val="auto"/>
          <w:u w:val="single"/>
        </w:rPr>
        <w:t>(A) The term of the Inspector General is 5 years.</w:t>
      </w:r>
    </w:p>
    <w:p w14:paraId="6055382A" w14:textId="77777777" w:rsidR="002352B5" w:rsidRPr="00E720FE" w:rsidRDefault="002352B5" w:rsidP="002352B5">
      <w:pPr>
        <w:pStyle w:val="SectionBody"/>
        <w:rPr>
          <w:color w:val="auto"/>
          <w:u w:val="single"/>
        </w:rPr>
      </w:pPr>
      <w:r w:rsidRPr="00E720FE">
        <w:rPr>
          <w:color w:val="auto"/>
          <w:u w:val="single"/>
        </w:rPr>
        <w:t>(B) At the end of a term, the Inspector General is eligible to be reappointed for one additional term. The Inspector General shall continue to serve until a successor is appointed.</w:t>
      </w:r>
    </w:p>
    <w:p w14:paraId="40589E4A" w14:textId="77777777" w:rsidR="002352B5" w:rsidRPr="00E720FE" w:rsidRDefault="002352B5" w:rsidP="002352B5">
      <w:pPr>
        <w:pStyle w:val="SectionBody"/>
        <w:rPr>
          <w:color w:val="auto"/>
          <w:u w:val="single"/>
        </w:rPr>
      </w:pPr>
      <w:r w:rsidRPr="00E720FE">
        <w:rPr>
          <w:color w:val="auto"/>
          <w:u w:val="single"/>
        </w:rPr>
        <w:t>(C) If a vacancy occurs in the office, an interim Inspector General may be appointed as successor to serve for the remainder of the unexpired term.</w:t>
      </w:r>
    </w:p>
    <w:p w14:paraId="22BD6077" w14:textId="77777777" w:rsidR="002352B5" w:rsidRPr="00E720FE" w:rsidRDefault="002352B5" w:rsidP="002352B5">
      <w:pPr>
        <w:pStyle w:val="SectionBody"/>
        <w:rPr>
          <w:color w:val="auto"/>
          <w:u w:val="single"/>
        </w:rPr>
      </w:pPr>
      <w:r w:rsidRPr="00E720FE">
        <w:rPr>
          <w:color w:val="auto"/>
          <w:u w:val="single"/>
        </w:rPr>
        <w:t>(2) The Inspector General may be removed unanimously by the Governor, the Attorney General, and the State Auditor for:</w:t>
      </w:r>
    </w:p>
    <w:p w14:paraId="562A7811" w14:textId="77777777" w:rsidR="002352B5" w:rsidRPr="00E720FE" w:rsidRDefault="002352B5" w:rsidP="002352B5">
      <w:pPr>
        <w:pStyle w:val="SectionBody"/>
        <w:rPr>
          <w:color w:val="auto"/>
          <w:u w:val="single"/>
        </w:rPr>
      </w:pPr>
      <w:r w:rsidRPr="00E720FE">
        <w:rPr>
          <w:color w:val="auto"/>
          <w:u w:val="single"/>
        </w:rPr>
        <w:t>(1) Misconduct in office;</w:t>
      </w:r>
    </w:p>
    <w:p w14:paraId="364CFEEA" w14:textId="77777777" w:rsidR="002352B5" w:rsidRPr="00E720FE" w:rsidRDefault="002352B5" w:rsidP="002352B5">
      <w:pPr>
        <w:pStyle w:val="SectionBody"/>
        <w:rPr>
          <w:color w:val="auto"/>
          <w:u w:val="single"/>
        </w:rPr>
      </w:pPr>
      <w:r w:rsidRPr="00E720FE">
        <w:rPr>
          <w:color w:val="auto"/>
          <w:u w:val="single"/>
        </w:rPr>
        <w:t>(2) Persistent failure to perform the duties of the Office; or</w:t>
      </w:r>
    </w:p>
    <w:p w14:paraId="42DC2F93" w14:textId="77777777" w:rsidR="002352B5" w:rsidRPr="00E720FE" w:rsidRDefault="002352B5" w:rsidP="002352B5">
      <w:pPr>
        <w:pStyle w:val="SectionBody"/>
        <w:rPr>
          <w:color w:val="auto"/>
          <w:u w:val="single"/>
        </w:rPr>
      </w:pPr>
      <w:r w:rsidRPr="00E720FE">
        <w:rPr>
          <w:color w:val="auto"/>
          <w:u w:val="single"/>
        </w:rPr>
        <w:t>(3) Conduct prejudicial to the proper administration of justice.</w:t>
      </w:r>
    </w:p>
    <w:p w14:paraId="1419E8B5" w14:textId="77777777" w:rsidR="002352B5" w:rsidRPr="00E720FE" w:rsidRDefault="002352B5" w:rsidP="002352B5">
      <w:pPr>
        <w:pStyle w:val="SectionBody"/>
        <w:rPr>
          <w:color w:val="auto"/>
          <w:u w:val="single"/>
        </w:rPr>
      </w:pPr>
      <w:r w:rsidRPr="00E720FE">
        <w:rPr>
          <w:color w:val="auto"/>
          <w:u w:val="single"/>
        </w:rPr>
        <w:t>(c) The Inspector General must be professionally qualified through experience or education in at least two of the following areas:</w:t>
      </w:r>
    </w:p>
    <w:p w14:paraId="4101141D" w14:textId="77777777" w:rsidR="002352B5" w:rsidRPr="00E720FE" w:rsidRDefault="002352B5" w:rsidP="002352B5">
      <w:pPr>
        <w:pStyle w:val="SectionBody"/>
        <w:rPr>
          <w:color w:val="auto"/>
          <w:u w:val="single"/>
        </w:rPr>
      </w:pPr>
      <w:r w:rsidRPr="00E720FE">
        <w:rPr>
          <w:color w:val="auto"/>
          <w:u w:val="single"/>
        </w:rPr>
        <w:t>(1) Law;</w:t>
      </w:r>
    </w:p>
    <w:p w14:paraId="616D6464" w14:textId="77777777" w:rsidR="002352B5" w:rsidRPr="00E720FE" w:rsidRDefault="002352B5" w:rsidP="002352B5">
      <w:pPr>
        <w:pStyle w:val="SectionBody"/>
        <w:rPr>
          <w:color w:val="auto"/>
          <w:u w:val="single"/>
        </w:rPr>
      </w:pPr>
      <w:r w:rsidRPr="00E720FE">
        <w:rPr>
          <w:color w:val="auto"/>
          <w:u w:val="single"/>
        </w:rPr>
        <w:t>(2) Auditing;</w:t>
      </w:r>
    </w:p>
    <w:p w14:paraId="3CB13196" w14:textId="77777777" w:rsidR="002352B5" w:rsidRPr="00E720FE" w:rsidRDefault="002352B5" w:rsidP="002352B5">
      <w:pPr>
        <w:pStyle w:val="SectionBody"/>
        <w:rPr>
          <w:color w:val="auto"/>
          <w:u w:val="single"/>
        </w:rPr>
      </w:pPr>
      <w:r w:rsidRPr="00E720FE">
        <w:rPr>
          <w:color w:val="auto"/>
          <w:u w:val="single"/>
        </w:rPr>
        <w:t>(3) Government operations;</w:t>
      </w:r>
    </w:p>
    <w:p w14:paraId="74C8187D" w14:textId="77777777" w:rsidR="002352B5" w:rsidRPr="00E720FE" w:rsidRDefault="002352B5" w:rsidP="002352B5">
      <w:pPr>
        <w:pStyle w:val="SectionBody"/>
        <w:rPr>
          <w:color w:val="auto"/>
          <w:u w:val="single"/>
        </w:rPr>
      </w:pPr>
      <w:r w:rsidRPr="00E720FE">
        <w:rPr>
          <w:color w:val="auto"/>
          <w:u w:val="single"/>
        </w:rPr>
        <w:t>(4) Financial management; or</w:t>
      </w:r>
    </w:p>
    <w:p w14:paraId="3B605AD0" w14:textId="77777777" w:rsidR="002352B5" w:rsidRPr="00E720FE" w:rsidRDefault="002352B5" w:rsidP="002352B5">
      <w:pPr>
        <w:pStyle w:val="SectionBody"/>
        <w:rPr>
          <w:color w:val="auto"/>
          <w:u w:val="single"/>
        </w:rPr>
      </w:pPr>
      <w:r w:rsidRPr="00E720FE">
        <w:rPr>
          <w:color w:val="auto"/>
          <w:u w:val="single"/>
        </w:rPr>
        <w:t>(5) Health policy.</w:t>
      </w:r>
    </w:p>
    <w:p w14:paraId="7A88AA83" w14:textId="77777777" w:rsidR="002352B5" w:rsidRPr="00E720FE" w:rsidRDefault="002352B5" w:rsidP="002352B5">
      <w:pPr>
        <w:pStyle w:val="SectionBody"/>
        <w:rPr>
          <w:color w:val="auto"/>
          <w:u w:val="single"/>
        </w:rPr>
      </w:pPr>
      <w:r w:rsidRPr="00E720FE">
        <w:rPr>
          <w:color w:val="auto"/>
          <w:u w:val="single"/>
        </w:rPr>
        <w:t>(d) The Inspector General is entitled to the salary provided in the state budget.</w:t>
      </w:r>
    </w:p>
    <w:p w14:paraId="68025255" w14:textId="77777777" w:rsidR="002352B5" w:rsidRPr="00E720FE" w:rsidRDefault="002352B5" w:rsidP="002352B5">
      <w:pPr>
        <w:pStyle w:val="SectionBody"/>
        <w:rPr>
          <w:color w:val="auto"/>
          <w:u w:val="single"/>
        </w:rPr>
      </w:pPr>
      <w:r w:rsidRPr="00E720FE">
        <w:rPr>
          <w:color w:val="auto"/>
          <w:u w:val="single"/>
        </w:rPr>
        <w:t>(e) Funding for the Office shall be as provided in the state budget.</w:t>
      </w:r>
    </w:p>
    <w:p w14:paraId="3C1D72B4" w14:textId="77777777" w:rsidR="002352B5" w:rsidRPr="00E720FE" w:rsidRDefault="002352B5" w:rsidP="002352B5">
      <w:pPr>
        <w:pStyle w:val="SectionBody"/>
        <w:rPr>
          <w:color w:val="auto"/>
          <w:u w:val="single"/>
        </w:rPr>
      </w:pPr>
      <w:r w:rsidRPr="00E720FE">
        <w:rPr>
          <w:color w:val="auto"/>
          <w:u w:val="single"/>
        </w:rPr>
        <w:t>(f) The Inspector General:</w:t>
      </w:r>
    </w:p>
    <w:p w14:paraId="50C6257A" w14:textId="77777777" w:rsidR="002352B5" w:rsidRPr="00E720FE" w:rsidRDefault="002352B5" w:rsidP="002352B5">
      <w:pPr>
        <w:pStyle w:val="SectionBody"/>
        <w:rPr>
          <w:color w:val="auto"/>
          <w:u w:val="single"/>
        </w:rPr>
      </w:pPr>
      <w:r w:rsidRPr="00E720FE">
        <w:rPr>
          <w:color w:val="auto"/>
          <w:u w:val="single"/>
        </w:rPr>
        <w:t>(1) Shall conduct and supervise investigations, perform inspections, evaluations, and review, and provide quality control for the programs of the Department of Health, the Department of Human Services and the Department of Health Care Facilities.</w:t>
      </w:r>
    </w:p>
    <w:p w14:paraId="5C989B1A" w14:textId="77777777" w:rsidR="002352B5" w:rsidRPr="00E720FE" w:rsidRDefault="002352B5" w:rsidP="002352B5">
      <w:pPr>
        <w:pStyle w:val="SectionBody"/>
        <w:rPr>
          <w:color w:val="auto"/>
          <w:u w:val="single"/>
        </w:rPr>
      </w:pPr>
      <w:r w:rsidRPr="00E720FE">
        <w:rPr>
          <w:color w:val="auto"/>
          <w:u w:val="single"/>
        </w:rPr>
        <w:t>(2) Shall investigate fraud, waste, abuse of departmental funds, and behavior in the Department of Health, the Department of Human Services and the Department of Health Care Facilities that threatens public safety or demonstrates negligence, incompetence, or malfeasance;</w:t>
      </w:r>
    </w:p>
    <w:p w14:paraId="65830FDB" w14:textId="77777777" w:rsidR="002352B5" w:rsidRPr="00E720FE" w:rsidRDefault="002352B5" w:rsidP="002352B5">
      <w:pPr>
        <w:pStyle w:val="SectionBody"/>
        <w:rPr>
          <w:color w:val="auto"/>
          <w:u w:val="single"/>
        </w:rPr>
      </w:pPr>
      <w:r w:rsidRPr="00E720FE">
        <w:rPr>
          <w:color w:val="auto"/>
          <w:u w:val="single"/>
        </w:rPr>
        <w:t>(3) Shall cooperate with and coordinate investigative efforts with the Medicaid Fraud Control Unit and where a preliminary investigation establishes a sufficient basis to warrant referral, shall refer such matters to the Medicaid Fraud Control Unit; and</w:t>
      </w:r>
    </w:p>
    <w:p w14:paraId="70043579" w14:textId="77777777" w:rsidR="002352B5" w:rsidRPr="00E720FE" w:rsidRDefault="002352B5" w:rsidP="002352B5">
      <w:pPr>
        <w:pStyle w:val="SectionBody"/>
        <w:rPr>
          <w:color w:val="auto"/>
          <w:u w:val="single"/>
        </w:rPr>
      </w:pPr>
      <w:r w:rsidRPr="00E720FE">
        <w:rPr>
          <w:color w:val="auto"/>
          <w:u w:val="single"/>
        </w:rPr>
        <w:t>(4) Shall cooperate with and coordinate investigative efforts with departmental programs and other state and federal agencies to ensure a provider is not subject to duplicative audits.</w:t>
      </w:r>
    </w:p>
    <w:p w14:paraId="6C8458E4" w14:textId="77777777" w:rsidR="002352B5" w:rsidRPr="00E720FE" w:rsidRDefault="002352B5" w:rsidP="002352B5">
      <w:pPr>
        <w:pStyle w:val="SectionBody"/>
        <w:rPr>
          <w:color w:val="auto"/>
          <w:u w:val="single"/>
        </w:rPr>
      </w:pPr>
      <w:r w:rsidRPr="00E720FE">
        <w:rPr>
          <w:color w:val="auto"/>
          <w:u w:val="single"/>
        </w:rPr>
        <w:t>(5) Shall be empowered to consult with the Legislature for policy development;</w:t>
      </w:r>
    </w:p>
    <w:p w14:paraId="2C531F6F" w14:textId="77777777" w:rsidR="002352B5" w:rsidRPr="00E720FE" w:rsidRDefault="002352B5" w:rsidP="002352B5">
      <w:pPr>
        <w:pStyle w:val="SectionBody"/>
        <w:rPr>
          <w:color w:val="auto"/>
          <w:u w:val="single"/>
        </w:rPr>
      </w:pPr>
      <w:r w:rsidRPr="00E720FE">
        <w:rPr>
          <w:color w:val="auto"/>
          <w:u w:val="single"/>
        </w:rPr>
        <w:t>(6) (A) May subpoena any person or evidence, administer oaths, and take depositions and other testimony for the purpose of investigating fraud, waste, abuse of departmental funds, or behavior in the departments that threatens public safety or demonstrates negligence, incompetence, or malfeasance.</w:t>
      </w:r>
    </w:p>
    <w:p w14:paraId="0BE9C1DD" w14:textId="77777777" w:rsidR="002352B5" w:rsidRPr="00E720FE" w:rsidRDefault="002352B5" w:rsidP="002352B5">
      <w:pPr>
        <w:pStyle w:val="SectionBody"/>
        <w:rPr>
          <w:color w:val="auto"/>
          <w:u w:val="single"/>
        </w:rPr>
      </w:pPr>
      <w:r w:rsidRPr="00E720FE">
        <w:rPr>
          <w:color w:val="auto"/>
          <w:u w:val="single"/>
        </w:rPr>
        <w:t>(B) If a person fails to comply with a lawful order or subpoena issued under this subsection, on petition of the Inspector General or a designated Assistant Inspector General, a court of competent jurisdiction may compel:</w:t>
      </w:r>
    </w:p>
    <w:p w14:paraId="21BEFB47" w14:textId="77777777" w:rsidR="002352B5" w:rsidRPr="00E720FE" w:rsidRDefault="002352B5" w:rsidP="002352B5">
      <w:pPr>
        <w:pStyle w:val="SectionBody"/>
        <w:rPr>
          <w:color w:val="auto"/>
          <w:u w:val="single"/>
        </w:rPr>
      </w:pPr>
      <w:r w:rsidRPr="00E720FE">
        <w:rPr>
          <w:color w:val="auto"/>
          <w:u w:val="single"/>
        </w:rPr>
        <w:t>(i) Compliance with the order or subpoena; or</w:t>
      </w:r>
    </w:p>
    <w:p w14:paraId="36BA8AEA" w14:textId="77777777" w:rsidR="002352B5" w:rsidRPr="00E720FE" w:rsidRDefault="002352B5" w:rsidP="002352B5">
      <w:pPr>
        <w:pStyle w:val="SectionBody"/>
        <w:rPr>
          <w:color w:val="auto"/>
          <w:u w:val="single"/>
        </w:rPr>
      </w:pPr>
      <w:r w:rsidRPr="00E720FE">
        <w:rPr>
          <w:color w:val="auto"/>
          <w:u w:val="single"/>
        </w:rPr>
        <w:t>(ii) Testimony or the production of evidence.</w:t>
      </w:r>
    </w:p>
    <w:p w14:paraId="2D700EB9" w14:textId="77777777" w:rsidR="002352B5" w:rsidRPr="00E720FE" w:rsidRDefault="002352B5" w:rsidP="002352B5">
      <w:pPr>
        <w:pStyle w:val="SectionBody"/>
        <w:rPr>
          <w:color w:val="auto"/>
          <w:u w:val="single"/>
        </w:rPr>
      </w:pPr>
      <w:r w:rsidRPr="00E720FE">
        <w:rPr>
          <w:color w:val="auto"/>
          <w:u w:val="single"/>
        </w:rPr>
        <w:t>(C) Within 30 business days after receiving a complaint or allegation, the Inspector General shall respond to the individual who filed the complaint or allegation with:</w:t>
      </w:r>
    </w:p>
    <w:p w14:paraId="3EF18F45" w14:textId="77777777" w:rsidR="002352B5" w:rsidRPr="00E720FE" w:rsidRDefault="002352B5" w:rsidP="002352B5">
      <w:pPr>
        <w:pStyle w:val="SectionBody"/>
        <w:rPr>
          <w:color w:val="auto"/>
          <w:u w:val="single"/>
        </w:rPr>
      </w:pPr>
      <w:r w:rsidRPr="00E720FE">
        <w:rPr>
          <w:color w:val="auto"/>
          <w:u w:val="single"/>
        </w:rPr>
        <w:t>(1) A preliminary indication of whether the Office of the Inspector General is able to investigate the complaint or allegation; and</w:t>
      </w:r>
    </w:p>
    <w:p w14:paraId="54122F85" w14:textId="77777777" w:rsidR="002352B5" w:rsidRPr="00E720FE" w:rsidRDefault="002352B5" w:rsidP="002352B5">
      <w:pPr>
        <w:pStyle w:val="SectionBody"/>
        <w:rPr>
          <w:color w:val="auto"/>
          <w:u w:val="single"/>
        </w:rPr>
      </w:pPr>
      <w:r w:rsidRPr="00E720FE">
        <w:rPr>
          <w:color w:val="auto"/>
          <w:u w:val="single"/>
        </w:rPr>
        <w:t>(2) If the Office of the Inspector General is unable to investigate the complaint or allegation because of a conflict of interest.  The Office of the Inspector General shall refer the complaint or allegation to another unit of government or law enforcement.</w:t>
      </w:r>
    </w:p>
    <w:p w14:paraId="58B5D8E8" w14:textId="77777777" w:rsidR="002352B5" w:rsidRPr="00E720FE" w:rsidRDefault="002352B5" w:rsidP="002352B5">
      <w:pPr>
        <w:pStyle w:val="SectionBody"/>
        <w:rPr>
          <w:color w:val="auto"/>
          <w:u w:val="single"/>
        </w:rPr>
      </w:pPr>
      <w:r w:rsidRPr="00E720FE">
        <w:rPr>
          <w:color w:val="auto"/>
          <w:u w:val="single"/>
        </w:rPr>
        <w:t xml:space="preserve">(g) Neither the secretary nor any employee of the Department of Human Service, Department of Health, and the Department of Health Care Facilities may prevent, inhibit, or prohibit the Inspector General or his or her employees from initiating, carrying out, or completing any investigation, inspection, evaluation, review, or other activity oversight of public integrity by the Office of the Inspector General. </w:t>
      </w:r>
    </w:p>
    <w:p w14:paraId="534F2315" w14:textId="77777777" w:rsidR="002352B5" w:rsidRPr="00E720FE" w:rsidRDefault="002352B5" w:rsidP="002352B5">
      <w:pPr>
        <w:pStyle w:val="SectionBody"/>
        <w:rPr>
          <w:color w:val="auto"/>
          <w:u w:val="single"/>
        </w:rPr>
      </w:pPr>
      <w:r w:rsidRPr="00E720FE">
        <w:rPr>
          <w:color w:val="auto"/>
          <w:u w:val="single"/>
        </w:rPr>
        <w:t xml:space="preserve">(h) The Inspector General approves and submits his or her budget. </w:t>
      </w:r>
    </w:p>
    <w:p w14:paraId="1E01BE90" w14:textId="77777777" w:rsidR="002352B5" w:rsidRPr="00E720FE" w:rsidRDefault="002352B5" w:rsidP="002352B5">
      <w:pPr>
        <w:pStyle w:val="SectionBody"/>
        <w:rPr>
          <w:color w:val="auto"/>
          <w:u w:val="single"/>
        </w:rPr>
        <w:sectPr w:rsidR="002352B5" w:rsidRPr="00E720FE" w:rsidSect="00A1767C">
          <w:type w:val="continuous"/>
          <w:pgSz w:w="12240" w:h="15840" w:code="1"/>
          <w:pgMar w:top="1440" w:right="1440" w:bottom="1440" w:left="1440" w:header="720" w:footer="720" w:gutter="0"/>
          <w:lnNumType w:countBy="1" w:restart="newSection"/>
          <w:cols w:space="720"/>
          <w:titlePg/>
          <w:docGrid w:linePitch="360"/>
        </w:sectPr>
      </w:pPr>
      <w:r w:rsidRPr="00E720FE">
        <w:rPr>
          <w:color w:val="auto"/>
          <w:u w:val="single"/>
        </w:rPr>
        <w:t>(i) The Inspector General shall supervise all personnel of the Office of the Inspector General.  Qualification, compensation, and personnel practice relating to the employees of the Office of the Inspector General, shall be governed by the classified service.</w:t>
      </w:r>
    </w:p>
    <w:p w14:paraId="43F85D4C" w14:textId="77777777" w:rsidR="002352B5" w:rsidRPr="00E720FE" w:rsidRDefault="002352B5" w:rsidP="002352B5">
      <w:pPr>
        <w:pStyle w:val="ChapterHeading"/>
        <w:rPr>
          <w:color w:val="auto"/>
        </w:rPr>
      </w:pPr>
      <w:r w:rsidRPr="00E720FE">
        <w:rPr>
          <w:color w:val="auto"/>
        </w:rPr>
        <w:t>CHAPTER 26. State Health Care Facilities.</w:t>
      </w:r>
    </w:p>
    <w:p w14:paraId="2A201549" w14:textId="77777777" w:rsidR="002352B5" w:rsidRPr="00E720FE" w:rsidRDefault="002352B5" w:rsidP="002352B5">
      <w:pPr>
        <w:pStyle w:val="ArticleHeading"/>
        <w:rPr>
          <w:color w:val="auto"/>
        </w:rPr>
      </w:pPr>
      <w:r w:rsidRPr="00E720FE">
        <w:rPr>
          <w:color w:val="auto"/>
        </w:rPr>
        <w:t>ARTICLE 1. Department of Health Care Facilities.</w:t>
      </w:r>
    </w:p>
    <w:p w14:paraId="2BDD61D8" w14:textId="77777777" w:rsidR="002352B5" w:rsidRPr="00E720FE" w:rsidRDefault="002352B5" w:rsidP="002352B5">
      <w:pPr>
        <w:pStyle w:val="SectionHeading"/>
        <w:rPr>
          <w:color w:val="auto"/>
        </w:rPr>
      </w:pPr>
      <w:r w:rsidRPr="00E720FE">
        <w:rPr>
          <w:color w:val="auto"/>
        </w:rPr>
        <w:t>§26-1-1. Department of Health Care Facilities.</w:t>
      </w:r>
    </w:p>
    <w:p w14:paraId="66FF6A84" w14:textId="77777777" w:rsidR="002352B5" w:rsidRPr="00E720FE" w:rsidRDefault="002352B5" w:rsidP="002352B5">
      <w:pPr>
        <w:pStyle w:val="SectionBody"/>
        <w:rPr>
          <w:strike/>
          <w:color w:val="auto"/>
          <w:u w:val="single"/>
        </w:rPr>
      </w:pPr>
      <w:r w:rsidRPr="00E720FE">
        <w:rPr>
          <w:rFonts w:ascii="Roboto" w:hAnsi="Roboto"/>
          <w:strike/>
          <w:color w:val="auto"/>
          <w:shd w:val="clear" w:color="auto" w:fill="FFFFFF"/>
        </w:rPr>
        <w:t>The West Virginia Children's Home, heretofore established, shall be continued, and shall be managed, directed and controlled by the state department of welfare</w:t>
      </w:r>
    </w:p>
    <w:p w14:paraId="6FA63BFE" w14:textId="77777777" w:rsidR="002352B5" w:rsidRPr="00E720FE" w:rsidRDefault="002352B5" w:rsidP="002352B5">
      <w:pPr>
        <w:pStyle w:val="SectionBody"/>
        <w:rPr>
          <w:color w:val="auto"/>
          <w:u w:val="single"/>
        </w:rPr>
      </w:pPr>
      <w:r w:rsidRPr="00E720FE">
        <w:rPr>
          <w:color w:val="auto"/>
          <w:u w:val="single"/>
        </w:rPr>
        <w:t>(a) On July 1, 2023, the Department of Health Care Facilities is created.  The Department of Health Care Facilities is comprised of the facilities as provided in §5F-2-1 of this code.</w:t>
      </w:r>
    </w:p>
    <w:p w14:paraId="57586AA5" w14:textId="77777777" w:rsidR="002352B5" w:rsidRPr="00E720FE" w:rsidRDefault="002352B5" w:rsidP="002352B5">
      <w:pPr>
        <w:pStyle w:val="SectionBody"/>
        <w:rPr>
          <w:color w:val="auto"/>
          <w:u w:val="single"/>
        </w:rPr>
      </w:pPr>
      <w:r w:rsidRPr="00E720FE">
        <w:rPr>
          <w:color w:val="auto"/>
          <w:u w:val="single"/>
        </w:rPr>
        <w:t xml:space="preserve">(b) The department is not subject to the requirements of §5A-3-1 </w:t>
      </w:r>
      <w:r w:rsidRPr="00E720FE">
        <w:rPr>
          <w:i/>
          <w:iCs/>
          <w:color w:val="auto"/>
          <w:u w:val="single"/>
        </w:rPr>
        <w:t>et seq.</w:t>
      </w:r>
      <w:r w:rsidRPr="00E720FE">
        <w:rPr>
          <w:color w:val="auto"/>
          <w:u w:val="single"/>
        </w:rPr>
        <w:t xml:space="preserve"> and §5A-10-1 </w:t>
      </w:r>
      <w:r w:rsidRPr="00E720FE">
        <w:rPr>
          <w:i/>
          <w:iCs/>
          <w:color w:val="auto"/>
          <w:u w:val="single"/>
        </w:rPr>
        <w:t>et seq</w:t>
      </w:r>
      <w:r w:rsidRPr="00E720FE">
        <w:rPr>
          <w:color w:val="auto"/>
          <w:u w:val="single"/>
        </w:rPr>
        <w:t>. of this code.</w:t>
      </w:r>
    </w:p>
    <w:p w14:paraId="76002104" w14:textId="77777777" w:rsidR="002352B5" w:rsidRPr="00E720FE" w:rsidRDefault="002352B5" w:rsidP="002352B5">
      <w:pPr>
        <w:pStyle w:val="SectionBody"/>
        <w:rPr>
          <w:color w:val="auto"/>
          <w:u w:val="single"/>
        </w:rPr>
        <w:sectPr w:rsidR="002352B5" w:rsidRPr="00E720FE" w:rsidSect="0021482C">
          <w:type w:val="continuous"/>
          <w:pgSz w:w="12240" w:h="15840" w:code="1"/>
          <w:pgMar w:top="1440" w:right="1440" w:bottom="1440" w:left="1440" w:header="720" w:footer="720" w:gutter="0"/>
          <w:lnNumType w:countBy="1" w:restart="newSection"/>
          <w:cols w:space="720"/>
          <w:titlePg/>
          <w:docGrid w:linePitch="360"/>
        </w:sectPr>
      </w:pPr>
      <w:r w:rsidRPr="00E720FE">
        <w:rPr>
          <w:color w:val="auto"/>
          <w:u w:val="single"/>
        </w:rPr>
        <w:t xml:space="preserve">(c) Effective July 1, 2023, a new employee of the department is not eligible for civil service as provided in §29-6-1 of this code. </w:t>
      </w:r>
    </w:p>
    <w:p w14:paraId="7DFF97ED" w14:textId="77777777" w:rsidR="002352B5" w:rsidRPr="00E720FE" w:rsidRDefault="002352B5" w:rsidP="002352B5">
      <w:pPr>
        <w:pStyle w:val="SectionHeading"/>
        <w:rPr>
          <w:color w:val="auto"/>
        </w:rPr>
      </w:pPr>
      <w:r w:rsidRPr="00E720FE">
        <w:rPr>
          <w:color w:val="auto"/>
        </w:rPr>
        <w:t>§26-1-2. Secretary of Department of Health Care Facilities.</w:t>
      </w:r>
    </w:p>
    <w:p w14:paraId="51745A81" w14:textId="77777777" w:rsidR="002352B5" w:rsidRPr="00E720FE" w:rsidRDefault="002352B5" w:rsidP="002352B5">
      <w:pPr>
        <w:pStyle w:val="SectionBody"/>
        <w:rPr>
          <w:strike/>
          <w:color w:val="auto"/>
        </w:rPr>
      </w:pPr>
      <w:r w:rsidRPr="00E720FE">
        <w:rPr>
          <w:strike/>
          <w:color w:val="auto"/>
        </w:rPr>
        <w:t>The state department of welfare shall admit to the home children surrendered or otherwise placed in its custody in any manner authorized by law; and the children shall be kept, maintained and educated therein until they can be placed by legal authority in suitable homes elsewhere</w:t>
      </w:r>
    </w:p>
    <w:p w14:paraId="77C0E6FE" w14:textId="77777777" w:rsidR="002352B5" w:rsidRPr="00E720FE" w:rsidRDefault="002352B5" w:rsidP="002352B5">
      <w:pPr>
        <w:pStyle w:val="SectionBody"/>
        <w:rPr>
          <w:color w:val="auto"/>
          <w:u w:val="single"/>
        </w:rPr>
      </w:pPr>
      <w:r w:rsidRPr="00E720FE">
        <w:rPr>
          <w:color w:val="auto"/>
          <w:u w:val="single"/>
        </w:rPr>
        <w:t>(a) The secretary shall be the head of the department, and shall be appointed before July 1, 2023, by the Governor, with the advice and consent of the Senate.</w:t>
      </w:r>
    </w:p>
    <w:p w14:paraId="3E6AA033" w14:textId="77777777" w:rsidR="002352B5" w:rsidRPr="00E720FE" w:rsidRDefault="002352B5" w:rsidP="002352B5">
      <w:pPr>
        <w:pStyle w:val="SectionBody"/>
        <w:rPr>
          <w:strike/>
          <w:color w:val="auto"/>
          <w:u w:val="single"/>
        </w:rPr>
      </w:pPr>
      <w:r w:rsidRPr="00E720FE">
        <w:rPr>
          <w:color w:val="auto"/>
          <w:u w:val="single"/>
        </w:rPr>
        <w:t xml:space="preserve">(b) Before entering upon the duties of his or her office, the secretary shall take and subscribe to the oath of office prescribed by section five, article four of the state Constitution. </w:t>
      </w:r>
    </w:p>
    <w:p w14:paraId="1B909D2C" w14:textId="77777777" w:rsidR="002352B5" w:rsidRPr="00E720FE" w:rsidRDefault="002352B5" w:rsidP="002352B5">
      <w:pPr>
        <w:pStyle w:val="SectionBody"/>
        <w:rPr>
          <w:color w:val="auto"/>
          <w:u w:val="single"/>
        </w:rPr>
        <w:sectPr w:rsidR="002352B5" w:rsidRPr="00E720FE" w:rsidSect="0021482C">
          <w:type w:val="continuous"/>
          <w:pgSz w:w="12240" w:h="15840" w:code="1"/>
          <w:pgMar w:top="1440" w:right="1440" w:bottom="1440" w:left="1440" w:header="720" w:footer="720" w:gutter="0"/>
          <w:lnNumType w:countBy="1" w:restart="newSection"/>
          <w:cols w:space="720"/>
          <w:titlePg/>
          <w:docGrid w:linePitch="360"/>
        </w:sectPr>
      </w:pPr>
      <w:r w:rsidRPr="00E720FE">
        <w:rPr>
          <w:color w:val="auto"/>
          <w:u w:val="single"/>
        </w:rPr>
        <w:t>(c) The secretary shall not be a candidate for, or hold, any other public office or public employment under the federal government or under the government of this state or any of its political subdivisions, or be a member or officer of any political party committee, or serve as an election official, or engage in any political activity, other than to vote, in behalf of, or in opposition to, any candidate, political party or public issue involved in an election. Any violation by the secretary of the provisions of this section shall automatically vacate his or her appointment as secretary.</w:t>
      </w:r>
    </w:p>
    <w:p w14:paraId="15EA4FE4" w14:textId="77777777" w:rsidR="002352B5" w:rsidRPr="00E720FE" w:rsidRDefault="002352B5" w:rsidP="002352B5">
      <w:pPr>
        <w:pStyle w:val="SectionHeading"/>
        <w:rPr>
          <w:color w:val="auto"/>
        </w:rPr>
      </w:pPr>
      <w:r w:rsidRPr="00E720FE">
        <w:rPr>
          <w:color w:val="auto"/>
        </w:rPr>
        <w:t>§26-1-3. Authority of the Secretary of Health Care Facilities.</w:t>
      </w:r>
    </w:p>
    <w:p w14:paraId="5907AC6D" w14:textId="77777777" w:rsidR="002352B5" w:rsidRPr="00E720FE" w:rsidRDefault="002352B5" w:rsidP="002352B5">
      <w:pPr>
        <w:pStyle w:val="SectionBody"/>
        <w:rPr>
          <w:strike/>
          <w:color w:val="auto"/>
          <w:u w:val="single"/>
        </w:rPr>
      </w:pPr>
      <w:r w:rsidRPr="00E720FE">
        <w:rPr>
          <w:rFonts w:ascii="Roboto" w:hAnsi="Roboto"/>
          <w:strike/>
          <w:color w:val="auto"/>
          <w:shd w:val="clear" w:color="auto" w:fill="FFFFFF"/>
        </w:rPr>
        <w:t>The commissioner of welfare shall appoint a superintendent of the children's home. The superintendent shall establish and post rules for operation of the home, subject to approval of the commissioner</w:t>
      </w:r>
    </w:p>
    <w:p w14:paraId="166EC032" w14:textId="77777777" w:rsidR="002352B5" w:rsidRPr="00E720FE" w:rsidRDefault="002352B5" w:rsidP="002352B5">
      <w:pPr>
        <w:pStyle w:val="SectionBody"/>
        <w:rPr>
          <w:color w:val="auto"/>
          <w:u w:val="single"/>
        </w:rPr>
      </w:pPr>
      <w:r w:rsidRPr="00E720FE">
        <w:rPr>
          <w:color w:val="auto"/>
          <w:u w:val="single"/>
        </w:rPr>
        <w:t>(a) In addition to the authority provided in §5F-2-2 of this code, the secretary shall:</w:t>
      </w:r>
    </w:p>
    <w:p w14:paraId="31CFF58A" w14:textId="77777777" w:rsidR="002352B5" w:rsidRPr="00E720FE" w:rsidRDefault="002352B5" w:rsidP="002352B5">
      <w:pPr>
        <w:pStyle w:val="SectionBody"/>
        <w:rPr>
          <w:color w:val="auto"/>
          <w:u w:val="single"/>
        </w:rPr>
      </w:pPr>
      <w:r w:rsidRPr="00E720FE">
        <w:rPr>
          <w:color w:val="auto"/>
          <w:u w:val="single"/>
        </w:rPr>
        <w:t>(1) Coordinate efforts with the Secretary of Health and the Secretary of Human Services;</w:t>
      </w:r>
    </w:p>
    <w:p w14:paraId="120B6B87" w14:textId="77777777" w:rsidR="002352B5" w:rsidRPr="00E720FE" w:rsidRDefault="002352B5" w:rsidP="002352B5">
      <w:pPr>
        <w:pStyle w:val="SectionBody"/>
        <w:rPr>
          <w:color w:val="auto"/>
          <w:u w:val="single"/>
        </w:rPr>
      </w:pPr>
      <w:r w:rsidRPr="00E720FE">
        <w:rPr>
          <w:color w:val="auto"/>
          <w:u w:val="single"/>
        </w:rPr>
        <w:t>(2) Manage, direct, control and govern the state's health care facilities;</w:t>
      </w:r>
    </w:p>
    <w:p w14:paraId="5B28DCF4" w14:textId="77777777" w:rsidR="002352B5" w:rsidRPr="00E720FE" w:rsidRDefault="002352B5" w:rsidP="002352B5">
      <w:pPr>
        <w:pStyle w:val="SectionBody"/>
        <w:rPr>
          <w:color w:val="auto"/>
          <w:u w:val="single"/>
        </w:rPr>
      </w:pPr>
      <w:r w:rsidRPr="00E720FE">
        <w:rPr>
          <w:color w:val="auto"/>
          <w:u w:val="single"/>
        </w:rPr>
        <w:t>(3) Coordinate administrative services with the Chief Operating Officer as provided in §9-2-14 of this code;</w:t>
      </w:r>
    </w:p>
    <w:p w14:paraId="49B15E59" w14:textId="77777777" w:rsidR="002352B5" w:rsidRPr="00E720FE" w:rsidRDefault="002352B5" w:rsidP="002352B5">
      <w:pPr>
        <w:pStyle w:val="SectionBody"/>
        <w:rPr>
          <w:color w:val="auto"/>
          <w:u w:val="single"/>
        </w:rPr>
      </w:pPr>
      <w:r w:rsidRPr="00E720FE">
        <w:rPr>
          <w:color w:val="auto"/>
          <w:u w:val="single"/>
        </w:rPr>
        <w:t>(4) Operate state facilities and adopt rules pertaining to their operation;</w:t>
      </w:r>
    </w:p>
    <w:p w14:paraId="347D50C7" w14:textId="77777777" w:rsidR="002352B5" w:rsidRPr="00E720FE" w:rsidRDefault="002352B5" w:rsidP="002352B5">
      <w:pPr>
        <w:pStyle w:val="SectionBody"/>
        <w:rPr>
          <w:color w:val="auto"/>
          <w:u w:val="single"/>
        </w:rPr>
      </w:pPr>
      <w:r w:rsidRPr="00E720FE">
        <w:rPr>
          <w:color w:val="auto"/>
          <w:u w:val="single"/>
        </w:rPr>
        <w:t>(5) Protect the rights of clients served by state facilities.</w:t>
      </w:r>
    </w:p>
    <w:p w14:paraId="4690B0F8" w14:textId="77777777" w:rsidR="002352B5" w:rsidRPr="00E720FE" w:rsidRDefault="002352B5" w:rsidP="002352B5">
      <w:pPr>
        <w:pStyle w:val="SectionBody"/>
        <w:rPr>
          <w:color w:val="auto"/>
          <w:u w:val="single"/>
        </w:rPr>
      </w:pPr>
      <w:r w:rsidRPr="00E720FE">
        <w:rPr>
          <w:color w:val="auto"/>
          <w:u w:val="single"/>
        </w:rPr>
        <w:t>(6) Develop and implement critical performance indicators to be used to hold state hospitals accountable. The performance system indicators shall be implemented no later than January 1, 2023.</w:t>
      </w:r>
    </w:p>
    <w:p w14:paraId="37E1E94B" w14:textId="77777777" w:rsidR="002352B5" w:rsidRPr="00E720FE" w:rsidRDefault="002352B5" w:rsidP="002352B5">
      <w:pPr>
        <w:pStyle w:val="SectionBody"/>
        <w:rPr>
          <w:color w:val="auto"/>
          <w:u w:val="single"/>
        </w:rPr>
      </w:pPr>
      <w:r w:rsidRPr="00E720FE">
        <w:rPr>
          <w:color w:val="auto"/>
          <w:u w:val="single"/>
        </w:rPr>
        <w:t xml:space="preserve">By January 1, 2023, create and present to the Legislative Oversight Commission on Health and Human Resources Accountability a long-term sustainability plan for each health facility. </w:t>
      </w:r>
    </w:p>
    <w:p w14:paraId="70BFBBDC" w14:textId="77777777" w:rsidR="002352B5" w:rsidRPr="00E720FE" w:rsidRDefault="002352B5" w:rsidP="002352B5">
      <w:pPr>
        <w:pStyle w:val="SectionBody"/>
        <w:rPr>
          <w:color w:val="auto"/>
          <w:u w:val="single"/>
        </w:rPr>
      </w:pPr>
      <w:r w:rsidRPr="00E720FE">
        <w:rPr>
          <w:color w:val="auto"/>
          <w:u w:val="single"/>
        </w:rPr>
        <w:t>(b) The Secretary may:</w:t>
      </w:r>
    </w:p>
    <w:p w14:paraId="0696CA0E" w14:textId="77777777" w:rsidR="002352B5" w:rsidRPr="00E720FE" w:rsidRDefault="002352B5" w:rsidP="002352B5">
      <w:pPr>
        <w:pStyle w:val="SectionBody"/>
        <w:rPr>
          <w:color w:val="auto"/>
          <w:u w:val="single"/>
        </w:rPr>
      </w:pPr>
      <w:r w:rsidRPr="00E720FE">
        <w:rPr>
          <w:color w:val="auto"/>
          <w:u w:val="single"/>
        </w:rPr>
        <w:t xml:space="preserve">(1) Acquire by condemnation or otherwise any interest, right, privilege, land, or improvement and hold title to the land or improvement, for the use or benefit of the state or a state hospital or facility, to sell, exchange or otherwise convey any interest, right, privilege, land, or improvement acquired or held by the state, state hospital, or state facility Any condemnation proceedings shall be conducted pursuant to §54-1-1 </w:t>
      </w:r>
      <w:r w:rsidRPr="00E720FE">
        <w:rPr>
          <w:i/>
          <w:iCs/>
          <w:color w:val="auto"/>
          <w:u w:val="single"/>
        </w:rPr>
        <w:t>et seq.</w:t>
      </w:r>
      <w:r w:rsidRPr="00E720FE">
        <w:rPr>
          <w:color w:val="auto"/>
          <w:u w:val="single"/>
        </w:rPr>
        <w:t xml:space="preserve"> of this code;</w:t>
      </w:r>
    </w:p>
    <w:p w14:paraId="61D23A8C" w14:textId="77777777" w:rsidR="002352B5" w:rsidRPr="00E720FE" w:rsidRDefault="002352B5" w:rsidP="002352B5">
      <w:pPr>
        <w:pStyle w:val="SectionBody"/>
        <w:rPr>
          <w:color w:val="auto"/>
          <w:u w:val="single"/>
        </w:rPr>
      </w:pPr>
      <w:r w:rsidRPr="00E720FE">
        <w:rPr>
          <w:color w:val="auto"/>
          <w:u w:val="single"/>
        </w:rPr>
        <w:t>(2) Receive donations;</w:t>
      </w:r>
    </w:p>
    <w:p w14:paraId="591D074A" w14:textId="77777777" w:rsidR="002352B5" w:rsidRPr="00E720FE" w:rsidRDefault="002352B5" w:rsidP="002352B5">
      <w:pPr>
        <w:pStyle w:val="SectionBody"/>
        <w:rPr>
          <w:color w:val="auto"/>
          <w:u w:val="single"/>
        </w:rPr>
      </w:pPr>
      <w:r w:rsidRPr="00E720FE">
        <w:rPr>
          <w:color w:val="auto"/>
          <w:u w:val="single"/>
        </w:rPr>
        <w:t>(3) Accept, allocate, and spend any federal funds that may be made available to the State by the federal government; and</w:t>
      </w:r>
    </w:p>
    <w:p w14:paraId="49AD9A71" w14:textId="77777777" w:rsidR="002352B5" w:rsidRPr="00E720FE" w:rsidRDefault="002352B5" w:rsidP="002352B5">
      <w:pPr>
        <w:pStyle w:val="SectionBody"/>
        <w:rPr>
          <w:color w:val="auto"/>
          <w:u w:val="single"/>
        </w:rPr>
        <w:sectPr w:rsidR="002352B5" w:rsidRPr="00E720FE" w:rsidSect="0021482C">
          <w:type w:val="continuous"/>
          <w:pgSz w:w="12240" w:h="15840" w:code="1"/>
          <w:pgMar w:top="1440" w:right="1440" w:bottom="1440" w:left="1440" w:header="720" w:footer="720" w:gutter="0"/>
          <w:lnNumType w:countBy="1" w:restart="newSection"/>
          <w:cols w:space="720"/>
          <w:titlePg/>
          <w:docGrid w:linePitch="360"/>
        </w:sectPr>
      </w:pPr>
      <w:r w:rsidRPr="00E720FE">
        <w:rPr>
          <w:color w:val="auto"/>
          <w:u w:val="single"/>
        </w:rPr>
        <w:t xml:space="preserve">(4) Transfer residents between the facilities. The director may accept transfer of residents from correctional institutions, subject to the provisions of §28-1-1 </w:t>
      </w:r>
      <w:r w:rsidRPr="00E720FE">
        <w:rPr>
          <w:i/>
          <w:iCs/>
          <w:color w:val="auto"/>
          <w:u w:val="single"/>
        </w:rPr>
        <w:t>et seq.</w:t>
      </w:r>
      <w:r w:rsidRPr="00E720FE">
        <w:rPr>
          <w:color w:val="auto"/>
          <w:u w:val="single"/>
        </w:rPr>
        <w:t xml:space="preserve"> of this code.</w:t>
      </w:r>
    </w:p>
    <w:p w14:paraId="240AC4DB" w14:textId="77777777" w:rsidR="002352B5" w:rsidRPr="00E720FE" w:rsidRDefault="002352B5" w:rsidP="002352B5">
      <w:pPr>
        <w:pStyle w:val="SectionHeading"/>
        <w:rPr>
          <w:color w:val="auto"/>
          <w:u w:val="single"/>
        </w:rPr>
      </w:pPr>
      <w:r w:rsidRPr="00E720FE">
        <w:rPr>
          <w:color w:val="auto"/>
          <w:u w:val="single"/>
        </w:rPr>
        <w:t>§26-1-4. Supervision of each facility by administrator and clinical director.</w:t>
      </w:r>
    </w:p>
    <w:p w14:paraId="4C2EDD4D" w14:textId="77777777" w:rsidR="002352B5" w:rsidRPr="00E720FE" w:rsidRDefault="002352B5" w:rsidP="002352B5">
      <w:pPr>
        <w:pStyle w:val="SectionBody"/>
        <w:rPr>
          <w:color w:val="auto"/>
          <w:u w:val="single"/>
        </w:rPr>
      </w:pPr>
      <w:r w:rsidRPr="00E720FE">
        <w:rPr>
          <w:color w:val="auto"/>
          <w:u w:val="single"/>
        </w:rPr>
        <w:t xml:space="preserve">Each facility shall have a chief executive officer denominated an "administrator." The administrator shall be the person having the fiscal responsibility of the facility and the authority to manage and administer the financial, business and personnel affairs of the facility under the direction of the Secretary. </w:t>
      </w:r>
    </w:p>
    <w:p w14:paraId="3CECA159" w14:textId="77777777" w:rsidR="002352B5" w:rsidRPr="00E720FE" w:rsidRDefault="002352B5" w:rsidP="002352B5">
      <w:pPr>
        <w:pStyle w:val="SectionBody"/>
        <w:rPr>
          <w:color w:val="auto"/>
          <w:u w:val="single"/>
        </w:rPr>
        <w:sectPr w:rsidR="002352B5" w:rsidRPr="00E720FE" w:rsidSect="00A1767C">
          <w:type w:val="continuous"/>
          <w:pgSz w:w="12240" w:h="15840" w:code="1"/>
          <w:pgMar w:top="1440" w:right="1440" w:bottom="1440" w:left="1440" w:header="720" w:footer="720" w:gutter="0"/>
          <w:lnNumType w:countBy="1" w:restart="newSection"/>
          <w:cols w:space="720"/>
          <w:titlePg/>
          <w:docGrid w:linePitch="360"/>
        </w:sectPr>
      </w:pPr>
      <w:r w:rsidRPr="00E720FE">
        <w:rPr>
          <w:color w:val="auto"/>
          <w:u w:val="single"/>
        </w:rPr>
        <w:t>Each facility shall have a clinical director who shall have the responsibility for decisions involving clinical and medical treatment of patients.</w:t>
      </w:r>
    </w:p>
    <w:p w14:paraId="5CF6AD05" w14:textId="77777777" w:rsidR="002352B5" w:rsidRPr="00E720FE" w:rsidRDefault="002352B5" w:rsidP="002352B5">
      <w:pPr>
        <w:pStyle w:val="ArticleHeading"/>
        <w:rPr>
          <w:color w:val="auto"/>
        </w:rPr>
      </w:pPr>
      <w:r w:rsidRPr="00E720FE">
        <w:rPr>
          <w:color w:val="auto"/>
        </w:rPr>
        <w:t>Article 3. home for aged and infirm men and women.</w:t>
      </w:r>
    </w:p>
    <w:p w14:paraId="7E5882E9" w14:textId="77777777" w:rsidR="002352B5" w:rsidRPr="00E720FE" w:rsidRDefault="002352B5" w:rsidP="002352B5">
      <w:pPr>
        <w:pStyle w:val="SectionHeading"/>
        <w:rPr>
          <w:color w:val="auto"/>
        </w:rPr>
        <w:sectPr w:rsidR="002352B5" w:rsidRPr="00E720FE" w:rsidSect="00C53196">
          <w:type w:val="continuous"/>
          <w:pgSz w:w="12240" w:h="15840" w:code="1"/>
          <w:pgMar w:top="1440" w:right="1440" w:bottom="1440" w:left="1440" w:header="720" w:footer="720" w:gutter="0"/>
          <w:lnNumType w:countBy="1" w:restart="newSection"/>
          <w:cols w:space="720"/>
          <w:titlePg/>
          <w:docGrid w:linePitch="360"/>
        </w:sectPr>
      </w:pPr>
      <w:r w:rsidRPr="00E720FE">
        <w:rPr>
          <w:color w:val="auto"/>
        </w:rPr>
        <w:t>§26-3-1. Establishment; name; management; superintendent.</w:t>
      </w:r>
    </w:p>
    <w:p w14:paraId="24A32CA4" w14:textId="77777777" w:rsidR="002352B5" w:rsidRPr="00E720FE" w:rsidRDefault="002352B5" w:rsidP="002352B5">
      <w:pPr>
        <w:pStyle w:val="SectionBody"/>
        <w:rPr>
          <w:color w:val="auto"/>
        </w:rPr>
      </w:pPr>
      <w:r w:rsidRPr="00E720FE">
        <w:rPr>
          <w:color w:val="auto"/>
        </w:rPr>
        <w:t>[Repealed.]</w:t>
      </w:r>
    </w:p>
    <w:p w14:paraId="22F45D22" w14:textId="77777777" w:rsidR="002352B5" w:rsidRPr="00E720FE" w:rsidRDefault="002352B5" w:rsidP="002352B5">
      <w:pPr>
        <w:pStyle w:val="SectionHeading"/>
        <w:rPr>
          <w:color w:val="auto"/>
        </w:rPr>
        <w:sectPr w:rsidR="002352B5" w:rsidRPr="00E720FE" w:rsidSect="00C53196">
          <w:type w:val="continuous"/>
          <w:pgSz w:w="12240" w:h="15840" w:code="1"/>
          <w:pgMar w:top="1440" w:right="1440" w:bottom="1440" w:left="1440" w:header="720" w:footer="720" w:gutter="0"/>
          <w:lnNumType w:countBy="1" w:restart="newSection"/>
          <w:cols w:space="720"/>
          <w:titlePg/>
          <w:docGrid w:linePitch="360"/>
        </w:sectPr>
      </w:pPr>
      <w:r w:rsidRPr="00E720FE">
        <w:rPr>
          <w:color w:val="auto"/>
        </w:rPr>
        <w:t>§26-3-2. Admission of inmates.</w:t>
      </w:r>
    </w:p>
    <w:p w14:paraId="13A594C1" w14:textId="77777777" w:rsidR="002352B5" w:rsidRPr="00E720FE" w:rsidRDefault="002352B5" w:rsidP="002352B5">
      <w:pPr>
        <w:pStyle w:val="SectionBody"/>
        <w:rPr>
          <w:color w:val="auto"/>
        </w:rPr>
      </w:pPr>
      <w:r w:rsidRPr="00E720FE">
        <w:rPr>
          <w:color w:val="auto"/>
        </w:rPr>
        <w:t>[Repealed.]</w:t>
      </w:r>
    </w:p>
    <w:p w14:paraId="52487AD1" w14:textId="77777777" w:rsidR="002352B5" w:rsidRPr="00E720FE" w:rsidRDefault="002352B5" w:rsidP="002352B5">
      <w:pPr>
        <w:pStyle w:val="SectionHeading"/>
        <w:rPr>
          <w:color w:val="auto"/>
        </w:rPr>
        <w:sectPr w:rsidR="002352B5" w:rsidRPr="00E720FE" w:rsidSect="00C53196">
          <w:type w:val="continuous"/>
          <w:pgSz w:w="12240" w:h="15840" w:code="1"/>
          <w:pgMar w:top="1440" w:right="1440" w:bottom="1440" w:left="1440" w:header="720" w:footer="720" w:gutter="0"/>
          <w:lnNumType w:countBy="1" w:restart="newSection"/>
          <w:cols w:space="720"/>
          <w:titlePg/>
          <w:docGrid w:linePitch="360"/>
        </w:sectPr>
      </w:pPr>
      <w:r w:rsidRPr="00E720FE">
        <w:rPr>
          <w:color w:val="auto"/>
        </w:rPr>
        <w:t>§26-3-3. Transfer of inmates of state hospitals.</w:t>
      </w:r>
    </w:p>
    <w:p w14:paraId="419C8170" w14:textId="77777777" w:rsidR="002352B5" w:rsidRPr="00E720FE" w:rsidRDefault="002352B5" w:rsidP="002352B5">
      <w:pPr>
        <w:pStyle w:val="SectionBody"/>
        <w:rPr>
          <w:color w:val="auto"/>
        </w:rPr>
      </w:pPr>
      <w:r w:rsidRPr="00E720FE">
        <w:rPr>
          <w:color w:val="auto"/>
        </w:rPr>
        <w:t>[Repealed.]</w:t>
      </w:r>
    </w:p>
    <w:p w14:paraId="2C1E738A" w14:textId="77777777" w:rsidR="002352B5" w:rsidRPr="00E720FE" w:rsidRDefault="002352B5" w:rsidP="002352B5">
      <w:pPr>
        <w:pStyle w:val="SectionHeading"/>
        <w:rPr>
          <w:color w:val="auto"/>
        </w:rPr>
        <w:sectPr w:rsidR="002352B5" w:rsidRPr="00E720FE" w:rsidSect="00C53196">
          <w:type w:val="continuous"/>
          <w:pgSz w:w="12240" w:h="15840" w:code="1"/>
          <w:pgMar w:top="1440" w:right="1440" w:bottom="1440" w:left="1440" w:header="720" w:footer="720" w:gutter="0"/>
          <w:lnNumType w:countBy="1" w:restart="newSection"/>
          <w:cols w:space="720"/>
          <w:titlePg/>
          <w:docGrid w:linePitch="360"/>
        </w:sectPr>
      </w:pPr>
      <w:r w:rsidRPr="00E720FE">
        <w:rPr>
          <w:color w:val="auto"/>
        </w:rPr>
        <w:t>§26-3-4. Transfer of inmates from the industrial school for boys.</w:t>
      </w:r>
    </w:p>
    <w:p w14:paraId="27434469" w14:textId="77777777" w:rsidR="002352B5" w:rsidRPr="00E720FE" w:rsidRDefault="002352B5" w:rsidP="002352B5">
      <w:pPr>
        <w:pStyle w:val="SectionBody"/>
        <w:rPr>
          <w:color w:val="auto"/>
        </w:rPr>
      </w:pPr>
      <w:r w:rsidRPr="00E720FE">
        <w:rPr>
          <w:color w:val="auto"/>
        </w:rPr>
        <w:t>[Repealed.]</w:t>
      </w:r>
    </w:p>
    <w:p w14:paraId="5AA42A5D" w14:textId="77777777" w:rsidR="002352B5" w:rsidRPr="00E720FE" w:rsidRDefault="002352B5" w:rsidP="002352B5">
      <w:pPr>
        <w:pStyle w:val="SectionHeading"/>
        <w:rPr>
          <w:color w:val="auto"/>
        </w:rPr>
        <w:sectPr w:rsidR="002352B5" w:rsidRPr="00E720FE" w:rsidSect="00C53196">
          <w:type w:val="continuous"/>
          <w:pgSz w:w="12240" w:h="15840" w:code="1"/>
          <w:pgMar w:top="1440" w:right="1440" w:bottom="1440" w:left="1440" w:header="720" w:footer="720" w:gutter="0"/>
          <w:lnNumType w:countBy="1" w:restart="newSection"/>
          <w:cols w:space="720"/>
          <w:titlePg/>
          <w:docGrid w:linePitch="360"/>
        </w:sectPr>
      </w:pPr>
      <w:r w:rsidRPr="00E720FE">
        <w:rPr>
          <w:color w:val="auto"/>
        </w:rPr>
        <w:t>§26-3-5. How expenses to be paid.</w:t>
      </w:r>
    </w:p>
    <w:p w14:paraId="66FA10CB" w14:textId="77777777" w:rsidR="002352B5" w:rsidRPr="00E720FE" w:rsidRDefault="002352B5" w:rsidP="002352B5">
      <w:pPr>
        <w:pStyle w:val="SectionBody"/>
        <w:rPr>
          <w:color w:val="auto"/>
        </w:rPr>
      </w:pPr>
      <w:r w:rsidRPr="00E720FE">
        <w:rPr>
          <w:color w:val="auto"/>
        </w:rPr>
        <w:t>[Repealed.]</w:t>
      </w:r>
    </w:p>
    <w:p w14:paraId="226321E0" w14:textId="77777777" w:rsidR="002352B5" w:rsidRPr="00E720FE" w:rsidRDefault="002352B5" w:rsidP="002352B5">
      <w:pPr>
        <w:pStyle w:val="ArticleHeading"/>
        <w:rPr>
          <w:color w:val="auto"/>
        </w:rPr>
        <w:sectPr w:rsidR="002352B5" w:rsidRPr="00E720FE" w:rsidSect="00C53196">
          <w:type w:val="continuous"/>
          <w:pgSz w:w="12240" w:h="15840"/>
          <w:pgMar w:top="1440" w:right="1440" w:bottom="1440" w:left="1440" w:header="720" w:footer="720" w:gutter="0"/>
          <w:lnNumType w:countBy="1" w:restart="newSection"/>
          <w:cols w:space="720"/>
          <w:noEndnote/>
          <w:docGrid w:linePitch="299"/>
        </w:sectPr>
      </w:pPr>
      <w:r w:rsidRPr="00E720FE">
        <w:rPr>
          <w:color w:val="auto"/>
        </w:rPr>
        <w:t>ARTICLE 5. JACKIE WITHROW HOSPITAL.</w:t>
      </w:r>
    </w:p>
    <w:p w14:paraId="501757F4" w14:textId="77777777" w:rsidR="002352B5" w:rsidRPr="00E720FE" w:rsidRDefault="002352B5" w:rsidP="002352B5">
      <w:pPr>
        <w:pStyle w:val="SectionHeading"/>
        <w:rPr>
          <w:color w:val="auto"/>
        </w:rPr>
      </w:pPr>
      <w:r w:rsidRPr="00E720FE">
        <w:rPr>
          <w:color w:val="auto"/>
        </w:rPr>
        <w:t>§26-5-1. Continuation; management; superintendent; qualifications of superintendent; division of fiscal, administrative and clinical duties; certain persons exempted from qualification requirements.</w:t>
      </w:r>
    </w:p>
    <w:p w14:paraId="2A9613B8" w14:textId="77777777" w:rsidR="002352B5" w:rsidRPr="00E720FE" w:rsidRDefault="002352B5" w:rsidP="002352B5">
      <w:pPr>
        <w:pStyle w:val="SectionBody"/>
        <w:rPr>
          <w:color w:val="auto"/>
        </w:rPr>
      </w:pPr>
      <w:r w:rsidRPr="00E720FE">
        <w:rPr>
          <w:color w:val="auto"/>
        </w:rPr>
        <w:t>[Repealed.]</w:t>
      </w:r>
    </w:p>
    <w:p w14:paraId="5A7F38C8" w14:textId="77777777" w:rsidR="002352B5" w:rsidRPr="00E720FE" w:rsidRDefault="002352B5" w:rsidP="002352B5">
      <w:pPr>
        <w:pStyle w:val="ArticleHeading"/>
        <w:rPr>
          <w:color w:val="auto"/>
        </w:rPr>
      </w:pPr>
      <w:r w:rsidRPr="00E720FE">
        <w:rPr>
          <w:color w:val="auto"/>
        </w:rPr>
        <w:t>ARTICLE 5A. TUBERCULOSIS CONTROL.</w:t>
      </w:r>
    </w:p>
    <w:p w14:paraId="5DB240AC" w14:textId="77777777" w:rsidR="002352B5" w:rsidRPr="00E720FE" w:rsidRDefault="002352B5" w:rsidP="002352B5">
      <w:pPr>
        <w:pStyle w:val="SectionHeading"/>
        <w:rPr>
          <w:color w:val="auto"/>
        </w:rPr>
        <w:sectPr w:rsidR="002352B5" w:rsidRPr="00E720FE" w:rsidSect="00C53196">
          <w:type w:val="continuous"/>
          <w:pgSz w:w="12240" w:h="15840" w:code="1"/>
          <w:pgMar w:top="1440" w:right="1440" w:bottom="1440" w:left="1440" w:header="720" w:footer="720" w:gutter="0"/>
          <w:lnNumType w:countBy="1" w:restart="newSection"/>
          <w:cols w:space="720"/>
          <w:docGrid w:linePitch="360"/>
        </w:sectPr>
      </w:pPr>
      <w:r w:rsidRPr="00E720FE">
        <w:rPr>
          <w:color w:val="auto"/>
        </w:rPr>
        <w:t>§26-5A-5a. Return of escapees from state tuberculosis institutions.</w:t>
      </w:r>
    </w:p>
    <w:p w14:paraId="1A67F588" w14:textId="77777777" w:rsidR="002352B5" w:rsidRPr="00E720FE" w:rsidRDefault="002352B5" w:rsidP="002352B5">
      <w:pPr>
        <w:pStyle w:val="SectionBody"/>
        <w:rPr>
          <w:color w:val="auto"/>
        </w:rPr>
      </w:pPr>
      <w:r w:rsidRPr="00E720FE">
        <w:rPr>
          <w:color w:val="auto"/>
        </w:rPr>
        <w:t>[Repealed.]</w:t>
      </w:r>
    </w:p>
    <w:p w14:paraId="21431D3A" w14:textId="77777777" w:rsidR="002352B5" w:rsidRPr="00E720FE" w:rsidRDefault="002352B5" w:rsidP="002352B5">
      <w:pPr>
        <w:pStyle w:val="ArticleHeading"/>
        <w:rPr>
          <w:color w:val="auto"/>
        </w:rPr>
        <w:sectPr w:rsidR="002352B5" w:rsidRPr="00E720FE" w:rsidSect="00C53196">
          <w:type w:val="continuous"/>
          <w:pgSz w:w="12240" w:h="15840"/>
          <w:pgMar w:top="1440" w:right="1440" w:bottom="1440" w:left="1440" w:header="720" w:footer="720" w:gutter="0"/>
          <w:lnNumType w:countBy="1" w:restart="newSection"/>
          <w:cols w:space="720"/>
          <w:noEndnote/>
          <w:docGrid w:linePitch="299"/>
        </w:sectPr>
      </w:pPr>
      <w:r w:rsidRPr="00E720FE">
        <w:rPr>
          <w:color w:val="auto"/>
        </w:rPr>
        <w:t>ARTICLE 8. EMERGENCY HOSPITALS.</w:t>
      </w:r>
    </w:p>
    <w:p w14:paraId="26C5041A" w14:textId="77777777" w:rsidR="002352B5" w:rsidRPr="00E720FE" w:rsidRDefault="002352B5" w:rsidP="002352B5">
      <w:pPr>
        <w:pStyle w:val="SectionHeading"/>
        <w:rPr>
          <w:color w:val="auto"/>
        </w:rPr>
      </w:pPr>
      <w:r w:rsidRPr="00E720FE">
        <w:rPr>
          <w:color w:val="auto"/>
        </w:rPr>
        <w:t>§26-8-1. Continuation; management; superintendent; qualifications of superintendent; division of fiscal, administrative and clinical duties; certain persons exempted from qualification requirements.</w:t>
      </w:r>
    </w:p>
    <w:p w14:paraId="6F3B1E9A" w14:textId="77777777" w:rsidR="002352B5" w:rsidRPr="00E720FE" w:rsidRDefault="002352B5" w:rsidP="002352B5">
      <w:pPr>
        <w:pStyle w:val="SectionBody"/>
        <w:rPr>
          <w:color w:val="auto"/>
        </w:rPr>
      </w:pPr>
      <w:r w:rsidRPr="00E720FE">
        <w:rPr>
          <w:color w:val="auto"/>
        </w:rPr>
        <w:t>[Repealed.]</w:t>
      </w:r>
    </w:p>
    <w:p w14:paraId="4A11ECE3" w14:textId="77777777" w:rsidR="002352B5" w:rsidRPr="00E720FE" w:rsidRDefault="002352B5" w:rsidP="002352B5">
      <w:pPr>
        <w:pStyle w:val="SectionHeading"/>
        <w:rPr>
          <w:color w:val="auto"/>
        </w:rPr>
        <w:sectPr w:rsidR="002352B5" w:rsidRPr="00E720FE" w:rsidSect="00C53196">
          <w:type w:val="continuous"/>
          <w:pgSz w:w="12240" w:h="15840" w:code="1"/>
          <w:pgMar w:top="1440" w:right="1440" w:bottom="1440" w:left="1440" w:header="720" w:footer="720" w:gutter="0"/>
          <w:lnNumType w:countBy="1" w:restart="newSection"/>
          <w:cols w:space="720"/>
          <w:titlePg/>
          <w:docGrid w:linePitch="360"/>
        </w:sectPr>
      </w:pPr>
      <w:r w:rsidRPr="00E720FE">
        <w:rPr>
          <w:color w:val="auto"/>
        </w:rPr>
        <w:t>§26-8-2. Patients; expenses; disposition of receipts.</w:t>
      </w:r>
    </w:p>
    <w:p w14:paraId="2CB98C85" w14:textId="77777777" w:rsidR="002352B5" w:rsidRPr="00E720FE" w:rsidRDefault="002352B5" w:rsidP="002352B5">
      <w:pPr>
        <w:pStyle w:val="SectionBody"/>
        <w:rPr>
          <w:color w:val="auto"/>
        </w:rPr>
      </w:pPr>
      <w:r w:rsidRPr="00E720FE">
        <w:rPr>
          <w:color w:val="auto"/>
        </w:rPr>
        <w:t>[Repealed.]</w:t>
      </w:r>
    </w:p>
    <w:p w14:paraId="65508BCD" w14:textId="77777777" w:rsidR="002352B5" w:rsidRPr="00E720FE" w:rsidRDefault="002352B5" w:rsidP="002352B5">
      <w:pPr>
        <w:pStyle w:val="SectionHeading"/>
        <w:rPr>
          <w:color w:val="auto"/>
        </w:rPr>
        <w:sectPr w:rsidR="002352B5" w:rsidRPr="00E720FE" w:rsidSect="00C53196">
          <w:type w:val="continuous"/>
          <w:pgSz w:w="12240" w:h="15840" w:code="1"/>
          <w:pgMar w:top="1440" w:right="1440" w:bottom="1440" w:left="1440" w:header="720" w:footer="720" w:gutter="0"/>
          <w:lnNumType w:countBy="1" w:restart="newSection"/>
          <w:cols w:space="720"/>
          <w:titlePg/>
          <w:docGrid w:linePitch="360"/>
        </w:sectPr>
      </w:pPr>
      <w:r w:rsidRPr="00E720FE">
        <w:rPr>
          <w:color w:val="auto"/>
        </w:rPr>
        <w:t>§26-8-3. Admission of deformed, crippled or defective children.</w:t>
      </w:r>
    </w:p>
    <w:p w14:paraId="5E102E3C" w14:textId="77777777" w:rsidR="002352B5" w:rsidRPr="00E720FE" w:rsidRDefault="002352B5" w:rsidP="002352B5">
      <w:pPr>
        <w:pStyle w:val="SectionBody"/>
        <w:rPr>
          <w:color w:val="auto"/>
        </w:rPr>
      </w:pPr>
      <w:r w:rsidRPr="00E720FE">
        <w:rPr>
          <w:color w:val="auto"/>
        </w:rPr>
        <w:t>[Repealed.]</w:t>
      </w:r>
    </w:p>
    <w:p w14:paraId="2DCA89D1" w14:textId="77777777" w:rsidR="002352B5" w:rsidRPr="00E720FE" w:rsidRDefault="002352B5" w:rsidP="002352B5">
      <w:pPr>
        <w:pStyle w:val="ArticleHeading"/>
        <w:rPr>
          <w:color w:val="auto"/>
        </w:rPr>
        <w:sectPr w:rsidR="002352B5" w:rsidRPr="00E720FE" w:rsidSect="00C53196">
          <w:type w:val="continuous"/>
          <w:pgSz w:w="12240" w:h="15840"/>
          <w:pgMar w:top="1440" w:right="1440" w:bottom="1440" w:left="1440" w:header="720" w:footer="720" w:gutter="0"/>
          <w:lnNumType w:countBy="1" w:restart="newSection"/>
          <w:cols w:space="720"/>
          <w:noEndnote/>
          <w:docGrid w:linePitch="299"/>
        </w:sectPr>
      </w:pPr>
      <w:r w:rsidRPr="00E720FE">
        <w:rPr>
          <w:color w:val="auto"/>
        </w:rPr>
        <w:t>ARTICLE 9. HOPEMONT STATE HOSPITAL.</w:t>
      </w:r>
    </w:p>
    <w:p w14:paraId="4E15DE7B" w14:textId="77777777" w:rsidR="002352B5" w:rsidRPr="00E720FE" w:rsidRDefault="002352B5" w:rsidP="002352B5">
      <w:pPr>
        <w:pStyle w:val="SectionHeading"/>
        <w:rPr>
          <w:color w:val="auto"/>
        </w:rPr>
      </w:pPr>
      <w:r w:rsidRPr="00E720FE">
        <w:rPr>
          <w:color w:val="auto"/>
        </w:rPr>
        <w:t>§26-9-1. Establishment and continuation; name and location; management; superintendent; qualifications of superintendent; division of fiscal, administrative and clinical duties; certain persons exempted from qualification requirements.</w:t>
      </w:r>
    </w:p>
    <w:p w14:paraId="3805006E" w14:textId="77777777" w:rsidR="002352B5" w:rsidRPr="00E720FE" w:rsidRDefault="002352B5" w:rsidP="002352B5">
      <w:pPr>
        <w:pStyle w:val="SectionBody"/>
        <w:rPr>
          <w:color w:val="auto"/>
        </w:rPr>
      </w:pPr>
      <w:r w:rsidRPr="00E720FE">
        <w:rPr>
          <w:color w:val="auto"/>
        </w:rPr>
        <w:t>[Repealed.]</w:t>
      </w:r>
    </w:p>
    <w:p w14:paraId="32EE5D72" w14:textId="77777777" w:rsidR="002352B5" w:rsidRPr="00E720FE" w:rsidRDefault="002352B5" w:rsidP="002352B5">
      <w:pPr>
        <w:pStyle w:val="SectionHeading"/>
        <w:rPr>
          <w:color w:val="auto"/>
        </w:rPr>
        <w:sectPr w:rsidR="002352B5" w:rsidRPr="00E720FE" w:rsidSect="00C53196">
          <w:type w:val="continuous"/>
          <w:pgSz w:w="12240" w:h="15840" w:code="1"/>
          <w:pgMar w:top="1440" w:right="1440" w:bottom="1440" w:left="1440" w:header="720" w:footer="720" w:gutter="0"/>
          <w:lnNumType w:countBy="1" w:restart="newSection"/>
          <w:cols w:space="720"/>
          <w:titlePg/>
          <w:docGrid w:linePitch="360"/>
        </w:sectPr>
      </w:pPr>
      <w:r w:rsidRPr="00E720FE">
        <w:rPr>
          <w:color w:val="auto"/>
        </w:rPr>
        <w:t>§26-9-2. Eligibility for admission of patients.</w:t>
      </w:r>
    </w:p>
    <w:p w14:paraId="7D839DF3" w14:textId="77777777" w:rsidR="002352B5" w:rsidRPr="00E720FE" w:rsidRDefault="002352B5" w:rsidP="002352B5">
      <w:pPr>
        <w:pStyle w:val="SectionBody"/>
        <w:rPr>
          <w:color w:val="auto"/>
        </w:rPr>
      </w:pPr>
      <w:r w:rsidRPr="00E720FE">
        <w:rPr>
          <w:color w:val="auto"/>
        </w:rPr>
        <w:t>[Repealed.]</w:t>
      </w:r>
    </w:p>
    <w:p w14:paraId="3D4F74AE" w14:textId="77777777" w:rsidR="002352B5" w:rsidRPr="00E720FE" w:rsidRDefault="002352B5" w:rsidP="002352B5">
      <w:pPr>
        <w:pStyle w:val="ArticleHeading"/>
        <w:rPr>
          <w:color w:val="auto"/>
        </w:rPr>
        <w:sectPr w:rsidR="002352B5" w:rsidRPr="00E720FE" w:rsidSect="00C53196">
          <w:type w:val="continuous"/>
          <w:pgSz w:w="12240" w:h="15840"/>
          <w:pgMar w:top="1440" w:right="1440" w:bottom="1440" w:left="1440" w:header="720" w:footer="720" w:gutter="0"/>
          <w:lnNumType w:countBy="1" w:restart="newSection"/>
          <w:cols w:space="720"/>
          <w:noEndnote/>
          <w:docGrid w:linePitch="299"/>
        </w:sectPr>
      </w:pPr>
      <w:r w:rsidRPr="00E720FE">
        <w:rPr>
          <w:color w:val="auto"/>
        </w:rPr>
        <w:t>ARTICLE 10. HOSPITALS, HOMES AND SANITARIA FEES.</w:t>
      </w:r>
    </w:p>
    <w:p w14:paraId="2C3C055D" w14:textId="77777777" w:rsidR="002352B5" w:rsidRPr="00E720FE" w:rsidRDefault="002352B5" w:rsidP="002352B5">
      <w:pPr>
        <w:pStyle w:val="SectionHeading"/>
        <w:rPr>
          <w:color w:val="auto"/>
        </w:rPr>
      </w:pPr>
      <w:r w:rsidRPr="00E720FE">
        <w:rPr>
          <w:color w:val="auto"/>
        </w:rPr>
        <w:t>§26-10-1. Authority of commissioner of public institutions to establish; exonerating persons from payment.</w:t>
      </w:r>
    </w:p>
    <w:p w14:paraId="15A68592" w14:textId="77777777" w:rsidR="002352B5" w:rsidRPr="00E720FE" w:rsidRDefault="002352B5" w:rsidP="002352B5">
      <w:pPr>
        <w:pStyle w:val="SectionBody"/>
        <w:rPr>
          <w:color w:val="auto"/>
        </w:rPr>
      </w:pPr>
      <w:r w:rsidRPr="00E720FE">
        <w:rPr>
          <w:color w:val="auto"/>
        </w:rPr>
        <w:t>[Repealed.]</w:t>
      </w:r>
    </w:p>
    <w:p w14:paraId="305F0224" w14:textId="77777777" w:rsidR="002352B5" w:rsidRPr="00E720FE" w:rsidRDefault="002352B5" w:rsidP="002352B5">
      <w:pPr>
        <w:pStyle w:val="ArticleHeading"/>
        <w:rPr>
          <w:color w:val="auto"/>
        </w:rPr>
        <w:sectPr w:rsidR="002352B5" w:rsidRPr="00E720FE" w:rsidSect="00C53196">
          <w:type w:val="continuous"/>
          <w:pgSz w:w="12240" w:h="15840"/>
          <w:pgMar w:top="1440" w:right="1440" w:bottom="1440" w:left="1440" w:header="720" w:footer="720" w:gutter="0"/>
          <w:lnNumType w:countBy="1" w:restart="newSection"/>
          <w:cols w:space="720"/>
          <w:noEndnote/>
          <w:docGrid w:linePitch="299"/>
        </w:sectPr>
      </w:pPr>
      <w:r w:rsidRPr="00E720FE">
        <w:rPr>
          <w:color w:val="auto"/>
        </w:rPr>
        <w:t>ARTICLE 11. STATE EXTENDED CARE AND EMERGENCY FACILITIES.</w:t>
      </w:r>
    </w:p>
    <w:p w14:paraId="47E1D939" w14:textId="77777777" w:rsidR="002352B5" w:rsidRPr="00E720FE" w:rsidRDefault="002352B5" w:rsidP="002352B5">
      <w:pPr>
        <w:pStyle w:val="SectionHeading"/>
        <w:rPr>
          <w:color w:val="auto"/>
        </w:rPr>
        <w:sectPr w:rsidR="002352B5" w:rsidRPr="00E720FE" w:rsidSect="00C53196">
          <w:type w:val="continuous"/>
          <w:pgSz w:w="12240" w:h="15840" w:code="1"/>
          <w:pgMar w:top="1440" w:right="1440" w:bottom="1440" w:left="1440" w:header="720" w:footer="720" w:gutter="0"/>
          <w:lnNumType w:countBy="1" w:restart="newSection"/>
          <w:cols w:space="720"/>
          <w:titlePg/>
          <w:docGrid w:linePitch="360"/>
        </w:sectPr>
      </w:pPr>
      <w:r w:rsidRPr="00E720FE">
        <w:rPr>
          <w:color w:val="auto"/>
        </w:rPr>
        <w:t>§26-11-1. Management by director of health.</w:t>
      </w:r>
    </w:p>
    <w:p w14:paraId="3E5737C0" w14:textId="77777777" w:rsidR="002352B5" w:rsidRPr="00E720FE" w:rsidRDefault="002352B5" w:rsidP="002352B5">
      <w:pPr>
        <w:pStyle w:val="SectionBody"/>
        <w:rPr>
          <w:color w:val="auto"/>
        </w:rPr>
      </w:pPr>
      <w:r w:rsidRPr="00E720FE">
        <w:rPr>
          <w:color w:val="auto"/>
        </w:rPr>
        <w:t>[Repealed.]</w:t>
      </w:r>
    </w:p>
    <w:p w14:paraId="330284A3" w14:textId="77777777" w:rsidR="002352B5" w:rsidRPr="00E720FE" w:rsidRDefault="002352B5" w:rsidP="002352B5">
      <w:pPr>
        <w:pStyle w:val="SectionHeading"/>
        <w:rPr>
          <w:color w:val="auto"/>
        </w:rPr>
        <w:sectPr w:rsidR="002352B5" w:rsidRPr="00E720FE" w:rsidSect="00C53196">
          <w:type w:val="continuous"/>
          <w:pgSz w:w="12240" w:h="15840" w:code="1"/>
          <w:pgMar w:top="1440" w:right="1440" w:bottom="1440" w:left="1440" w:header="720" w:footer="720" w:gutter="0"/>
          <w:lnNumType w:countBy="1" w:restart="newSection"/>
          <w:cols w:space="720"/>
          <w:titlePg/>
          <w:docGrid w:linePitch="360"/>
        </w:sectPr>
      </w:pPr>
      <w:r w:rsidRPr="00E720FE">
        <w:rPr>
          <w:color w:val="auto"/>
        </w:rPr>
        <w:t>§26-11-2. Supervision of each facility by administrator; qualifications of administrator; clinical director.</w:t>
      </w:r>
    </w:p>
    <w:p w14:paraId="02A72A6D" w14:textId="77777777" w:rsidR="002352B5" w:rsidRPr="00E720FE" w:rsidRDefault="002352B5" w:rsidP="002352B5">
      <w:pPr>
        <w:pStyle w:val="SectionBody"/>
        <w:rPr>
          <w:color w:val="auto"/>
        </w:rPr>
      </w:pPr>
      <w:r w:rsidRPr="00E720FE">
        <w:rPr>
          <w:color w:val="auto"/>
        </w:rPr>
        <w:t>[Repealed.]</w:t>
      </w:r>
    </w:p>
    <w:p w14:paraId="62133677" w14:textId="77777777" w:rsidR="002352B5" w:rsidRPr="00E720FE" w:rsidRDefault="002352B5" w:rsidP="002352B5">
      <w:pPr>
        <w:pStyle w:val="SectionHeading"/>
        <w:rPr>
          <w:color w:val="auto"/>
        </w:rPr>
        <w:sectPr w:rsidR="002352B5" w:rsidRPr="00E720FE" w:rsidSect="00C53196">
          <w:type w:val="continuous"/>
          <w:pgSz w:w="12240" w:h="15840" w:code="1"/>
          <w:pgMar w:top="1440" w:right="1440" w:bottom="1440" w:left="1440" w:header="720" w:footer="720" w:gutter="0"/>
          <w:lnNumType w:countBy="1" w:restart="newSection"/>
          <w:cols w:space="720"/>
          <w:titlePg/>
          <w:docGrid w:linePitch="360"/>
        </w:sectPr>
      </w:pPr>
      <w:r w:rsidRPr="00E720FE">
        <w:rPr>
          <w:color w:val="auto"/>
        </w:rPr>
        <w:t>§26-11-3. Guidelines for admissions; fees for the maintenance of persons.</w:t>
      </w:r>
    </w:p>
    <w:p w14:paraId="161D6D25" w14:textId="77777777" w:rsidR="002352B5" w:rsidRPr="00E720FE" w:rsidRDefault="002352B5" w:rsidP="002352B5">
      <w:pPr>
        <w:pStyle w:val="SectionBody"/>
        <w:rPr>
          <w:color w:val="auto"/>
        </w:rPr>
      </w:pPr>
      <w:r w:rsidRPr="00E720FE">
        <w:rPr>
          <w:color w:val="auto"/>
        </w:rPr>
        <w:t>[Repealed.]</w:t>
      </w:r>
    </w:p>
    <w:p w14:paraId="01F0DCDE" w14:textId="77777777" w:rsidR="002352B5" w:rsidRPr="00E720FE" w:rsidRDefault="002352B5" w:rsidP="002352B5">
      <w:pPr>
        <w:pStyle w:val="SectionHeading"/>
        <w:rPr>
          <w:color w:val="auto"/>
        </w:rPr>
        <w:sectPr w:rsidR="002352B5" w:rsidRPr="00E720FE" w:rsidSect="00C53196">
          <w:type w:val="continuous"/>
          <w:pgSz w:w="12240" w:h="15840" w:code="1"/>
          <w:pgMar w:top="1440" w:right="1440" w:bottom="1440" w:left="1440" w:header="720" w:footer="720" w:gutter="0"/>
          <w:lnNumType w:countBy="1" w:restart="newSection"/>
          <w:cols w:space="720"/>
          <w:titlePg/>
          <w:docGrid w:linePitch="360"/>
        </w:sectPr>
      </w:pPr>
      <w:r w:rsidRPr="00E720FE">
        <w:rPr>
          <w:color w:val="auto"/>
        </w:rPr>
        <w:t>§26-11-4. Transfer of residents; rules and regulations for maintenance of patients.</w:t>
      </w:r>
    </w:p>
    <w:p w14:paraId="1055DB83" w14:textId="77777777" w:rsidR="002352B5" w:rsidRPr="00E720FE" w:rsidRDefault="002352B5" w:rsidP="002352B5">
      <w:pPr>
        <w:pStyle w:val="SectionBody"/>
        <w:rPr>
          <w:color w:val="auto"/>
        </w:rPr>
      </w:pPr>
      <w:r w:rsidRPr="00E720FE">
        <w:rPr>
          <w:color w:val="auto"/>
        </w:rPr>
        <w:t>[Repealed.]</w:t>
      </w:r>
    </w:p>
    <w:p w14:paraId="48D2E02C" w14:textId="77777777" w:rsidR="002352B5" w:rsidRPr="00E720FE" w:rsidRDefault="002352B5" w:rsidP="002352B5">
      <w:pPr>
        <w:pStyle w:val="ChapterHeading"/>
        <w:rPr>
          <w:color w:val="auto"/>
        </w:rPr>
      </w:pPr>
      <w:r w:rsidRPr="00E720FE">
        <w:rPr>
          <w:color w:val="auto"/>
        </w:rPr>
        <w:t>CHAPTER 48. DOMESTIC RELATIONS.</w:t>
      </w:r>
    </w:p>
    <w:p w14:paraId="5CEECF93" w14:textId="77777777" w:rsidR="002352B5" w:rsidRPr="00E720FE" w:rsidRDefault="002352B5" w:rsidP="002352B5">
      <w:pPr>
        <w:pStyle w:val="ArticleHeading"/>
        <w:rPr>
          <w:color w:val="auto"/>
        </w:rPr>
      </w:pPr>
      <w:r w:rsidRPr="00E720FE">
        <w:rPr>
          <w:color w:val="auto"/>
        </w:rPr>
        <w:t>ARTICLE 18. BUREAU FOR CHILD SUPPORT ENFORCEMENT.</w:t>
      </w:r>
    </w:p>
    <w:p w14:paraId="509E2134" w14:textId="77777777" w:rsidR="002352B5" w:rsidRPr="00E720FE" w:rsidRDefault="002352B5" w:rsidP="002352B5">
      <w:pPr>
        <w:pStyle w:val="SectionHeading"/>
        <w:rPr>
          <w:color w:val="auto"/>
        </w:rPr>
        <w:sectPr w:rsidR="002352B5" w:rsidRPr="00E720FE" w:rsidSect="00C53196">
          <w:type w:val="continuous"/>
          <w:pgSz w:w="12240" w:h="15840" w:code="1"/>
          <w:pgMar w:top="1440" w:right="1440" w:bottom="1440" w:left="1440" w:header="720" w:footer="720" w:gutter="0"/>
          <w:lnNumType w:countBy="1" w:restart="newSection"/>
          <w:cols w:space="720"/>
          <w:titlePg/>
          <w:docGrid w:linePitch="360"/>
        </w:sectPr>
      </w:pPr>
      <w:r w:rsidRPr="00E720FE">
        <w:rPr>
          <w:color w:val="auto"/>
        </w:rPr>
        <w:t>§48-18-101. Establishment of the Bureau for Child Support enforcement; cooperation with the division of human services.</w:t>
      </w:r>
    </w:p>
    <w:p w14:paraId="5D6CA9D2" w14:textId="77777777" w:rsidR="002352B5" w:rsidRPr="00E720FE" w:rsidRDefault="002352B5" w:rsidP="002352B5">
      <w:pPr>
        <w:pStyle w:val="SectionBody"/>
        <w:rPr>
          <w:color w:val="auto"/>
        </w:rPr>
      </w:pPr>
      <w:r w:rsidRPr="00E720FE">
        <w:rPr>
          <w:color w:val="auto"/>
        </w:rPr>
        <w:t xml:space="preserve">(a) </w:t>
      </w:r>
      <w:r w:rsidRPr="00E720FE">
        <w:rPr>
          <w:strike/>
          <w:color w:val="auto"/>
        </w:rPr>
        <w:t>Effective July 1, 1995</w:t>
      </w:r>
      <w:r w:rsidRPr="00E720FE">
        <w:rPr>
          <w:color w:val="auto"/>
        </w:rPr>
        <w:t xml:space="preserve"> There is </w:t>
      </w:r>
      <w:r w:rsidRPr="00E720FE">
        <w:rPr>
          <w:strike/>
          <w:color w:val="auto"/>
        </w:rPr>
        <w:t>hereby established</w:t>
      </w:r>
      <w:r w:rsidRPr="00E720FE">
        <w:rPr>
          <w:color w:val="auto"/>
        </w:rPr>
        <w:t xml:space="preserve"> </w:t>
      </w:r>
      <w:r w:rsidRPr="00E720FE">
        <w:rPr>
          <w:color w:val="auto"/>
          <w:u w:val="single"/>
        </w:rPr>
        <w:t>continued</w:t>
      </w:r>
      <w:r w:rsidRPr="00E720FE">
        <w:rPr>
          <w:color w:val="auto"/>
        </w:rPr>
        <w:t xml:space="preserve"> in the Department of </w:t>
      </w:r>
      <w:r w:rsidRPr="00E720FE">
        <w:rPr>
          <w:strike/>
          <w:color w:val="auto"/>
        </w:rPr>
        <w:t>Health and Human Resources</w:t>
      </w:r>
      <w:r w:rsidRPr="00E720FE">
        <w:rPr>
          <w:color w:val="auto"/>
        </w:rPr>
        <w:t xml:space="preserve"> </w:t>
      </w:r>
      <w:r w:rsidRPr="00E720FE">
        <w:rPr>
          <w:color w:val="auto"/>
          <w:u w:val="single"/>
        </w:rPr>
        <w:t>Human Services</w:t>
      </w:r>
      <w:r w:rsidRPr="00E720FE">
        <w:rPr>
          <w:color w:val="auto"/>
        </w:rPr>
        <w:t xml:space="preserve"> the Bureau for Child Support enforcement. The bureau is under the immediate supervision of the commissioner, who is responsible for the exercise of the duties and powers assigned to the bureau under the provisions of this chapter. The bureau is designated as the single and separate organizational unit within this state to administer the state plan for child and spousal support according to 42 U.S.C. §654(3).</w:t>
      </w:r>
    </w:p>
    <w:p w14:paraId="2CBBC6A4" w14:textId="77777777" w:rsidR="002352B5" w:rsidRPr="00E720FE" w:rsidRDefault="002352B5" w:rsidP="002352B5">
      <w:pPr>
        <w:pStyle w:val="SectionBody"/>
        <w:rPr>
          <w:color w:val="auto"/>
        </w:rPr>
      </w:pPr>
      <w:r w:rsidRPr="00E720FE">
        <w:rPr>
          <w:color w:val="auto"/>
        </w:rPr>
        <w:t>(b) The division of human services shall cooperate with the Bureau for Child Support enforcement. At a minimum, such cooperation shall require that the division of human services:</w:t>
      </w:r>
    </w:p>
    <w:p w14:paraId="3AC043E4" w14:textId="77777777" w:rsidR="002352B5" w:rsidRPr="00E720FE" w:rsidRDefault="002352B5" w:rsidP="002352B5">
      <w:pPr>
        <w:pStyle w:val="SectionBody"/>
        <w:rPr>
          <w:color w:val="auto"/>
        </w:rPr>
      </w:pPr>
      <w:r w:rsidRPr="00E720FE">
        <w:rPr>
          <w:color w:val="auto"/>
        </w:rPr>
        <w:t>(1) Notify the Bureau for Child Support enforcement when the division of human services proposes to terminate or provide public assistance payable to any obligee;</w:t>
      </w:r>
    </w:p>
    <w:p w14:paraId="7CF95226" w14:textId="77777777" w:rsidR="002352B5" w:rsidRPr="00E720FE" w:rsidRDefault="002352B5" w:rsidP="002352B5">
      <w:pPr>
        <w:pStyle w:val="SectionBody"/>
        <w:rPr>
          <w:color w:val="auto"/>
        </w:rPr>
      </w:pPr>
      <w:r w:rsidRPr="00E720FE">
        <w:rPr>
          <w:color w:val="auto"/>
        </w:rPr>
        <w:t>(2) Receive support payments made on behalf of a former or current recipient to the extent permitted by Title IV-D, Part D of the Social Security Act; and</w:t>
      </w:r>
    </w:p>
    <w:p w14:paraId="03D17139" w14:textId="77777777" w:rsidR="002352B5" w:rsidRPr="00E720FE" w:rsidRDefault="002352B5" w:rsidP="002352B5">
      <w:pPr>
        <w:pStyle w:val="SectionBody"/>
        <w:rPr>
          <w:color w:val="auto"/>
        </w:rPr>
        <w:sectPr w:rsidR="002352B5" w:rsidRPr="00E720FE" w:rsidSect="00C53196">
          <w:type w:val="continuous"/>
          <w:pgSz w:w="12240" w:h="15840" w:code="1"/>
          <w:pgMar w:top="1440" w:right="1440" w:bottom="1440" w:left="1440" w:header="720" w:footer="720" w:gutter="0"/>
          <w:lnNumType w:countBy="1" w:restart="newSection"/>
          <w:cols w:space="720"/>
          <w:docGrid w:linePitch="360"/>
        </w:sectPr>
      </w:pPr>
      <w:r w:rsidRPr="00E720FE">
        <w:rPr>
          <w:color w:val="auto"/>
        </w:rPr>
        <w:t>(3) Accept the assignment of the right, title or interest in support payments and forward a copy of the assignment to the Bureau for Child Support enforcement.</w:t>
      </w:r>
    </w:p>
    <w:p w14:paraId="14F13D19" w14:textId="77777777" w:rsidR="002352B5" w:rsidRPr="00E720FE" w:rsidRDefault="002352B5" w:rsidP="002352B5">
      <w:pPr>
        <w:pStyle w:val="ChapterHeading"/>
        <w:rPr>
          <w:color w:val="auto"/>
        </w:rPr>
      </w:pPr>
      <w:r w:rsidRPr="00E720FE">
        <w:rPr>
          <w:color w:val="auto"/>
        </w:rPr>
        <w:t>CHAPTER 49. CHILD WELFARE.</w:t>
      </w:r>
    </w:p>
    <w:p w14:paraId="05C1B410" w14:textId="77777777" w:rsidR="002352B5" w:rsidRPr="00E720FE" w:rsidRDefault="002352B5" w:rsidP="002352B5">
      <w:pPr>
        <w:pStyle w:val="ArticleHeading"/>
        <w:rPr>
          <w:rFonts w:ascii="MingLiU-ExtB" w:eastAsia="MingLiU-ExtB" w:cs="MingLiU-ExtB"/>
          <w:color w:val="auto"/>
        </w:rPr>
      </w:pPr>
      <w:r w:rsidRPr="00E720FE">
        <w:rPr>
          <w:color w:val="auto"/>
        </w:rPr>
        <w:t>ARTICLE 1. GENERAL PROVISIONS AND DEFINITIONS.</w:t>
      </w:r>
    </w:p>
    <w:p w14:paraId="73258454" w14:textId="77777777" w:rsidR="002352B5" w:rsidRPr="00E720FE" w:rsidRDefault="002352B5" w:rsidP="002352B5">
      <w:pPr>
        <w:pStyle w:val="SectionHeading"/>
        <w:rPr>
          <w:color w:val="auto"/>
        </w:rPr>
      </w:pPr>
      <w:r w:rsidRPr="00E720FE">
        <w:rPr>
          <w:color w:val="auto"/>
        </w:rPr>
        <w:t>§49-1-106. Location of child welfare services; state and federal cooperation; juvenile services.</w:t>
      </w:r>
    </w:p>
    <w:p w14:paraId="01528567" w14:textId="77777777" w:rsidR="002352B5" w:rsidRPr="00E720FE" w:rsidRDefault="002352B5" w:rsidP="002352B5">
      <w:pPr>
        <w:pStyle w:val="SectionBody"/>
        <w:rPr>
          <w:color w:val="auto"/>
        </w:rPr>
      </w:pPr>
      <w:r w:rsidRPr="00E720FE">
        <w:rPr>
          <w:color w:val="auto"/>
        </w:rPr>
        <w:t xml:space="preserve">(a) The child welfare service of the state shall be located within and administered by the </w:t>
      </w:r>
      <w:r w:rsidRPr="00E720FE">
        <w:rPr>
          <w:color w:val="auto"/>
          <w:u w:val="single"/>
        </w:rPr>
        <w:t>Bureau for Family Assistance</w:t>
      </w:r>
      <w:r w:rsidRPr="00E720FE">
        <w:rPr>
          <w:color w:val="auto"/>
        </w:rPr>
        <w:t xml:space="preserve"> of Department of </w:t>
      </w:r>
      <w:r w:rsidRPr="00E720FE">
        <w:rPr>
          <w:strike/>
          <w:color w:val="auto"/>
        </w:rPr>
        <w:t>Health and Human Resources</w:t>
      </w:r>
      <w:r w:rsidRPr="00E720FE">
        <w:rPr>
          <w:color w:val="auto"/>
        </w:rPr>
        <w:t xml:space="preserve"> </w:t>
      </w:r>
      <w:r w:rsidRPr="00E720FE">
        <w:rPr>
          <w:color w:val="auto"/>
          <w:u w:val="single"/>
        </w:rPr>
        <w:t>Human Services</w:t>
      </w:r>
      <w:r w:rsidRPr="00E720FE">
        <w:rPr>
          <w:color w:val="auto"/>
        </w:rPr>
        <w:t>. The Division of Juvenile Services of the Department of Military Affairs and Public Safety shall administer the secure predispositional juvenile detention and juvenile correctional facilities of the state. Notwithstanding any other provision of this code to the contrary, the administrative authority of the Division of Juvenile Services over any child or juvenile in this state extends only to those detained or committed to a secure detention facility or secure correctional facility operated and maintained by the division by an order of a court of competent jurisdiction during the period of actual detention or confinement in the facility.</w:t>
      </w:r>
    </w:p>
    <w:p w14:paraId="55D46FB2" w14:textId="77777777" w:rsidR="002352B5" w:rsidRPr="00E720FE" w:rsidRDefault="002352B5" w:rsidP="002352B5">
      <w:pPr>
        <w:pStyle w:val="SectionBody"/>
        <w:rPr>
          <w:color w:val="auto"/>
        </w:rPr>
      </w:pPr>
      <w:r w:rsidRPr="00E720FE">
        <w:rPr>
          <w:color w:val="auto"/>
        </w:rPr>
        <w:t xml:space="preserve">(b) The Department of </w:t>
      </w:r>
      <w:r w:rsidRPr="00E720FE">
        <w:rPr>
          <w:strike/>
          <w:color w:val="auto"/>
        </w:rPr>
        <w:t>Health and Human Resources</w:t>
      </w:r>
      <w:r w:rsidRPr="00E720FE">
        <w:rPr>
          <w:color w:val="auto"/>
        </w:rPr>
        <w:t xml:space="preserve"> </w:t>
      </w:r>
      <w:r w:rsidRPr="00E720FE">
        <w:rPr>
          <w:color w:val="auto"/>
          <w:u w:val="single"/>
        </w:rPr>
        <w:t>Human Services</w:t>
      </w:r>
      <w:r w:rsidRPr="00E720FE">
        <w:rPr>
          <w:color w:val="auto"/>
        </w:rPr>
        <w:t xml:space="preserve"> is designated as the state entity to cooperate with the United States Department of Health and Human Services and United States Department of Justice in extending and improving child welfare services, to comply with federal regulations, and to receive and expend federal funds for these services. The Division of Juvenile Services of the Department of Military Affairs and Public Safety is designated as the state entity to cooperate with the United States Department of Health and Human Services and United States Department of Justice in operating, maintaining and improving juvenile correction facilities and centers for the predispositional detention of children, to comply with federal regulations, and to receive and expend federal funds for these services.</w:t>
      </w:r>
    </w:p>
    <w:p w14:paraId="51CDF11B" w14:textId="77777777" w:rsidR="002352B5" w:rsidRPr="00E720FE" w:rsidRDefault="002352B5" w:rsidP="002352B5">
      <w:pPr>
        <w:pStyle w:val="SectionBody"/>
        <w:rPr>
          <w:color w:val="auto"/>
        </w:rPr>
      </w:pPr>
      <w:r w:rsidRPr="00E720FE">
        <w:rPr>
          <w:color w:val="auto"/>
        </w:rPr>
        <w:t>(c) The Division of Juvenile Services of the Department of Military Affairs and Public Safety is authorized to operate and maintain centers for juveniles needing detention pending disposition by a court having juvenile jurisdiction or temporary care following that court action.</w:t>
      </w:r>
    </w:p>
    <w:p w14:paraId="64A77E42" w14:textId="77777777" w:rsidR="002352B5" w:rsidRPr="00E720FE" w:rsidRDefault="002352B5" w:rsidP="002352B5">
      <w:pPr>
        <w:pStyle w:val="Note"/>
        <w:rPr>
          <w:color w:val="auto"/>
        </w:rPr>
      </w:pPr>
    </w:p>
    <w:p w14:paraId="08A3A7EF" w14:textId="77777777" w:rsidR="002352B5" w:rsidRPr="00E720FE" w:rsidRDefault="002352B5" w:rsidP="002352B5">
      <w:pPr>
        <w:pStyle w:val="Note"/>
        <w:rPr>
          <w:color w:val="auto"/>
        </w:rPr>
      </w:pPr>
      <w:r w:rsidRPr="00E720FE">
        <w:rPr>
          <w:color w:val="auto"/>
        </w:rPr>
        <w:t>NOTE: The purpose of this bill is to reorganize the Department of Health and Human Resources.</w:t>
      </w:r>
    </w:p>
    <w:p w14:paraId="53411CA3" w14:textId="0C7FF556" w:rsidR="006865E9" w:rsidRPr="00E720FE" w:rsidRDefault="002352B5" w:rsidP="002352B5">
      <w:pPr>
        <w:pStyle w:val="Note"/>
        <w:rPr>
          <w:color w:val="auto"/>
        </w:rPr>
      </w:pPr>
      <w:r w:rsidRPr="00E720FE">
        <w:rPr>
          <w:color w:val="auto"/>
        </w:rPr>
        <w:t>Strike-throughs indicate language that would be stricken from a heading or the present law and underscoring indicates new language that would be added.</w:t>
      </w:r>
    </w:p>
    <w:sectPr w:rsidR="006865E9" w:rsidRPr="00E720FE" w:rsidSect="0021482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2D12B" w14:textId="77777777" w:rsidR="0018620C" w:rsidRPr="00B844FE" w:rsidRDefault="0018620C" w:rsidP="00B844FE">
      <w:r>
        <w:separator/>
      </w:r>
    </w:p>
  </w:endnote>
  <w:endnote w:type="continuationSeparator" w:id="0">
    <w:p w14:paraId="043E9770" w14:textId="77777777" w:rsidR="0018620C" w:rsidRPr="00B844FE" w:rsidRDefault="0018620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Roboto">
    <w:altName w:val="Roboto"/>
    <w:charset w:val="00"/>
    <w:family w:val="auto"/>
    <w:pitch w:val="variable"/>
    <w:sig w:usb0="E0000AFF" w:usb1="5000217F" w:usb2="00000021" w:usb3="00000000" w:csb0="0000019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AE71" w14:textId="77777777" w:rsidR="002352B5" w:rsidRDefault="002352B5" w:rsidP="00FD1D8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5D4ED6F" w14:textId="77777777" w:rsidR="002352B5" w:rsidRDefault="00235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A15E" w14:textId="77777777" w:rsidR="002352B5" w:rsidRDefault="002352B5" w:rsidP="00FD1D8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FEF56D0" w14:textId="77777777" w:rsidR="002352B5" w:rsidRPr="0021482C" w:rsidRDefault="002352B5" w:rsidP="00214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821B" w14:textId="77777777" w:rsidR="002352B5" w:rsidRDefault="002352B5" w:rsidP="00FD1D8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A0B1190" w14:textId="77777777" w:rsidR="002352B5" w:rsidRDefault="002352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30C3" w14:textId="77777777" w:rsidR="002352B5" w:rsidRDefault="002352B5" w:rsidP="00FD1D8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AE5A3BA" w14:textId="77777777" w:rsidR="002352B5" w:rsidRPr="0021482C" w:rsidRDefault="002352B5" w:rsidP="002148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C238" w14:textId="77777777" w:rsidR="002352B5" w:rsidRPr="0021482C" w:rsidRDefault="002352B5" w:rsidP="00214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3E7BB" w14:textId="77777777" w:rsidR="0018620C" w:rsidRPr="00B844FE" w:rsidRDefault="0018620C" w:rsidP="00B844FE">
      <w:r>
        <w:separator/>
      </w:r>
    </w:p>
  </w:footnote>
  <w:footnote w:type="continuationSeparator" w:id="0">
    <w:p w14:paraId="1D8692D1" w14:textId="77777777" w:rsidR="0018620C" w:rsidRPr="00B844FE" w:rsidRDefault="0018620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6F82" w14:textId="6A8D49AB" w:rsidR="002352B5" w:rsidRPr="0021482C" w:rsidRDefault="002352B5" w:rsidP="0021482C">
    <w:pPr>
      <w:pStyle w:val="Header"/>
    </w:pPr>
    <w:r>
      <w:t>Intr. HB</w:t>
    </w:r>
    <w:r>
      <w:tab/>
    </w:r>
    <w:r>
      <w:tab/>
      <w:t>2023R2279H 2023R2672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B845" w14:textId="77777777" w:rsidR="002352B5" w:rsidRDefault="002352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832E" w14:textId="20A958AA" w:rsidR="002352B5" w:rsidRPr="0021482C" w:rsidRDefault="002352B5" w:rsidP="0021482C">
    <w:pPr>
      <w:pStyle w:val="Header"/>
    </w:pPr>
    <w:r>
      <w:t>Intr. HB</w:t>
    </w:r>
    <w:r>
      <w:tab/>
    </w:r>
    <w:r>
      <w:tab/>
      <w:t>2023R2279H 2023R2672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10746" w14:textId="77777777" w:rsidR="002352B5" w:rsidRPr="0021482C" w:rsidRDefault="002352B5" w:rsidP="00214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9EA"/>
    <w:rsid w:val="0000526A"/>
    <w:rsid w:val="0002068B"/>
    <w:rsid w:val="00027F1B"/>
    <w:rsid w:val="00043956"/>
    <w:rsid w:val="000446CC"/>
    <w:rsid w:val="000573A9"/>
    <w:rsid w:val="000618B1"/>
    <w:rsid w:val="00063CCA"/>
    <w:rsid w:val="00064744"/>
    <w:rsid w:val="00071584"/>
    <w:rsid w:val="00073D5C"/>
    <w:rsid w:val="00085D22"/>
    <w:rsid w:val="00093AB0"/>
    <w:rsid w:val="00096539"/>
    <w:rsid w:val="000A5D9F"/>
    <w:rsid w:val="000B6E34"/>
    <w:rsid w:val="000C43D0"/>
    <w:rsid w:val="000C5C77"/>
    <w:rsid w:val="000D2260"/>
    <w:rsid w:val="000D5383"/>
    <w:rsid w:val="000E06F7"/>
    <w:rsid w:val="000E3912"/>
    <w:rsid w:val="000E541A"/>
    <w:rsid w:val="000E5593"/>
    <w:rsid w:val="000E759B"/>
    <w:rsid w:val="000F463B"/>
    <w:rsid w:val="000F7A6A"/>
    <w:rsid w:val="0010070F"/>
    <w:rsid w:val="00103401"/>
    <w:rsid w:val="00104C50"/>
    <w:rsid w:val="00112A4F"/>
    <w:rsid w:val="00120E9B"/>
    <w:rsid w:val="001379EB"/>
    <w:rsid w:val="00142600"/>
    <w:rsid w:val="0015112E"/>
    <w:rsid w:val="001552E7"/>
    <w:rsid w:val="001559AF"/>
    <w:rsid w:val="001566B4"/>
    <w:rsid w:val="0016704F"/>
    <w:rsid w:val="00175742"/>
    <w:rsid w:val="00176EA4"/>
    <w:rsid w:val="00177DBD"/>
    <w:rsid w:val="001815FD"/>
    <w:rsid w:val="0018421F"/>
    <w:rsid w:val="001845AF"/>
    <w:rsid w:val="0018620C"/>
    <w:rsid w:val="00196969"/>
    <w:rsid w:val="001A2C23"/>
    <w:rsid w:val="001A350F"/>
    <w:rsid w:val="001A66B7"/>
    <w:rsid w:val="001B3193"/>
    <w:rsid w:val="001B538B"/>
    <w:rsid w:val="001C279E"/>
    <w:rsid w:val="001D3C14"/>
    <w:rsid w:val="001D459E"/>
    <w:rsid w:val="001E2357"/>
    <w:rsid w:val="001E6744"/>
    <w:rsid w:val="001E6DA6"/>
    <w:rsid w:val="001E79CB"/>
    <w:rsid w:val="001F179C"/>
    <w:rsid w:val="001F42CF"/>
    <w:rsid w:val="001F56AE"/>
    <w:rsid w:val="0020259A"/>
    <w:rsid w:val="00206559"/>
    <w:rsid w:val="00210588"/>
    <w:rsid w:val="0021482C"/>
    <w:rsid w:val="00214AE4"/>
    <w:rsid w:val="0022348D"/>
    <w:rsid w:val="00230C63"/>
    <w:rsid w:val="002352B5"/>
    <w:rsid w:val="00242FBC"/>
    <w:rsid w:val="002470D3"/>
    <w:rsid w:val="00251B25"/>
    <w:rsid w:val="002651BA"/>
    <w:rsid w:val="0027011C"/>
    <w:rsid w:val="002721E5"/>
    <w:rsid w:val="00274200"/>
    <w:rsid w:val="00274B2B"/>
    <w:rsid w:val="00275564"/>
    <w:rsid w:val="00275740"/>
    <w:rsid w:val="00277F65"/>
    <w:rsid w:val="00294EF5"/>
    <w:rsid w:val="00296ADD"/>
    <w:rsid w:val="002A0269"/>
    <w:rsid w:val="002A0335"/>
    <w:rsid w:val="002B1CC6"/>
    <w:rsid w:val="002B774C"/>
    <w:rsid w:val="002C2910"/>
    <w:rsid w:val="002C4EB3"/>
    <w:rsid w:val="002C6C61"/>
    <w:rsid w:val="002D4DA7"/>
    <w:rsid w:val="002E03D4"/>
    <w:rsid w:val="002E20FD"/>
    <w:rsid w:val="002F1260"/>
    <w:rsid w:val="002F5370"/>
    <w:rsid w:val="00302871"/>
    <w:rsid w:val="00303684"/>
    <w:rsid w:val="003102AC"/>
    <w:rsid w:val="003131FC"/>
    <w:rsid w:val="003143F5"/>
    <w:rsid w:val="00314854"/>
    <w:rsid w:val="00324449"/>
    <w:rsid w:val="00342E43"/>
    <w:rsid w:val="00344BAE"/>
    <w:rsid w:val="00347D36"/>
    <w:rsid w:val="00347D96"/>
    <w:rsid w:val="003512F1"/>
    <w:rsid w:val="00353762"/>
    <w:rsid w:val="00354E4B"/>
    <w:rsid w:val="00355CF3"/>
    <w:rsid w:val="00366E5C"/>
    <w:rsid w:val="00374E58"/>
    <w:rsid w:val="003769EB"/>
    <w:rsid w:val="00381002"/>
    <w:rsid w:val="00381C54"/>
    <w:rsid w:val="003841FE"/>
    <w:rsid w:val="00386493"/>
    <w:rsid w:val="00390AFB"/>
    <w:rsid w:val="00393BC7"/>
    <w:rsid w:val="00394191"/>
    <w:rsid w:val="003964EE"/>
    <w:rsid w:val="003A182C"/>
    <w:rsid w:val="003A26E6"/>
    <w:rsid w:val="003B31C7"/>
    <w:rsid w:val="003C2E4B"/>
    <w:rsid w:val="003C51CD"/>
    <w:rsid w:val="003C6034"/>
    <w:rsid w:val="003C60A2"/>
    <w:rsid w:val="003D0974"/>
    <w:rsid w:val="003E4F34"/>
    <w:rsid w:val="003F6E7B"/>
    <w:rsid w:val="00400B5C"/>
    <w:rsid w:val="00407757"/>
    <w:rsid w:val="00412CE1"/>
    <w:rsid w:val="00421BB3"/>
    <w:rsid w:val="00425BF4"/>
    <w:rsid w:val="004321D6"/>
    <w:rsid w:val="00435187"/>
    <w:rsid w:val="004368E0"/>
    <w:rsid w:val="00444142"/>
    <w:rsid w:val="00460601"/>
    <w:rsid w:val="00471D23"/>
    <w:rsid w:val="00472268"/>
    <w:rsid w:val="004738BE"/>
    <w:rsid w:val="00474C2F"/>
    <w:rsid w:val="0047557C"/>
    <w:rsid w:val="004836A0"/>
    <w:rsid w:val="004840B8"/>
    <w:rsid w:val="004954C4"/>
    <w:rsid w:val="004A2F89"/>
    <w:rsid w:val="004B79D3"/>
    <w:rsid w:val="004C05B4"/>
    <w:rsid w:val="004C13DD"/>
    <w:rsid w:val="004C6306"/>
    <w:rsid w:val="004D095A"/>
    <w:rsid w:val="004D0D2A"/>
    <w:rsid w:val="004D3ABE"/>
    <w:rsid w:val="004E3441"/>
    <w:rsid w:val="004E7938"/>
    <w:rsid w:val="004F7E00"/>
    <w:rsid w:val="0050050A"/>
    <w:rsid w:val="00500579"/>
    <w:rsid w:val="00502A4F"/>
    <w:rsid w:val="00512D54"/>
    <w:rsid w:val="00521915"/>
    <w:rsid w:val="00523331"/>
    <w:rsid w:val="005264B8"/>
    <w:rsid w:val="005270EC"/>
    <w:rsid w:val="005374B7"/>
    <w:rsid w:val="00541348"/>
    <w:rsid w:val="005451FD"/>
    <w:rsid w:val="00547442"/>
    <w:rsid w:val="00552A58"/>
    <w:rsid w:val="00560824"/>
    <w:rsid w:val="00563261"/>
    <w:rsid w:val="0056498D"/>
    <w:rsid w:val="005931E7"/>
    <w:rsid w:val="005975AA"/>
    <w:rsid w:val="005A17A8"/>
    <w:rsid w:val="005A5366"/>
    <w:rsid w:val="005A6443"/>
    <w:rsid w:val="005B6F54"/>
    <w:rsid w:val="005C003B"/>
    <w:rsid w:val="005C27B8"/>
    <w:rsid w:val="005F5528"/>
    <w:rsid w:val="005F6B6E"/>
    <w:rsid w:val="00600148"/>
    <w:rsid w:val="00612356"/>
    <w:rsid w:val="006129E6"/>
    <w:rsid w:val="00620D6D"/>
    <w:rsid w:val="0062272B"/>
    <w:rsid w:val="00626B3B"/>
    <w:rsid w:val="006369EB"/>
    <w:rsid w:val="00636BC4"/>
    <w:rsid w:val="00637E73"/>
    <w:rsid w:val="0064256A"/>
    <w:rsid w:val="006427C6"/>
    <w:rsid w:val="00644235"/>
    <w:rsid w:val="006459B0"/>
    <w:rsid w:val="00670214"/>
    <w:rsid w:val="00671309"/>
    <w:rsid w:val="00676A9E"/>
    <w:rsid w:val="006865E9"/>
    <w:rsid w:val="00686E9A"/>
    <w:rsid w:val="00691F3E"/>
    <w:rsid w:val="0069288B"/>
    <w:rsid w:val="00694BFB"/>
    <w:rsid w:val="006979EA"/>
    <w:rsid w:val="006A106B"/>
    <w:rsid w:val="006A1C58"/>
    <w:rsid w:val="006A7806"/>
    <w:rsid w:val="006C3A62"/>
    <w:rsid w:val="006C523D"/>
    <w:rsid w:val="006C5D45"/>
    <w:rsid w:val="006D15FD"/>
    <w:rsid w:val="006D187C"/>
    <w:rsid w:val="006D4036"/>
    <w:rsid w:val="006D4ED2"/>
    <w:rsid w:val="006D5068"/>
    <w:rsid w:val="006E09BC"/>
    <w:rsid w:val="006F604A"/>
    <w:rsid w:val="006F7F7D"/>
    <w:rsid w:val="00705396"/>
    <w:rsid w:val="00707771"/>
    <w:rsid w:val="0071247C"/>
    <w:rsid w:val="00733792"/>
    <w:rsid w:val="00735020"/>
    <w:rsid w:val="007504EF"/>
    <w:rsid w:val="00750E29"/>
    <w:rsid w:val="0075446D"/>
    <w:rsid w:val="00756670"/>
    <w:rsid w:val="007566F6"/>
    <w:rsid w:val="00762D90"/>
    <w:rsid w:val="00763C4F"/>
    <w:rsid w:val="007676D0"/>
    <w:rsid w:val="0077242D"/>
    <w:rsid w:val="00772774"/>
    <w:rsid w:val="00772E20"/>
    <w:rsid w:val="007773B3"/>
    <w:rsid w:val="00785D78"/>
    <w:rsid w:val="00786ACA"/>
    <w:rsid w:val="007902BB"/>
    <w:rsid w:val="007A13D5"/>
    <w:rsid w:val="007A2EBD"/>
    <w:rsid w:val="007A4296"/>
    <w:rsid w:val="007A5259"/>
    <w:rsid w:val="007A7081"/>
    <w:rsid w:val="007B02A1"/>
    <w:rsid w:val="007C5EAF"/>
    <w:rsid w:val="007D352F"/>
    <w:rsid w:val="007D38B3"/>
    <w:rsid w:val="007F1CF5"/>
    <w:rsid w:val="007F4B43"/>
    <w:rsid w:val="008128EC"/>
    <w:rsid w:val="0082633E"/>
    <w:rsid w:val="0082685C"/>
    <w:rsid w:val="00830189"/>
    <w:rsid w:val="00831C86"/>
    <w:rsid w:val="00833076"/>
    <w:rsid w:val="00834EDE"/>
    <w:rsid w:val="008436FA"/>
    <w:rsid w:val="00845DC6"/>
    <w:rsid w:val="00850FE5"/>
    <w:rsid w:val="008519DD"/>
    <w:rsid w:val="008574D6"/>
    <w:rsid w:val="008736AA"/>
    <w:rsid w:val="008742D5"/>
    <w:rsid w:val="00885FEE"/>
    <w:rsid w:val="0088641C"/>
    <w:rsid w:val="00886FAE"/>
    <w:rsid w:val="00887885"/>
    <w:rsid w:val="00890AAA"/>
    <w:rsid w:val="00894310"/>
    <w:rsid w:val="00894E3F"/>
    <w:rsid w:val="008B1835"/>
    <w:rsid w:val="008B1DD8"/>
    <w:rsid w:val="008C1795"/>
    <w:rsid w:val="008C35E1"/>
    <w:rsid w:val="008C4CBF"/>
    <w:rsid w:val="008D20FF"/>
    <w:rsid w:val="008D275D"/>
    <w:rsid w:val="008D44F1"/>
    <w:rsid w:val="008D59E1"/>
    <w:rsid w:val="008E5AD5"/>
    <w:rsid w:val="008F38EA"/>
    <w:rsid w:val="008F3AAC"/>
    <w:rsid w:val="008F4745"/>
    <w:rsid w:val="008F51B3"/>
    <w:rsid w:val="00911F21"/>
    <w:rsid w:val="00920B4A"/>
    <w:rsid w:val="009249E8"/>
    <w:rsid w:val="00925BD4"/>
    <w:rsid w:val="009267CF"/>
    <w:rsid w:val="0093241F"/>
    <w:rsid w:val="00932691"/>
    <w:rsid w:val="00941250"/>
    <w:rsid w:val="00945AC3"/>
    <w:rsid w:val="009538BC"/>
    <w:rsid w:val="0096603F"/>
    <w:rsid w:val="00970625"/>
    <w:rsid w:val="00971B24"/>
    <w:rsid w:val="00980327"/>
    <w:rsid w:val="00986478"/>
    <w:rsid w:val="009925A2"/>
    <w:rsid w:val="00992E62"/>
    <w:rsid w:val="00992E7A"/>
    <w:rsid w:val="00995FD1"/>
    <w:rsid w:val="009A06D6"/>
    <w:rsid w:val="009B5557"/>
    <w:rsid w:val="009B7EE2"/>
    <w:rsid w:val="009C71DE"/>
    <w:rsid w:val="009D7A7D"/>
    <w:rsid w:val="009E59DD"/>
    <w:rsid w:val="009E772B"/>
    <w:rsid w:val="009F0D8D"/>
    <w:rsid w:val="009F1067"/>
    <w:rsid w:val="00A05DA4"/>
    <w:rsid w:val="00A2444D"/>
    <w:rsid w:val="00A260EF"/>
    <w:rsid w:val="00A2651C"/>
    <w:rsid w:val="00A2763E"/>
    <w:rsid w:val="00A304CF"/>
    <w:rsid w:val="00A31E01"/>
    <w:rsid w:val="00A37F19"/>
    <w:rsid w:val="00A42393"/>
    <w:rsid w:val="00A527AD"/>
    <w:rsid w:val="00A5311B"/>
    <w:rsid w:val="00A5475C"/>
    <w:rsid w:val="00A55E66"/>
    <w:rsid w:val="00A61A78"/>
    <w:rsid w:val="00A61E52"/>
    <w:rsid w:val="00A718CF"/>
    <w:rsid w:val="00A80F1D"/>
    <w:rsid w:val="00A8344C"/>
    <w:rsid w:val="00A84F87"/>
    <w:rsid w:val="00A90DAE"/>
    <w:rsid w:val="00A92145"/>
    <w:rsid w:val="00AA2E70"/>
    <w:rsid w:val="00AA7E45"/>
    <w:rsid w:val="00AC0686"/>
    <w:rsid w:val="00AC65C7"/>
    <w:rsid w:val="00AD07C3"/>
    <w:rsid w:val="00AD21F1"/>
    <w:rsid w:val="00AE3113"/>
    <w:rsid w:val="00AE48A0"/>
    <w:rsid w:val="00AE50A6"/>
    <w:rsid w:val="00AE61BE"/>
    <w:rsid w:val="00AF6478"/>
    <w:rsid w:val="00B12579"/>
    <w:rsid w:val="00B16965"/>
    <w:rsid w:val="00B16F25"/>
    <w:rsid w:val="00B24422"/>
    <w:rsid w:val="00B328D1"/>
    <w:rsid w:val="00B5091C"/>
    <w:rsid w:val="00B51453"/>
    <w:rsid w:val="00B608D5"/>
    <w:rsid w:val="00B649A0"/>
    <w:rsid w:val="00B65455"/>
    <w:rsid w:val="00B66B81"/>
    <w:rsid w:val="00B66C55"/>
    <w:rsid w:val="00B71E6F"/>
    <w:rsid w:val="00B7465A"/>
    <w:rsid w:val="00B75526"/>
    <w:rsid w:val="00B80C20"/>
    <w:rsid w:val="00B80DEC"/>
    <w:rsid w:val="00B844FE"/>
    <w:rsid w:val="00B86714"/>
    <w:rsid w:val="00B86B4F"/>
    <w:rsid w:val="00B87BE0"/>
    <w:rsid w:val="00B94377"/>
    <w:rsid w:val="00BA1F84"/>
    <w:rsid w:val="00BA2BCE"/>
    <w:rsid w:val="00BA782C"/>
    <w:rsid w:val="00BB7450"/>
    <w:rsid w:val="00BC562B"/>
    <w:rsid w:val="00BD0F4D"/>
    <w:rsid w:val="00BD1245"/>
    <w:rsid w:val="00BD37B3"/>
    <w:rsid w:val="00BD38FA"/>
    <w:rsid w:val="00BD3F79"/>
    <w:rsid w:val="00BD773F"/>
    <w:rsid w:val="00BF6E87"/>
    <w:rsid w:val="00C023DB"/>
    <w:rsid w:val="00C14641"/>
    <w:rsid w:val="00C229B0"/>
    <w:rsid w:val="00C24510"/>
    <w:rsid w:val="00C31390"/>
    <w:rsid w:val="00C33014"/>
    <w:rsid w:val="00C33434"/>
    <w:rsid w:val="00C34869"/>
    <w:rsid w:val="00C36E0B"/>
    <w:rsid w:val="00C42EB6"/>
    <w:rsid w:val="00C63EBA"/>
    <w:rsid w:val="00C745DD"/>
    <w:rsid w:val="00C75865"/>
    <w:rsid w:val="00C7594D"/>
    <w:rsid w:val="00C76018"/>
    <w:rsid w:val="00C8345D"/>
    <w:rsid w:val="00C85096"/>
    <w:rsid w:val="00CA1C46"/>
    <w:rsid w:val="00CB0B77"/>
    <w:rsid w:val="00CB20EF"/>
    <w:rsid w:val="00CB34E2"/>
    <w:rsid w:val="00CB5988"/>
    <w:rsid w:val="00CC1F3B"/>
    <w:rsid w:val="00CC2668"/>
    <w:rsid w:val="00CC3A99"/>
    <w:rsid w:val="00CD12CB"/>
    <w:rsid w:val="00CD36CF"/>
    <w:rsid w:val="00CE097C"/>
    <w:rsid w:val="00CF1DCA"/>
    <w:rsid w:val="00CF48A6"/>
    <w:rsid w:val="00D02D79"/>
    <w:rsid w:val="00D131DF"/>
    <w:rsid w:val="00D213C3"/>
    <w:rsid w:val="00D3000F"/>
    <w:rsid w:val="00D40530"/>
    <w:rsid w:val="00D44196"/>
    <w:rsid w:val="00D45DFB"/>
    <w:rsid w:val="00D46BFF"/>
    <w:rsid w:val="00D56E31"/>
    <w:rsid w:val="00D579FC"/>
    <w:rsid w:val="00D57C24"/>
    <w:rsid w:val="00D62B4E"/>
    <w:rsid w:val="00D6749A"/>
    <w:rsid w:val="00D73959"/>
    <w:rsid w:val="00D81C16"/>
    <w:rsid w:val="00D82773"/>
    <w:rsid w:val="00D8284F"/>
    <w:rsid w:val="00D82F03"/>
    <w:rsid w:val="00D85DB5"/>
    <w:rsid w:val="00DA015D"/>
    <w:rsid w:val="00DA1906"/>
    <w:rsid w:val="00DA363D"/>
    <w:rsid w:val="00DA7799"/>
    <w:rsid w:val="00DB1593"/>
    <w:rsid w:val="00DB18F3"/>
    <w:rsid w:val="00DC7F2C"/>
    <w:rsid w:val="00DD02A2"/>
    <w:rsid w:val="00DD4BC5"/>
    <w:rsid w:val="00DE43F2"/>
    <w:rsid w:val="00DE526B"/>
    <w:rsid w:val="00DF199D"/>
    <w:rsid w:val="00DF730F"/>
    <w:rsid w:val="00E01542"/>
    <w:rsid w:val="00E10205"/>
    <w:rsid w:val="00E131DF"/>
    <w:rsid w:val="00E21B54"/>
    <w:rsid w:val="00E257A6"/>
    <w:rsid w:val="00E26092"/>
    <w:rsid w:val="00E270F8"/>
    <w:rsid w:val="00E362B4"/>
    <w:rsid w:val="00E365F1"/>
    <w:rsid w:val="00E41FF3"/>
    <w:rsid w:val="00E44FEA"/>
    <w:rsid w:val="00E462D0"/>
    <w:rsid w:val="00E46962"/>
    <w:rsid w:val="00E54176"/>
    <w:rsid w:val="00E56EB2"/>
    <w:rsid w:val="00E61017"/>
    <w:rsid w:val="00E62F48"/>
    <w:rsid w:val="00E632B4"/>
    <w:rsid w:val="00E64966"/>
    <w:rsid w:val="00E7066F"/>
    <w:rsid w:val="00E71F24"/>
    <w:rsid w:val="00E720FE"/>
    <w:rsid w:val="00E75D77"/>
    <w:rsid w:val="00E825BC"/>
    <w:rsid w:val="00E831B3"/>
    <w:rsid w:val="00E95FBC"/>
    <w:rsid w:val="00EA37D9"/>
    <w:rsid w:val="00EA7F2A"/>
    <w:rsid w:val="00EB1105"/>
    <w:rsid w:val="00EB36F0"/>
    <w:rsid w:val="00EC5E63"/>
    <w:rsid w:val="00ED6A96"/>
    <w:rsid w:val="00ED7EB0"/>
    <w:rsid w:val="00EE3BDD"/>
    <w:rsid w:val="00EE4C10"/>
    <w:rsid w:val="00EE70CB"/>
    <w:rsid w:val="00EF1BDB"/>
    <w:rsid w:val="00F001D4"/>
    <w:rsid w:val="00F10106"/>
    <w:rsid w:val="00F33F89"/>
    <w:rsid w:val="00F349DE"/>
    <w:rsid w:val="00F37DAE"/>
    <w:rsid w:val="00F41CA2"/>
    <w:rsid w:val="00F425A2"/>
    <w:rsid w:val="00F443C0"/>
    <w:rsid w:val="00F47B52"/>
    <w:rsid w:val="00F51042"/>
    <w:rsid w:val="00F5195E"/>
    <w:rsid w:val="00F55ECB"/>
    <w:rsid w:val="00F6098F"/>
    <w:rsid w:val="00F62EFB"/>
    <w:rsid w:val="00F80943"/>
    <w:rsid w:val="00F80B85"/>
    <w:rsid w:val="00F824A7"/>
    <w:rsid w:val="00F82588"/>
    <w:rsid w:val="00F83CB2"/>
    <w:rsid w:val="00F8543A"/>
    <w:rsid w:val="00F862C0"/>
    <w:rsid w:val="00F90259"/>
    <w:rsid w:val="00F939A4"/>
    <w:rsid w:val="00F9618E"/>
    <w:rsid w:val="00FA1D23"/>
    <w:rsid w:val="00FA3752"/>
    <w:rsid w:val="00FA7B09"/>
    <w:rsid w:val="00FB219B"/>
    <w:rsid w:val="00FC1600"/>
    <w:rsid w:val="00FD4DC5"/>
    <w:rsid w:val="00FD5B51"/>
    <w:rsid w:val="00FE067E"/>
    <w:rsid w:val="00FE208F"/>
    <w:rsid w:val="00FE2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95815"/>
  <w15:chartTrackingRefBased/>
  <w15:docId w15:val="{EC74ED91-4EC0-4351-8EB1-BF1DA3D0C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722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72268"/>
    <w:pPr>
      <w:spacing w:line="240" w:lineRule="auto"/>
    </w:pPr>
  </w:style>
  <w:style w:type="paragraph" w:customStyle="1" w:styleId="SectionHeadingOld">
    <w:name w:val="Section Heading Old"/>
    <w:next w:val="SectionBodyOld"/>
    <w:link w:val="SectionHeadingOldChar"/>
    <w:rsid w:val="00472268"/>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72268"/>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72268"/>
    <w:rPr>
      <w:rFonts w:eastAsia="Calibri"/>
      <w:b/>
      <w:color w:val="000000"/>
    </w:rPr>
  </w:style>
  <w:style w:type="paragraph" w:customStyle="1" w:styleId="ChapterHeadingOld">
    <w:name w:val="Chapter Heading Old"/>
    <w:next w:val="ArticleHeadingOld"/>
    <w:link w:val="ChapterHeadingOldChar"/>
    <w:rsid w:val="00472268"/>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72268"/>
    <w:rPr>
      <w:rFonts w:eastAsia="Calibri"/>
      <w:b/>
      <w:caps/>
      <w:color w:val="000000"/>
      <w:sz w:val="24"/>
    </w:rPr>
  </w:style>
  <w:style w:type="paragraph" w:customStyle="1" w:styleId="BillNumberOld">
    <w:name w:val="Bill Number Old"/>
    <w:next w:val="SponsorsOld"/>
    <w:link w:val="BillNumberOldChar"/>
    <w:autoRedefine/>
    <w:rsid w:val="00472268"/>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72268"/>
    <w:rPr>
      <w:rFonts w:eastAsia="Calibri"/>
      <w:b/>
      <w:caps/>
      <w:color w:val="000000"/>
      <w:sz w:val="28"/>
    </w:rPr>
  </w:style>
  <w:style w:type="paragraph" w:customStyle="1" w:styleId="SponsorsOld">
    <w:name w:val="Sponsors Old"/>
    <w:next w:val="ReferencesOld"/>
    <w:link w:val="SponsorsOldChar"/>
    <w:autoRedefine/>
    <w:rsid w:val="00472268"/>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72268"/>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72268"/>
    <w:rPr>
      <w:i/>
      <w:iCs/>
      <w:color w:val="404040" w:themeColor="text1" w:themeTint="BF"/>
    </w:rPr>
  </w:style>
  <w:style w:type="paragraph" w:customStyle="1" w:styleId="NoteOld">
    <w:name w:val="Note Old"/>
    <w:basedOn w:val="NoSpacing"/>
    <w:link w:val="NoteOldChar"/>
    <w:autoRedefine/>
    <w:rsid w:val="00472268"/>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72268"/>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72268"/>
  </w:style>
  <w:style w:type="character" w:customStyle="1" w:styleId="NoteOldChar">
    <w:name w:val="Note Old Char"/>
    <w:link w:val="NoteOld"/>
    <w:rsid w:val="00472268"/>
    <w:rPr>
      <w:rFonts w:eastAsia="Calibri"/>
      <w:color w:val="000000"/>
      <w:sz w:val="20"/>
    </w:rPr>
  </w:style>
  <w:style w:type="paragraph" w:customStyle="1" w:styleId="TitleSectionOld">
    <w:name w:val="Title Section Old"/>
    <w:next w:val="EnactingClauseOld"/>
    <w:link w:val="TitleSectionOldChar"/>
    <w:autoRedefine/>
    <w:rsid w:val="00472268"/>
    <w:pPr>
      <w:pageBreakBefore/>
      <w:ind w:left="720" w:hanging="720"/>
      <w:jc w:val="both"/>
    </w:pPr>
    <w:rPr>
      <w:rFonts w:eastAsia="Calibri"/>
      <w:color w:val="000000"/>
    </w:rPr>
  </w:style>
  <w:style w:type="character" w:customStyle="1" w:styleId="SectionBodyOldChar">
    <w:name w:val="Section Body Old Char"/>
    <w:link w:val="SectionBodyOld"/>
    <w:rsid w:val="00472268"/>
    <w:rPr>
      <w:rFonts w:eastAsia="Calibri"/>
      <w:color w:val="000000"/>
    </w:rPr>
  </w:style>
  <w:style w:type="paragraph" w:customStyle="1" w:styleId="EnactingSectionOld">
    <w:name w:val="Enacting Section Old"/>
    <w:link w:val="EnactingSectionOldChar"/>
    <w:autoRedefine/>
    <w:rsid w:val="00472268"/>
    <w:pPr>
      <w:ind w:firstLine="720"/>
      <w:jc w:val="both"/>
    </w:pPr>
    <w:rPr>
      <w:rFonts w:eastAsia="Calibri"/>
      <w:color w:val="000000"/>
    </w:rPr>
  </w:style>
  <w:style w:type="character" w:customStyle="1" w:styleId="TitleSectionOldChar">
    <w:name w:val="Title Section Old Char"/>
    <w:link w:val="TitleSectionOld"/>
    <w:rsid w:val="00472268"/>
    <w:rPr>
      <w:rFonts w:eastAsia="Calibri"/>
      <w:color w:val="000000"/>
    </w:rPr>
  </w:style>
  <w:style w:type="paragraph" w:customStyle="1" w:styleId="PartHeadingOld">
    <w:name w:val="Part Heading Old"/>
    <w:next w:val="SectionHeadingOld"/>
    <w:link w:val="PartHeadingOldChar"/>
    <w:rsid w:val="00472268"/>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72268"/>
    <w:rPr>
      <w:rFonts w:eastAsia="Calibri"/>
      <w:color w:val="000000"/>
    </w:rPr>
  </w:style>
  <w:style w:type="paragraph" w:styleId="ListParagraph">
    <w:name w:val="List Paragraph"/>
    <w:basedOn w:val="Normal"/>
    <w:uiPriority w:val="34"/>
    <w:locked/>
    <w:rsid w:val="00472268"/>
    <w:pPr>
      <w:ind w:left="720"/>
      <w:contextualSpacing/>
    </w:pPr>
  </w:style>
  <w:style w:type="character" w:customStyle="1" w:styleId="PartHeadingOldChar">
    <w:name w:val="Part Heading Old Char"/>
    <w:link w:val="PartHeadingOld"/>
    <w:rsid w:val="00472268"/>
    <w:rPr>
      <w:rFonts w:eastAsia="Calibri"/>
      <w:smallCaps/>
      <w:color w:val="000000"/>
      <w:sz w:val="24"/>
    </w:rPr>
  </w:style>
  <w:style w:type="paragraph" w:customStyle="1" w:styleId="TitlePageOriginOld">
    <w:name w:val="Title Page: Origin Old"/>
    <w:next w:val="TitlePageSessionOld"/>
    <w:link w:val="TitlePageOriginOldChar"/>
    <w:autoRedefine/>
    <w:rsid w:val="00472268"/>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72268"/>
    <w:rPr>
      <w:rFonts w:eastAsia="Calibri"/>
      <w:color w:val="000000"/>
      <w:sz w:val="24"/>
    </w:rPr>
  </w:style>
  <w:style w:type="character" w:styleId="LineNumber">
    <w:name w:val="line number"/>
    <w:basedOn w:val="DefaultParagraphFont"/>
    <w:uiPriority w:val="99"/>
    <w:semiHidden/>
    <w:locked/>
    <w:rsid w:val="00472268"/>
  </w:style>
  <w:style w:type="paragraph" w:customStyle="1" w:styleId="EnactingClauseOld">
    <w:name w:val="Enacting Clause Old"/>
    <w:next w:val="EnactingSectionOld"/>
    <w:link w:val="EnactingClauseOldChar"/>
    <w:autoRedefine/>
    <w:rsid w:val="00472268"/>
    <w:pPr>
      <w:suppressLineNumbers/>
    </w:pPr>
    <w:rPr>
      <w:rFonts w:eastAsia="Calibri"/>
      <w:i/>
      <w:color w:val="000000"/>
    </w:rPr>
  </w:style>
  <w:style w:type="character" w:customStyle="1" w:styleId="SponsorsOldChar">
    <w:name w:val="Sponsors Old Char"/>
    <w:basedOn w:val="DefaultParagraphFont"/>
    <w:link w:val="SponsorsOld"/>
    <w:rsid w:val="00472268"/>
    <w:rPr>
      <w:rFonts w:eastAsia="Calibri"/>
      <w:smallCaps/>
      <w:color w:val="000000"/>
      <w:sz w:val="24"/>
    </w:rPr>
  </w:style>
  <w:style w:type="character" w:customStyle="1" w:styleId="EnactingClauseOldChar">
    <w:name w:val="Enacting Clause Old Char"/>
    <w:basedOn w:val="DefaultParagraphFont"/>
    <w:link w:val="EnactingClauseOld"/>
    <w:rsid w:val="00472268"/>
    <w:rPr>
      <w:rFonts w:eastAsia="Calibri"/>
      <w:i/>
      <w:color w:val="000000"/>
    </w:rPr>
  </w:style>
  <w:style w:type="paragraph" w:styleId="Salutation">
    <w:name w:val="Salutation"/>
    <w:basedOn w:val="Normal"/>
    <w:next w:val="Normal"/>
    <w:link w:val="SalutationChar"/>
    <w:uiPriority w:val="99"/>
    <w:semiHidden/>
    <w:locked/>
    <w:rsid w:val="00472268"/>
  </w:style>
  <w:style w:type="character" w:customStyle="1" w:styleId="SalutationChar">
    <w:name w:val="Salutation Char"/>
    <w:basedOn w:val="DefaultParagraphFont"/>
    <w:link w:val="Salutation"/>
    <w:uiPriority w:val="99"/>
    <w:semiHidden/>
    <w:rsid w:val="00472268"/>
  </w:style>
  <w:style w:type="character" w:customStyle="1" w:styleId="BillNumberOldChar">
    <w:name w:val="Bill Number Old Char"/>
    <w:basedOn w:val="DefaultParagraphFont"/>
    <w:link w:val="BillNumberOld"/>
    <w:rsid w:val="00472268"/>
    <w:rPr>
      <w:rFonts w:eastAsia="Calibri"/>
      <w:b/>
      <w:color w:val="000000"/>
      <w:sz w:val="44"/>
    </w:rPr>
  </w:style>
  <w:style w:type="paragraph" w:customStyle="1" w:styleId="TitlePageSessionOld">
    <w:name w:val="Title Page: Session Old"/>
    <w:next w:val="TitlePageBillPrefixOld"/>
    <w:link w:val="TitlePageSessionOldChar"/>
    <w:autoRedefine/>
    <w:rsid w:val="00472268"/>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72268"/>
    <w:rPr>
      <w:rFonts w:eastAsia="Calibri"/>
      <w:b/>
      <w:caps/>
      <w:color w:val="000000"/>
      <w:sz w:val="44"/>
    </w:rPr>
  </w:style>
  <w:style w:type="paragraph" w:customStyle="1" w:styleId="TitlePageBillPrefixOld">
    <w:name w:val="Title Page: Bill Prefix Old"/>
    <w:next w:val="BillNumberOld"/>
    <w:link w:val="TitlePageBillPrefixOldChar"/>
    <w:autoRedefine/>
    <w:rsid w:val="00472268"/>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72268"/>
    <w:rPr>
      <w:rFonts w:eastAsia="Calibri"/>
      <w:b/>
      <w:caps/>
      <w:color w:val="000000"/>
      <w:sz w:val="36"/>
    </w:rPr>
  </w:style>
  <w:style w:type="paragraph" w:styleId="Header">
    <w:name w:val="header"/>
    <w:basedOn w:val="Normal"/>
    <w:link w:val="HeaderChar"/>
    <w:uiPriority w:val="99"/>
    <w:rsid w:val="00472268"/>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72268"/>
    <w:rPr>
      <w:rFonts w:eastAsia="Calibri"/>
      <w:b/>
      <w:color w:val="000000"/>
      <w:sz w:val="36"/>
    </w:rPr>
  </w:style>
  <w:style w:type="character" w:customStyle="1" w:styleId="HeaderChar">
    <w:name w:val="Header Char"/>
    <w:basedOn w:val="DefaultParagraphFont"/>
    <w:link w:val="Header"/>
    <w:uiPriority w:val="99"/>
    <w:rsid w:val="00472268"/>
  </w:style>
  <w:style w:type="paragraph" w:styleId="Footer">
    <w:name w:val="footer"/>
    <w:basedOn w:val="Normal"/>
    <w:link w:val="FooterChar"/>
    <w:uiPriority w:val="99"/>
    <w:rsid w:val="00472268"/>
    <w:pPr>
      <w:tabs>
        <w:tab w:val="center" w:pos="4680"/>
        <w:tab w:val="right" w:pos="9360"/>
      </w:tabs>
      <w:spacing w:line="240" w:lineRule="auto"/>
    </w:pPr>
  </w:style>
  <w:style w:type="character" w:customStyle="1" w:styleId="FooterChar">
    <w:name w:val="Footer Char"/>
    <w:basedOn w:val="DefaultParagraphFont"/>
    <w:link w:val="Footer"/>
    <w:uiPriority w:val="99"/>
    <w:rsid w:val="00472268"/>
  </w:style>
  <w:style w:type="character" w:styleId="PlaceholderText">
    <w:name w:val="Placeholder Text"/>
    <w:basedOn w:val="DefaultParagraphFont"/>
    <w:uiPriority w:val="99"/>
    <w:semiHidden/>
    <w:locked/>
    <w:rsid w:val="00472268"/>
    <w:rPr>
      <w:color w:val="808080"/>
    </w:rPr>
  </w:style>
  <w:style w:type="paragraph" w:customStyle="1" w:styleId="HeaderStyleOld">
    <w:name w:val="Header Style Old"/>
    <w:basedOn w:val="Header"/>
    <w:link w:val="HeaderStyleOldChar"/>
    <w:autoRedefine/>
    <w:rsid w:val="00472268"/>
    <w:rPr>
      <w:sz w:val="20"/>
      <w:szCs w:val="20"/>
    </w:rPr>
  </w:style>
  <w:style w:type="character" w:customStyle="1" w:styleId="HeaderStyleOldChar">
    <w:name w:val="Header Style Old Char"/>
    <w:basedOn w:val="HeaderChar"/>
    <w:link w:val="HeaderStyleOld"/>
    <w:rsid w:val="00472268"/>
    <w:rPr>
      <w:sz w:val="20"/>
      <w:szCs w:val="20"/>
    </w:rPr>
  </w:style>
  <w:style w:type="character" w:customStyle="1" w:styleId="Underline">
    <w:name w:val="Underline"/>
    <w:uiPriority w:val="1"/>
    <w:rsid w:val="00472268"/>
    <w:rPr>
      <w:rFonts w:ascii="Arial" w:hAnsi="Arial"/>
      <w:color w:val="auto"/>
      <w:sz w:val="22"/>
      <w:u w:val="single"/>
    </w:rPr>
  </w:style>
  <w:style w:type="paragraph" w:customStyle="1" w:styleId="ArticleHeading">
    <w:name w:val="Article Heading"/>
    <w:basedOn w:val="ArticleHeadingOld"/>
    <w:link w:val="ArticleHeadingChar"/>
    <w:qFormat/>
    <w:rsid w:val="00472268"/>
  </w:style>
  <w:style w:type="paragraph" w:customStyle="1" w:styleId="BillNumber">
    <w:name w:val="Bill Number"/>
    <w:basedOn w:val="BillNumberOld"/>
    <w:qFormat/>
    <w:rsid w:val="00472268"/>
  </w:style>
  <w:style w:type="paragraph" w:customStyle="1" w:styleId="ChapterHeading">
    <w:name w:val="Chapter Heading"/>
    <w:basedOn w:val="ChapterHeadingOld"/>
    <w:next w:val="Normal"/>
    <w:link w:val="ChapterHeadingChar"/>
    <w:qFormat/>
    <w:rsid w:val="00472268"/>
  </w:style>
  <w:style w:type="paragraph" w:customStyle="1" w:styleId="EnactingClause">
    <w:name w:val="Enacting Clause"/>
    <w:basedOn w:val="EnactingClauseOld"/>
    <w:qFormat/>
    <w:rsid w:val="00472268"/>
  </w:style>
  <w:style w:type="paragraph" w:customStyle="1" w:styleId="EnactingSection">
    <w:name w:val="Enacting Section"/>
    <w:basedOn w:val="EnactingSectionOld"/>
    <w:qFormat/>
    <w:rsid w:val="00472268"/>
  </w:style>
  <w:style w:type="paragraph" w:customStyle="1" w:styleId="HeaderStyle">
    <w:name w:val="Header Style"/>
    <w:basedOn w:val="HeaderStyleOld"/>
    <w:qFormat/>
    <w:rsid w:val="00472268"/>
  </w:style>
  <w:style w:type="paragraph" w:customStyle="1" w:styleId="Note">
    <w:name w:val="Note"/>
    <w:basedOn w:val="NoteOld"/>
    <w:qFormat/>
    <w:rsid w:val="00472268"/>
  </w:style>
  <w:style w:type="paragraph" w:customStyle="1" w:styleId="PartHeading">
    <w:name w:val="Part Heading"/>
    <w:basedOn w:val="PartHeadingOld"/>
    <w:qFormat/>
    <w:rsid w:val="00472268"/>
  </w:style>
  <w:style w:type="paragraph" w:customStyle="1" w:styleId="References">
    <w:name w:val="References"/>
    <w:basedOn w:val="ReferencesOld"/>
    <w:qFormat/>
    <w:rsid w:val="00472268"/>
  </w:style>
  <w:style w:type="paragraph" w:customStyle="1" w:styleId="SectionBody">
    <w:name w:val="Section Body"/>
    <w:basedOn w:val="SectionBodyOld"/>
    <w:link w:val="SectionBodyChar"/>
    <w:qFormat/>
    <w:rsid w:val="00472268"/>
  </w:style>
  <w:style w:type="paragraph" w:customStyle="1" w:styleId="SectionHeading">
    <w:name w:val="Section Heading"/>
    <w:basedOn w:val="SectionHeadingOld"/>
    <w:link w:val="SectionHeadingChar"/>
    <w:qFormat/>
    <w:rsid w:val="00472268"/>
  </w:style>
  <w:style w:type="paragraph" w:customStyle="1" w:styleId="Sponsors">
    <w:name w:val="Sponsors"/>
    <w:basedOn w:val="SponsorsOld"/>
    <w:qFormat/>
    <w:rsid w:val="00472268"/>
  </w:style>
  <w:style w:type="paragraph" w:customStyle="1" w:styleId="TitlePageBillPrefix">
    <w:name w:val="Title Page: Bill Prefix"/>
    <w:basedOn w:val="TitlePageBillPrefixOld"/>
    <w:qFormat/>
    <w:rsid w:val="00472268"/>
  </w:style>
  <w:style w:type="paragraph" w:customStyle="1" w:styleId="TitlePageOrigin">
    <w:name w:val="Title Page: Origin"/>
    <w:basedOn w:val="TitlePageOriginOld"/>
    <w:qFormat/>
    <w:rsid w:val="00472268"/>
  </w:style>
  <w:style w:type="paragraph" w:customStyle="1" w:styleId="TitlePageSession">
    <w:name w:val="Title Page: Session"/>
    <w:basedOn w:val="TitlePageSessionOld"/>
    <w:qFormat/>
    <w:rsid w:val="00472268"/>
  </w:style>
  <w:style w:type="paragraph" w:customStyle="1" w:styleId="TitleSection">
    <w:name w:val="Title Section"/>
    <w:basedOn w:val="TitleSectionOld"/>
    <w:qFormat/>
    <w:rsid w:val="00472268"/>
  </w:style>
  <w:style w:type="character" w:customStyle="1" w:styleId="Strike-Through">
    <w:name w:val="Strike-Through"/>
    <w:uiPriority w:val="1"/>
    <w:rsid w:val="00472268"/>
    <w:rPr>
      <w:strike/>
      <w:dstrike w:val="0"/>
      <w:color w:val="auto"/>
    </w:rPr>
  </w:style>
  <w:style w:type="character" w:customStyle="1" w:styleId="ArticleHeadingChar">
    <w:name w:val="Article Heading Char"/>
    <w:link w:val="ArticleHeading"/>
    <w:rsid w:val="006979EA"/>
    <w:rPr>
      <w:rFonts w:eastAsia="Calibri"/>
      <w:b/>
      <w:caps/>
      <w:color w:val="000000"/>
      <w:sz w:val="24"/>
    </w:rPr>
  </w:style>
  <w:style w:type="character" w:customStyle="1" w:styleId="SectionBodyChar">
    <w:name w:val="Section Body Char"/>
    <w:link w:val="SectionBody"/>
    <w:rsid w:val="006979EA"/>
    <w:rPr>
      <w:rFonts w:eastAsia="Calibri"/>
      <w:color w:val="000000"/>
    </w:rPr>
  </w:style>
  <w:style w:type="character" w:customStyle="1" w:styleId="SectionHeadingChar">
    <w:name w:val="Section Heading Char"/>
    <w:link w:val="SectionHeading"/>
    <w:rsid w:val="006979EA"/>
    <w:rPr>
      <w:rFonts w:eastAsia="Calibri"/>
      <w:b/>
      <w:color w:val="000000"/>
    </w:rPr>
  </w:style>
  <w:style w:type="character" w:customStyle="1" w:styleId="ChapterHeadingChar">
    <w:name w:val="Chapter Heading Char"/>
    <w:link w:val="ChapterHeading"/>
    <w:rsid w:val="00733792"/>
    <w:rPr>
      <w:rFonts w:eastAsia="Calibri"/>
      <w:b/>
      <w:caps/>
      <w:color w:val="000000"/>
      <w:sz w:val="28"/>
    </w:rPr>
  </w:style>
  <w:style w:type="character" w:styleId="PageNumber">
    <w:name w:val="page number"/>
    <w:basedOn w:val="DefaultParagraphFont"/>
    <w:uiPriority w:val="99"/>
    <w:semiHidden/>
    <w:locked/>
    <w:rsid w:val="0021482C"/>
  </w:style>
  <w:style w:type="paragraph" w:customStyle="1" w:styleId="ChamberTitle">
    <w:name w:val="Chamber Title"/>
    <w:next w:val="Normal"/>
    <w:link w:val="ChamberTitleChar"/>
    <w:rsid w:val="00472268"/>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472268"/>
    <w:rPr>
      <w:rFonts w:eastAsia="Calibri"/>
      <w:b/>
      <w:caps/>
      <w:color w:val="000000"/>
      <w:sz w:val="36"/>
    </w:rPr>
  </w:style>
  <w:style w:type="character" w:styleId="Emphasis">
    <w:name w:val="Emphasis"/>
    <w:basedOn w:val="DefaultParagraphFont"/>
    <w:uiPriority w:val="20"/>
    <w:qFormat/>
    <w:locked/>
    <w:rsid w:val="002352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301DAA7EBB4C94BD3C22E2B74CAD0C"/>
        <w:category>
          <w:name w:val="General"/>
          <w:gallery w:val="placeholder"/>
        </w:category>
        <w:types>
          <w:type w:val="bbPlcHdr"/>
        </w:types>
        <w:behaviors>
          <w:behavior w:val="content"/>
        </w:behaviors>
        <w:guid w:val="{FADCFC74-7016-4BBB-9C95-BE8ED64D4F37}"/>
      </w:docPartPr>
      <w:docPartBody>
        <w:p w:rsidR="00573CA5" w:rsidRDefault="00302775">
          <w:pPr>
            <w:pStyle w:val="E5301DAA7EBB4C94BD3C22E2B74CAD0C"/>
          </w:pPr>
          <w:r w:rsidRPr="00B844FE">
            <w:t>Prefix Text</w:t>
          </w:r>
        </w:p>
      </w:docPartBody>
    </w:docPart>
    <w:docPart>
      <w:docPartPr>
        <w:name w:val="59C748B09F0E45ABBE4AB86A5211F5AF"/>
        <w:category>
          <w:name w:val="General"/>
          <w:gallery w:val="placeholder"/>
        </w:category>
        <w:types>
          <w:type w:val="bbPlcHdr"/>
        </w:types>
        <w:behaviors>
          <w:behavior w:val="content"/>
        </w:behaviors>
        <w:guid w:val="{A9C4273A-466F-4621-AFF7-2847BC7D85B5}"/>
      </w:docPartPr>
      <w:docPartBody>
        <w:p w:rsidR="00573CA5" w:rsidRDefault="00302775">
          <w:pPr>
            <w:pStyle w:val="59C748B09F0E45ABBE4AB86A5211F5AF"/>
          </w:pPr>
          <w:r w:rsidRPr="00B844FE">
            <w:t>[Type here]</w:t>
          </w:r>
        </w:p>
      </w:docPartBody>
    </w:docPart>
    <w:docPart>
      <w:docPartPr>
        <w:name w:val="64CD65137D16417C8105F8A81A724CEA"/>
        <w:category>
          <w:name w:val="General"/>
          <w:gallery w:val="placeholder"/>
        </w:category>
        <w:types>
          <w:type w:val="bbPlcHdr"/>
        </w:types>
        <w:behaviors>
          <w:behavior w:val="content"/>
        </w:behaviors>
        <w:guid w:val="{C0DF7643-DE00-4EB9-A918-74A936013A44}"/>
      </w:docPartPr>
      <w:docPartBody>
        <w:p w:rsidR="00573CA5" w:rsidRDefault="00302775">
          <w:pPr>
            <w:pStyle w:val="64CD65137D16417C8105F8A81A724CEA"/>
          </w:pPr>
          <w:r w:rsidRPr="00B844FE">
            <w:t>Number</w:t>
          </w:r>
        </w:p>
      </w:docPartBody>
    </w:docPart>
    <w:docPart>
      <w:docPartPr>
        <w:name w:val="434705D06F0E49CD8037C9C726CABBEC"/>
        <w:category>
          <w:name w:val="General"/>
          <w:gallery w:val="placeholder"/>
        </w:category>
        <w:types>
          <w:type w:val="bbPlcHdr"/>
        </w:types>
        <w:behaviors>
          <w:behavior w:val="content"/>
        </w:behaviors>
        <w:guid w:val="{28B247C5-B9B8-450F-BF2B-87767023F0D9}"/>
      </w:docPartPr>
      <w:docPartBody>
        <w:p w:rsidR="00573CA5" w:rsidRDefault="00302775">
          <w:pPr>
            <w:pStyle w:val="434705D06F0E49CD8037C9C726CABBEC"/>
          </w:pPr>
          <w:r w:rsidRPr="00B844FE">
            <w:t>Enter Sponsors Here</w:t>
          </w:r>
        </w:p>
      </w:docPartBody>
    </w:docPart>
    <w:docPart>
      <w:docPartPr>
        <w:name w:val="D4CF2F08B4454F4689D6E0BE227A2B28"/>
        <w:category>
          <w:name w:val="General"/>
          <w:gallery w:val="placeholder"/>
        </w:category>
        <w:types>
          <w:type w:val="bbPlcHdr"/>
        </w:types>
        <w:behaviors>
          <w:behavior w:val="content"/>
        </w:behaviors>
        <w:guid w:val="{1A9C7AB5-D5CF-4FA9-825F-76E1F422430F}"/>
      </w:docPartPr>
      <w:docPartBody>
        <w:p w:rsidR="00573CA5" w:rsidRDefault="00302775">
          <w:pPr>
            <w:pStyle w:val="D4CF2F08B4454F4689D6E0BE227A2B2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Roboto">
    <w:altName w:val="Roboto"/>
    <w:charset w:val="00"/>
    <w:family w:val="auto"/>
    <w:pitch w:val="variable"/>
    <w:sig w:usb0="E0000AFF" w:usb1="5000217F" w:usb2="00000021" w:usb3="00000000" w:csb0="0000019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CA5"/>
    <w:rsid w:val="00302775"/>
    <w:rsid w:val="004308FB"/>
    <w:rsid w:val="00573CA5"/>
    <w:rsid w:val="006F6CFF"/>
    <w:rsid w:val="00CB39A3"/>
    <w:rsid w:val="00D7443D"/>
    <w:rsid w:val="00EE6FDE"/>
    <w:rsid w:val="00FB4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301DAA7EBB4C94BD3C22E2B74CAD0C">
    <w:name w:val="E5301DAA7EBB4C94BD3C22E2B74CAD0C"/>
  </w:style>
  <w:style w:type="paragraph" w:customStyle="1" w:styleId="59C748B09F0E45ABBE4AB86A5211F5AF">
    <w:name w:val="59C748B09F0E45ABBE4AB86A5211F5AF"/>
  </w:style>
  <w:style w:type="paragraph" w:customStyle="1" w:styleId="64CD65137D16417C8105F8A81A724CEA">
    <w:name w:val="64CD65137D16417C8105F8A81A724CEA"/>
  </w:style>
  <w:style w:type="paragraph" w:customStyle="1" w:styleId="434705D06F0E49CD8037C9C726CABBEC">
    <w:name w:val="434705D06F0E49CD8037C9C726CABBEC"/>
  </w:style>
  <w:style w:type="character" w:styleId="PlaceholderText">
    <w:name w:val="Placeholder Text"/>
    <w:basedOn w:val="DefaultParagraphFont"/>
    <w:uiPriority w:val="99"/>
    <w:semiHidden/>
    <w:rPr>
      <w:color w:val="808080"/>
    </w:rPr>
  </w:style>
  <w:style w:type="paragraph" w:customStyle="1" w:styleId="D4CF2F08B4454F4689D6E0BE227A2B28">
    <w:name w:val="D4CF2F08B4454F4689D6E0BE227A2B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73</Words>
  <Characters>84209</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Roskovensky</dc:creator>
  <cp:keywords/>
  <dc:description/>
  <cp:lastModifiedBy>Robert Altmann</cp:lastModifiedBy>
  <cp:revision>2</cp:revision>
  <dcterms:created xsi:type="dcterms:W3CDTF">2023-01-12T02:05:00Z</dcterms:created>
  <dcterms:modified xsi:type="dcterms:W3CDTF">2023-01-12T02:05:00Z</dcterms:modified>
</cp:coreProperties>
</file>